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E8EAD3" w14:textId="0D2F8675" w:rsidR="00B56A16" w:rsidRDefault="00704D9C" w:rsidP="00831835">
      <w:pPr>
        <w:pStyle w:val="Titre1"/>
      </w:pPr>
      <w:r>
        <w:t>Back log</w:t>
      </w:r>
    </w:p>
    <w:p w14:paraId="1803768C" w14:textId="5273E27E" w:rsidR="000239E1" w:rsidRDefault="00831835" w:rsidP="00831835">
      <w:pPr>
        <w:pStyle w:val="Titre2"/>
      </w:pPr>
      <w:r>
        <w:t>T019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BB41D8" w14:paraId="4D8B5B02" w14:textId="77777777" w:rsidTr="00BB41D8">
        <w:tc>
          <w:tcPr>
            <w:tcW w:w="1239" w:type="dxa"/>
          </w:tcPr>
          <w:p w14:paraId="0D0CBC89" w14:textId="77777777" w:rsidR="00BB41D8" w:rsidRDefault="00BB41D8" w:rsidP="00BB41D8">
            <w:r>
              <w:t>Ticket</w:t>
            </w:r>
          </w:p>
        </w:tc>
        <w:tc>
          <w:tcPr>
            <w:tcW w:w="7823" w:type="dxa"/>
          </w:tcPr>
          <w:p w14:paraId="3CA97F74" w14:textId="310DC719" w:rsidR="00BB41D8" w:rsidRDefault="00BB41D8" w:rsidP="00BB41D8">
            <w:r>
              <w:t>T019a</w:t>
            </w:r>
          </w:p>
        </w:tc>
      </w:tr>
      <w:tr w:rsidR="00BB41D8" w14:paraId="1A2E93C2" w14:textId="77777777" w:rsidTr="00BB41D8">
        <w:tc>
          <w:tcPr>
            <w:tcW w:w="1239" w:type="dxa"/>
          </w:tcPr>
          <w:p w14:paraId="762F3BB5" w14:textId="77777777" w:rsidR="00BB41D8" w:rsidRDefault="00BB41D8" w:rsidP="00BB41D8">
            <w:r>
              <w:t>Rubrique</w:t>
            </w:r>
          </w:p>
        </w:tc>
        <w:tc>
          <w:tcPr>
            <w:tcW w:w="7823" w:type="dxa"/>
          </w:tcPr>
          <w:p w14:paraId="0D1282BF" w14:textId="77777777" w:rsidR="00BB41D8" w:rsidRDefault="00BB41D8" w:rsidP="00BB41D8">
            <w:r>
              <w:t>Modification objet</w:t>
            </w:r>
          </w:p>
        </w:tc>
      </w:tr>
      <w:tr w:rsidR="00BB41D8" w14:paraId="5CB67692" w14:textId="77777777" w:rsidTr="00BB41D8">
        <w:tc>
          <w:tcPr>
            <w:tcW w:w="1239" w:type="dxa"/>
          </w:tcPr>
          <w:p w14:paraId="07E74010" w14:textId="77777777" w:rsidR="00BB41D8" w:rsidRDefault="00BB41D8" w:rsidP="00BB41D8">
            <w:r>
              <w:t>Intitulé</w:t>
            </w:r>
          </w:p>
        </w:tc>
        <w:tc>
          <w:tcPr>
            <w:tcW w:w="7823" w:type="dxa"/>
          </w:tcPr>
          <w:p w14:paraId="4D915D55" w14:textId="390F0450" w:rsidR="00BB41D8" w:rsidRDefault="00BB41D8" w:rsidP="00BB41D8">
            <w:r>
              <w:t>Modifier l’objet tour – ajout attribut semaine</w:t>
            </w:r>
          </w:p>
        </w:tc>
      </w:tr>
      <w:tr w:rsidR="00BB41D8" w14:paraId="2A5C1376" w14:textId="77777777" w:rsidTr="00BB41D8">
        <w:tc>
          <w:tcPr>
            <w:tcW w:w="1239" w:type="dxa"/>
          </w:tcPr>
          <w:p w14:paraId="5EEFA012" w14:textId="77777777" w:rsidR="00BB41D8" w:rsidRDefault="00BB41D8" w:rsidP="00BB41D8">
            <w:r>
              <w:t>Objet</w:t>
            </w:r>
          </w:p>
          <w:p w14:paraId="29DCB4FF" w14:textId="77777777" w:rsidR="00BB41D8" w:rsidRDefault="00BB41D8" w:rsidP="00BB41D8">
            <w:r>
              <w:t>modifié</w:t>
            </w:r>
          </w:p>
        </w:tc>
        <w:tc>
          <w:tcPr>
            <w:tcW w:w="7823" w:type="dxa"/>
          </w:tcPr>
          <w:p w14:paraId="1318680A" w14:textId="56B99099" w:rsidR="00BB41D8" w:rsidRDefault="00BB41D8" w:rsidP="00BB41D8">
            <w:r>
              <w:t>Tour</w:t>
            </w:r>
          </w:p>
        </w:tc>
      </w:tr>
      <w:tr w:rsidR="00BB41D8" w14:paraId="4C6F0D54" w14:textId="77777777" w:rsidTr="00BB41D8">
        <w:tc>
          <w:tcPr>
            <w:tcW w:w="1239" w:type="dxa"/>
          </w:tcPr>
          <w:p w14:paraId="296368D1" w14:textId="77777777" w:rsidR="00BB41D8" w:rsidRDefault="00BB41D8" w:rsidP="00BB41D8">
            <w:r>
              <w:t>Description</w:t>
            </w:r>
          </w:p>
        </w:tc>
        <w:tc>
          <w:tcPr>
            <w:tcW w:w="7823" w:type="dxa"/>
          </w:tcPr>
          <w:p w14:paraId="65B8D052" w14:textId="77777777" w:rsidR="00BB41D8" w:rsidRDefault="00BB41D8" w:rsidP="00BB41D8">
            <w:r>
              <w:t>Attributs simples :</w:t>
            </w:r>
          </w:p>
          <w:p w14:paraId="7E1CD50B" w14:textId="3CEC65A4" w:rsidR="00BB41D8" w:rsidRDefault="00BB41D8" w:rsidP="00BB41D8">
            <w:pPr>
              <w:ind w:left="708"/>
            </w:pPr>
            <w:proofErr w:type="gramStart"/>
            <w:r>
              <w:t>semaine</w:t>
            </w:r>
            <w:proofErr w:type="gramEnd"/>
            <w:r>
              <w:t xml:space="preserve"> – </w:t>
            </w:r>
            <w:proofErr w:type="spellStart"/>
            <w:r>
              <w:t>int</w:t>
            </w:r>
            <w:proofErr w:type="spellEnd"/>
            <w:r>
              <w:t xml:space="preserve"> – ajout de l’indicateur de semaine RG 19_1</w:t>
            </w:r>
          </w:p>
          <w:p w14:paraId="0ADFF2B7" w14:textId="54041AF8" w:rsidR="00BB41D8" w:rsidRDefault="00BB41D8" w:rsidP="00BB41D8"/>
        </w:tc>
      </w:tr>
      <w:tr w:rsidR="00BB41D8" w14:paraId="5978EE82" w14:textId="77777777" w:rsidTr="00BB41D8">
        <w:tc>
          <w:tcPr>
            <w:tcW w:w="1239" w:type="dxa"/>
          </w:tcPr>
          <w:p w14:paraId="5B5F27DB" w14:textId="77777777" w:rsidR="00BB41D8" w:rsidRDefault="00BB41D8" w:rsidP="00BB41D8">
            <w:r>
              <w:t>RG</w:t>
            </w:r>
          </w:p>
        </w:tc>
        <w:tc>
          <w:tcPr>
            <w:tcW w:w="7823" w:type="dxa"/>
          </w:tcPr>
          <w:p w14:paraId="55DE5272" w14:textId="4266C62E" w:rsidR="006C2869" w:rsidRDefault="00BB41D8" w:rsidP="006C2869">
            <w:r>
              <w:t xml:space="preserve">RG </w:t>
            </w:r>
            <w:r w:rsidR="006C2869">
              <w:t>19_1</w:t>
            </w:r>
            <w:r>
              <w:t xml:space="preserve"> : </w:t>
            </w:r>
            <w:r w:rsidR="006C2869">
              <w:t>0 si le tour n’est pas en cours</w:t>
            </w:r>
          </w:p>
          <w:p w14:paraId="4D0DB9C7" w14:textId="77777777" w:rsidR="006C2869" w:rsidRDefault="006C2869" w:rsidP="006C2869">
            <w:pPr>
              <w:ind w:left="1416"/>
            </w:pPr>
            <w:r>
              <w:t>1 pour un tour en cours – 1ere semaine jouée</w:t>
            </w:r>
          </w:p>
          <w:p w14:paraId="6C88DC51" w14:textId="229CE362" w:rsidR="00BB41D8" w:rsidRDefault="006C2869" w:rsidP="006C2869">
            <w:pPr>
              <w:ind w:left="1416"/>
            </w:pPr>
            <w:r>
              <w:t>2 pour un tours en cours – 2</w:t>
            </w:r>
            <w:r w:rsidRPr="000239E1">
              <w:rPr>
                <w:vertAlign w:val="superscript"/>
              </w:rPr>
              <w:t>e</w:t>
            </w:r>
            <w:r>
              <w:t xml:space="preserve"> semaine jouée</w:t>
            </w:r>
          </w:p>
        </w:tc>
      </w:tr>
      <w:tr w:rsidR="00BB41D8" w14:paraId="53F74203" w14:textId="77777777" w:rsidTr="00BB41D8">
        <w:tc>
          <w:tcPr>
            <w:tcW w:w="1239" w:type="dxa"/>
          </w:tcPr>
          <w:p w14:paraId="0F62DE66" w14:textId="77777777" w:rsidR="00BB41D8" w:rsidRDefault="00BB41D8" w:rsidP="00BB41D8">
            <w:r>
              <w:t>Reprise de données</w:t>
            </w:r>
          </w:p>
        </w:tc>
        <w:tc>
          <w:tcPr>
            <w:tcW w:w="7823" w:type="dxa"/>
          </w:tcPr>
          <w:p w14:paraId="5EFABB7B" w14:textId="2700F797" w:rsidR="00BB41D8" w:rsidRDefault="00BB41D8" w:rsidP="006C2869">
            <w:r>
              <w:t xml:space="preserve">Oui </w:t>
            </w:r>
            <w:r w:rsidR="006C2869">
              <w:t>–</w:t>
            </w:r>
            <w:r>
              <w:t xml:space="preserve"> T</w:t>
            </w:r>
            <w:r w:rsidR="006C2869">
              <w:t>019b</w:t>
            </w:r>
          </w:p>
        </w:tc>
      </w:tr>
    </w:tbl>
    <w:p w14:paraId="290EAD9D" w14:textId="42C4D5FD" w:rsidR="00BB41D8" w:rsidRDefault="00BB41D8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831835" w14:paraId="5DB7913F" w14:textId="77777777" w:rsidTr="00831835">
        <w:tc>
          <w:tcPr>
            <w:tcW w:w="1239" w:type="dxa"/>
          </w:tcPr>
          <w:p w14:paraId="2B4EE3F2" w14:textId="77777777" w:rsidR="00831835" w:rsidRDefault="00831835" w:rsidP="00831835">
            <w:r>
              <w:t>Ticket</w:t>
            </w:r>
          </w:p>
        </w:tc>
        <w:tc>
          <w:tcPr>
            <w:tcW w:w="7823" w:type="dxa"/>
          </w:tcPr>
          <w:p w14:paraId="0C8B7942" w14:textId="3F2D7344" w:rsidR="00831835" w:rsidRDefault="00831835" w:rsidP="00831835">
            <w:r>
              <w:t>T019b</w:t>
            </w:r>
          </w:p>
        </w:tc>
      </w:tr>
      <w:tr w:rsidR="00831835" w14:paraId="172DA6D8" w14:textId="77777777" w:rsidTr="00831835">
        <w:tc>
          <w:tcPr>
            <w:tcW w:w="1239" w:type="dxa"/>
          </w:tcPr>
          <w:p w14:paraId="664C0789" w14:textId="77777777" w:rsidR="00831835" w:rsidRDefault="00831835" w:rsidP="00831835">
            <w:r>
              <w:t>Rubrique</w:t>
            </w:r>
          </w:p>
        </w:tc>
        <w:tc>
          <w:tcPr>
            <w:tcW w:w="7823" w:type="dxa"/>
          </w:tcPr>
          <w:p w14:paraId="0DC9F0F5" w14:textId="77777777" w:rsidR="00831835" w:rsidRDefault="00831835" w:rsidP="00831835">
            <w:r>
              <w:t>Reprise de données</w:t>
            </w:r>
          </w:p>
        </w:tc>
      </w:tr>
      <w:tr w:rsidR="00831835" w14:paraId="22520976" w14:textId="77777777" w:rsidTr="00831835">
        <w:tc>
          <w:tcPr>
            <w:tcW w:w="1239" w:type="dxa"/>
          </w:tcPr>
          <w:p w14:paraId="4D667D04" w14:textId="77777777" w:rsidR="00831835" w:rsidRDefault="00831835" w:rsidP="00831835">
            <w:r>
              <w:t>Intitulé</w:t>
            </w:r>
          </w:p>
        </w:tc>
        <w:tc>
          <w:tcPr>
            <w:tcW w:w="7823" w:type="dxa"/>
          </w:tcPr>
          <w:p w14:paraId="6FD6E668" w14:textId="6A96DF83" w:rsidR="00831835" w:rsidRDefault="00831835" w:rsidP="00831835">
            <w:r>
              <w:t xml:space="preserve">Alimenter la nouvelle colonne semaine de l’objet Tour </w:t>
            </w:r>
          </w:p>
        </w:tc>
      </w:tr>
      <w:tr w:rsidR="00831835" w14:paraId="055851A3" w14:textId="77777777" w:rsidTr="00831835">
        <w:tc>
          <w:tcPr>
            <w:tcW w:w="1239" w:type="dxa"/>
          </w:tcPr>
          <w:p w14:paraId="4041BA13" w14:textId="77777777" w:rsidR="00831835" w:rsidRDefault="00831835" w:rsidP="00831835">
            <w:r>
              <w:t>Tables modifiées</w:t>
            </w:r>
          </w:p>
        </w:tc>
        <w:tc>
          <w:tcPr>
            <w:tcW w:w="7823" w:type="dxa"/>
          </w:tcPr>
          <w:p w14:paraId="348C4C4F" w14:textId="1BE254E6" w:rsidR="00831835" w:rsidRDefault="00831835" w:rsidP="00831835">
            <w:r>
              <w:t>Tour</w:t>
            </w:r>
          </w:p>
        </w:tc>
      </w:tr>
      <w:tr w:rsidR="00831835" w14:paraId="5AB5D815" w14:textId="77777777" w:rsidTr="00831835">
        <w:tc>
          <w:tcPr>
            <w:tcW w:w="1239" w:type="dxa"/>
          </w:tcPr>
          <w:p w14:paraId="28409303" w14:textId="77777777" w:rsidR="00831835" w:rsidRDefault="00831835" w:rsidP="00831835">
            <w:r>
              <w:t>Description</w:t>
            </w:r>
          </w:p>
        </w:tc>
        <w:tc>
          <w:tcPr>
            <w:tcW w:w="7823" w:type="dxa"/>
          </w:tcPr>
          <w:p w14:paraId="5054A7CA" w14:textId="5CC4FF43" w:rsidR="00831835" w:rsidRDefault="00831835" w:rsidP="00831835">
            <w:r>
              <w:t xml:space="preserve">Alimenter la nouvelle colonne avec la valeur 0 sauf pour la ligne ou encours est </w:t>
            </w:r>
            <w:proofErr w:type="spellStart"/>
            <w:r>
              <w:t>true</w:t>
            </w:r>
            <w:proofErr w:type="spellEnd"/>
          </w:p>
        </w:tc>
      </w:tr>
    </w:tbl>
    <w:p w14:paraId="21F78FE8" w14:textId="6D96C07E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817D4" w14:paraId="5758D9AB" w14:textId="77777777" w:rsidTr="00A354E5">
        <w:tc>
          <w:tcPr>
            <w:tcW w:w="1528" w:type="dxa"/>
          </w:tcPr>
          <w:p w14:paraId="627ED87F" w14:textId="77777777" w:rsidR="005817D4" w:rsidRDefault="005817D4" w:rsidP="00A354E5">
            <w:r>
              <w:t xml:space="preserve">Ticket </w:t>
            </w:r>
          </w:p>
        </w:tc>
        <w:tc>
          <w:tcPr>
            <w:tcW w:w="7534" w:type="dxa"/>
          </w:tcPr>
          <w:p w14:paraId="37446EBB" w14:textId="69775014" w:rsidR="005817D4" w:rsidRDefault="005817D4" w:rsidP="005817D4">
            <w:r>
              <w:t>T019c</w:t>
            </w:r>
          </w:p>
        </w:tc>
      </w:tr>
      <w:tr w:rsidR="005817D4" w14:paraId="179E6304" w14:textId="77777777" w:rsidTr="00A354E5">
        <w:tc>
          <w:tcPr>
            <w:tcW w:w="1528" w:type="dxa"/>
          </w:tcPr>
          <w:p w14:paraId="06A357E1" w14:textId="77777777" w:rsidR="005817D4" w:rsidRDefault="005817D4" w:rsidP="00A354E5">
            <w:r>
              <w:t>Rubrique</w:t>
            </w:r>
          </w:p>
        </w:tc>
        <w:tc>
          <w:tcPr>
            <w:tcW w:w="7534" w:type="dxa"/>
          </w:tcPr>
          <w:p w14:paraId="436F15A6" w14:textId="77777777" w:rsidR="005817D4" w:rsidRDefault="005817D4" w:rsidP="00A354E5">
            <w:r>
              <w:t xml:space="preserve">Modification écran </w:t>
            </w:r>
          </w:p>
        </w:tc>
      </w:tr>
      <w:tr w:rsidR="005817D4" w14:paraId="3945D09D" w14:textId="77777777" w:rsidTr="00A354E5">
        <w:tc>
          <w:tcPr>
            <w:tcW w:w="1528" w:type="dxa"/>
          </w:tcPr>
          <w:p w14:paraId="32493E89" w14:textId="77777777" w:rsidR="005817D4" w:rsidRDefault="005817D4" w:rsidP="00A354E5">
            <w:r>
              <w:t>Intitulé</w:t>
            </w:r>
          </w:p>
        </w:tc>
        <w:tc>
          <w:tcPr>
            <w:tcW w:w="7534" w:type="dxa"/>
          </w:tcPr>
          <w:p w14:paraId="3EF0DC72" w14:textId="5E7FC57D" w:rsidR="005817D4" w:rsidRDefault="005817D4" w:rsidP="00A354E5">
            <w:r>
              <w:t>Modifier l’écran – Accueil</w:t>
            </w:r>
          </w:p>
        </w:tc>
      </w:tr>
      <w:tr w:rsidR="005817D4" w14:paraId="7613CF13" w14:textId="77777777" w:rsidTr="00A354E5">
        <w:tc>
          <w:tcPr>
            <w:tcW w:w="1528" w:type="dxa"/>
          </w:tcPr>
          <w:p w14:paraId="4660F0A6" w14:textId="77777777" w:rsidR="005817D4" w:rsidRDefault="005817D4" w:rsidP="00A354E5">
            <w:r>
              <w:t>Objets utilisés</w:t>
            </w:r>
          </w:p>
        </w:tc>
        <w:tc>
          <w:tcPr>
            <w:tcW w:w="7534" w:type="dxa"/>
          </w:tcPr>
          <w:p w14:paraId="0FFCF370" w14:textId="60E7CC9C" w:rsidR="005817D4" w:rsidRDefault="005817D4" w:rsidP="005817D4">
            <w:r>
              <w:t>Tour</w:t>
            </w:r>
          </w:p>
        </w:tc>
      </w:tr>
      <w:tr w:rsidR="005817D4" w14:paraId="1AF5B78E" w14:textId="77777777" w:rsidTr="00A354E5">
        <w:tc>
          <w:tcPr>
            <w:tcW w:w="1528" w:type="dxa"/>
          </w:tcPr>
          <w:p w14:paraId="70FBFF5D" w14:textId="77777777" w:rsidR="005817D4" w:rsidRDefault="005817D4" w:rsidP="00A354E5">
            <w:r>
              <w:t>Accès</w:t>
            </w:r>
          </w:p>
        </w:tc>
        <w:tc>
          <w:tcPr>
            <w:tcW w:w="7534" w:type="dxa"/>
          </w:tcPr>
          <w:p w14:paraId="0E808F8B" w14:textId="77777777" w:rsidR="005817D4" w:rsidRDefault="005817D4" w:rsidP="00A354E5">
            <w:r>
              <w:t>Accès depuis :</w:t>
            </w:r>
          </w:p>
          <w:p w14:paraId="6A9CC31A" w14:textId="09843633" w:rsidR="005817D4" w:rsidRDefault="005817D4" w:rsidP="005817D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817D4" w14:paraId="3889889A" w14:textId="77777777" w:rsidTr="00A354E5">
        <w:tc>
          <w:tcPr>
            <w:tcW w:w="1528" w:type="dxa"/>
          </w:tcPr>
          <w:p w14:paraId="5F8F86C5" w14:textId="77777777" w:rsidR="005817D4" w:rsidRDefault="005817D4" w:rsidP="00A354E5">
            <w:r>
              <w:t>Description de la modification</w:t>
            </w:r>
          </w:p>
        </w:tc>
        <w:tc>
          <w:tcPr>
            <w:tcW w:w="7534" w:type="dxa"/>
          </w:tcPr>
          <w:p w14:paraId="5E25F253" w14:textId="77777777" w:rsidR="005817D4" w:rsidRDefault="005817D4" w:rsidP="00A354E5">
            <w:r>
              <w:t>Champs affichés :</w:t>
            </w:r>
          </w:p>
          <w:p w14:paraId="35A41B4B" w14:textId="45D38AF6" w:rsidR="005817D4" w:rsidRDefault="005817D4" w:rsidP="005817D4">
            <w:pPr>
              <w:ind w:left="708"/>
            </w:pPr>
            <w:r>
              <w:t xml:space="preserve"> Tour</w:t>
            </w:r>
          </w:p>
          <w:p w14:paraId="73B7E8C8" w14:textId="4F74372D" w:rsidR="005817D4" w:rsidRDefault="005817D4" w:rsidP="00A354E5">
            <w:pPr>
              <w:ind w:left="1416"/>
            </w:pPr>
            <w:proofErr w:type="gramStart"/>
            <w:r>
              <w:t>semaine</w:t>
            </w:r>
            <w:proofErr w:type="gramEnd"/>
            <w:r>
              <w:t xml:space="preserve"> – ajout d’une liste déroulante (valeur 1 ou 2) – « Semaine en cours »</w:t>
            </w:r>
          </w:p>
          <w:p w14:paraId="716A2701" w14:textId="77777777" w:rsidR="005817D4" w:rsidRDefault="005817D4" w:rsidP="00A354E5"/>
          <w:p w14:paraId="1067565D" w14:textId="77777777" w:rsidR="005817D4" w:rsidRDefault="005817D4" w:rsidP="00A354E5">
            <w:r>
              <w:t xml:space="preserve">Actions : </w:t>
            </w:r>
          </w:p>
          <w:p w14:paraId="3FF7FD98" w14:textId="0C5026B6" w:rsidR="005817D4" w:rsidRDefault="005817D4" w:rsidP="00A354E5">
            <w:pPr>
              <w:ind w:left="708"/>
            </w:pPr>
            <w:r>
              <w:t xml:space="preserve"> « Modifier </w:t>
            </w:r>
            <w:proofErr w:type="gramStart"/>
            <w:r>
              <w:t>»  ajouté</w:t>
            </w:r>
            <w:proofErr w:type="gramEnd"/>
            <w:r>
              <w:t xml:space="preserve"> à droite de la liste déroulante : Au clic sur le bouton le tour en cours est mis à jour avec la valeur de la liste déroulante.</w:t>
            </w:r>
          </w:p>
          <w:p w14:paraId="27C8924D" w14:textId="77777777" w:rsidR="005817D4" w:rsidRDefault="005817D4" w:rsidP="00A354E5"/>
          <w:p w14:paraId="54A164E5" w14:textId="77777777" w:rsidR="005817D4" w:rsidRDefault="005817D4" w:rsidP="00A354E5">
            <w:r>
              <w:t>Liens :</w:t>
            </w:r>
          </w:p>
          <w:p w14:paraId="55159888" w14:textId="7F0501D0" w:rsidR="005817D4" w:rsidRDefault="005817D4" w:rsidP="00A354E5">
            <w:r>
              <w:t>-</w:t>
            </w:r>
          </w:p>
        </w:tc>
      </w:tr>
      <w:tr w:rsidR="005817D4" w14:paraId="6FC7FD9E" w14:textId="77777777" w:rsidTr="00A354E5">
        <w:tc>
          <w:tcPr>
            <w:tcW w:w="1528" w:type="dxa"/>
          </w:tcPr>
          <w:p w14:paraId="0F4A44B4" w14:textId="77777777" w:rsidR="005817D4" w:rsidRDefault="005817D4" w:rsidP="00A354E5">
            <w:r>
              <w:t>RG</w:t>
            </w:r>
          </w:p>
        </w:tc>
        <w:tc>
          <w:tcPr>
            <w:tcW w:w="7534" w:type="dxa"/>
          </w:tcPr>
          <w:p w14:paraId="2F3A6F2E" w14:textId="115281C6" w:rsidR="005817D4" w:rsidRDefault="005817D4" w:rsidP="00A354E5">
            <w:r>
              <w:t>-</w:t>
            </w:r>
          </w:p>
        </w:tc>
      </w:tr>
      <w:tr w:rsidR="005817D4" w14:paraId="78B7656A" w14:textId="77777777" w:rsidTr="00A354E5">
        <w:tc>
          <w:tcPr>
            <w:tcW w:w="1528" w:type="dxa"/>
          </w:tcPr>
          <w:p w14:paraId="6659824B" w14:textId="77777777" w:rsidR="005817D4" w:rsidRDefault="005817D4" w:rsidP="00A354E5">
            <w:r>
              <w:t>Commentaires</w:t>
            </w:r>
          </w:p>
        </w:tc>
        <w:tc>
          <w:tcPr>
            <w:tcW w:w="7534" w:type="dxa"/>
          </w:tcPr>
          <w:p w14:paraId="12E866AB" w14:textId="77777777" w:rsidR="005817D4" w:rsidRDefault="005817D4" w:rsidP="00A354E5">
            <w:r>
              <w:t>-</w:t>
            </w:r>
          </w:p>
        </w:tc>
      </w:tr>
    </w:tbl>
    <w:p w14:paraId="0FA4C8A5" w14:textId="2527A82F" w:rsidR="00C0796C" w:rsidRDefault="00C0796C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084AD8" w14:paraId="0FB4AF21" w14:textId="77777777" w:rsidTr="00A354E5">
        <w:tc>
          <w:tcPr>
            <w:tcW w:w="704" w:type="dxa"/>
          </w:tcPr>
          <w:p w14:paraId="659FB079" w14:textId="77777777" w:rsidR="00084AD8" w:rsidRDefault="00084AD8" w:rsidP="00A354E5">
            <w:r>
              <w:t>Ticket</w:t>
            </w:r>
          </w:p>
        </w:tc>
        <w:tc>
          <w:tcPr>
            <w:tcW w:w="8358" w:type="dxa"/>
          </w:tcPr>
          <w:p w14:paraId="3A41F730" w14:textId="7F31A014" w:rsidR="00084AD8" w:rsidRDefault="00084AD8" w:rsidP="00084AD8">
            <w:r>
              <w:t>T019d</w:t>
            </w:r>
          </w:p>
        </w:tc>
      </w:tr>
      <w:tr w:rsidR="00084AD8" w14:paraId="2504C456" w14:textId="77777777" w:rsidTr="00A354E5">
        <w:tc>
          <w:tcPr>
            <w:tcW w:w="704" w:type="dxa"/>
          </w:tcPr>
          <w:p w14:paraId="21AF2B6E" w14:textId="77777777" w:rsidR="00084AD8" w:rsidRDefault="00084AD8" w:rsidP="00A354E5">
            <w:r>
              <w:t>Rubrique</w:t>
            </w:r>
          </w:p>
        </w:tc>
        <w:tc>
          <w:tcPr>
            <w:tcW w:w="8358" w:type="dxa"/>
          </w:tcPr>
          <w:p w14:paraId="5821D567" w14:textId="49967E7D" w:rsidR="00084AD8" w:rsidRDefault="00084AD8" w:rsidP="00084AD8">
            <w:r>
              <w:t xml:space="preserve">Action sur Tour </w:t>
            </w:r>
          </w:p>
        </w:tc>
      </w:tr>
      <w:tr w:rsidR="00084AD8" w14:paraId="1C6B2574" w14:textId="77777777" w:rsidTr="00A354E5">
        <w:tc>
          <w:tcPr>
            <w:tcW w:w="704" w:type="dxa"/>
          </w:tcPr>
          <w:p w14:paraId="42ECCAA5" w14:textId="77777777" w:rsidR="00084AD8" w:rsidRDefault="00084AD8" w:rsidP="00A354E5">
            <w:r>
              <w:t>Intitulé</w:t>
            </w:r>
          </w:p>
        </w:tc>
        <w:tc>
          <w:tcPr>
            <w:tcW w:w="8358" w:type="dxa"/>
          </w:tcPr>
          <w:p w14:paraId="1126E6A6" w14:textId="01A3A2C7" w:rsidR="00084AD8" w:rsidRDefault="00084AD8" w:rsidP="00A354E5">
            <w:r>
              <w:t>Gestion de l’indicateur semaine</w:t>
            </w:r>
          </w:p>
        </w:tc>
      </w:tr>
      <w:tr w:rsidR="00084AD8" w14:paraId="701C7E70" w14:textId="77777777" w:rsidTr="00A354E5">
        <w:tc>
          <w:tcPr>
            <w:tcW w:w="704" w:type="dxa"/>
          </w:tcPr>
          <w:p w14:paraId="5588A0FD" w14:textId="77777777" w:rsidR="00084AD8" w:rsidRDefault="00084AD8" w:rsidP="00A354E5">
            <w:r>
              <w:lastRenderedPageBreak/>
              <w:t>Objets modifiés</w:t>
            </w:r>
          </w:p>
        </w:tc>
        <w:tc>
          <w:tcPr>
            <w:tcW w:w="8358" w:type="dxa"/>
          </w:tcPr>
          <w:p w14:paraId="7594FF8B" w14:textId="219C1A78" w:rsidR="00084AD8" w:rsidRDefault="00084AD8" w:rsidP="00A354E5">
            <w:r>
              <w:t>Tour</w:t>
            </w:r>
          </w:p>
        </w:tc>
      </w:tr>
      <w:tr w:rsidR="00084AD8" w14:paraId="282DD10E" w14:textId="77777777" w:rsidTr="00A354E5">
        <w:tc>
          <w:tcPr>
            <w:tcW w:w="704" w:type="dxa"/>
          </w:tcPr>
          <w:p w14:paraId="102B9423" w14:textId="77777777" w:rsidR="00084AD8" w:rsidRDefault="00084AD8" w:rsidP="00A354E5">
            <w:r>
              <w:t>Accès</w:t>
            </w:r>
          </w:p>
        </w:tc>
        <w:tc>
          <w:tcPr>
            <w:tcW w:w="8358" w:type="dxa"/>
          </w:tcPr>
          <w:p w14:paraId="72DEC985" w14:textId="77777777" w:rsidR="00084AD8" w:rsidRDefault="00084AD8" w:rsidP="00A354E5">
            <w:r>
              <w:t>Accès depuis :</w:t>
            </w:r>
          </w:p>
          <w:p w14:paraId="5C28E6DF" w14:textId="7A880324" w:rsidR="00084AD8" w:rsidRDefault="00084AD8" w:rsidP="00084AD8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Accueil</w:t>
            </w:r>
          </w:p>
        </w:tc>
      </w:tr>
      <w:tr w:rsidR="00084AD8" w14:paraId="18F0A728" w14:textId="77777777" w:rsidTr="00A354E5">
        <w:tc>
          <w:tcPr>
            <w:tcW w:w="704" w:type="dxa"/>
          </w:tcPr>
          <w:p w14:paraId="00B9C9FA" w14:textId="77777777" w:rsidR="00084AD8" w:rsidRDefault="00084AD8" w:rsidP="00A354E5">
            <w:r>
              <w:t>Ecran associé</w:t>
            </w:r>
          </w:p>
        </w:tc>
        <w:tc>
          <w:tcPr>
            <w:tcW w:w="8358" w:type="dxa"/>
          </w:tcPr>
          <w:p w14:paraId="76BF035B" w14:textId="27E15C28" w:rsidR="00084AD8" w:rsidRDefault="00E94B32" w:rsidP="00E94B32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Tour suivant</w:t>
            </w:r>
          </w:p>
        </w:tc>
      </w:tr>
      <w:tr w:rsidR="00084AD8" w14:paraId="3BAEF3E4" w14:textId="77777777" w:rsidTr="00A354E5">
        <w:tc>
          <w:tcPr>
            <w:tcW w:w="704" w:type="dxa"/>
          </w:tcPr>
          <w:p w14:paraId="63496EFD" w14:textId="77777777" w:rsidR="00084AD8" w:rsidRDefault="00084AD8" w:rsidP="00A354E5">
            <w:r>
              <w:t>Scénario</w:t>
            </w:r>
          </w:p>
        </w:tc>
        <w:tc>
          <w:tcPr>
            <w:tcW w:w="8358" w:type="dxa"/>
          </w:tcPr>
          <w:p w14:paraId="449A5334" w14:textId="0DC8E554" w:rsidR="00084AD8" w:rsidRDefault="00084AD8" w:rsidP="00A354E5">
            <w:r>
              <w:t xml:space="preserve">Scénario </w:t>
            </w:r>
            <w:r w:rsidR="00CD48D0">
              <w:t>1</w:t>
            </w:r>
            <w:r>
              <w:t> :</w:t>
            </w:r>
          </w:p>
          <w:p w14:paraId="79AABBBA" w14:textId="0859FD5B" w:rsidR="00084AD8" w:rsidRDefault="00AC6B98" w:rsidP="00AC6B98">
            <w:pPr>
              <w:ind w:left="708"/>
            </w:pPr>
            <w:r>
              <w:t>Mise à jour du tour en cours</w:t>
            </w:r>
            <w:r w:rsidR="00084AD8">
              <w:t xml:space="preserve"> – </w:t>
            </w:r>
            <w:r>
              <w:t>modification de la valeur de semaine (mettre à 0) avant l’enregistrement en base</w:t>
            </w:r>
          </w:p>
          <w:p w14:paraId="6F76CD4D" w14:textId="7726BF05" w:rsidR="00AC6B98" w:rsidRDefault="00AC6B98" w:rsidP="00AC6B98">
            <w:pPr>
              <w:ind w:left="708"/>
            </w:pPr>
            <w:r>
              <w:t>Mise à jour du nouveau tour – modification de la valeur de semaine (mettre à 1) avant l’enregistrement en base</w:t>
            </w:r>
          </w:p>
        </w:tc>
      </w:tr>
      <w:tr w:rsidR="00084AD8" w14:paraId="42A0F401" w14:textId="77777777" w:rsidTr="00A354E5">
        <w:tc>
          <w:tcPr>
            <w:tcW w:w="704" w:type="dxa"/>
          </w:tcPr>
          <w:p w14:paraId="41CF417A" w14:textId="77777777" w:rsidR="00084AD8" w:rsidRDefault="00084AD8" w:rsidP="00A354E5">
            <w:r>
              <w:t>RG</w:t>
            </w:r>
          </w:p>
        </w:tc>
        <w:tc>
          <w:tcPr>
            <w:tcW w:w="8358" w:type="dxa"/>
          </w:tcPr>
          <w:p w14:paraId="470FC262" w14:textId="0B5F26B2" w:rsidR="00084AD8" w:rsidRDefault="00AC6B98" w:rsidP="00A354E5">
            <w:r>
              <w:t>--</w:t>
            </w:r>
          </w:p>
        </w:tc>
      </w:tr>
      <w:tr w:rsidR="00084AD8" w14:paraId="68BD0B09" w14:textId="77777777" w:rsidTr="00A354E5">
        <w:tc>
          <w:tcPr>
            <w:tcW w:w="704" w:type="dxa"/>
          </w:tcPr>
          <w:p w14:paraId="33BDB25D" w14:textId="77777777" w:rsidR="00084AD8" w:rsidRDefault="00084AD8" w:rsidP="00A354E5">
            <w:r>
              <w:t>Commentaires</w:t>
            </w:r>
          </w:p>
        </w:tc>
        <w:tc>
          <w:tcPr>
            <w:tcW w:w="8358" w:type="dxa"/>
          </w:tcPr>
          <w:p w14:paraId="0F707820" w14:textId="77777777" w:rsidR="00084AD8" w:rsidRDefault="00084AD8" w:rsidP="00A354E5">
            <w:r>
              <w:t>--</w:t>
            </w:r>
          </w:p>
        </w:tc>
      </w:tr>
    </w:tbl>
    <w:p w14:paraId="0A9CCF63" w14:textId="77777777" w:rsidR="00DE70FA" w:rsidRDefault="00DE70FA" w:rsidP="00DE70FA"/>
    <w:p w14:paraId="3A9B02F2" w14:textId="7CA2BF96" w:rsidR="00DE70FA" w:rsidRPr="00DE70FA" w:rsidRDefault="00DE70FA" w:rsidP="00DE70FA">
      <w:pPr>
        <w:pStyle w:val="Titre2"/>
      </w:pPr>
      <w:r>
        <w:t>T02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22D80" w14:paraId="03F155FF" w14:textId="77777777" w:rsidTr="00A354E5">
        <w:tc>
          <w:tcPr>
            <w:tcW w:w="1528" w:type="dxa"/>
          </w:tcPr>
          <w:p w14:paraId="10609D80" w14:textId="77777777" w:rsidR="00522D80" w:rsidRDefault="00522D80" w:rsidP="00A354E5">
            <w:r>
              <w:t>Ticket</w:t>
            </w:r>
          </w:p>
        </w:tc>
        <w:tc>
          <w:tcPr>
            <w:tcW w:w="7534" w:type="dxa"/>
          </w:tcPr>
          <w:p w14:paraId="6586EAFA" w14:textId="4266A899" w:rsidR="00522D80" w:rsidRDefault="00522D80" w:rsidP="00A354E5">
            <w:r>
              <w:t>T020a</w:t>
            </w:r>
          </w:p>
        </w:tc>
      </w:tr>
      <w:tr w:rsidR="00522D80" w14:paraId="1B639CFB" w14:textId="77777777" w:rsidTr="00A354E5">
        <w:tc>
          <w:tcPr>
            <w:tcW w:w="1528" w:type="dxa"/>
          </w:tcPr>
          <w:p w14:paraId="5C7CD946" w14:textId="77777777" w:rsidR="00522D80" w:rsidRDefault="00522D80" w:rsidP="00A354E5">
            <w:r>
              <w:t>Rubrique</w:t>
            </w:r>
          </w:p>
        </w:tc>
        <w:tc>
          <w:tcPr>
            <w:tcW w:w="7534" w:type="dxa"/>
          </w:tcPr>
          <w:p w14:paraId="3CA830C4" w14:textId="77777777" w:rsidR="00522D80" w:rsidRDefault="00522D80" w:rsidP="00A354E5">
            <w:r>
              <w:t xml:space="preserve">Création écran </w:t>
            </w:r>
          </w:p>
        </w:tc>
      </w:tr>
      <w:tr w:rsidR="00522D80" w14:paraId="0042B02C" w14:textId="77777777" w:rsidTr="00A354E5">
        <w:tc>
          <w:tcPr>
            <w:tcW w:w="1528" w:type="dxa"/>
          </w:tcPr>
          <w:p w14:paraId="578A117D" w14:textId="77777777" w:rsidR="00522D80" w:rsidRDefault="00522D80" w:rsidP="00A354E5">
            <w:r>
              <w:t>Intitulé</w:t>
            </w:r>
          </w:p>
        </w:tc>
        <w:tc>
          <w:tcPr>
            <w:tcW w:w="7534" w:type="dxa"/>
          </w:tcPr>
          <w:p w14:paraId="66CDCD1D" w14:textId="4990266B" w:rsidR="00522D80" w:rsidRDefault="00522D80" w:rsidP="00522D80">
            <w:r>
              <w:t xml:space="preserve">Créer l’écran – Couple </w:t>
            </w:r>
            <w:proofErr w:type="spellStart"/>
            <w:r>
              <w:t>planner</w:t>
            </w:r>
            <w:proofErr w:type="spellEnd"/>
          </w:p>
        </w:tc>
      </w:tr>
      <w:tr w:rsidR="00522D80" w14:paraId="0091AFD3" w14:textId="77777777" w:rsidTr="00A354E5">
        <w:tc>
          <w:tcPr>
            <w:tcW w:w="1528" w:type="dxa"/>
          </w:tcPr>
          <w:p w14:paraId="196D4B46" w14:textId="77777777" w:rsidR="00522D80" w:rsidRDefault="00522D80" w:rsidP="00A354E5">
            <w:r>
              <w:t>Objets utilisés</w:t>
            </w:r>
          </w:p>
        </w:tc>
        <w:tc>
          <w:tcPr>
            <w:tcW w:w="7534" w:type="dxa"/>
          </w:tcPr>
          <w:p w14:paraId="10ED7442" w14:textId="5C5FBB77" w:rsidR="00522D80" w:rsidRDefault="00522D80" w:rsidP="00A354E5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Classe – </w:t>
            </w:r>
            <w:r w:rsidRPr="00522D80">
              <w:rPr>
                <w:highlight w:val="yellow"/>
              </w:rPr>
              <w:t>TBD</w:t>
            </w:r>
          </w:p>
        </w:tc>
      </w:tr>
      <w:tr w:rsidR="00522D80" w14:paraId="7EF753B1" w14:textId="77777777" w:rsidTr="00A354E5">
        <w:tc>
          <w:tcPr>
            <w:tcW w:w="1528" w:type="dxa"/>
          </w:tcPr>
          <w:p w14:paraId="7012DEE3" w14:textId="77777777" w:rsidR="00522D80" w:rsidRDefault="00522D80" w:rsidP="00A354E5">
            <w:r>
              <w:t>Accès</w:t>
            </w:r>
          </w:p>
        </w:tc>
        <w:tc>
          <w:tcPr>
            <w:tcW w:w="7534" w:type="dxa"/>
          </w:tcPr>
          <w:p w14:paraId="1EFDA76E" w14:textId="77777777" w:rsidR="00522D80" w:rsidRDefault="00522D80" w:rsidP="00A354E5">
            <w:r>
              <w:t>Accès depuis :</w:t>
            </w:r>
          </w:p>
          <w:p w14:paraId="7EEDAC48" w14:textId="0EA8CD32" w:rsidR="00522D80" w:rsidRDefault="00522D80" w:rsidP="00513EB2">
            <w:pPr>
              <w:pStyle w:val="Paragraphedeliste"/>
              <w:numPr>
                <w:ilvl w:val="0"/>
                <w:numId w:val="1"/>
              </w:numPr>
            </w:pPr>
            <w:r w:rsidRPr="00522D80">
              <w:rPr>
                <w:highlight w:val="green"/>
              </w:rPr>
              <w:t xml:space="preserve">Barre de navigation &gt; </w:t>
            </w:r>
            <w:r>
              <w:rPr>
                <w:highlight w:val="green"/>
              </w:rPr>
              <w:t xml:space="preserve">Couple </w:t>
            </w:r>
            <w:proofErr w:type="spellStart"/>
            <w:r>
              <w:rPr>
                <w:highlight w:val="green"/>
              </w:rPr>
              <w:t>planner</w:t>
            </w:r>
            <w:proofErr w:type="spellEnd"/>
          </w:p>
        </w:tc>
      </w:tr>
      <w:tr w:rsidR="00522D80" w14:paraId="328FCC2D" w14:textId="77777777" w:rsidTr="00A354E5">
        <w:tc>
          <w:tcPr>
            <w:tcW w:w="1528" w:type="dxa"/>
          </w:tcPr>
          <w:p w14:paraId="7152B225" w14:textId="77777777" w:rsidR="00522D80" w:rsidRDefault="00522D80" w:rsidP="00A354E5">
            <w:r>
              <w:t>Description</w:t>
            </w:r>
          </w:p>
        </w:tc>
        <w:tc>
          <w:tcPr>
            <w:tcW w:w="7534" w:type="dxa"/>
          </w:tcPr>
          <w:p w14:paraId="0C893798" w14:textId="7A22BA67" w:rsidR="00522D80" w:rsidRDefault="00522D80" w:rsidP="00A354E5">
            <w:r>
              <w:t>Informations affichées :</w:t>
            </w:r>
          </w:p>
          <w:p w14:paraId="21560C1D" w14:textId="6A8F9E12" w:rsidR="00747908" w:rsidRDefault="00747908" w:rsidP="00747908">
            <w:pPr>
              <w:ind w:left="708"/>
            </w:pPr>
            <w:r>
              <w:t>Liste des couples existants</w:t>
            </w:r>
            <w:r w:rsidR="00D306A8">
              <w:t xml:space="preserve"> (non starter)</w:t>
            </w:r>
            <w:r>
              <w:t xml:space="preserve"> : </w:t>
            </w:r>
          </w:p>
          <w:p w14:paraId="5408CF09" w14:textId="13B49ED3" w:rsidR="00747908" w:rsidRDefault="00747908" w:rsidP="00747908">
            <w:pPr>
              <w:ind w:left="708"/>
            </w:pPr>
            <w:r>
              <w:t xml:space="preserve">Sim 1 : </w:t>
            </w:r>
          </w:p>
          <w:p w14:paraId="133DBDD3" w14:textId="37AA090B" w:rsidR="00747908" w:rsidRDefault="00747908" w:rsidP="00747908">
            <w:pPr>
              <w:ind w:left="1416"/>
            </w:pPr>
            <w:r>
              <w:t xml:space="preserve">Prénom Nom </w:t>
            </w:r>
            <w:r w:rsidR="00C51576">
              <w:t>–</w:t>
            </w:r>
            <w:r>
              <w:t xml:space="preserve"> </w:t>
            </w:r>
            <w:r w:rsidR="00C51576">
              <w:t>Héritier – Classe – Famille – Famille Origine</w:t>
            </w:r>
          </w:p>
          <w:p w14:paraId="2AFFED34" w14:textId="08157294" w:rsidR="00C51576" w:rsidRDefault="00C51576" w:rsidP="00C51576">
            <w:pPr>
              <w:ind w:left="708"/>
            </w:pPr>
            <w:r>
              <w:t xml:space="preserve">Sim 2 : </w:t>
            </w:r>
          </w:p>
          <w:p w14:paraId="3FB0AD47" w14:textId="1CFD80B6" w:rsidR="00522D80" w:rsidRDefault="00C51576" w:rsidP="00C51576">
            <w:pPr>
              <w:ind w:left="1416"/>
            </w:pPr>
            <w:r>
              <w:t>Prénom Nom – Héritier – Classe – Famille – Famille Origine</w:t>
            </w:r>
          </w:p>
          <w:p w14:paraId="7414F653" w14:textId="289F27D2" w:rsidR="00522D80" w:rsidRDefault="00522D80" w:rsidP="00A354E5"/>
          <w:p w14:paraId="093E0D83" w14:textId="2152A7B7" w:rsidR="00944CB3" w:rsidRDefault="00944CB3" w:rsidP="00944CB3">
            <w:pPr>
              <w:ind w:left="708"/>
            </w:pPr>
            <w:r>
              <w:t>Liste des couples créés </w:t>
            </w:r>
            <w:r w:rsidR="00D306A8">
              <w:t xml:space="preserve">(non </w:t>
            </w:r>
            <w:proofErr w:type="gramStart"/>
            <w:r w:rsidR="00D306A8">
              <w:t xml:space="preserve">starter)  </w:t>
            </w:r>
            <w:r>
              <w:t>:</w:t>
            </w:r>
            <w:proofErr w:type="gramEnd"/>
            <w:r>
              <w:t xml:space="preserve"> </w:t>
            </w:r>
          </w:p>
          <w:p w14:paraId="2C99188F" w14:textId="77777777" w:rsidR="00944CB3" w:rsidRDefault="00944CB3" w:rsidP="00944CB3">
            <w:pPr>
              <w:ind w:left="708"/>
            </w:pPr>
            <w:r>
              <w:t xml:space="preserve">Sim 1 : </w:t>
            </w:r>
          </w:p>
          <w:p w14:paraId="084FE1BF" w14:textId="77777777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7B940DE9" w14:textId="77777777" w:rsidR="00944CB3" w:rsidRDefault="00944CB3" w:rsidP="00944CB3">
            <w:pPr>
              <w:ind w:left="708"/>
            </w:pPr>
            <w:r>
              <w:t xml:space="preserve">Sim 2 : </w:t>
            </w:r>
          </w:p>
          <w:p w14:paraId="7CC76A18" w14:textId="7A2E8EEC" w:rsidR="00944CB3" w:rsidRDefault="00944CB3" w:rsidP="00944CB3">
            <w:pPr>
              <w:ind w:left="1416"/>
            </w:pPr>
            <w:r>
              <w:t>Prénom Nom – Héritier – Classe – Famille – Famille Origine</w:t>
            </w:r>
          </w:p>
          <w:p w14:paraId="2A347D5F" w14:textId="77777777" w:rsidR="00944CB3" w:rsidRDefault="00944CB3" w:rsidP="00A354E5"/>
          <w:p w14:paraId="633ACE81" w14:textId="77777777" w:rsidR="00522D80" w:rsidRDefault="00522D80" w:rsidP="00A354E5">
            <w:r>
              <w:t xml:space="preserve">Actions : </w:t>
            </w:r>
          </w:p>
          <w:p w14:paraId="42CE74FA" w14:textId="1A0BC444" w:rsidR="00522D80" w:rsidRDefault="00146A73" w:rsidP="00146A73">
            <w:pPr>
              <w:ind w:left="708"/>
            </w:pPr>
            <w:r>
              <w:t xml:space="preserve">Planification incrémentale : planification pour les </w:t>
            </w:r>
            <w:proofErr w:type="spellStart"/>
            <w:r>
              <w:t>sims</w:t>
            </w:r>
            <w:proofErr w:type="spellEnd"/>
            <w:r>
              <w:t xml:space="preserve"> non fiancés seulement. Les </w:t>
            </w:r>
            <w:proofErr w:type="spellStart"/>
            <w:r>
              <w:t>sims</w:t>
            </w:r>
            <w:proofErr w:type="spellEnd"/>
            <w:r>
              <w:t xml:space="preserve"> fia</w:t>
            </w:r>
            <w:r w:rsidR="00944CB3">
              <w:t>ncés ne sont pas modifiés – T020b</w:t>
            </w:r>
          </w:p>
          <w:p w14:paraId="3CB21B5C" w14:textId="6FD0C230" w:rsidR="00146A73" w:rsidRDefault="00146A73" w:rsidP="00146A73">
            <w:pPr>
              <w:ind w:left="708"/>
            </w:pPr>
            <w:r>
              <w:t xml:space="preserve">Planification complète : planification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</w:t>
            </w:r>
            <w:r w:rsidR="006D2826">
              <w:t xml:space="preserve"> à 0 avant la planification – T020c</w:t>
            </w:r>
          </w:p>
          <w:p w14:paraId="0592DDAD" w14:textId="7D48E266" w:rsidR="00227D23" w:rsidRDefault="00227D23" w:rsidP="00227D23">
            <w:pPr>
              <w:ind w:left="708"/>
            </w:pPr>
            <w:r>
              <w:t xml:space="preserve">Planification manuelle : planification manuelle pour tous les </w:t>
            </w:r>
            <w:proofErr w:type="spellStart"/>
            <w:r>
              <w:t>sims</w:t>
            </w:r>
            <w:proofErr w:type="spellEnd"/>
            <w:r>
              <w:t xml:space="preserve"> non mariés seulement. Les couples des </w:t>
            </w:r>
            <w:proofErr w:type="spellStart"/>
            <w:r>
              <w:t>sims</w:t>
            </w:r>
            <w:proofErr w:type="spellEnd"/>
            <w:r>
              <w:t xml:space="preserve"> fiancés sont remis à 0 avant la planification. Redirection vers l’écran de planification manuelle– </w:t>
            </w:r>
            <w:proofErr w:type="spellStart"/>
            <w:r w:rsidRPr="00114D8D">
              <w:rPr>
                <w:highlight w:val="red"/>
              </w:rPr>
              <w:t>Txxx</w:t>
            </w:r>
            <w:proofErr w:type="spellEnd"/>
          </w:p>
          <w:p w14:paraId="7022571E" w14:textId="7E545F9A" w:rsidR="00982552" w:rsidRDefault="00982552" w:rsidP="00227D23">
            <w:pPr>
              <w:ind w:left="708"/>
            </w:pPr>
            <w:r>
              <w:t>Valider : valider la planification générée et enregistrer les modifications en base</w:t>
            </w:r>
            <w:r w:rsidR="008D1877">
              <w:t>.</w:t>
            </w:r>
          </w:p>
          <w:p w14:paraId="056A65AD" w14:textId="77777777" w:rsidR="00522D80" w:rsidRDefault="00522D80" w:rsidP="00A354E5"/>
          <w:p w14:paraId="5DCB62EE" w14:textId="77777777" w:rsidR="00522D80" w:rsidRDefault="00522D80" w:rsidP="00A354E5">
            <w:r>
              <w:t>Liens :</w:t>
            </w:r>
          </w:p>
          <w:p w14:paraId="1C11E25A" w14:textId="2E9DB8A0" w:rsidR="00522D80" w:rsidRDefault="00146A73" w:rsidP="00146A73">
            <w:r>
              <w:t>--</w:t>
            </w:r>
          </w:p>
          <w:p w14:paraId="752549DE" w14:textId="77777777" w:rsidR="00522D80" w:rsidRDefault="00522D80" w:rsidP="00A354E5"/>
        </w:tc>
      </w:tr>
      <w:tr w:rsidR="00522D80" w14:paraId="022706EE" w14:textId="77777777" w:rsidTr="00A354E5">
        <w:tc>
          <w:tcPr>
            <w:tcW w:w="1528" w:type="dxa"/>
          </w:tcPr>
          <w:p w14:paraId="51989E02" w14:textId="77777777" w:rsidR="00522D80" w:rsidRDefault="00522D80" w:rsidP="00A354E5">
            <w:r>
              <w:t>RG</w:t>
            </w:r>
          </w:p>
        </w:tc>
        <w:tc>
          <w:tcPr>
            <w:tcW w:w="7534" w:type="dxa"/>
          </w:tcPr>
          <w:p w14:paraId="66F28D63" w14:textId="3350A5F4" w:rsidR="00522D80" w:rsidRDefault="00146A73" w:rsidP="00A354E5">
            <w:r>
              <w:t>--</w:t>
            </w:r>
          </w:p>
        </w:tc>
      </w:tr>
      <w:tr w:rsidR="00522D80" w14:paraId="7E70C023" w14:textId="77777777" w:rsidTr="00A354E5">
        <w:tc>
          <w:tcPr>
            <w:tcW w:w="1528" w:type="dxa"/>
          </w:tcPr>
          <w:p w14:paraId="2E418485" w14:textId="77777777" w:rsidR="00522D80" w:rsidRDefault="00522D80" w:rsidP="00A354E5">
            <w:r>
              <w:t>Commentaires</w:t>
            </w:r>
          </w:p>
        </w:tc>
        <w:tc>
          <w:tcPr>
            <w:tcW w:w="7534" w:type="dxa"/>
          </w:tcPr>
          <w:p w14:paraId="2285B4AB" w14:textId="77777777" w:rsidR="00522D80" w:rsidRDefault="00522D80" w:rsidP="00A354E5">
            <w:r>
              <w:t>--</w:t>
            </w:r>
          </w:p>
        </w:tc>
      </w:tr>
    </w:tbl>
    <w:p w14:paraId="009E52FB" w14:textId="51FFA5B5" w:rsidR="00522D80" w:rsidRDefault="00522D80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631E3" w14:paraId="5BD94159" w14:textId="77777777" w:rsidTr="00DB0881">
        <w:tc>
          <w:tcPr>
            <w:tcW w:w="704" w:type="dxa"/>
          </w:tcPr>
          <w:p w14:paraId="1AEFF678" w14:textId="77777777" w:rsidR="005631E3" w:rsidRDefault="005631E3" w:rsidP="00DB0881">
            <w:r>
              <w:t>Ticket</w:t>
            </w:r>
          </w:p>
        </w:tc>
        <w:tc>
          <w:tcPr>
            <w:tcW w:w="8358" w:type="dxa"/>
          </w:tcPr>
          <w:p w14:paraId="02CF0AAD" w14:textId="14712346" w:rsidR="005631E3" w:rsidRDefault="005631E3" w:rsidP="00DB0881">
            <w:r>
              <w:t>T020b</w:t>
            </w:r>
          </w:p>
        </w:tc>
      </w:tr>
      <w:tr w:rsidR="005631E3" w14:paraId="4437C4E2" w14:textId="77777777" w:rsidTr="00DB0881">
        <w:tc>
          <w:tcPr>
            <w:tcW w:w="704" w:type="dxa"/>
          </w:tcPr>
          <w:p w14:paraId="38ACDD82" w14:textId="77777777" w:rsidR="005631E3" w:rsidRDefault="005631E3" w:rsidP="00DB0881">
            <w:r>
              <w:t>Rubrique</w:t>
            </w:r>
          </w:p>
        </w:tc>
        <w:tc>
          <w:tcPr>
            <w:tcW w:w="8358" w:type="dxa"/>
          </w:tcPr>
          <w:p w14:paraId="5ABA9D77" w14:textId="4EFE24B2" w:rsidR="005631E3" w:rsidRDefault="005631E3" w:rsidP="005631E3">
            <w:r>
              <w:t xml:space="preserve">Action sur Sim </w:t>
            </w:r>
          </w:p>
        </w:tc>
      </w:tr>
      <w:tr w:rsidR="005631E3" w14:paraId="75E1769F" w14:textId="77777777" w:rsidTr="00DB0881">
        <w:tc>
          <w:tcPr>
            <w:tcW w:w="704" w:type="dxa"/>
          </w:tcPr>
          <w:p w14:paraId="2A88E619" w14:textId="77777777" w:rsidR="005631E3" w:rsidRDefault="005631E3" w:rsidP="00DB0881">
            <w:r>
              <w:t>Intitulé</w:t>
            </w:r>
          </w:p>
        </w:tc>
        <w:tc>
          <w:tcPr>
            <w:tcW w:w="8358" w:type="dxa"/>
          </w:tcPr>
          <w:p w14:paraId="60F0184F" w14:textId="1940BA6D" w:rsidR="005631E3" w:rsidRDefault="005631E3" w:rsidP="00DB0881">
            <w:r>
              <w:t>Planification incrémentale des couples</w:t>
            </w:r>
            <w:r w:rsidR="00944CB3">
              <w:t xml:space="preserve"> (héritage seulement)</w:t>
            </w:r>
          </w:p>
        </w:tc>
      </w:tr>
      <w:tr w:rsidR="005631E3" w14:paraId="4B0EBC28" w14:textId="77777777" w:rsidTr="00DB0881">
        <w:tc>
          <w:tcPr>
            <w:tcW w:w="704" w:type="dxa"/>
          </w:tcPr>
          <w:p w14:paraId="6590AF7D" w14:textId="77777777" w:rsidR="005631E3" w:rsidRDefault="005631E3" w:rsidP="00DB0881">
            <w:r>
              <w:t>Objets modifiés</w:t>
            </w:r>
          </w:p>
        </w:tc>
        <w:tc>
          <w:tcPr>
            <w:tcW w:w="8358" w:type="dxa"/>
          </w:tcPr>
          <w:p w14:paraId="7AA946D1" w14:textId="67038C2A" w:rsidR="005631E3" w:rsidRDefault="005631E3" w:rsidP="00DB0881">
            <w:r>
              <w:t>Sim</w:t>
            </w:r>
          </w:p>
        </w:tc>
      </w:tr>
      <w:tr w:rsidR="005631E3" w14:paraId="2F045919" w14:textId="77777777" w:rsidTr="00DB0881">
        <w:tc>
          <w:tcPr>
            <w:tcW w:w="704" w:type="dxa"/>
          </w:tcPr>
          <w:p w14:paraId="0F552AAB" w14:textId="77777777" w:rsidR="005631E3" w:rsidRDefault="005631E3" w:rsidP="00DB0881">
            <w:r>
              <w:t>Accès</w:t>
            </w:r>
          </w:p>
        </w:tc>
        <w:tc>
          <w:tcPr>
            <w:tcW w:w="8358" w:type="dxa"/>
          </w:tcPr>
          <w:p w14:paraId="51529752" w14:textId="77777777" w:rsidR="005631E3" w:rsidRDefault="005631E3" w:rsidP="00DB0881">
            <w:r>
              <w:t>Accès depuis :</w:t>
            </w:r>
          </w:p>
          <w:p w14:paraId="369FE441" w14:textId="12D374B3" w:rsidR="005631E3" w:rsidRDefault="005631E3" w:rsidP="005631E3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5631E3" w14:paraId="56569751" w14:textId="77777777" w:rsidTr="00DB0881">
        <w:tc>
          <w:tcPr>
            <w:tcW w:w="704" w:type="dxa"/>
          </w:tcPr>
          <w:p w14:paraId="54DAD27F" w14:textId="77777777" w:rsidR="005631E3" w:rsidRDefault="005631E3" w:rsidP="00DB0881">
            <w:r>
              <w:t>Ecran associé</w:t>
            </w:r>
          </w:p>
        </w:tc>
        <w:tc>
          <w:tcPr>
            <w:tcW w:w="8358" w:type="dxa"/>
          </w:tcPr>
          <w:p w14:paraId="7ABD96FE" w14:textId="569E41E0" w:rsidR="005631E3" w:rsidRDefault="005631E3" w:rsidP="005631E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5631E3" w14:paraId="12CF2248" w14:textId="77777777" w:rsidTr="00DB0881">
        <w:tc>
          <w:tcPr>
            <w:tcW w:w="704" w:type="dxa"/>
          </w:tcPr>
          <w:p w14:paraId="52F7E0CE" w14:textId="77777777" w:rsidR="005631E3" w:rsidRDefault="005631E3" w:rsidP="00DB0881">
            <w:r>
              <w:t>Scénario</w:t>
            </w:r>
          </w:p>
        </w:tc>
        <w:tc>
          <w:tcPr>
            <w:tcW w:w="8358" w:type="dxa"/>
          </w:tcPr>
          <w:p w14:paraId="3F2EB5CD" w14:textId="458AC238" w:rsidR="005631E3" w:rsidRDefault="005631E3" w:rsidP="00DB0881">
            <w:r>
              <w:t xml:space="preserve">Scénario </w:t>
            </w:r>
            <w:r w:rsidR="00DF6300">
              <w:t>1</w:t>
            </w:r>
            <w:r>
              <w:t> :</w:t>
            </w:r>
          </w:p>
          <w:p w14:paraId="7749B508" w14:textId="77777777" w:rsidR="00944CB3" w:rsidRDefault="00944CB3" w:rsidP="00DB0881"/>
          <w:p w14:paraId="78EDD054" w14:textId="50263CAE" w:rsidR="005631E3" w:rsidRDefault="00DF6300" w:rsidP="00DB0881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65F2CF27" w14:textId="0BA1AEC2" w:rsidR="00944CB3" w:rsidRDefault="00944CB3" w:rsidP="00DB0881">
            <w:pPr>
              <w:ind w:left="708"/>
            </w:pPr>
            <w:r>
              <w:t xml:space="preserve">Pour chaque </w:t>
            </w:r>
            <w:r w:rsidR="00DB0881">
              <w:t>héritier :</w:t>
            </w:r>
          </w:p>
          <w:p w14:paraId="7E0CFCAB" w14:textId="7C79E76C" w:rsidR="001E3422" w:rsidRDefault="00944CB3" w:rsidP="00982552">
            <w:pPr>
              <w:ind w:left="1416"/>
            </w:pPr>
            <w:r>
              <w:t>Liste les célibataires possibles pour un héritier – RG 20_2</w:t>
            </w:r>
          </w:p>
          <w:p w14:paraId="55E1749E" w14:textId="192A5B69" w:rsidR="00944CB3" w:rsidRDefault="00944CB3" w:rsidP="00982552">
            <w:pPr>
              <w:ind w:left="1416"/>
            </w:pPr>
            <w:r>
              <w:t>Calcul des scores avec les célibataires possibles – RG 20_3</w:t>
            </w:r>
          </w:p>
          <w:p w14:paraId="00729AB5" w14:textId="7351C911" w:rsidR="00944CB3" w:rsidRDefault="00944CB3" w:rsidP="00982552">
            <w:pPr>
              <w:ind w:left="1416"/>
            </w:pPr>
            <w:r>
              <w:t>Créer le couple avec le meilleur score</w:t>
            </w:r>
            <w:r w:rsidR="00DB0881">
              <w:t xml:space="preserve"> – RG 20_4</w:t>
            </w:r>
          </w:p>
          <w:p w14:paraId="239B858B" w14:textId="205EDC6C" w:rsidR="00982552" w:rsidRDefault="00982552" w:rsidP="00982552">
            <w:pPr>
              <w:ind w:left="708"/>
            </w:pPr>
          </w:p>
          <w:p w14:paraId="723AD42D" w14:textId="6530477D" w:rsidR="00982552" w:rsidRDefault="00982552" w:rsidP="00982552">
            <w:pPr>
              <w:ind w:left="708"/>
            </w:pPr>
            <w:r>
              <w:t>Afficher le résultat obtenu</w:t>
            </w:r>
          </w:p>
          <w:p w14:paraId="083370AA" w14:textId="618F5B4D" w:rsidR="00982552" w:rsidRDefault="00982552" w:rsidP="00982552">
            <w:pPr>
              <w:ind w:left="708"/>
            </w:pPr>
            <w:r>
              <w:t>Valider la planification – RG 20_5</w:t>
            </w:r>
          </w:p>
          <w:p w14:paraId="7E014C0A" w14:textId="6DBCD635" w:rsidR="00DB0881" w:rsidRDefault="00DB0881" w:rsidP="00DB0881">
            <w:pPr>
              <w:ind w:left="708"/>
            </w:pPr>
          </w:p>
        </w:tc>
      </w:tr>
      <w:tr w:rsidR="005631E3" w14:paraId="0543521D" w14:textId="77777777" w:rsidTr="00DB0881">
        <w:tc>
          <w:tcPr>
            <w:tcW w:w="704" w:type="dxa"/>
          </w:tcPr>
          <w:p w14:paraId="2F62E75E" w14:textId="77777777" w:rsidR="005631E3" w:rsidRDefault="005631E3" w:rsidP="00DB0881">
            <w:r>
              <w:t>RG</w:t>
            </w:r>
          </w:p>
        </w:tc>
        <w:tc>
          <w:tcPr>
            <w:tcW w:w="8358" w:type="dxa"/>
          </w:tcPr>
          <w:p w14:paraId="72566302" w14:textId="77777777" w:rsidR="005631E3" w:rsidRDefault="005631E3" w:rsidP="001E3422">
            <w:r>
              <w:t xml:space="preserve">RG </w:t>
            </w:r>
            <w:r w:rsidR="00DF6300">
              <w:t>20_1</w:t>
            </w:r>
            <w:r>
              <w:t xml:space="preserve"> : </w:t>
            </w:r>
            <w:r w:rsidR="00DF6300">
              <w:t xml:space="preserve">charge tous les </w:t>
            </w:r>
            <w:proofErr w:type="spellStart"/>
            <w:r w:rsidR="00DF6300">
              <w:t>sims</w:t>
            </w:r>
            <w:proofErr w:type="spellEnd"/>
            <w:r w:rsidR="00DF6300">
              <w:t xml:space="preserve"> dont couple est vide et héritier est </w:t>
            </w:r>
            <w:proofErr w:type="spellStart"/>
            <w:r w:rsidR="00DF6300">
              <w:t>true</w:t>
            </w:r>
            <w:proofErr w:type="spellEnd"/>
            <w:r w:rsidR="00DF6300">
              <w:t xml:space="preserve"> </w:t>
            </w:r>
            <w:r w:rsidR="001E3422">
              <w:t xml:space="preserve">dans la liste héritier. Charge tous les </w:t>
            </w:r>
            <w:proofErr w:type="spellStart"/>
            <w:r w:rsidR="001E3422">
              <w:t>sims</w:t>
            </w:r>
            <w:proofErr w:type="spellEnd"/>
            <w:r w:rsidR="001E3422">
              <w:t xml:space="preserve"> dont couple est vide et héritier est false dans la liste célibataire.</w:t>
            </w:r>
            <w:r w:rsidR="00944CB3">
              <w:t xml:space="preserve"> Les listes sont classées par ordre de classe décroissant</w:t>
            </w:r>
            <w:r w:rsidR="00A92E11">
              <w:t>.</w:t>
            </w:r>
          </w:p>
          <w:p w14:paraId="7E1F7747" w14:textId="77777777" w:rsidR="00A92E11" w:rsidRDefault="00A92E11" w:rsidP="00A92E11"/>
          <w:p w14:paraId="3D93815D" w14:textId="0B4E9170" w:rsidR="00A92E11" w:rsidRDefault="00A92E11" w:rsidP="00A92E11">
            <w:r>
              <w:t xml:space="preserve">RG 20_2 : crée une liste à partir de célibataire avec les </w:t>
            </w:r>
            <w:proofErr w:type="spellStart"/>
            <w:r>
              <w:t>sims</w:t>
            </w:r>
            <w:proofErr w:type="spellEnd"/>
            <w:r>
              <w:t xml:space="preserve"> du bon genre et de la bonne orientation : </w:t>
            </w:r>
            <w:proofErr w:type="spellStart"/>
            <w:r>
              <w:t>f-é</w:t>
            </w:r>
            <w:proofErr w:type="spellEnd"/>
            <w:r>
              <w:t xml:space="preserve"> &gt; </w:t>
            </w:r>
            <w:proofErr w:type="spellStart"/>
            <w:r>
              <w:t>h-é</w:t>
            </w:r>
            <w:proofErr w:type="spellEnd"/>
            <w:r>
              <w:t xml:space="preserve">, f-o &gt; f-o, </w:t>
            </w:r>
            <w:proofErr w:type="spellStart"/>
            <w:r>
              <w:t>h-é</w:t>
            </w:r>
            <w:proofErr w:type="spellEnd"/>
            <w:r>
              <w:t xml:space="preserve"> &gt; </w:t>
            </w:r>
            <w:proofErr w:type="spellStart"/>
            <w:r>
              <w:t>f-é</w:t>
            </w:r>
            <w:proofErr w:type="spellEnd"/>
            <w:r>
              <w:t xml:space="preserve">, h-o &gt; h-o ; et dont la classe est la classe sup, même classe ou la classe inf. </w:t>
            </w:r>
            <w:proofErr w:type="gramStart"/>
            <w:r>
              <w:t>Les classes paysan</w:t>
            </w:r>
            <w:proofErr w:type="gramEnd"/>
            <w:r>
              <w:t xml:space="preserve"> + illégitime sont inéligibles. </w:t>
            </w:r>
          </w:p>
          <w:p w14:paraId="7EE9B59F" w14:textId="77777777" w:rsidR="00A92E11" w:rsidRDefault="00A92E11" w:rsidP="00A92E11"/>
          <w:p w14:paraId="06AA0E46" w14:textId="77777777" w:rsidR="00A92E11" w:rsidRDefault="00A92E11" w:rsidP="00A92E11">
            <w:r>
              <w:t xml:space="preserve">RG 20_3 : </w:t>
            </w:r>
            <w:r w:rsidRPr="00A92E11">
              <w:rPr>
                <w:highlight w:val="yellow"/>
              </w:rPr>
              <w:t>A COMPLETER</w:t>
            </w:r>
            <w:r>
              <w:t xml:space="preserve"> (même système de </w:t>
            </w:r>
            <w:proofErr w:type="spellStart"/>
            <w:r>
              <w:t>scoring</w:t>
            </w:r>
            <w:proofErr w:type="spellEnd"/>
            <w:r>
              <w:t xml:space="preserve"> que la génération de starter).</w:t>
            </w:r>
          </w:p>
          <w:p w14:paraId="1E940F92" w14:textId="77777777" w:rsidR="00A92E11" w:rsidRDefault="00A92E11" w:rsidP="00A92E11"/>
          <w:p w14:paraId="7C5025CA" w14:textId="114B0EEF" w:rsidR="00B13B62" w:rsidRDefault="00B13B62" w:rsidP="00A92E11">
            <w:r>
              <w:t xml:space="preserve">RG 20_4 : Dans la liste des scores obtenu, conserver le couple qui a le meilleur et l’enregistrer dans la liste couple. Le </w:t>
            </w:r>
            <w:proofErr w:type="spellStart"/>
            <w:r>
              <w:t>sim</w:t>
            </w:r>
            <w:proofErr w:type="spellEnd"/>
            <w:r>
              <w:t xml:space="preserve"> célibataire de ce couple est retiré de </w:t>
            </w:r>
            <w:r w:rsidR="0079785A">
              <w:t xml:space="preserve">la liste célibataire. </w:t>
            </w:r>
          </w:p>
          <w:p w14:paraId="45913EAC" w14:textId="77777777" w:rsidR="00B13B62" w:rsidRDefault="00B13B62" w:rsidP="00A92E11"/>
          <w:p w14:paraId="0052D85F" w14:textId="3F907DA2" w:rsidR="00B13B62" w:rsidRDefault="006D2826" w:rsidP="00A92E11">
            <w:r>
              <w:t xml:space="preserve">RG 20_5 : </w:t>
            </w:r>
            <w:r w:rsidR="0079785A">
              <w:t xml:space="preserve">Pour chaque élément de la liste couple, les deux </w:t>
            </w:r>
            <w:proofErr w:type="spellStart"/>
            <w:r w:rsidR="0079785A">
              <w:t>sims</w:t>
            </w:r>
            <w:proofErr w:type="spellEnd"/>
            <w:r w:rsidR="0079785A">
              <w:t xml:space="preserve"> sont mis à jour et enregistrés en base. La liste couple est vidée puis la page est remise à jour.</w:t>
            </w:r>
          </w:p>
        </w:tc>
      </w:tr>
      <w:tr w:rsidR="005631E3" w14:paraId="6A5ECD87" w14:textId="77777777" w:rsidTr="00DB0881">
        <w:tc>
          <w:tcPr>
            <w:tcW w:w="704" w:type="dxa"/>
          </w:tcPr>
          <w:p w14:paraId="02B1CC5A" w14:textId="77777777" w:rsidR="005631E3" w:rsidRDefault="005631E3" w:rsidP="00DB0881">
            <w:r>
              <w:t>Commentaires</w:t>
            </w:r>
          </w:p>
        </w:tc>
        <w:tc>
          <w:tcPr>
            <w:tcW w:w="8358" w:type="dxa"/>
          </w:tcPr>
          <w:p w14:paraId="79F941D0" w14:textId="77777777" w:rsidR="005631E3" w:rsidRDefault="005631E3" w:rsidP="00DB0881">
            <w:r>
              <w:t>--</w:t>
            </w:r>
          </w:p>
        </w:tc>
      </w:tr>
    </w:tbl>
    <w:p w14:paraId="55B77CE7" w14:textId="384C1074" w:rsidR="005631E3" w:rsidRDefault="005631E3" w:rsidP="00704D9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D2826" w14:paraId="20340CA1" w14:textId="77777777" w:rsidTr="0079785A">
        <w:tc>
          <w:tcPr>
            <w:tcW w:w="704" w:type="dxa"/>
          </w:tcPr>
          <w:p w14:paraId="732189F0" w14:textId="77777777" w:rsidR="006D2826" w:rsidRDefault="006D2826" w:rsidP="0079785A">
            <w:r>
              <w:t>Ticket</w:t>
            </w:r>
          </w:p>
        </w:tc>
        <w:tc>
          <w:tcPr>
            <w:tcW w:w="8358" w:type="dxa"/>
          </w:tcPr>
          <w:p w14:paraId="68B5C42E" w14:textId="79A073AD" w:rsidR="006D2826" w:rsidRDefault="006D2826" w:rsidP="0079785A">
            <w:r>
              <w:t>T020c</w:t>
            </w:r>
          </w:p>
        </w:tc>
      </w:tr>
      <w:tr w:rsidR="006D2826" w14:paraId="0EA326EC" w14:textId="77777777" w:rsidTr="0079785A">
        <w:tc>
          <w:tcPr>
            <w:tcW w:w="704" w:type="dxa"/>
          </w:tcPr>
          <w:p w14:paraId="07D52FE5" w14:textId="77777777" w:rsidR="006D2826" w:rsidRDefault="006D2826" w:rsidP="0079785A">
            <w:r>
              <w:t>Rubrique</w:t>
            </w:r>
          </w:p>
        </w:tc>
        <w:tc>
          <w:tcPr>
            <w:tcW w:w="8358" w:type="dxa"/>
          </w:tcPr>
          <w:p w14:paraId="189B0889" w14:textId="77777777" w:rsidR="006D2826" w:rsidRDefault="006D2826" w:rsidP="0079785A">
            <w:r>
              <w:t xml:space="preserve">Action sur Sim </w:t>
            </w:r>
          </w:p>
        </w:tc>
      </w:tr>
      <w:tr w:rsidR="006D2826" w14:paraId="356E7DC4" w14:textId="77777777" w:rsidTr="0079785A">
        <w:tc>
          <w:tcPr>
            <w:tcW w:w="704" w:type="dxa"/>
          </w:tcPr>
          <w:p w14:paraId="2418D339" w14:textId="77777777" w:rsidR="006D2826" w:rsidRDefault="006D2826" w:rsidP="0079785A">
            <w:r>
              <w:t>Intitulé</w:t>
            </w:r>
          </w:p>
        </w:tc>
        <w:tc>
          <w:tcPr>
            <w:tcW w:w="8358" w:type="dxa"/>
          </w:tcPr>
          <w:p w14:paraId="676C00FB" w14:textId="2A9B2D34" w:rsidR="006D2826" w:rsidRDefault="006D2826" w:rsidP="006D2826">
            <w:r>
              <w:t>Planification complète des couples (héritage seulement)</w:t>
            </w:r>
          </w:p>
        </w:tc>
      </w:tr>
      <w:tr w:rsidR="006D2826" w14:paraId="3918710B" w14:textId="77777777" w:rsidTr="0079785A">
        <w:tc>
          <w:tcPr>
            <w:tcW w:w="704" w:type="dxa"/>
          </w:tcPr>
          <w:p w14:paraId="6ADBA736" w14:textId="77777777" w:rsidR="006D2826" w:rsidRDefault="006D2826" w:rsidP="0079785A">
            <w:r>
              <w:t>Objets modifiés</w:t>
            </w:r>
          </w:p>
        </w:tc>
        <w:tc>
          <w:tcPr>
            <w:tcW w:w="8358" w:type="dxa"/>
          </w:tcPr>
          <w:p w14:paraId="07AAA8C0" w14:textId="77777777" w:rsidR="006D2826" w:rsidRDefault="006D2826" w:rsidP="0079785A">
            <w:r>
              <w:t>Sim</w:t>
            </w:r>
          </w:p>
        </w:tc>
      </w:tr>
      <w:tr w:rsidR="006D2826" w14:paraId="35E14D38" w14:textId="77777777" w:rsidTr="0079785A">
        <w:tc>
          <w:tcPr>
            <w:tcW w:w="704" w:type="dxa"/>
          </w:tcPr>
          <w:p w14:paraId="79B57BAC" w14:textId="77777777" w:rsidR="006D2826" w:rsidRDefault="006D2826" w:rsidP="0079785A">
            <w:r>
              <w:t>Accès</w:t>
            </w:r>
          </w:p>
        </w:tc>
        <w:tc>
          <w:tcPr>
            <w:tcW w:w="8358" w:type="dxa"/>
          </w:tcPr>
          <w:p w14:paraId="42567D08" w14:textId="77777777" w:rsidR="006D2826" w:rsidRDefault="006D2826" w:rsidP="0079785A">
            <w:r>
              <w:t>Accès depuis :</w:t>
            </w:r>
          </w:p>
          <w:p w14:paraId="0B076604" w14:textId="77777777" w:rsidR="006D2826" w:rsidRDefault="006D2826" w:rsidP="0079785A">
            <w:pPr>
              <w:pStyle w:val="Paragraphedeliste"/>
              <w:numPr>
                <w:ilvl w:val="0"/>
                <w:numId w:val="2"/>
              </w:numPr>
            </w:pPr>
            <w:r w:rsidRPr="005631E3">
              <w:rPr>
                <w:highlight w:val="red"/>
              </w:rPr>
              <w:t xml:space="preserve">Couple </w:t>
            </w:r>
            <w:proofErr w:type="spellStart"/>
            <w:r w:rsidRPr="005631E3">
              <w:rPr>
                <w:highlight w:val="red"/>
              </w:rPr>
              <w:t>planner</w:t>
            </w:r>
            <w:proofErr w:type="spellEnd"/>
          </w:p>
        </w:tc>
      </w:tr>
      <w:tr w:rsidR="006D2826" w14:paraId="313A9D25" w14:textId="77777777" w:rsidTr="0079785A">
        <w:tc>
          <w:tcPr>
            <w:tcW w:w="704" w:type="dxa"/>
          </w:tcPr>
          <w:p w14:paraId="1F5C25CD" w14:textId="77777777" w:rsidR="006D2826" w:rsidRDefault="006D2826" w:rsidP="0079785A">
            <w:r>
              <w:t>Ecran associé</w:t>
            </w:r>
          </w:p>
        </w:tc>
        <w:tc>
          <w:tcPr>
            <w:tcW w:w="8358" w:type="dxa"/>
          </w:tcPr>
          <w:p w14:paraId="2D22F5C0" w14:textId="77777777" w:rsidR="006D2826" w:rsidRDefault="006D2826" w:rsidP="0079785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6D2826" w14:paraId="01698CCE" w14:textId="77777777" w:rsidTr="0079785A">
        <w:tc>
          <w:tcPr>
            <w:tcW w:w="704" w:type="dxa"/>
          </w:tcPr>
          <w:p w14:paraId="30AB587A" w14:textId="77777777" w:rsidR="006D2826" w:rsidRDefault="006D2826" w:rsidP="0079785A">
            <w:r>
              <w:t>Scénario</w:t>
            </w:r>
          </w:p>
        </w:tc>
        <w:tc>
          <w:tcPr>
            <w:tcW w:w="8358" w:type="dxa"/>
          </w:tcPr>
          <w:p w14:paraId="386E1776" w14:textId="77777777" w:rsidR="006D2826" w:rsidRDefault="006D2826" w:rsidP="0079785A">
            <w:r>
              <w:t>Scénario 1 :</w:t>
            </w:r>
          </w:p>
          <w:p w14:paraId="7286ED38" w14:textId="4EE34238" w:rsidR="006D2826" w:rsidRDefault="006D2826" w:rsidP="006D2826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fiancés – RG 20_</w:t>
            </w:r>
            <w:r w:rsidR="0079785A">
              <w:t>6</w:t>
            </w:r>
          </w:p>
          <w:p w14:paraId="7F703555" w14:textId="522B276A" w:rsidR="0079785A" w:rsidRDefault="0079785A" w:rsidP="006D2826">
            <w:pPr>
              <w:ind w:left="708"/>
            </w:pPr>
            <w:r>
              <w:lastRenderedPageBreak/>
              <w:t xml:space="preserve">Mise à jour des </w:t>
            </w:r>
            <w:proofErr w:type="spellStart"/>
            <w:r>
              <w:t>sims</w:t>
            </w:r>
            <w:proofErr w:type="spellEnd"/>
            <w:r>
              <w:t xml:space="preserve"> fiancés – RG 20_7</w:t>
            </w:r>
          </w:p>
          <w:p w14:paraId="3D477800" w14:textId="77777777" w:rsidR="006D2826" w:rsidRDefault="006D2826" w:rsidP="0079785A">
            <w:pPr>
              <w:ind w:left="708"/>
            </w:pPr>
            <w:r>
              <w:t xml:space="preserve">Liste de tous les </w:t>
            </w:r>
            <w:proofErr w:type="spellStart"/>
            <w:r>
              <w:t>sims</w:t>
            </w:r>
            <w:proofErr w:type="spellEnd"/>
            <w:r>
              <w:t xml:space="preserve"> célibataires – RG 20_1</w:t>
            </w:r>
          </w:p>
          <w:p w14:paraId="79D37F2C" w14:textId="77777777" w:rsidR="006D2826" w:rsidRDefault="006D2826" w:rsidP="0079785A">
            <w:pPr>
              <w:ind w:left="708"/>
            </w:pPr>
            <w:r>
              <w:t>Pour chaque héritier :</w:t>
            </w:r>
          </w:p>
          <w:p w14:paraId="41C2BFC2" w14:textId="77777777" w:rsidR="006D2826" w:rsidRDefault="006D2826" w:rsidP="0079785A">
            <w:pPr>
              <w:ind w:left="1416"/>
            </w:pPr>
            <w:r>
              <w:t>Liste les célibataires possibles pour un héritier – RG 20_2</w:t>
            </w:r>
          </w:p>
          <w:p w14:paraId="67434A38" w14:textId="77777777" w:rsidR="006D2826" w:rsidRDefault="006D2826" w:rsidP="0079785A">
            <w:pPr>
              <w:ind w:left="1416"/>
            </w:pPr>
            <w:r>
              <w:t>Calcul des scores avec les célibataires possibles – RG 20_3</w:t>
            </w:r>
          </w:p>
          <w:p w14:paraId="1B8330E5" w14:textId="77777777" w:rsidR="006D2826" w:rsidRDefault="006D2826" w:rsidP="0079785A">
            <w:pPr>
              <w:ind w:left="1416"/>
            </w:pPr>
            <w:r>
              <w:t>Créer le couple avec le meilleur score – RG 20_4</w:t>
            </w:r>
          </w:p>
          <w:p w14:paraId="12F77FE9" w14:textId="77777777" w:rsidR="006D2826" w:rsidRDefault="006D2826" w:rsidP="0079785A">
            <w:pPr>
              <w:ind w:left="708"/>
            </w:pPr>
          </w:p>
          <w:p w14:paraId="3BF2C265" w14:textId="77777777" w:rsidR="006D2826" w:rsidRDefault="006D2826" w:rsidP="0079785A">
            <w:pPr>
              <w:ind w:left="708"/>
            </w:pPr>
            <w:r>
              <w:t>Afficher le résultat obtenu</w:t>
            </w:r>
          </w:p>
          <w:p w14:paraId="6B1871BC" w14:textId="7BFF5AFD" w:rsidR="006D2826" w:rsidRDefault="006D2826" w:rsidP="0079785A">
            <w:pPr>
              <w:ind w:left="708"/>
            </w:pPr>
            <w:r>
              <w:t>Valider la planification – RG 20_</w:t>
            </w:r>
            <w:r w:rsidR="008D1877">
              <w:t>5</w:t>
            </w:r>
          </w:p>
          <w:p w14:paraId="23D0195B" w14:textId="77777777" w:rsidR="006D2826" w:rsidRDefault="006D2826" w:rsidP="0079785A">
            <w:pPr>
              <w:ind w:left="708"/>
            </w:pPr>
          </w:p>
        </w:tc>
      </w:tr>
      <w:tr w:rsidR="006D2826" w14:paraId="312DC62A" w14:textId="77777777" w:rsidTr="0079785A">
        <w:tc>
          <w:tcPr>
            <w:tcW w:w="704" w:type="dxa"/>
          </w:tcPr>
          <w:p w14:paraId="494B7F05" w14:textId="77777777" w:rsidR="006D2826" w:rsidRDefault="006D2826" w:rsidP="0079785A">
            <w:r>
              <w:lastRenderedPageBreak/>
              <w:t>RG</w:t>
            </w:r>
          </w:p>
        </w:tc>
        <w:tc>
          <w:tcPr>
            <w:tcW w:w="8358" w:type="dxa"/>
          </w:tcPr>
          <w:p w14:paraId="4CB8C38F" w14:textId="2332C7DF" w:rsidR="006D2826" w:rsidRDefault="0079785A" w:rsidP="0079785A">
            <w:r>
              <w:t>RG 20_6</w:t>
            </w:r>
            <w:r w:rsidR="006D2826">
              <w:t xml:space="preserve"> : </w:t>
            </w:r>
            <w:r>
              <w:t xml:space="preserve">charge tous les </w:t>
            </w:r>
            <w:proofErr w:type="spellStart"/>
            <w:r>
              <w:t>sims</w:t>
            </w:r>
            <w:proofErr w:type="spellEnd"/>
            <w:r>
              <w:t xml:space="preserve"> dont couple n’est pas vide dans la liste fiance</w:t>
            </w:r>
            <w:r w:rsidR="00D306A8">
              <w:t xml:space="preserve"> qui n’est pas un starter</w:t>
            </w:r>
            <w:r>
              <w:t xml:space="preserve">. </w:t>
            </w:r>
          </w:p>
          <w:p w14:paraId="47747396" w14:textId="59831616" w:rsidR="0079785A" w:rsidRDefault="0079785A" w:rsidP="0079785A"/>
          <w:p w14:paraId="14F3269B" w14:textId="44FD31E9" w:rsidR="0079785A" w:rsidRDefault="0079785A" w:rsidP="0079785A">
            <w:r>
              <w:t>RG 20_7 : pour chaque fiancé</w:t>
            </w:r>
            <w:r w:rsidR="008D1877">
              <w:t xml:space="preserve"> : couple devient </w:t>
            </w:r>
            <w:proofErr w:type="spellStart"/>
            <w:r w:rsidR="008D1877">
              <w:t>null</w:t>
            </w:r>
            <w:proofErr w:type="spellEnd"/>
            <w:r w:rsidR="008D1877">
              <w:t xml:space="preserve"> et enregistrement en base</w:t>
            </w:r>
          </w:p>
          <w:p w14:paraId="67332C0C" w14:textId="0E529260" w:rsidR="006D2826" w:rsidRDefault="006D2826" w:rsidP="008D1877"/>
        </w:tc>
      </w:tr>
      <w:tr w:rsidR="006D2826" w14:paraId="35E89FED" w14:textId="77777777" w:rsidTr="0079785A">
        <w:tc>
          <w:tcPr>
            <w:tcW w:w="704" w:type="dxa"/>
          </w:tcPr>
          <w:p w14:paraId="4418121F" w14:textId="77777777" w:rsidR="006D2826" w:rsidRDefault="006D2826" w:rsidP="0079785A">
            <w:r>
              <w:t>Commentaires</w:t>
            </w:r>
          </w:p>
        </w:tc>
        <w:tc>
          <w:tcPr>
            <w:tcW w:w="8358" w:type="dxa"/>
          </w:tcPr>
          <w:p w14:paraId="6A7C196F" w14:textId="77777777" w:rsidR="006D2826" w:rsidRDefault="006D2826" w:rsidP="0079785A">
            <w:r>
              <w:t>--</w:t>
            </w:r>
          </w:p>
        </w:tc>
      </w:tr>
    </w:tbl>
    <w:p w14:paraId="37A3D419" w14:textId="2B31E809" w:rsidR="00E15C25" w:rsidRDefault="00E15C25" w:rsidP="00704D9C"/>
    <w:p w14:paraId="349F72B8" w14:textId="5A809210" w:rsidR="00E15C25" w:rsidRDefault="00E15C25" w:rsidP="00E15C25">
      <w:pPr>
        <w:pStyle w:val="Titre2"/>
      </w:pPr>
      <w:r>
        <w:t>T021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2B8FD1F6" w14:textId="77777777" w:rsidTr="00513EB2">
        <w:tc>
          <w:tcPr>
            <w:tcW w:w="1239" w:type="dxa"/>
          </w:tcPr>
          <w:p w14:paraId="58C59FF9" w14:textId="77777777" w:rsidR="00FA6CE2" w:rsidRDefault="00FA6CE2" w:rsidP="00513EB2">
            <w:r>
              <w:t>Ticket</w:t>
            </w:r>
          </w:p>
        </w:tc>
        <w:tc>
          <w:tcPr>
            <w:tcW w:w="7823" w:type="dxa"/>
          </w:tcPr>
          <w:p w14:paraId="3096FDB5" w14:textId="3D306A7A" w:rsidR="00FA6CE2" w:rsidRDefault="00FA6CE2" w:rsidP="00FA6CE2">
            <w:r>
              <w:t>T021a</w:t>
            </w:r>
          </w:p>
        </w:tc>
      </w:tr>
      <w:tr w:rsidR="00FA6CE2" w14:paraId="201DDB8F" w14:textId="77777777" w:rsidTr="00513EB2">
        <w:tc>
          <w:tcPr>
            <w:tcW w:w="1239" w:type="dxa"/>
          </w:tcPr>
          <w:p w14:paraId="47768F9A" w14:textId="77777777" w:rsidR="00FA6CE2" w:rsidRDefault="00FA6CE2" w:rsidP="00513EB2">
            <w:r>
              <w:t>Rubrique</w:t>
            </w:r>
          </w:p>
        </w:tc>
        <w:tc>
          <w:tcPr>
            <w:tcW w:w="7823" w:type="dxa"/>
          </w:tcPr>
          <w:p w14:paraId="2A6FDA7E" w14:textId="77777777" w:rsidR="00FA6CE2" w:rsidRDefault="00FA6CE2" w:rsidP="00513EB2">
            <w:r>
              <w:t>Création objet</w:t>
            </w:r>
          </w:p>
        </w:tc>
      </w:tr>
      <w:tr w:rsidR="00FA6CE2" w14:paraId="71F506CC" w14:textId="77777777" w:rsidTr="00513EB2">
        <w:tc>
          <w:tcPr>
            <w:tcW w:w="1239" w:type="dxa"/>
          </w:tcPr>
          <w:p w14:paraId="347CB0E0" w14:textId="77777777" w:rsidR="00FA6CE2" w:rsidRDefault="00FA6CE2" w:rsidP="00513EB2">
            <w:r>
              <w:t>Intitulé</w:t>
            </w:r>
          </w:p>
        </w:tc>
        <w:tc>
          <w:tcPr>
            <w:tcW w:w="7823" w:type="dxa"/>
          </w:tcPr>
          <w:p w14:paraId="2E9A567F" w14:textId="4E8F2064" w:rsidR="00FA6CE2" w:rsidRDefault="00FA6CE2" w:rsidP="00FA6CE2">
            <w:r>
              <w:t>Créer l’objet Profession</w:t>
            </w:r>
          </w:p>
        </w:tc>
      </w:tr>
      <w:tr w:rsidR="00FA6CE2" w14:paraId="5F032799" w14:textId="77777777" w:rsidTr="00513EB2">
        <w:tc>
          <w:tcPr>
            <w:tcW w:w="1239" w:type="dxa"/>
          </w:tcPr>
          <w:p w14:paraId="6012B6F2" w14:textId="77777777" w:rsidR="00FA6CE2" w:rsidRDefault="00FA6CE2" w:rsidP="00513EB2">
            <w:r>
              <w:t>Objet</w:t>
            </w:r>
          </w:p>
          <w:p w14:paraId="49013F0D" w14:textId="77777777" w:rsidR="00FA6CE2" w:rsidRDefault="00FA6CE2" w:rsidP="00513EB2">
            <w:r>
              <w:t>créé</w:t>
            </w:r>
          </w:p>
        </w:tc>
        <w:tc>
          <w:tcPr>
            <w:tcW w:w="7823" w:type="dxa"/>
          </w:tcPr>
          <w:p w14:paraId="4FDCA718" w14:textId="6E33E5D8" w:rsidR="00FA6CE2" w:rsidRDefault="00FA6CE2" w:rsidP="00513EB2">
            <w:r>
              <w:t>Profession</w:t>
            </w:r>
          </w:p>
        </w:tc>
      </w:tr>
      <w:tr w:rsidR="00FA6CE2" w14:paraId="2B949C79" w14:textId="77777777" w:rsidTr="00513EB2">
        <w:tc>
          <w:tcPr>
            <w:tcW w:w="1239" w:type="dxa"/>
          </w:tcPr>
          <w:p w14:paraId="1712F74B" w14:textId="77777777" w:rsidR="00FA6CE2" w:rsidRDefault="00FA6CE2" w:rsidP="00513EB2">
            <w:r>
              <w:t>Description</w:t>
            </w:r>
          </w:p>
        </w:tc>
        <w:tc>
          <w:tcPr>
            <w:tcW w:w="7823" w:type="dxa"/>
          </w:tcPr>
          <w:p w14:paraId="4DA5C280" w14:textId="77777777" w:rsidR="00FA6CE2" w:rsidRDefault="00FA6CE2" w:rsidP="00513EB2">
            <w:r>
              <w:t>Attributs simples :</w:t>
            </w:r>
          </w:p>
          <w:p w14:paraId="6B238290" w14:textId="1D35D15B" w:rsidR="00FA6CE2" w:rsidRDefault="00FA6CE2" w:rsidP="00513EB2">
            <w:pPr>
              <w:ind w:left="708"/>
            </w:pPr>
            <w:r>
              <w:t>Libelle – String – Libellé de la profession</w:t>
            </w:r>
          </w:p>
          <w:p w14:paraId="024BA8BA" w14:textId="77777777" w:rsidR="00FA6CE2" w:rsidRDefault="00FA6CE2" w:rsidP="00FA6CE2">
            <w:pPr>
              <w:ind w:left="708"/>
            </w:pPr>
          </w:p>
        </w:tc>
      </w:tr>
      <w:tr w:rsidR="00FA6CE2" w14:paraId="66360F0F" w14:textId="77777777" w:rsidTr="00513EB2">
        <w:tc>
          <w:tcPr>
            <w:tcW w:w="1239" w:type="dxa"/>
          </w:tcPr>
          <w:p w14:paraId="7F438A93" w14:textId="77777777" w:rsidR="00FA6CE2" w:rsidRDefault="00FA6CE2" w:rsidP="00513EB2">
            <w:r>
              <w:t>RG</w:t>
            </w:r>
          </w:p>
        </w:tc>
        <w:tc>
          <w:tcPr>
            <w:tcW w:w="7823" w:type="dxa"/>
          </w:tcPr>
          <w:p w14:paraId="5D281838" w14:textId="34AD4A21" w:rsidR="00FA6CE2" w:rsidRDefault="00FA6CE2" w:rsidP="00513EB2"/>
        </w:tc>
      </w:tr>
      <w:tr w:rsidR="00FA6CE2" w14:paraId="6144C5D6" w14:textId="77777777" w:rsidTr="00513EB2">
        <w:tc>
          <w:tcPr>
            <w:tcW w:w="1239" w:type="dxa"/>
          </w:tcPr>
          <w:p w14:paraId="42EC8FCF" w14:textId="77777777" w:rsidR="00FA6CE2" w:rsidRDefault="00FA6CE2" w:rsidP="00513EB2">
            <w:r>
              <w:t>Reprise de données</w:t>
            </w:r>
          </w:p>
        </w:tc>
        <w:tc>
          <w:tcPr>
            <w:tcW w:w="7823" w:type="dxa"/>
          </w:tcPr>
          <w:p w14:paraId="0855DE7B" w14:textId="11E1CB9F" w:rsidR="00FA6CE2" w:rsidRDefault="00FA6CE2" w:rsidP="00513EB2">
            <w:r>
              <w:t>Oui</w:t>
            </w:r>
          </w:p>
        </w:tc>
      </w:tr>
    </w:tbl>
    <w:p w14:paraId="117049F4" w14:textId="7C20BC19" w:rsid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FA6CE2" w14:paraId="5FC1CA86" w14:textId="77777777" w:rsidTr="00513EB2">
        <w:tc>
          <w:tcPr>
            <w:tcW w:w="1239" w:type="dxa"/>
          </w:tcPr>
          <w:p w14:paraId="73600B24" w14:textId="77777777" w:rsidR="00FA6CE2" w:rsidRDefault="00FA6CE2" w:rsidP="00513EB2">
            <w:r>
              <w:t>Ticket</w:t>
            </w:r>
          </w:p>
        </w:tc>
        <w:tc>
          <w:tcPr>
            <w:tcW w:w="7823" w:type="dxa"/>
          </w:tcPr>
          <w:p w14:paraId="4698675A" w14:textId="17048E5B" w:rsidR="00FA6CE2" w:rsidRDefault="00FA6CE2" w:rsidP="00FA6CE2">
            <w:r>
              <w:t>T021b</w:t>
            </w:r>
          </w:p>
        </w:tc>
      </w:tr>
      <w:tr w:rsidR="00FA6CE2" w14:paraId="0FD9A39C" w14:textId="77777777" w:rsidTr="00513EB2">
        <w:tc>
          <w:tcPr>
            <w:tcW w:w="1239" w:type="dxa"/>
          </w:tcPr>
          <w:p w14:paraId="288366ED" w14:textId="77777777" w:rsidR="00FA6CE2" w:rsidRDefault="00FA6CE2" w:rsidP="00513EB2">
            <w:r>
              <w:t>Rubrique</w:t>
            </w:r>
          </w:p>
        </w:tc>
        <w:tc>
          <w:tcPr>
            <w:tcW w:w="7823" w:type="dxa"/>
          </w:tcPr>
          <w:p w14:paraId="54104952" w14:textId="77777777" w:rsidR="00FA6CE2" w:rsidRDefault="00FA6CE2" w:rsidP="00513EB2">
            <w:r>
              <w:t>Reprise de données</w:t>
            </w:r>
          </w:p>
        </w:tc>
      </w:tr>
      <w:tr w:rsidR="00FA6CE2" w14:paraId="5CE55128" w14:textId="77777777" w:rsidTr="00513EB2">
        <w:tc>
          <w:tcPr>
            <w:tcW w:w="1239" w:type="dxa"/>
          </w:tcPr>
          <w:p w14:paraId="2B6662D4" w14:textId="77777777" w:rsidR="00FA6CE2" w:rsidRDefault="00FA6CE2" w:rsidP="00513EB2">
            <w:r>
              <w:t>Intitulé</w:t>
            </w:r>
          </w:p>
        </w:tc>
        <w:tc>
          <w:tcPr>
            <w:tcW w:w="7823" w:type="dxa"/>
          </w:tcPr>
          <w:p w14:paraId="11EA199D" w14:textId="6FEE3628" w:rsidR="00FA6CE2" w:rsidRDefault="00FA6CE2" w:rsidP="00513EB2">
            <w:r>
              <w:t xml:space="preserve">Alimentation de la table profession </w:t>
            </w:r>
          </w:p>
        </w:tc>
      </w:tr>
      <w:tr w:rsidR="00FA6CE2" w14:paraId="424E059F" w14:textId="77777777" w:rsidTr="00513EB2">
        <w:tc>
          <w:tcPr>
            <w:tcW w:w="1239" w:type="dxa"/>
          </w:tcPr>
          <w:p w14:paraId="6467636A" w14:textId="77777777" w:rsidR="00FA6CE2" w:rsidRDefault="00FA6CE2" w:rsidP="00513EB2">
            <w:r>
              <w:t>Tables modifiées</w:t>
            </w:r>
          </w:p>
        </w:tc>
        <w:tc>
          <w:tcPr>
            <w:tcW w:w="7823" w:type="dxa"/>
          </w:tcPr>
          <w:p w14:paraId="6D5DCB52" w14:textId="6ABCAFC7" w:rsidR="00FA6CE2" w:rsidRDefault="00FA6CE2" w:rsidP="00513EB2">
            <w:r>
              <w:t>Profession</w:t>
            </w:r>
          </w:p>
        </w:tc>
      </w:tr>
      <w:tr w:rsidR="00FA6CE2" w14:paraId="32369338" w14:textId="77777777" w:rsidTr="00513EB2">
        <w:tc>
          <w:tcPr>
            <w:tcW w:w="1239" w:type="dxa"/>
          </w:tcPr>
          <w:p w14:paraId="463A6FEA" w14:textId="77777777" w:rsidR="00FA6CE2" w:rsidRDefault="00FA6CE2" w:rsidP="00513EB2">
            <w:r>
              <w:t>Description</w:t>
            </w:r>
          </w:p>
        </w:tc>
        <w:tc>
          <w:tcPr>
            <w:tcW w:w="7823" w:type="dxa"/>
          </w:tcPr>
          <w:p w14:paraId="4AE444F7" w14:textId="3862DE90" w:rsidR="00FA6CE2" w:rsidRDefault="00FA6CE2" w:rsidP="00513EB2">
            <w:r>
              <w:t>Alimenter la table profession avec l</w:t>
            </w:r>
            <w:r w:rsidR="003A31D8">
              <w:t>a liste des métiers disponibles</w:t>
            </w:r>
          </w:p>
        </w:tc>
      </w:tr>
    </w:tbl>
    <w:p w14:paraId="1B76CC33" w14:textId="72BA9CDD" w:rsidR="00FA6CE2" w:rsidRPr="00FA6CE2" w:rsidRDefault="00FA6CE2" w:rsidP="00FA6CE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C25" w14:paraId="0991DDD9" w14:textId="77777777" w:rsidTr="00513EB2">
        <w:tc>
          <w:tcPr>
            <w:tcW w:w="1239" w:type="dxa"/>
          </w:tcPr>
          <w:p w14:paraId="23CECCA6" w14:textId="77777777" w:rsidR="00E15C25" w:rsidRDefault="00E15C25" w:rsidP="00513EB2">
            <w:r>
              <w:t>Ticket</w:t>
            </w:r>
          </w:p>
        </w:tc>
        <w:tc>
          <w:tcPr>
            <w:tcW w:w="7823" w:type="dxa"/>
          </w:tcPr>
          <w:p w14:paraId="4F8DAF7B" w14:textId="6E5FA959" w:rsidR="00E15C25" w:rsidRDefault="003A31D8" w:rsidP="00E15C25">
            <w:r>
              <w:t>T021c</w:t>
            </w:r>
          </w:p>
        </w:tc>
      </w:tr>
      <w:tr w:rsidR="00E15C25" w14:paraId="1736EB82" w14:textId="77777777" w:rsidTr="00513EB2">
        <w:tc>
          <w:tcPr>
            <w:tcW w:w="1239" w:type="dxa"/>
          </w:tcPr>
          <w:p w14:paraId="3BF89158" w14:textId="77777777" w:rsidR="00E15C25" w:rsidRDefault="00E15C25" w:rsidP="00513EB2">
            <w:r>
              <w:t>Rubrique</w:t>
            </w:r>
          </w:p>
        </w:tc>
        <w:tc>
          <w:tcPr>
            <w:tcW w:w="7823" w:type="dxa"/>
          </w:tcPr>
          <w:p w14:paraId="49ECA9B2" w14:textId="77777777" w:rsidR="00E15C25" w:rsidRDefault="00E15C25" w:rsidP="00513EB2">
            <w:r>
              <w:t>Modification objet</w:t>
            </w:r>
          </w:p>
        </w:tc>
      </w:tr>
      <w:tr w:rsidR="00E15C25" w14:paraId="598F9D1E" w14:textId="77777777" w:rsidTr="00513EB2">
        <w:tc>
          <w:tcPr>
            <w:tcW w:w="1239" w:type="dxa"/>
          </w:tcPr>
          <w:p w14:paraId="30F58589" w14:textId="77777777" w:rsidR="00E15C25" w:rsidRDefault="00E15C25" w:rsidP="00513EB2">
            <w:r>
              <w:t>Intitulé</w:t>
            </w:r>
          </w:p>
        </w:tc>
        <w:tc>
          <w:tcPr>
            <w:tcW w:w="7823" w:type="dxa"/>
          </w:tcPr>
          <w:p w14:paraId="5610B228" w14:textId="1AA02887" w:rsidR="00E15C25" w:rsidRDefault="00E15C25" w:rsidP="004A1F09">
            <w:r>
              <w:t xml:space="preserve">Modifier l’objet </w:t>
            </w:r>
            <w:r w:rsidR="004A1F09">
              <w:t>Sim</w:t>
            </w:r>
          </w:p>
        </w:tc>
      </w:tr>
      <w:tr w:rsidR="00E15C25" w14:paraId="1DA40DBC" w14:textId="77777777" w:rsidTr="00513EB2">
        <w:tc>
          <w:tcPr>
            <w:tcW w:w="1239" w:type="dxa"/>
          </w:tcPr>
          <w:p w14:paraId="758B7A03" w14:textId="77777777" w:rsidR="00E15C25" w:rsidRDefault="00E15C25" w:rsidP="00513EB2">
            <w:r>
              <w:t>Objet</w:t>
            </w:r>
          </w:p>
          <w:p w14:paraId="02D4B76F" w14:textId="77777777" w:rsidR="00E15C25" w:rsidRDefault="00E15C25" w:rsidP="00513EB2">
            <w:r>
              <w:t>modifié</w:t>
            </w:r>
          </w:p>
        </w:tc>
        <w:tc>
          <w:tcPr>
            <w:tcW w:w="7823" w:type="dxa"/>
          </w:tcPr>
          <w:p w14:paraId="358DD7FE" w14:textId="17AACAF7" w:rsidR="00E15C25" w:rsidRDefault="004A1F09" w:rsidP="00513EB2">
            <w:r>
              <w:t>Sim</w:t>
            </w:r>
          </w:p>
        </w:tc>
      </w:tr>
      <w:tr w:rsidR="00E15C25" w14:paraId="361F0DCE" w14:textId="77777777" w:rsidTr="00513EB2">
        <w:tc>
          <w:tcPr>
            <w:tcW w:w="1239" w:type="dxa"/>
          </w:tcPr>
          <w:p w14:paraId="39AFA357" w14:textId="77777777" w:rsidR="00E15C25" w:rsidRDefault="00E15C25" w:rsidP="00513EB2">
            <w:r>
              <w:t>Description</w:t>
            </w:r>
          </w:p>
        </w:tc>
        <w:tc>
          <w:tcPr>
            <w:tcW w:w="7823" w:type="dxa"/>
          </w:tcPr>
          <w:p w14:paraId="117E5161" w14:textId="77777777" w:rsidR="00E15C25" w:rsidRDefault="00E15C25" w:rsidP="00513EB2">
            <w:r>
              <w:t>Attributs complexes :</w:t>
            </w:r>
          </w:p>
          <w:p w14:paraId="3604A61E" w14:textId="17D8E94A" w:rsidR="00E15C25" w:rsidRDefault="003A31D8" w:rsidP="00513EB2">
            <w:pPr>
              <w:ind w:left="708"/>
            </w:pPr>
            <w:proofErr w:type="gramStart"/>
            <w:r>
              <w:t>profession</w:t>
            </w:r>
            <w:proofErr w:type="gramEnd"/>
            <w:r w:rsidR="00E15C25">
              <w:t xml:space="preserve"> – </w:t>
            </w:r>
            <w:r>
              <w:t>Profession</w:t>
            </w:r>
            <w:r w:rsidR="00E15C25">
              <w:t xml:space="preserve"> – </w:t>
            </w:r>
            <w:r>
              <w:t xml:space="preserve">*_1 – Ajout de l’attribut profession pour les </w:t>
            </w:r>
            <w:proofErr w:type="spellStart"/>
            <w:r>
              <w:t>sims</w:t>
            </w:r>
            <w:proofErr w:type="spellEnd"/>
          </w:p>
          <w:p w14:paraId="6B65A95C" w14:textId="77777777" w:rsidR="00E15C25" w:rsidRDefault="00E15C25" w:rsidP="00513EB2">
            <w:pPr>
              <w:ind w:left="708"/>
            </w:pPr>
          </w:p>
        </w:tc>
      </w:tr>
      <w:tr w:rsidR="00E15C25" w14:paraId="78CB55CD" w14:textId="77777777" w:rsidTr="00513EB2">
        <w:tc>
          <w:tcPr>
            <w:tcW w:w="1239" w:type="dxa"/>
          </w:tcPr>
          <w:p w14:paraId="60617A84" w14:textId="77777777" w:rsidR="00E15C25" w:rsidRDefault="00E15C25" w:rsidP="00513EB2">
            <w:r>
              <w:t>RG</w:t>
            </w:r>
          </w:p>
        </w:tc>
        <w:tc>
          <w:tcPr>
            <w:tcW w:w="7823" w:type="dxa"/>
          </w:tcPr>
          <w:p w14:paraId="16A5FC43" w14:textId="571150D4" w:rsidR="00E15C25" w:rsidRDefault="003A31D8" w:rsidP="00513EB2">
            <w:r>
              <w:t>--</w:t>
            </w:r>
          </w:p>
        </w:tc>
      </w:tr>
      <w:tr w:rsidR="00E15C25" w14:paraId="36CBD4DE" w14:textId="77777777" w:rsidTr="00513EB2">
        <w:tc>
          <w:tcPr>
            <w:tcW w:w="1239" w:type="dxa"/>
          </w:tcPr>
          <w:p w14:paraId="2BA793E8" w14:textId="77777777" w:rsidR="00E15C25" w:rsidRDefault="00E15C25" w:rsidP="00513EB2">
            <w:r>
              <w:t>Reprise de données</w:t>
            </w:r>
          </w:p>
        </w:tc>
        <w:tc>
          <w:tcPr>
            <w:tcW w:w="7823" w:type="dxa"/>
          </w:tcPr>
          <w:p w14:paraId="56E1FDA0" w14:textId="687D2CDD" w:rsidR="00E15C25" w:rsidRDefault="003A31D8" w:rsidP="00513EB2">
            <w:r>
              <w:t>Non</w:t>
            </w:r>
          </w:p>
        </w:tc>
      </w:tr>
    </w:tbl>
    <w:p w14:paraId="6D7B072A" w14:textId="5578242F" w:rsidR="00E15C25" w:rsidRDefault="00E15C25" w:rsidP="00E15C2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3A31D8" w14:paraId="7CA4E53F" w14:textId="77777777" w:rsidTr="00513EB2">
        <w:tc>
          <w:tcPr>
            <w:tcW w:w="1528" w:type="dxa"/>
          </w:tcPr>
          <w:p w14:paraId="3FEB6EE2" w14:textId="77777777" w:rsidR="003A31D8" w:rsidRDefault="003A31D8" w:rsidP="00513EB2">
            <w:r>
              <w:t xml:space="preserve">Ticket </w:t>
            </w:r>
          </w:p>
        </w:tc>
        <w:tc>
          <w:tcPr>
            <w:tcW w:w="7534" w:type="dxa"/>
          </w:tcPr>
          <w:p w14:paraId="4609AFAA" w14:textId="1CA5521A" w:rsidR="003A31D8" w:rsidRDefault="003A31D8" w:rsidP="00513EB2">
            <w:r>
              <w:t>T021d</w:t>
            </w:r>
          </w:p>
        </w:tc>
      </w:tr>
      <w:tr w:rsidR="003A31D8" w14:paraId="1A4AA0F1" w14:textId="77777777" w:rsidTr="00513EB2">
        <w:tc>
          <w:tcPr>
            <w:tcW w:w="1528" w:type="dxa"/>
          </w:tcPr>
          <w:p w14:paraId="5CFB8F95" w14:textId="77777777" w:rsidR="003A31D8" w:rsidRDefault="003A31D8" w:rsidP="00513EB2">
            <w:r>
              <w:t>Rubrique</w:t>
            </w:r>
          </w:p>
        </w:tc>
        <w:tc>
          <w:tcPr>
            <w:tcW w:w="7534" w:type="dxa"/>
          </w:tcPr>
          <w:p w14:paraId="39C01DF9" w14:textId="77777777" w:rsidR="003A31D8" w:rsidRDefault="003A31D8" w:rsidP="00513EB2">
            <w:r>
              <w:t xml:space="preserve">Modification écran </w:t>
            </w:r>
          </w:p>
        </w:tc>
      </w:tr>
      <w:tr w:rsidR="003A31D8" w14:paraId="65515A68" w14:textId="77777777" w:rsidTr="00513EB2">
        <w:tc>
          <w:tcPr>
            <w:tcW w:w="1528" w:type="dxa"/>
          </w:tcPr>
          <w:p w14:paraId="3C0CFBF7" w14:textId="77777777" w:rsidR="003A31D8" w:rsidRDefault="003A31D8" w:rsidP="00513EB2">
            <w:r>
              <w:t>Intitulé</w:t>
            </w:r>
          </w:p>
        </w:tc>
        <w:tc>
          <w:tcPr>
            <w:tcW w:w="7534" w:type="dxa"/>
          </w:tcPr>
          <w:p w14:paraId="592B1855" w14:textId="6EFA6588" w:rsidR="003A31D8" w:rsidRDefault="003A31D8" w:rsidP="003A31D8">
            <w:r>
              <w:t xml:space="preserve">Modifi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3A31D8" w14:paraId="5A6C64E6" w14:textId="77777777" w:rsidTr="00513EB2">
        <w:tc>
          <w:tcPr>
            <w:tcW w:w="1528" w:type="dxa"/>
          </w:tcPr>
          <w:p w14:paraId="7D062656" w14:textId="77777777" w:rsidR="003A31D8" w:rsidRDefault="003A31D8" w:rsidP="00513EB2">
            <w:r>
              <w:t>Objets utilisés</w:t>
            </w:r>
          </w:p>
        </w:tc>
        <w:tc>
          <w:tcPr>
            <w:tcW w:w="7534" w:type="dxa"/>
          </w:tcPr>
          <w:p w14:paraId="6FF9BA49" w14:textId="30DAF832" w:rsidR="003A31D8" w:rsidRDefault="003A31D8" w:rsidP="00513EB2">
            <w:r>
              <w:t xml:space="preserve">Sim – Profession – </w:t>
            </w:r>
            <w:r w:rsidRPr="003A31D8">
              <w:rPr>
                <w:highlight w:val="yellow"/>
              </w:rPr>
              <w:t>xxx ?</w:t>
            </w:r>
          </w:p>
        </w:tc>
      </w:tr>
      <w:tr w:rsidR="003A31D8" w14:paraId="6EE2A1BE" w14:textId="77777777" w:rsidTr="00513EB2">
        <w:tc>
          <w:tcPr>
            <w:tcW w:w="1528" w:type="dxa"/>
          </w:tcPr>
          <w:p w14:paraId="0B67B86E" w14:textId="77777777" w:rsidR="003A31D8" w:rsidRDefault="003A31D8" w:rsidP="00513EB2">
            <w:r>
              <w:t>Accès</w:t>
            </w:r>
          </w:p>
        </w:tc>
        <w:tc>
          <w:tcPr>
            <w:tcW w:w="7534" w:type="dxa"/>
          </w:tcPr>
          <w:p w14:paraId="251B0484" w14:textId="77777777" w:rsidR="003A31D8" w:rsidRDefault="003A31D8" w:rsidP="00513EB2">
            <w:r>
              <w:t>Accès depuis :</w:t>
            </w:r>
          </w:p>
          <w:p w14:paraId="0E33A8E2" w14:textId="08C18773" w:rsidR="003A31D8" w:rsidRDefault="003A31D8" w:rsidP="003A3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3A31D8" w14:paraId="4C4FB9EE" w14:textId="77777777" w:rsidTr="00513EB2">
        <w:tc>
          <w:tcPr>
            <w:tcW w:w="1528" w:type="dxa"/>
          </w:tcPr>
          <w:p w14:paraId="0763E658" w14:textId="77777777" w:rsidR="003A31D8" w:rsidRDefault="003A31D8" w:rsidP="00513EB2">
            <w:r>
              <w:t>Description de la modification</w:t>
            </w:r>
          </w:p>
        </w:tc>
        <w:tc>
          <w:tcPr>
            <w:tcW w:w="7534" w:type="dxa"/>
          </w:tcPr>
          <w:p w14:paraId="78CB8CB6" w14:textId="178E02A7" w:rsidR="003A31D8" w:rsidRDefault="003A31D8" w:rsidP="00513EB2">
            <w:r>
              <w:t>Champs affichés :</w:t>
            </w:r>
          </w:p>
          <w:p w14:paraId="33E21642" w14:textId="061C838D" w:rsidR="003A31D8" w:rsidRDefault="003A31D8" w:rsidP="00513EB2">
            <w:pPr>
              <w:ind w:left="708"/>
            </w:pPr>
            <w:r>
              <w:t>Sim</w:t>
            </w:r>
          </w:p>
          <w:p w14:paraId="037CAA70" w14:textId="307F0EDC" w:rsidR="003A31D8" w:rsidRDefault="003A31D8" w:rsidP="00513EB2">
            <w:pPr>
              <w:ind w:left="1416"/>
            </w:pPr>
            <w:r>
              <w:t>Profess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60A33099" w14:textId="77777777" w:rsidR="003A31D8" w:rsidRDefault="003A31D8" w:rsidP="00513EB2"/>
          <w:p w14:paraId="6F8C5A56" w14:textId="77777777" w:rsidR="003A31D8" w:rsidRDefault="003A31D8" w:rsidP="00513EB2">
            <w:r>
              <w:t xml:space="preserve">Actions : </w:t>
            </w:r>
          </w:p>
          <w:p w14:paraId="21978DB9" w14:textId="31DE691F" w:rsidR="003A31D8" w:rsidRDefault="003A31D8" w:rsidP="00513EB2">
            <w:pPr>
              <w:ind w:left="708"/>
            </w:pPr>
            <w:r>
              <w:t xml:space="preserve">Modifier : A droite de la liste déroulante profession. Permet d’enregistrer en base la modification de profession du </w:t>
            </w:r>
            <w:proofErr w:type="spellStart"/>
            <w:r>
              <w:t>sim</w:t>
            </w:r>
            <w:proofErr w:type="spellEnd"/>
          </w:p>
          <w:p w14:paraId="70B78AAB" w14:textId="3C7391F8" w:rsidR="003A31D8" w:rsidRDefault="003A31D8" w:rsidP="003A31D8"/>
        </w:tc>
      </w:tr>
      <w:tr w:rsidR="003A31D8" w14:paraId="2ED93267" w14:textId="77777777" w:rsidTr="00513EB2">
        <w:tc>
          <w:tcPr>
            <w:tcW w:w="1528" w:type="dxa"/>
          </w:tcPr>
          <w:p w14:paraId="299CCA63" w14:textId="77777777" w:rsidR="003A31D8" w:rsidRDefault="003A31D8" w:rsidP="00513EB2">
            <w:r>
              <w:t>RG</w:t>
            </w:r>
          </w:p>
        </w:tc>
        <w:tc>
          <w:tcPr>
            <w:tcW w:w="7534" w:type="dxa"/>
          </w:tcPr>
          <w:p w14:paraId="7F0CF328" w14:textId="37EDEF0A" w:rsidR="003A31D8" w:rsidRDefault="003A31D8" w:rsidP="00513EB2">
            <w:r>
              <w:t>--</w:t>
            </w:r>
          </w:p>
        </w:tc>
      </w:tr>
      <w:tr w:rsidR="003A31D8" w14:paraId="64380DD9" w14:textId="77777777" w:rsidTr="00513EB2">
        <w:tc>
          <w:tcPr>
            <w:tcW w:w="1528" w:type="dxa"/>
          </w:tcPr>
          <w:p w14:paraId="5D6F7069" w14:textId="77777777" w:rsidR="003A31D8" w:rsidRDefault="003A31D8" w:rsidP="00513EB2">
            <w:r>
              <w:t>Commentaires</w:t>
            </w:r>
          </w:p>
        </w:tc>
        <w:tc>
          <w:tcPr>
            <w:tcW w:w="7534" w:type="dxa"/>
          </w:tcPr>
          <w:p w14:paraId="17384191" w14:textId="77777777" w:rsidR="003A31D8" w:rsidRDefault="003A31D8" w:rsidP="00513EB2">
            <w:r>
              <w:t>-</w:t>
            </w:r>
          </w:p>
        </w:tc>
      </w:tr>
    </w:tbl>
    <w:p w14:paraId="20FA5DC1" w14:textId="2CDBD4B3" w:rsidR="003A31D8" w:rsidRDefault="003A31D8" w:rsidP="00E15C25"/>
    <w:p w14:paraId="087B973F" w14:textId="6A085886" w:rsidR="00CC585C" w:rsidRDefault="00CC585C" w:rsidP="00CC585C">
      <w:pPr>
        <w:pStyle w:val="Titre2"/>
      </w:pPr>
      <w:r>
        <w:t>T022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3CD5F49A" w14:textId="77777777" w:rsidTr="00513EB2">
        <w:tc>
          <w:tcPr>
            <w:tcW w:w="1239" w:type="dxa"/>
          </w:tcPr>
          <w:p w14:paraId="7EE6705B" w14:textId="77777777" w:rsidR="00CC585C" w:rsidRDefault="00CC585C" w:rsidP="00513EB2">
            <w:r>
              <w:t>Ticket</w:t>
            </w:r>
          </w:p>
        </w:tc>
        <w:tc>
          <w:tcPr>
            <w:tcW w:w="7823" w:type="dxa"/>
          </w:tcPr>
          <w:p w14:paraId="69715BA7" w14:textId="4F62EDE1" w:rsidR="00CC585C" w:rsidRDefault="00CC585C" w:rsidP="00513EB2">
            <w:r>
              <w:t>T022</w:t>
            </w:r>
          </w:p>
        </w:tc>
      </w:tr>
      <w:tr w:rsidR="00CC585C" w14:paraId="09E3C702" w14:textId="77777777" w:rsidTr="00513EB2">
        <w:tc>
          <w:tcPr>
            <w:tcW w:w="1239" w:type="dxa"/>
          </w:tcPr>
          <w:p w14:paraId="7715971A" w14:textId="77777777" w:rsidR="00CC585C" w:rsidRDefault="00CC585C" w:rsidP="00513EB2">
            <w:r>
              <w:t>Rubrique</w:t>
            </w:r>
          </w:p>
        </w:tc>
        <w:tc>
          <w:tcPr>
            <w:tcW w:w="7823" w:type="dxa"/>
          </w:tcPr>
          <w:p w14:paraId="1252B483" w14:textId="77777777" w:rsidR="00CC585C" w:rsidRDefault="00CC585C" w:rsidP="00513EB2">
            <w:r>
              <w:t>Reprise de données</w:t>
            </w:r>
          </w:p>
        </w:tc>
      </w:tr>
      <w:tr w:rsidR="00CC585C" w14:paraId="2AAA66A7" w14:textId="77777777" w:rsidTr="00513EB2">
        <w:tc>
          <w:tcPr>
            <w:tcW w:w="1239" w:type="dxa"/>
          </w:tcPr>
          <w:p w14:paraId="02563ACC" w14:textId="77777777" w:rsidR="00CC585C" w:rsidRDefault="00CC585C" w:rsidP="00513EB2">
            <w:r>
              <w:t>Intitulé</w:t>
            </w:r>
          </w:p>
        </w:tc>
        <w:tc>
          <w:tcPr>
            <w:tcW w:w="7823" w:type="dxa"/>
          </w:tcPr>
          <w:p w14:paraId="411A57E3" w14:textId="0559D775" w:rsidR="00CC585C" w:rsidRDefault="00CC585C" w:rsidP="00513EB2">
            <w:r>
              <w:t xml:space="preserve">Alimentation de la table devoir </w:t>
            </w:r>
          </w:p>
        </w:tc>
      </w:tr>
      <w:tr w:rsidR="00CC585C" w14:paraId="06C78412" w14:textId="77777777" w:rsidTr="00513EB2">
        <w:tc>
          <w:tcPr>
            <w:tcW w:w="1239" w:type="dxa"/>
          </w:tcPr>
          <w:p w14:paraId="6630CE36" w14:textId="77777777" w:rsidR="00CC585C" w:rsidRDefault="00CC585C" w:rsidP="00513EB2">
            <w:r>
              <w:t>Tables modifiées</w:t>
            </w:r>
          </w:p>
        </w:tc>
        <w:tc>
          <w:tcPr>
            <w:tcW w:w="7823" w:type="dxa"/>
          </w:tcPr>
          <w:p w14:paraId="7963DAA2" w14:textId="08FA8C63" w:rsidR="00CC585C" w:rsidRDefault="00CC585C" w:rsidP="00513EB2">
            <w:r>
              <w:t>Devoir</w:t>
            </w:r>
          </w:p>
        </w:tc>
      </w:tr>
      <w:tr w:rsidR="00CC585C" w14:paraId="7E8E6A75" w14:textId="77777777" w:rsidTr="00513EB2">
        <w:tc>
          <w:tcPr>
            <w:tcW w:w="1239" w:type="dxa"/>
          </w:tcPr>
          <w:p w14:paraId="2F226CE6" w14:textId="77777777" w:rsidR="00CC585C" w:rsidRDefault="00CC585C" w:rsidP="00513EB2">
            <w:r>
              <w:t>Description</w:t>
            </w:r>
          </w:p>
        </w:tc>
        <w:tc>
          <w:tcPr>
            <w:tcW w:w="7823" w:type="dxa"/>
          </w:tcPr>
          <w:p w14:paraId="56B87C89" w14:textId="28F46E6E" w:rsidR="00CC585C" w:rsidRDefault="00CC585C" w:rsidP="00513EB2">
            <w:r>
              <w:t xml:space="preserve">Alimenter la table devoir avec la liste déjà existante </w:t>
            </w:r>
          </w:p>
        </w:tc>
      </w:tr>
    </w:tbl>
    <w:p w14:paraId="5C46E6C8" w14:textId="56135D1D" w:rsidR="003A31D8" w:rsidRDefault="003A31D8" w:rsidP="00E15C25"/>
    <w:p w14:paraId="3FE80976" w14:textId="4A134F5D" w:rsidR="00CC585C" w:rsidRDefault="00CC585C" w:rsidP="00CC585C">
      <w:pPr>
        <w:pStyle w:val="Titre2"/>
      </w:pPr>
      <w:r>
        <w:t>T023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CC585C" w14:paraId="4A9DE2CB" w14:textId="77777777" w:rsidTr="00513EB2">
        <w:tc>
          <w:tcPr>
            <w:tcW w:w="1239" w:type="dxa"/>
          </w:tcPr>
          <w:p w14:paraId="4306DFD9" w14:textId="77777777" w:rsidR="00CC585C" w:rsidRDefault="00CC585C" w:rsidP="00513EB2">
            <w:r>
              <w:t>Ticket</w:t>
            </w:r>
          </w:p>
        </w:tc>
        <w:tc>
          <w:tcPr>
            <w:tcW w:w="7823" w:type="dxa"/>
          </w:tcPr>
          <w:p w14:paraId="79C661AB" w14:textId="1625E6E5" w:rsidR="00CC585C" w:rsidRDefault="00CC585C" w:rsidP="00513EB2">
            <w:r>
              <w:t>T023</w:t>
            </w:r>
          </w:p>
        </w:tc>
      </w:tr>
      <w:tr w:rsidR="00CC585C" w14:paraId="60574506" w14:textId="77777777" w:rsidTr="00513EB2">
        <w:tc>
          <w:tcPr>
            <w:tcW w:w="1239" w:type="dxa"/>
          </w:tcPr>
          <w:p w14:paraId="26126163" w14:textId="77777777" w:rsidR="00CC585C" w:rsidRDefault="00CC585C" w:rsidP="00513EB2">
            <w:r>
              <w:t>Rubrique</w:t>
            </w:r>
          </w:p>
        </w:tc>
        <w:tc>
          <w:tcPr>
            <w:tcW w:w="7823" w:type="dxa"/>
          </w:tcPr>
          <w:p w14:paraId="2A2ECC10" w14:textId="77777777" w:rsidR="00CC585C" w:rsidRDefault="00CC585C" w:rsidP="00513EB2">
            <w:r>
              <w:t>Reprise de données</w:t>
            </w:r>
          </w:p>
        </w:tc>
      </w:tr>
      <w:tr w:rsidR="00CC585C" w14:paraId="721AE0A0" w14:textId="77777777" w:rsidTr="00513EB2">
        <w:tc>
          <w:tcPr>
            <w:tcW w:w="1239" w:type="dxa"/>
          </w:tcPr>
          <w:p w14:paraId="0EFFCE66" w14:textId="77777777" w:rsidR="00CC585C" w:rsidRDefault="00CC585C" w:rsidP="00513EB2">
            <w:r>
              <w:t>Intitulé</w:t>
            </w:r>
          </w:p>
        </w:tc>
        <w:tc>
          <w:tcPr>
            <w:tcW w:w="7823" w:type="dxa"/>
          </w:tcPr>
          <w:p w14:paraId="069DE305" w14:textId="21B437C0" w:rsidR="00CC585C" w:rsidRDefault="00CC585C" w:rsidP="00CC585C">
            <w:r>
              <w:t xml:space="preserve">Alimentation de la table droit </w:t>
            </w:r>
          </w:p>
        </w:tc>
      </w:tr>
      <w:tr w:rsidR="00CC585C" w14:paraId="0E1DDCC8" w14:textId="77777777" w:rsidTr="00513EB2">
        <w:tc>
          <w:tcPr>
            <w:tcW w:w="1239" w:type="dxa"/>
          </w:tcPr>
          <w:p w14:paraId="0C28419B" w14:textId="77777777" w:rsidR="00CC585C" w:rsidRDefault="00CC585C" w:rsidP="00513EB2">
            <w:r>
              <w:t>Tables modifiées</w:t>
            </w:r>
          </w:p>
        </w:tc>
        <w:tc>
          <w:tcPr>
            <w:tcW w:w="7823" w:type="dxa"/>
          </w:tcPr>
          <w:p w14:paraId="7F6984F0" w14:textId="00FDEEF5" w:rsidR="00CC585C" w:rsidRDefault="00CC585C" w:rsidP="00513EB2">
            <w:r>
              <w:t>Droit</w:t>
            </w:r>
          </w:p>
        </w:tc>
      </w:tr>
      <w:tr w:rsidR="00CC585C" w14:paraId="2CF3DD04" w14:textId="77777777" w:rsidTr="00513EB2">
        <w:tc>
          <w:tcPr>
            <w:tcW w:w="1239" w:type="dxa"/>
          </w:tcPr>
          <w:p w14:paraId="2AABA638" w14:textId="77777777" w:rsidR="00CC585C" w:rsidRDefault="00CC585C" w:rsidP="00513EB2">
            <w:r>
              <w:t>Description</w:t>
            </w:r>
          </w:p>
        </w:tc>
        <w:tc>
          <w:tcPr>
            <w:tcW w:w="7823" w:type="dxa"/>
          </w:tcPr>
          <w:p w14:paraId="161489B7" w14:textId="31C37096" w:rsidR="00CC585C" w:rsidRDefault="00CC585C" w:rsidP="00CC585C">
            <w:r>
              <w:t xml:space="preserve">Alimenter la table droit avec la liste déjà existante </w:t>
            </w:r>
          </w:p>
        </w:tc>
      </w:tr>
    </w:tbl>
    <w:p w14:paraId="61D89187" w14:textId="13D5CB5C" w:rsidR="00CC585C" w:rsidRDefault="00CC585C" w:rsidP="00CC585C"/>
    <w:p w14:paraId="0BE747BD" w14:textId="4C10CB33" w:rsidR="005F7DE3" w:rsidRDefault="005F7DE3" w:rsidP="005F7DE3">
      <w:pPr>
        <w:pStyle w:val="Titre2"/>
      </w:pPr>
      <w:r>
        <w:t>T024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95E2A" w14:paraId="3D3ADCD1" w14:textId="77777777" w:rsidTr="00361728">
        <w:tc>
          <w:tcPr>
            <w:tcW w:w="1239" w:type="dxa"/>
          </w:tcPr>
          <w:p w14:paraId="2F154216" w14:textId="77777777" w:rsidR="00295E2A" w:rsidRDefault="00295E2A" w:rsidP="00361728">
            <w:r>
              <w:t>Ticket</w:t>
            </w:r>
          </w:p>
        </w:tc>
        <w:tc>
          <w:tcPr>
            <w:tcW w:w="7823" w:type="dxa"/>
          </w:tcPr>
          <w:p w14:paraId="5D9521B4" w14:textId="40F71C3B" w:rsidR="00295E2A" w:rsidRDefault="00295E2A" w:rsidP="00295E2A">
            <w:r>
              <w:t>T024a</w:t>
            </w:r>
          </w:p>
        </w:tc>
      </w:tr>
      <w:tr w:rsidR="00295E2A" w14:paraId="09B706D2" w14:textId="77777777" w:rsidTr="00361728">
        <w:tc>
          <w:tcPr>
            <w:tcW w:w="1239" w:type="dxa"/>
          </w:tcPr>
          <w:p w14:paraId="16362362" w14:textId="77777777" w:rsidR="00295E2A" w:rsidRDefault="00295E2A" w:rsidP="00361728">
            <w:r>
              <w:t>Rubrique</w:t>
            </w:r>
          </w:p>
        </w:tc>
        <w:tc>
          <w:tcPr>
            <w:tcW w:w="7823" w:type="dxa"/>
          </w:tcPr>
          <w:p w14:paraId="35F817D5" w14:textId="77777777" w:rsidR="00295E2A" w:rsidRDefault="00295E2A" w:rsidP="00361728">
            <w:r>
              <w:t>Création objet</w:t>
            </w:r>
          </w:p>
        </w:tc>
      </w:tr>
      <w:tr w:rsidR="00295E2A" w14:paraId="680667F4" w14:textId="77777777" w:rsidTr="00361728">
        <w:tc>
          <w:tcPr>
            <w:tcW w:w="1239" w:type="dxa"/>
          </w:tcPr>
          <w:p w14:paraId="4D8D61DB" w14:textId="77777777" w:rsidR="00295E2A" w:rsidRDefault="00295E2A" w:rsidP="00361728">
            <w:r>
              <w:t>Intitulé</w:t>
            </w:r>
          </w:p>
        </w:tc>
        <w:tc>
          <w:tcPr>
            <w:tcW w:w="7823" w:type="dxa"/>
          </w:tcPr>
          <w:p w14:paraId="43EFF7E8" w14:textId="57F78680" w:rsidR="00295E2A" w:rsidRDefault="00295E2A" w:rsidP="00295E2A">
            <w:r>
              <w:t>Créer l’objet Profession</w:t>
            </w:r>
          </w:p>
        </w:tc>
      </w:tr>
      <w:tr w:rsidR="00295E2A" w14:paraId="57251D11" w14:textId="77777777" w:rsidTr="00361728">
        <w:tc>
          <w:tcPr>
            <w:tcW w:w="1239" w:type="dxa"/>
          </w:tcPr>
          <w:p w14:paraId="58CEF253" w14:textId="77777777" w:rsidR="00295E2A" w:rsidRDefault="00295E2A" w:rsidP="00361728">
            <w:r>
              <w:t>Objet</w:t>
            </w:r>
          </w:p>
          <w:p w14:paraId="16334F91" w14:textId="77777777" w:rsidR="00295E2A" w:rsidRDefault="00295E2A" w:rsidP="00361728">
            <w:r>
              <w:t>créé</w:t>
            </w:r>
          </w:p>
        </w:tc>
        <w:tc>
          <w:tcPr>
            <w:tcW w:w="7823" w:type="dxa"/>
          </w:tcPr>
          <w:p w14:paraId="66AC513F" w14:textId="77777777" w:rsidR="00295E2A" w:rsidRDefault="00295E2A" w:rsidP="00361728">
            <w:r>
              <w:t>Profession</w:t>
            </w:r>
          </w:p>
          <w:p w14:paraId="4980395A" w14:textId="0841FDA5" w:rsidR="00295E2A" w:rsidRDefault="00295E2A" w:rsidP="00361728"/>
        </w:tc>
      </w:tr>
      <w:tr w:rsidR="00295E2A" w14:paraId="5FE9FA8D" w14:textId="77777777" w:rsidTr="00361728">
        <w:tc>
          <w:tcPr>
            <w:tcW w:w="1239" w:type="dxa"/>
          </w:tcPr>
          <w:p w14:paraId="45D8FA2E" w14:textId="77777777" w:rsidR="00295E2A" w:rsidRDefault="00295E2A" w:rsidP="00361728">
            <w:r>
              <w:t>Description</w:t>
            </w:r>
          </w:p>
        </w:tc>
        <w:tc>
          <w:tcPr>
            <w:tcW w:w="7823" w:type="dxa"/>
          </w:tcPr>
          <w:p w14:paraId="6C95CCB9" w14:textId="73D41BCB" w:rsidR="00295E2A" w:rsidRDefault="00295E2A" w:rsidP="00295E2A">
            <w:r>
              <w:t>Attributs simples :</w:t>
            </w:r>
          </w:p>
          <w:p w14:paraId="2DB8F50D" w14:textId="2993EF14" w:rsidR="00295E2A" w:rsidRDefault="00295E2A" w:rsidP="00295E2A">
            <w:pPr>
              <w:ind w:left="708"/>
            </w:pPr>
            <w:proofErr w:type="gramStart"/>
            <w:r>
              <w:t>libellé</w:t>
            </w:r>
            <w:proofErr w:type="gramEnd"/>
            <w:r>
              <w:t xml:space="preserve"> – String – Nom de la profession</w:t>
            </w:r>
          </w:p>
          <w:p w14:paraId="49DBB4E4" w14:textId="77777777" w:rsidR="00295E2A" w:rsidRDefault="00295E2A" w:rsidP="00361728">
            <w:pPr>
              <w:ind w:left="708"/>
            </w:pPr>
          </w:p>
          <w:p w14:paraId="0CB76706" w14:textId="77777777" w:rsidR="00295E2A" w:rsidRDefault="00295E2A" w:rsidP="00361728">
            <w:r>
              <w:t>Attributs complexes :</w:t>
            </w:r>
          </w:p>
          <w:p w14:paraId="41CF753B" w14:textId="127EC886" w:rsidR="00295E2A" w:rsidRDefault="00295E2A" w:rsidP="00295E2A">
            <w:pPr>
              <w:ind w:left="708"/>
            </w:pPr>
            <w:proofErr w:type="spellStart"/>
            <w:proofErr w:type="gramStart"/>
            <w:r>
              <w:t>lClPr</w:t>
            </w:r>
            <w:proofErr w:type="spellEnd"/>
            <w:proofErr w:type="gramEnd"/>
            <w:r>
              <w:t xml:space="preserve">– </w:t>
            </w:r>
            <w:proofErr w:type="spellStart"/>
            <w:r>
              <w:t>LiaisonClPr</w:t>
            </w:r>
            <w:proofErr w:type="spellEnd"/>
            <w:r>
              <w:t xml:space="preserve"> – 1-* - Habilitation des classes pour la profession</w:t>
            </w:r>
          </w:p>
          <w:p w14:paraId="2EA3E08B" w14:textId="1719549B" w:rsidR="00295E2A" w:rsidRDefault="00295E2A" w:rsidP="00295E2A">
            <w:pPr>
              <w:ind w:left="708"/>
            </w:pPr>
          </w:p>
        </w:tc>
      </w:tr>
      <w:tr w:rsidR="00295E2A" w14:paraId="0321FDC1" w14:textId="77777777" w:rsidTr="00361728">
        <w:tc>
          <w:tcPr>
            <w:tcW w:w="1239" w:type="dxa"/>
          </w:tcPr>
          <w:p w14:paraId="2E3DED0F" w14:textId="77777777" w:rsidR="00295E2A" w:rsidRDefault="00295E2A" w:rsidP="00361728">
            <w:r>
              <w:t>RG</w:t>
            </w:r>
          </w:p>
        </w:tc>
        <w:tc>
          <w:tcPr>
            <w:tcW w:w="7823" w:type="dxa"/>
          </w:tcPr>
          <w:p w14:paraId="18BC1944" w14:textId="7C80E5DA" w:rsidR="00295E2A" w:rsidRDefault="00295E2A" w:rsidP="00361728">
            <w:r>
              <w:t>--</w:t>
            </w:r>
          </w:p>
        </w:tc>
      </w:tr>
      <w:tr w:rsidR="00295E2A" w14:paraId="429C3CDF" w14:textId="77777777" w:rsidTr="00361728">
        <w:tc>
          <w:tcPr>
            <w:tcW w:w="1239" w:type="dxa"/>
          </w:tcPr>
          <w:p w14:paraId="4A10837E" w14:textId="77777777" w:rsidR="00295E2A" w:rsidRDefault="00295E2A" w:rsidP="00361728">
            <w:r>
              <w:lastRenderedPageBreak/>
              <w:t>Reprise de données</w:t>
            </w:r>
          </w:p>
        </w:tc>
        <w:tc>
          <w:tcPr>
            <w:tcW w:w="7823" w:type="dxa"/>
          </w:tcPr>
          <w:p w14:paraId="76916352" w14:textId="7E4C5F94" w:rsidR="00295E2A" w:rsidRDefault="00295E2A" w:rsidP="00295E2A">
            <w:r>
              <w:t>Oui – T</w:t>
            </w:r>
            <w:r w:rsidRPr="00D5787A">
              <w:rPr>
                <w:highlight w:val="red"/>
              </w:rPr>
              <w:t>02</w:t>
            </w:r>
            <w:r w:rsidRPr="001E221B">
              <w:rPr>
                <w:highlight w:val="red"/>
              </w:rPr>
              <w:t>4</w:t>
            </w:r>
            <w:r w:rsidR="001E221B" w:rsidRPr="001E221B">
              <w:rPr>
                <w:highlight w:val="red"/>
              </w:rPr>
              <w:t>e</w:t>
            </w:r>
          </w:p>
        </w:tc>
      </w:tr>
    </w:tbl>
    <w:p w14:paraId="3B503400" w14:textId="1DC0F285" w:rsidR="005F7DE3" w:rsidRDefault="005F7DE3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295E2A" w14:paraId="5E44A6DB" w14:textId="77777777" w:rsidTr="00361728">
        <w:tc>
          <w:tcPr>
            <w:tcW w:w="1239" w:type="dxa"/>
          </w:tcPr>
          <w:p w14:paraId="7AFCE2E4" w14:textId="77777777" w:rsidR="00295E2A" w:rsidRDefault="00295E2A" w:rsidP="00361728">
            <w:r>
              <w:t>Ticket</w:t>
            </w:r>
          </w:p>
        </w:tc>
        <w:tc>
          <w:tcPr>
            <w:tcW w:w="7823" w:type="dxa"/>
          </w:tcPr>
          <w:p w14:paraId="52994DA5" w14:textId="0F3C1E74" w:rsidR="00295E2A" w:rsidRDefault="00295E2A" w:rsidP="00295E2A">
            <w:r>
              <w:t>T024b</w:t>
            </w:r>
          </w:p>
        </w:tc>
      </w:tr>
      <w:tr w:rsidR="00295E2A" w14:paraId="20154212" w14:textId="77777777" w:rsidTr="00361728">
        <w:tc>
          <w:tcPr>
            <w:tcW w:w="1239" w:type="dxa"/>
          </w:tcPr>
          <w:p w14:paraId="0AC1F954" w14:textId="77777777" w:rsidR="00295E2A" w:rsidRDefault="00295E2A" w:rsidP="00361728">
            <w:r>
              <w:t>Rubrique</w:t>
            </w:r>
          </w:p>
        </w:tc>
        <w:tc>
          <w:tcPr>
            <w:tcW w:w="7823" w:type="dxa"/>
          </w:tcPr>
          <w:p w14:paraId="4E86AFDB" w14:textId="77777777" w:rsidR="00295E2A" w:rsidRDefault="00295E2A" w:rsidP="00361728">
            <w:r>
              <w:t>Création objet</w:t>
            </w:r>
          </w:p>
        </w:tc>
      </w:tr>
      <w:tr w:rsidR="00295E2A" w14:paraId="67047D87" w14:textId="77777777" w:rsidTr="00361728">
        <w:tc>
          <w:tcPr>
            <w:tcW w:w="1239" w:type="dxa"/>
          </w:tcPr>
          <w:p w14:paraId="6A947A63" w14:textId="77777777" w:rsidR="00295E2A" w:rsidRDefault="00295E2A" w:rsidP="00361728">
            <w:r>
              <w:t>Intitulé</w:t>
            </w:r>
          </w:p>
        </w:tc>
        <w:tc>
          <w:tcPr>
            <w:tcW w:w="7823" w:type="dxa"/>
          </w:tcPr>
          <w:p w14:paraId="5D281D9A" w14:textId="5604B91B" w:rsidR="00295E2A" w:rsidRDefault="00295E2A" w:rsidP="00295E2A">
            <w:r>
              <w:t>Créer l’objet Liaison Classe Profession</w:t>
            </w:r>
          </w:p>
        </w:tc>
      </w:tr>
      <w:tr w:rsidR="00295E2A" w14:paraId="70EFDF01" w14:textId="77777777" w:rsidTr="00361728">
        <w:tc>
          <w:tcPr>
            <w:tcW w:w="1239" w:type="dxa"/>
          </w:tcPr>
          <w:p w14:paraId="3250830E" w14:textId="77777777" w:rsidR="00295E2A" w:rsidRDefault="00295E2A" w:rsidP="00361728">
            <w:r>
              <w:t>Objet</w:t>
            </w:r>
          </w:p>
          <w:p w14:paraId="55C06FD9" w14:textId="77777777" w:rsidR="00295E2A" w:rsidRDefault="00295E2A" w:rsidP="00361728">
            <w:r>
              <w:t>créé</w:t>
            </w:r>
          </w:p>
        </w:tc>
        <w:tc>
          <w:tcPr>
            <w:tcW w:w="7823" w:type="dxa"/>
          </w:tcPr>
          <w:p w14:paraId="528FC7C6" w14:textId="5F50B044" w:rsidR="00295E2A" w:rsidRDefault="00295E2A" w:rsidP="00361728">
            <w:proofErr w:type="spellStart"/>
            <w:r>
              <w:t>LiaisonClPr</w:t>
            </w:r>
            <w:proofErr w:type="spellEnd"/>
          </w:p>
        </w:tc>
      </w:tr>
      <w:tr w:rsidR="00295E2A" w14:paraId="5172D5E8" w14:textId="77777777" w:rsidTr="00361728">
        <w:tc>
          <w:tcPr>
            <w:tcW w:w="1239" w:type="dxa"/>
          </w:tcPr>
          <w:p w14:paraId="3D4B0EAB" w14:textId="77777777" w:rsidR="00295E2A" w:rsidRDefault="00295E2A" w:rsidP="00361728">
            <w:r>
              <w:t>Description</w:t>
            </w:r>
          </w:p>
        </w:tc>
        <w:tc>
          <w:tcPr>
            <w:tcW w:w="7823" w:type="dxa"/>
          </w:tcPr>
          <w:p w14:paraId="2F7C8F9C" w14:textId="77777777" w:rsidR="00295E2A" w:rsidRDefault="00295E2A" w:rsidP="00361728">
            <w:r>
              <w:t>Attributs complexes :</w:t>
            </w:r>
          </w:p>
          <w:p w14:paraId="589E18D4" w14:textId="71511EA6" w:rsidR="00295E2A" w:rsidRDefault="00295E2A" w:rsidP="00361728">
            <w:pPr>
              <w:ind w:left="708"/>
            </w:pPr>
            <w:proofErr w:type="gramStart"/>
            <w:r>
              <w:t>profession</w:t>
            </w:r>
            <w:proofErr w:type="gramEnd"/>
            <w:r>
              <w:t xml:space="preserve"> – Profession – *-1 –  Profession de l’habilitation</w:t>
            </w:r>
          </w:p>
          <w:p w14:paraId="1C78F761" w14:textId="7C944443" w:rsidR="00295E2A" w:rsidRDefault="00295E2A" w:rsidP="00361728">
            <w:pPr>
              <w:ind w:left="708"/>
            </w:pPr>
            <w:proofErr w:type="gramStart"/>
            <w:r>
              <w:t>classe</w:t>
            </w:r>
            <w:proofErr w:type="gramEnd"/>
            <w:r>
              <w:t xml:space="preserve"> – Classe - </w:t>
            </w:r>
            <w:r w:rsidR="000831D5">
              <w:t>*-1 – Classe habilitée</w:t>
            </w:r>
            <w:r w:rsidR="001E221B">
              <w:t xml:space="preserve"> – </w:t>
            </w:r>
            <w:r w:rsidR="001E221B" w:rsidRPr="001E221B">
              <w:rPr>
                <w:highlight w:val="yellow"/>
              </w:rPr>
              <w:t>RG 24_1</w:t>
            </w:r>
          </w:p>
          <w:p w14:paraId="442B6FF5" w14:textId="77777777" w:rsidR="00295E2A" w:rsidRDefault="00295E2A" w:rsidP="00361728">
            <w:pPr>
              <w:ind w:left="708"/>
            </w:pPr>
          </w:p>
        </w:tc>
      </w:tr>
      <w:tr w:rsidR="00295E2A" w14:paraId="3502291B" w14:textId="77777777" w:rsidTr="00361728">
        <w:tc>
          <w:tcPr>
            <w:tcW w:w="1239" w:type="dxa"/>
          </w:tcPr>
          <w:p w14:paraId="3D84FF32" w14:textId="77777777" w:rsidR="00295E2A" w:rsidRDefault="00295E2A" w:rsidP="00361728">
            <w:r>
              <w:t>RG</w:t>
            </w:r>
          </w:p>
        </w:tc>
        <w:tc>
          <w:tcPr>
            <w:tcW w:w="7823" w:type="dxa"/>
          </w:tcPr>
          <w:p w14:paraId="323EF9CE" w14:textId="555B2593" w:rsidR="00295E2A" w:rsidRDefault="00295E2A" w:rsidP="000831D5">
            <w:r>
              <w:t xml:space="preserve">RG </w:t>
            </w:r>
            <w:r w:rsidR="000831D5" w:rsidRPr="001E221B">
              <w:rPr>
                <w:highlight w:val="yellow"/>
              </w:rPr>
              <w:t>24_1</w:t>
            </w:r>
            <w:r>
              <w:t xml:space="preserve"> : </w:t>
            </w:r>
            <w:r w:rsidR="000831D5">
              <w:t>Une classe habilitée pour une profession possède une liaison dans la table, si il n’y a pas de ligne entre la classe et la profession, alors la classe n’est pas habilitée pour la profession</w:t>
            </w:r>
          </w:p>
        </w:tc>
      </w:tr>
      <w:tr w:rsidR="00295E2A" w14:paraId="0B4F2B9D" w14:textId="77777777" w:rsidTr="00361728">
        <w:tc>
          <w:tcPr>
            <w:tcW w:w="1239" w:type="dxa"/>
          </w:tcPr>
          <w:p w14:paraId="2EEFBF69" w14:textId="77777777" w:rsidR="00295E2A" w:rsidRDefault="00295E2A" w:rsidP="00361728">
            <w:r>
              <w:t>Reprise de données</w:t>
            </w:r>
          </w:p>
        </w:tc>
        <w:tc>
          <w:tcPr>
            <w:tcW w:w="7823" w:type="dxa"/>
          </w:tcPr>
          <w:p w14:paraId="3E8EE760" w14:textId="68D482A2" w:rsidR="00295E2A" w:rsidRDefault="000831D5" w:rsidP="00361728">
            <w:r>
              <w:t>Non</w:t>
            </w:r>
          </w:p>
        </w:tc>
      </w:tr>
    </w:tbl>
    <w:p w14:paraId="0E24923D" w14:textId="3BA45FF0" w:rsidR="00295E2A" w:rsidRDefault="00295E2A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A2861" w14:paraId="2103C974" w14:textId="77777777" w:rsidTr="00361728">
        <w:tc>
          <w:tcPr>
            <w:tcW w:w="1239" w:type="dxa"/>
          </w:tcPr>
          <w:p w14:paraId="04C270DD" w14:textId="77777777" w:rsidR="009A2861" w:rsidRDefault="009A2861" w:rsidP="00361728">
            <w:r>
              <w:t>Ticket</w:t>
            </w:r>
          </w:p>
        </w:tc>
        <w:tc>
          <w:tcPr>
            <w:tcW w:w="7823" w:type="dxa"/>
          </w:tcPr>
          <w:p w14:paraId="327080A3" w14:textId="567E1118" w:rsidR="009A2861" w:rsidRDefault="009A2861" w:rsidP="00361728">
            <w:r>
              <w:t>T024c</w:t>
            </w:r>
          </w:p>
        </w:tc>
      </w:tr>
      <w:tr w:rsidR="009A2861" w14:paraId="10D7155E" w14:textId="77777777" w:rsidTr="00361728">
        <w:tc>
          <w:tcPr>
            <w:tcW w:w="1239" w:type="dxa"/>
          </w:tcPr>
          <w:p w14:paraId="2954319F" w14:textId="77777777" w:rsidR="009A2861" w:rsidRDefault="009A2861" w:rsidP="00361728">
            <w:r>
              <w:t>Rubrique</w:t>
            </w:r>
          </w:p>
        </w:tc>
        <w:tc>
          <w:tcPr>
            <w:tcW w:w="7823" w:type="dxa"/>
          </w:tcPr>
          <w:p w14:paraId="1E00695F" w14:textId="77777777" w:rsidR="009A2861" w:rsidRDefault="009A2861" w:rsidP="00361728">
            <w:r>
              <w:t>Modification objet</w:t>
            </w:r>
          </w:p>
        </w:tc>
      </w:tr>
      <w:tr w:rsidR="009A2861" w14:paraId="6BCADD8E" w14:textId="77777777" w:rsidTr="00361728">
        <w:tc>
          <w:tcPr>
            <w:tcW w:w="1239" w:type="dxa"/>
          </w:tcPr>
          <w:p w14:paraId="265B5EF0" w14:textId="77777777" w:rsidR="009A2861" w:rsidRDefault="009A2861" w:rsidP="00361728">
            <w:r>
              <w:t>Intitulé</w:t>
            </w:r>
          </w:p>
        </w:tc>
        <w:tc>
          <w:tcPr>
            <w:tcW w:w="7823" w:type="dxa"/>
          </w:tcPr>
          <w:p w14:paraId="1A55E1F9" w14:textId="35FD7201" w:rsidR="009A2861" w:rsidRDefault="009A2861" w:rsidP="009A2861">
            <w:r>
              <w:t>Modifier l’objet Classe</w:t>
            </w:r>
          </w:p>
        </w:tc>
      </w:tr>
      <w:tr w:rsidR="009A2861" w14:paraId="15DD59C7" w14:textId="77777777" w:rsidTr="00361728">
        <w:tc>
          <w:tcPr>
            <w:tcW w:w="1239" w:type="dxa"/>
          </w:tcPr>
          <w:p w14:paraId="60A27118" w14:textId="77777777" w:rsidR="009A2861" w:rsidRDefault="009A2861" w:rsidP="00361728">
            <w:r>
              <w:t>Objet</w:t>
            </w:r>
          </w:p>
          <w:p w14:paraId="52D97DC2" w14:textId="77777777" w:rsidR="009A2861" w:rsidRDefault="009A2861" w:rsidP="00361728">
            <w:r>
              <w:t>modifié</w:t>
            </w:r>
          </w:p>
        </w:tc>
        <w:tc>
          <w:tcPr>
            <w:tcW w:w="7823" w:type="dxa"/>
          </w:tcPr>
          <w:p w14:paraId="7CBA65B9" w14:textId="6992091E" w:rsidR="009A2861" w:rsidRDefault="009A2861" w:rsidP="00361728">
            <w:r>
              <w:t>Classe</w:t>
            </w:r>
          </w:p>
        </w:tc>
      </w:tr>
      <w:tr w:rsidR="009A2861" w14:paraId="66B30E69" w14:textId="77777777" w:rsidTr="00361728">
        <w:tc>
          <w:tcPr>
            <w:tcW w:w="1239" w:type="dxa"/>
          </w:tcPr>
          <w:p w14:paraId="67C9EC99" w14:textId="77777777" w:rsidR="009A2861" w:rsidRDefault="009A2861" w:rsidP="00361728">
            <w:r>
              <w:t>Description</w:t>
            </w:r>
          </w:p>
        </w:tc>
        <w:tc>
          <w:tcPr>
            <w:tcW w:w="7823" w:type="dxa"/>
          </w:tcPr>
          <w:p w14:paraId="6FCD6680" w14:textId="77777777" w:rsidR="009A2861" w:rsidRDefault="009A2861" w:rsidP="00361728">
            <w:r>
              <w:t>Attributs complexes :</w:t>
            </w:r>
          </w:p>
          <w:p w14:paraId="35E21CDC" w14:textId="43C05F49" w:rsidR="009A2861" w:rsidRDefault="009A2861" w:rsidP="00361728">
            <w:pPr>
              <w:ind w:left="708"/>
            </w:pPr>
            <w:proofErr w:type="spellStart"/>
            <w:proofErr w:type="gramStart"/>
            <w:r>
              <w:t>lClPr</w:t>
            </w:r>
            <w:proofErr w:type="spellEnd"/>
            <w:proofErr w:type="gramEnd"/>
            <w:r>
              <w:t xml:space="preserve"> – </w:t>
            </w:r>
            <w:proofErr w:type="spellStart"/>
            <w:r>
              <w:t>LiaisonClPr</w:t>
            </w:r>
            <w:proofErr w:type="spellEnd"/>
            <w:r>
              <w:t xml:space="preserve"> – 1-* – Habilitation d’une classe pour une profession</w:t>
            </w:r>
          </w:p>
          <w:p w14:paraId="3E79EE2D" w14:textId="77777777" w:rsidR="009A2861" w:rsidRDefault="009A2861" w:rsidP="00361728">
            <w:pPr>
              <w:ind w:left="708"/>
            </w:pPr>
          </w:p>
        </w:tc>
      </w:tr>
      <w:tr w:rsidR="009A2861" w14:paraId="3636F326" w14:textId="77777777" w:rsidTr="00361728">
        <w:tc>
          <w:tcPr>
            <w:tcW w:w="1239" w:type="dxa"/>
          </w:tcPr>
          <w:p w14:paraId="7E3CB8B8" w14:textId="77777777" w:rsidR="009A2861" w:rsidRDefault="009A2861" w:rsidP="00361728">
            <w:r>
              <w:t>RG</w:t>
            </w:r>
          </w:p>
        </w:tc>
        <w:tc>
          <w:tcPr>
            <w:tcW w:w="7823" w:type="dxa"/>
          </w:tcPr>
          <w:p w14:paraId="7A875E3B" w14:textId="4A8E65C9" w:rsidR="009A2861" w:rsidRDefault="009A2861" w:rsidP="00361728">
            <w:r>
              <w:t>--</w:t>
            </w:r>
          </w:p>
        </w:tc>
      </w:tr>
      <w:tr w:rsidR="009A2861" w14:paraId="2D4B1570" w14:textId="77777777" w:rsidTr="00361728">
        <w:tc>
          <w:tcPr>
            <w:tcW w:w="1239" w:type="dxa"/>
          </w:tcPr>
          <w:p w14:paraId="751ABA10" w14:textId="77777777" w:rsidR="009A2861" w:rsidRDefault="009A2861" w:rsidP="00361728">
            <w:r>
              <w:t>Reprise de données</w:t>
            </w:r>
          </w:p>
        </w:tc>
        <w:tc>
          <w:tcPr>
            <w:tcW w:w="7823" w:type="dxa"/>
          </w:tcPr>
          <w:p w14:paraId="1D610009" w14:textId="78C7AEBF" w:rsidR="009A2861" w:rsidRDefault="009A2861" w:rsidP="00361728">
            <w:r>
              <w:t>Non</w:t>
            </w:r>
          </w:p>
        </w:tc>
      </w:tr>
    </w:tbl>
    <w:p w14:paraId="2C0140EC" w14:textId="6D68A1FC" w:rsidR="000831D5" w:rsidRDefault="000831D5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D5787A" w14:paraId="12FDAD6C" w14:textId="77777777" w:rsidTr="00361728">
        <w:tc>
          <w:tcPr>
            <w:tcW w:w="1239" w:type="dxa"/>
          </w:tcPr>
          <w:p w14:paraId="6E731B6A" w14:textId="77777777" w:rsidR="00D5787A" w:rsidRDefault="00D5787A" w:rsidP="00361728">
            <w:r>
              <w:t>Ticket</w:t>
            </w:r>
          </w:p>
        </w:tc>
        <w:tc>
          <w:tcPr>
            <w:tcW w:w="7823" w:type="dxa"/>
          </w:tcPr>
          <w:p w14:paraId="50EF9A42" w14:textId="318546E9" w:rsidR="00D5787A" w:rsidRDefault="00D5787A" w:rsidP="00D5787A">
            <w:r>
              <w:t>T024d</w:t>
            </w:r>
          </w:p>
        </w:tc>
      </w:tr>
      <w:tr w:rsidR="00D5787A" w14:paraId="3235EC32" w14:textId="77777777" w:rsidTr="00361728">
        <w:tc>
          <w:tcPr>
            <w:tcW w:w="1239" w:type="dxa"/>
          </w:tcPr>
          <w:p w14:paraId="28F2BABD" w14:textId="77777777" w:rsidR="00D5787A" w:rsidRDefault="00D5787A" w:rsidP="00361728">
            <w:r>
              <w:t>Rubrique</w:t>
            </w:r>
          </w:p>
        </w:tc>
        <w:tc>
          <w:tcPr>
            <w:tcW w:w="7823" w:type="dxa"/>
          </w:tcPr>
          <w:p w14:paraId="02F2A879" w14:textId="77777777" w:rsidR="00D5787A" w:rsidRDefault="00D5787A" w:rsidP="00361728">
            <w:r>
              <w:t>Modification objet</w:t>
            </w:r>
          </w:p>
        </w:tc>
      </w:tr>
      <w:tr w:rsidR="00D5787A" w14:paraId="29E27703" w14:textId="77777777" w:rsidTr="00361728">
        <w:tc>
          <w:tcPr>
            <w:tcW w:w="1239" w:type="dxa"/>
          </w:tcPr>
          <w:p w14:paraId="59B30385" w14:textId="77777777" w:rsidR="00D5787A" w:rsidRDefault="00D5787A" w:rsidP="00361728">
            <w:r>
              <w:t>Intitulé</w:t>
            </w:r>
          </w:p>
        </w:tc>
        <w:tc>
          <w:tcPr>
            <w:tcW w:w="7823" w:type="dxa"/>
          </w:tcPr>
          <w:p w14:paraId="439AEF7D" w14:textId="652DF24A" w:rsidR="00D5787A" w:rsidRDefault="00D5787A" w:rsidP="00D5787A">
            <w:r>
              <w:t>Modifier l’objet Sim</w:t>
            </w:r>
          </w:p>
        </w:tc>
      </w:tr>
      <w:tr w:rsidR="00D5787A" w14:paraId="2BE8A662" w14:textId="77777777" w:rsidTr="00361728">
        <w:tc>
          <w:tcPr>
            <w:tcW w:w="1239" w:type="dxa"/>
          </w:tcPr>
          <w:p w14:paraId="6FFC7771" w14:textId="77777777" w:rsidR="00D5787A" w:rsidRDefault="00D5787A" w:rsidP="00361728">
            <w:r>
              <w:t>Objet</w:t>
            </w:r>
          </w:p>
          <w:p w14:paraId="437F2396" w14:textId="77777777" w:rsidR="00D5787A" w:rsidRDefault="00D5787A" w:rsidP="00361728">
            <w:r>
              <w:t>modifié</w:t>
            </w:r>
          </w:p>
        </w:tc>
        <w:tc>
          <w:tcPr>
            <w:tcW w:w="7823" w:type="dxa"/>
          </w:tcPr>
          <w:p w14:paraId="7F84FCF1" w14:textId="003220C2" w:rsidR="00D5787A" w:rsidRDefault="00D5787A" w:rsidP="00361728">
            <w:r>
              <w:t>Sim</w:t>
            </w:r>
          </w:p>
        </w:tc>
      </w:tr>
      <w:tr w:rsidR="00D5787A" w14:paraId="0B7C53D3" w14:textId="77777777" w:rsidTr="00361728">
        <w:tc>
          <w:tcPr>
            <w:tcW w:w="1239" w:type="dxa"/>
          </w:tcPr>
          <w:p w14:paraId="1743C8C2" w14:textId="77777777" w:rsidR="00D5787A" w:rsidRDefault="00D5787A" w:rsidP="00361728">
            <w:r>
              <w:t>Description</w:t>
            </w:r>
          </w:p>
        </w:tc>
        <w:tc>
          <w:tcPr>
            <w:tcW w:w="7823" w:type="dxa"/>
          </w:tcPr>
          <w:p w14:paraId="15E0C4A2" w14:textId="77777777" w:rsidR="00D5787A" w:rsidRDefault="00D5787A" w:rsidP="00361728">
            <w:r>
              <w:t>Attributs complexes :</w:t>
            </w:r>
          </w:p>
          <w:p w14:paraId="6AE42AF4" w14:textId="2E06DDB4" w:rsidR="00D5787A" w:rsidRDefault="004B3594" w:rsidP="00361728">
            <w:pPr>
              <w:ind w:left="708"/>
            </w:pPr>
            <w:proofErr w:type="gramStart"/>
            <w:r>
              <w:t>profession</w:t>
            </w:r>
            <w:proofErr w:type="gramEnd"/>
            <w:r w:rsidR="00D5787A">
              <w:t xml:space="preserve"> – </w:t>
            </w:r>
            <w:r>
              <w:t>Profession</w:t>
            </w:r>
            <w:r w:rsidR="00D5787A">
              <w:t xml:space="preserve"> – </w:t>
            </w:r>
            <w:r>
              <w:t>*-1</w:t>
            </w:r>
            <w:r w:rsidR="00D5787A">
              <w:t xml:space="preserve"> – </w:t>
            </w:r>
            <w:r>
              <w:t xml:space="preserve">profession exercée par le </w:t>
            </w:r>
            <w:proofErr w:type="spellStart"/>
            <w:r>
              <w:t>s</w:t>
            </w:r>
            <w:r w:rsidR="001E221B">
              <w:t>im</w:t>
            </w:r>
            <w:proofErr w:type="spellEnd"/>
            <w:r w:rsidR="001E221B">
              <w:t xml:space="preserve"> – </w:t>
            </w:r>
            <w:r w:rsidR="001E221B" w:rsidRPr="001E221B">
              <w:rPr>
                <w:highlight w:val="yellow"/>
              </w:rPr>
              <w:t>RG 24-2</w:t>
            </w:r>
          </w:p>
          <w:p w14:paraId="4E50C402" w14:textId="77777777" w:rsidR="00D5787A" w:rsidRDefault="00D5787A" w:rsidP="00361728">
            <w:pPr>
              <w:ind w:left="708"/>
            </w:pPr>
          </w:p>
        </w:tc>
      </w:tr>
      <w:tr w:rsidR="00D5787A" w14:paraId="7F0B162E" w14:textId="77777777" w:rsidTr="00361728">
        <w:tc>
          <w:tcPr>
            <w:tcW w:w="1239" w:type="dxa"/>
          </w:tcPr>
          <w:p w14:paraId="3BA889FD" w14:textId="77777777" w:rsidR="00D5787A" w:rsidRDefault="00D5787A" w:rsidP="00361728">
            <w:r>
              <w:t>RG</w:t>
            </w:r>
          </w:p>
        </w:tc>
        <w:tc>
          <w:tcPr>
            <w:tcW w:w="7823" w:type="dxa"/>
          </w:tcPr>
          <w:p w14:paraId="4BC27B90" w14:textId="576827C2" w:rsidR="00D5787A" w:rsidRDefault="004B3594" w:rsidP="004B3594">
            <w:r w:rsidRPr="001E221B">
              <w:rPr>
                <w:highlight w:val="yellow"/>
              </w:rPr>
              <w:t>RG 24_2</w:t>
            </w:r>
            <w:r w:rsidR="00D5787A">
              <w:t xml:space="preserve"> : </w:t>
            </w:r>
            <w:r>
              <w:t xml:space="preserve">Si vide – </w:t>
            </w:r>
            <w:proofErr w:type="spellStart"/>
            <w:r>
              <w:t>sim</w:t>
            </w:r>
            <w:proofErr w:type="spellEnd"/>
            <w:r>
              <w:t xml:space="preserve"> au chômage. Pour les étudiants et les retraités, une profession spéciale existe dans la liste </w:t>
            </w:r>
          </w:p>
        </w:tc>
      </w:tr>
      <w:tr w:rsidR="00D5787A" w14:paraId="289A0261" w14:textId="77777777" w:rsidTr="00361728">
        <w:tc>
          <w:tcPr>
            <w:tcW w:w="1239" w:type="dxa"/>
          </w:tcPr>
          <w:p w14:paraId="675EDEDD" w14:textId="77777777" w:rsidR="00D5787A" w:rsidRDefault="00D5787A" w:rsidP="00361728">
            <w:r>
              <w:t>Reprise de données</w:t>
            </w:r>
          </w:p>
        </w:tc>
        <w:tc>
          <w:tcPr>
            <w:tcW w:w="7823" w:type="dxa"/>
          </w:tcPr>
          <w:p w14:paraId="3D98C3BD" w14:textId="4DAB364F" w:rsidR="00D5787A" w:rsidRDefault="004B3594" w:rsidP="00361728">
            <w:r>
              <w:t>Non</w:t>
            </w:r>
          </w:p>
        </w:tc>
      </w:tr>
    </w:tbl>
    <w:p w14:paraId="31218835" w14:textId="1CA578FA" w:rsidR="00D5787A" w:rsidRDefault="00D5787A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9A2861" w14:paraId="4468A31E" w14:textId="77777777" w:rsidTr="00361728">
        <w:tc>
          <w:tcPr>
            <w:tcW w:w="1239" w:type="dxa"/>
          </w:tcPr>
          <w:p w14:paraId="624B5257" w14:textId="77777777" w:rsidR="009A2861" w:rsidRDefault="009A2861" w:rsidP="00361728">
            <w:r>
              <w:t>Ticket</w:t>
            </w:r>
          </w:p>
        </w:tc>
        <w:tc>
          <w:tcPr>
            <w:tcW w:w="7823" w:type="dxa"/>
          </w:tcPr>
          <w:p w14:paraId="7EA2BE3A" w14:textId="7D1F033E" w:rsidR="009A2861" w:rsidRDefault="00D5787A" w:rsidP="00361728">
            <w:r>
              <w:t>T024e</w:t>
            </w:r>
          </w:p>
        </w:tc>
      </w:tr>
      <w:tr w:rsidR="009A2861" w14:paraId="37760D5B" w14:textId="77777777" w:rsidTr="00361728">
        <w:tc>
          <w:tcPr>
            <w:tcW w:w="1239" w:type="dxa"/>
          </w:tcPr>
          <w:p w14:paraId="7D468D09" w14:textId="77777777" w:rsidR="009A2861" w:rsidRDefault="009A2861" w:rsidP="00361728">
            <w:r>
              <w:t>Rubrique</w:t>
            </w:r>
          </w:p>
        </w:tc>
        <w:tc>
          <w:tcPr>
            <w:tcW w:w="7823" w:type="dxa"/>
          </w:tcPr>
          <w:p w14:paraId="169D9BFE" w14:textId="77777777" w:rsidR="009A2861" w:rsidRDefault="009A2861" w:rsidP="00361728">
            <w:r>
              <w:t>Reprise de données</w:t>
            </w:r>
          </w:p>
        </w:tc>
      </w:tr>
      <w:tr w:rsidR="009A2861" w14:paraId="30EB0AC1" w14:textId="77777777" w:rsidTr="00361728">
        <w:tc>
          <w:tcPr>
            <w:tcW w:w="1239" w:type="dxa"/>
          </w:tcPr>
          <w:p w14:paraId="46EB2ABC" w14:textId="77777777" w:rsidR="009A2861" w:rsidRDefault="009A2861" w:rsidP="00361728">
            <w:r>
              <w:t>Intitulé</w:t>
            </w:r>
          </w:p>
        </w:tc>
        <w:tc>
          <w:tcPr>
            <w:tcW w:w="7823" w:type="dxa"/>
          </w:tcPr>
          <w:p w14:paraId="46D33D7F" w14:textId="256F6683" w:rsidR="009A2861" w:rsidRDefault="009A2861" w:rsidP="00361728">
            <w:r>
              <w:t xml:space="preserve">Alimentation de la table profession </w:t>
            </w:r>
          </w:p>
        </w:tc>
      </w:tr>
      <w:tr w:rsidR="009A2861" w14:paraId="2580D1E0" w14:textId="77777777" w:rsidTr="00361728">
        <w:tc>
          <w:tcPr>
            <w:tcW w:w="1239" w:type="dxa"/>
          </w:tcPr>
          <w:p w14:paraId="44084AE1" w14:textId="77777777" w:rsidR="009A2861" w:rsidRDefault="009A2861" w:rsidP="00361728">
            <w:r>
              <w:t>Tables modifiées</w:t>
            </w:r>
          </w:p>
        </w:tc>
        <w:tc>
          <w:tcPr>
            <w:tcW w:w="7823" w:type="dxa"/>
          </w:tcPr>
          <w:p w14:paraId="0D2D7F7F" w14:textId="6F282DF8" w:rsidR="009A2861" w:rsidRDefault="009A2861" w:rsidP="009A2861">
            <w:r>
              <w:t>Profession</w:t>
            </w:r>
          </w:p>
        </w:tc>
      </w:tr>
      <w:tr w:rsidR="009A2861" w14:paraId="6655FA32" w14:textId="77777777" w:rsidTr="00361728">
        <w:tc>
          <w:tcPr>
            <w:tcW w:w="1239" w:type="dxa"/>
          </w:tcPr>
          <w:p w14:paraId="5A0054B1" w14:textId="77777777" w:rsidR="009A2861" w:rsidRDefault="009A2861" w:rsidP="00361728">
            <w:r>
              <w:lastRenderedPageBreak/>
              <w:t>Description</w:t>
            </w:r>
          </w:p>
        </w:tc>
        <w:tc>
          <w:tcPr>
            <w:tcW w:w="7823" w:type="dxa"/>
          </w:tcPr>
          <w:p w14:paraId="59BDEDBB" w14:textId="3BB1C3FC" w:rsidR="009A2861" w:rsidRDefault="009A2861" w:rsidP="009A2861">
            <w:r>
              <w:t>Alimenter la table profession avec la liste déjà existante</w:t>
            </w:r>
          </w:p>
        </w:tc>
      </w:tr>
    </w:tbl>
    <w:p w14:paraId="5DFC7865" w14:textId="5EB291FA" w:rsidR="009A2861" w:rsidRDefault="009A2861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D93774" w14:paraId="18283D13" w14:textId="77777777" w:rsidTr="00361728">
        <w:tc>
          <w:tcPr>
            <w:tcW w:w="1528" w:type="dxa"/>
          </w:tcPr>
          <w:p w14:paraId="151D8A98" w14:textId="77777777" w:rsidR="00D93774" w:rsidRDefault="00D93774" w:rsidP="00361728">
            <w:r>
              <w:t xml:space="preserve">Ticket </w:t>
            </w:r>
          </w:p>
        </w:tc>
        <w:tc>
          <w:tcPr>
            <w:tcW w:w="7534" w:type="dxa"/>
          </w:tcPr>
          <w:p w14:paraId="295AB6EC" w14:textId="762CA60E" w:rsidR="00D93774" w:rsidRDefault="00D5787A" w:rsidP="00361728">
            <w:r>
              <w:t>T024f</w:t>
            </w:r>
          </w:p>
        </w:tc>
      </w:tr>
      <w:tr w:rsidR="00D93774" w14:paraId="07804D2C" w14:textId="77777777" w:rsidTr="00361728">
        <w:tc>
          <w:tcPr>
            <w:tcW w:w="1528" w:type="dxa"/>
          </w:tcPr>
          <w:p w14:paraId="5ABBC45D" w14:textId="77777777" w:rsidR="00D93774" w:rsidRDefault="00D93774" w:rsidP="00361728">
            <w:r>
              <w:t>Rubrique</w:t>
            </w:r>
          </w:p>
        </w:tc>
        <w:tc>
          <w:tcPr>
            <w:tcW w:w="7534" w:type="dxa"/>
          </w:tcPr>
          <w:p w14:paraId="7069020B" w14:textId="77777777" w:rsidR="00D93774" w:rsidRDefault="00D93774" w:rsidP="00361728">
            <w:r>
              <w:t xml:space="preserve">Modification écran </w:t>
            </w:r>
          </w:p>
        </w:tc>
      </w:tr>
      <w:tr w:rsidR="00D93774" w14:paraId="1D6ECAFD" w14:textId="77777777" w:rsidTr="00361728">
        <w:tc>
          <w:tcPr>
            <w:tcW w:w="1528" w:type="dxa"/>
          </w:tcPr>
          <w:p w14:paraId="601D371F" w14:textId="77777777" w:rsidR="00D93774" w:rsidRDefault="00D93774" w:rsidP="00361728">
            <w:r>
              <w:t>Intitulé</w:t>
            </w:r>
          </w:p>
        </w:tc>
        <w:tc>
          <w:tcPr>
            <w:tcW w:w="7534" w:type="dxa"/>
          </w:tcPr>
          <w:p w14:paraId="5BD88B8F" w14:textId="5A6FAFB3" w:rsidR="00D93774" w:rsidRDefault="00D93774" w:rsidP="00D93774">
            <w:r>
              <w:t>Modifier l’écran – Détail classe</w:t>
            </w:r>
          </w:p>
        </w:tc>
      </w:tr>
      <w:tr w:rsidR="00D93774" w14:paraId="7DD478E6" w14:textId="77777777" w:rsidTr="00361728">
        <w:tc>
          <w:tcPr>
            <w:tcW w:w="1528" w:type="dxa"/>
          </w:tcPr>
          <w:p w14:paraId="3E6DFDD0" w14:textId="77777777" w:rsidR="00D93774" w:rsidRDefault="00D93774" w:rsidP="00361728">
            <w:r>
              <w:t>Objets utilisés</w:t>
            </w:r>
          </w:p>
        </w:tc>
        <w:tc>
          <w:tcPr>
            <w:tcW w:w="7534" w:type="dxa"/>
          </w:tcPr>
          <w:p w14:paraId="1CAEED5B" w14:textId="1ED94854" w:rsidR="00D93774" w:rsidRDefault="00D93774" w:rsidP="00361728">
            <w:r>
              <w:t xml:space="preserve">Classe – </w:t>
            </w:r>
            <w:proofErr w:type="spellStart"/>
            <w:r>
              <w:t>LiaisonClPr</w:t>
            </w:r>
            <w:proofErr w:type="spellEnd"/>
          </w:p>
        </w:tc>
      </w:tr>
      <w:tr w:rsidR="00D93774" w14:paraId="4E20E74D" w14:textId="77777777" w:rsidTr="00361728">
        <w:tc>
          <w:tcPr>
            <w:tcW w:w="1528" w:type="dxa"/>
          </w:tcPr>
          <w:p w14:paraId="5B2EFC46" w14:textId="77777777" w:rsidR="00D93774" w:rsidRDefault="00D93774" w:rsidP="00361728">
            <w:r>
              <w:t>Accès</w:t>
            </w:r>
          </w:p>
        </w:tc>
        <w:tc>
          <w:tcPr>
            <w:tcW w:w="7534" w:type="dxa"/>
          </w:tcPr>
          <w:p w14:paraId="3490F8D9" w14:textId="77777777" w:rsidR="00D93774" w:rsidRDefault="00D93774" w:rsidP="00361728">
            <w:r>
              <w:t>Accès depuis :</w:t>
            </w:r>
          </w:p>
          <w:p w14:paraId="5248CE58" w14:textId="3A329F17" w:rsidR="00D93774" w:rsidRDefault="00D93774" w:rsidP="00D9377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D93774" w14:paraId="35BB85C9" w14:textId="77777777" w:rsidTr="00361728">
        <w:tc>
          <w:tcPr>
            <w:tcW w:w="1528" w:type="dxa"/>
          </w:tcPr>
          <w:p w14:paraId="5F564CF0" w14:textId="77777777" w:rsidR="00D93774" w:rsidRDefault="00D93774" w:rsidP="00361728">
            <w:r>
              <w:t>Description de la modification</w:t>
            </w:r>
          </w:p>
        </w:tc>
        <w:tc>
          <w:tcPr>
            <w:tcW w:w="7534" w:type="dxa"/>
          </w:tcPr>
          <w:p w14:paraId="0CD27679" w14:textId="77777777" w:rsidR="00D93774" w:rsidRDefault="00D93774" w:rsidP="00361728">
            <w:r>
              <w:t>Informations affichées :</w:t>
            </w:r>
          </w:p>
          <w:p w14:paraId="0F3E4DC2" w14:textId="1C1BF094" w:rsidR="00D93774" w:rsidRDefault="00D93774" w:rsidP="00361728">
            <w:pPr>
              <w:ind w:left="708"/>
            </w:pPr>
            <w:r>
              <w:t xml:space="preserve">Profession (ajouté) </w:t>
            </w:r>
          </w:p>
          <w:p w14:paraId="51872E67" w14:textId="56D16CFD" w:rsidR="00D93774" w:rsidRDefault="00D93774" w:rsidP="00D93774">
            <w:pPr>
              <w:ind w:left="1416"/>
            </w:pPr>
            <w:r>
              <w:t>Libellé (ajouté) – tableau contenant la liste des profession</w:t>
            </w:r>
            <w:r w:rsidR="006817F0">
              <w:t>s</w:t>
            </w:r>
            <w:r>
              <w:t xml:space="preserve"> auxquelles la classe est habilitée</w:t>
            </w:r>
          </w:p>
          <w:p w14:paraId="494864FD" w14:textId="77777777" w:rsidR="00D93774" w:rsidRDefault="00D93774" w:rsidP="00D93774">
            <w:pPr>
              <w:ind w:left="1416"/>
            </w:pPr>
          </w:p>
          <w:p w14:paraId="4A23EEF3" w14:textId="7F87E178" w:rsidR="00D93774" w:rsidRDefault="006817F0" w:rsidP="00361728">
            <w:r>
              <w:t>Champs affichés :</w:t>
            </w:r>
          </w:p>
          <w:p w14:paraId="5F92B77E" w14:textId="3E6326A4" w:rsidR="00D93774" w:rsidRDefault="006817F0" w:rsidP="00361728">
            <w:pPr>
              <w:ind w:left="708"/>
            </w:pPr>
            <w:r>
              <w:t>Profession</w:t>
            </w:r>
          </w:p>
          <w:p w14:paraId="1A964719" w14:textId="5C8CACA1" w:rsidR="00D93774" w:rsidRDefault="006817F0" w:rsidP="00361728">
            <w:pPr>
              <w:ind w:left="1416"/>
            </w:pPr>
            <w:r>
              <w:t>Libellé – liste déroulante – sélection d’une nouvelle profession autorisée p</w:t>
            </w:r>
            <w:r w:rsidR="001E221B">
              <w:t xml:space="preserve">our la classe en cours – </w:t>
            </w:r>
            <w:r w:rsidR="001E221B" w:rsidRPr="001E221B">
              <w:rPr>
                <w:highlight w:val="yellow"/>
              </w:rPr>
              <w:t>RG 20_3</w:t>
            </w:r>
          </w:p>
          <w:p w14:paraId="12325A42" w14:textId="77777777" w:rsidR="00D93774" w:rsidRDefault="00D93774" w:rsidP="00361728"/>
          <w:p w14:paraId="30BD5717" w14:textId="77777777" w:rsidR="00D93774" w:rsidRDefault="00D93774" w:rsidP="00361728">
            <w:r>
              <w:t xml:space="preserve">Actions : </w:t>
            </w:r>
          </w:p>
          <w:p w14:paraId="5149250D" w14:textId="4A3B55DE" w:rsidR="00D93774" w:rsidRDefault="006817F0" w:rsidP="00361728">
            <w:pPr>
              <w:ind w:left="708"/>
            </w:pPr>
            <w:r>
              <w:t>Autoriser</w:t>
            </w:r>
            <w:r w:rsidR="00D93774">
              <w:t xml:space="preserve"> : </w:t>
            </w:r>
            <w:r>
              <w:t xml:space="preserve">A droite de la liste déroulante profession, habilite la classe actuelle à la profession sélectionnée et recharge la </w:t>
            </w:r>
            <w:r w:rsidR="001E221B">
              <w:t xml:space="preserve">liste des professions -  </w:t>
            </w:r>
            <w:r w:rsidR="001E221B" w:rsidRPr="001E221B">
              <w:rPr>
                <w:highlight w:val="yellow"/>
              </w:rPr>
              <w:t>RG 20_4</w:t>
            </w:r>
          </w:p>
          <w:p w14:paraId="7E1F4FC4" w14:textId="77777777" w:rsidR="00D93774" w:rsidRDefault="00D93774" w:rsidP="00361728"/>
          <w:p w14:paraId="5C8D59D1" w14:textId="77777777" w:rsidR="00D93774" w:rsidRDefault="00D93774" w:rsidP="006817F0">
            <w:pPr>
              <w:ind w:left="708"/>
            </w:pPr>
          </w:p>
        </w:tc>
      </w:tr>
      <w:tr w:rsidR="00D93774" w14:paraId="0DF4DD04" w14:textId="77777777" w:rsidTr="00361728">
        <w:tc>
          <w:tcPr>
            <w:tcW w:w="1528" w:type="dxa"/>
          </w:tcPr>
          <w:p w14:paraId="76084835" w14:textId="77777777" w:rsidR="00D93774" w:rsidRDefault="00D93774" w:rsidP="00361728">
            <w:r>
              <w:t>RG</w:t>
            </w:r>
          </w:p>
        </w:tc>
        <w:tc>
          <w:tcPr>
            <w:tcW w:w="7534" w:type="dxa"/>
          </w:tcPr>
          <w:p w14:paraId="1BF68313" w14:textId="533860C4" w:rsidR="00D93774" w:rsidRDefault="006817F0" w:rsidP="006817F0">
            <w:r w:rsidRPr="001E221B">
              <w:rPr>
                <w:highlight w:val="yellow"/>
              </w:rPr>
              <w:t>RG 20_</w:t>
            </w:r>
            <w:r w:rsidR="001E221B" w:rsidRPr="001E221B">
              <w:rPr>
                <w:highlight w:val="yellow"/>
              </w:rPr>
              <w:t>3</w:t>
            </w:r>
            <w:r w:rsidR="00D93774">
              <w:t xml:space="preserve"> : </w:t>
            </w:r>
            <w:r>
              <w:t>La liste rassemble les professions pour lesquelles la classe actuelle n’est pas habilitée.</w:t>
            </w:r>
          </w:p>
          <w:p w14:paraId="36C71171" w14:textId="5FACA826" w:rsidR="006817F0" w:rsidRDefault="006817F0" w:rsidP="006817F0">
            <w:r w:rsidRPr="001E221B">
              <w:rPr>
                <w:highlight w:val="yellow"/>
              </w:rPr>
              <w:t xml:space="preserve">RG </w:t>
            </w:r>
            <w:r w:rsidR="001E221B" w:rsidRPr="001E221B">
              <w:rPr>
                <w:highlight w:val="yellow"/>
              </w:rPr>
              <w:t>20_4</w:t>
            </w:r>
            <w:r>
              <w:t xml:space="preserve"> : Ajoute une liaison </w:t>
            </w:r>
            <w:proofErr w:type="spellStart"/>
            <w:r>
              <w:t>classe_profession</w:t>
            </w:r>
            <w:proofErr w:type="spellEnd"/>
            <w:r>
              <w:t xml:space="preserve"> avec la classe actuelle et la profession sélectionnée </w:t>
            </w:r>
            <w:r w:rsidR="001E2D87">
              <w:t>puis rech</w:t>
            </w:r>
            <w:r>
              <w:t>a</w:t>
            </w:r>
            <w:r w:rsidR="001E2D87">
              <w:t>r</w:t>
            </w:r>
            <w:r>
              <w:t>g</w:t>
            </w:r>
            <w:r w:rsidR="001E2D87">
              <w:t>e la liste des professions autorisées</w:t>
            </w:r>
          </w:p>
        </w:tc>
      </w:tr>
      <w:tr w:rsidR="00D93774" w14:paraId="100425BD" w14:textId="77777777" w:rsidTr="00361728">
        <w:tc>
          <w:tcPr>
            <w:tcW w:w="1528" w:type="dxa"/>
          </w:tcPr>
          <w:p w14:paraId="05CFA871" w14:textId="77777777" w:rsidR="00D93774" w:rsidRDefault="00D93774" w:rsidP="00361728">
            <w:r>
              <w:t>Commentaires</w:t>
            </w:r>
          </w:p>
        </w:tc>
        <w:tc>
          <w:tcPr>
            <w:tcW w:w="7534" w:type="dxa"/>
          </w:tcPr>
          <w:p w14:paraId="0A7D9D31" w14:textId="77777777" w:rsidR="00D93774" w:rsidRDefault="00D93774" w:rsidP="00361728">
            <w:r>
              <w:t>-</w:t>
            </w:r>
          </w:p>
        </w:tc>
      </w:tr>
    </w:tbl>
    <w:p w14:paraId="03971065" w14:textId="008CBC44" w:rsidR="00D93774" w:rsidRDefault="00D93774" w:rsidP="005F7DE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E280F" w14:paraId="1BF65C96" w14:textId="77777777" w:rsidTr="00AC5433">
        <w:tc>
          <w:tcPr>
            <w:tcW w:w="1528" w:type="dxa"/>
          </w:tcPr>
          <w:p w14:paraId="11BB2F5E" w14:textId="77777777" w:rsidR="00BE280F" w:rsidRDefault="00BE280F" w:rsidP="00AC5433">
            <w:r>
              <w:t xml:space="preserve">Ticket </w:t>
            </w:r>
          </w:p>
        </w:tc>
        <w:tc>
          <w:tcPr>
            <w:tcW w:w="7534" w:type="dxa"/>
          </w:tcPr>
          <w:p w14:paraId="5514D9DA" w14:textId="101605FE" w:rsidR="00BE280F" w:rsidRDefault="00BE280F" w:rsidP="00AC5433">
            <w:r>
              <w:t>T024g</w:t>
            </w:r>
          </w:p>
        </w:tc>
      </w:tr>
      <w:tr w:rsidR="00BE280F" w14:paraId="69E1ACAB" w14:textId="77777777" w:rsidTr="00AC5433">
        <w:tc>
          <w:tcPr>
            <w:tcW w:w="1528" w:type="dxa"/>
          </w:tcPr>
          <w:p w14:paraId="554A988B" w14:textId="77777777" w:rsidR="00BE280F" w:rsidRDefault="00BE280F" w:rsidP="00AC5433">
            <w:r>
              <w:t>Rubrique</w:t>
            </w:r>
          </w:p>
        </w:tc>
        <w:tc>
          <w:tcPr>
            <w:tcW w:w="7534" w:type="dxa"/>
          </w:tcPr>
          <w:p w14:paraId="29CAF339" w14:textId="77777777" w:rsidR="00BE280F" w:rsidRDefault="00BE280F" w:rsidP="00AC5433">
            <w:r>
              <w:t xml:space="preserve">Modification écran </w:t>
            </w:r>
          </w:p>
        </w:tc>
      </w:tr>
      <w:tr w:rsidR="00BE280F" w14:paraId="5B77A860" w14:textId="77777777" w:rsidTr="00AC5433">
        <w:tc>
          <w:tcPr>
            <w:tcW w:w="1528" w:type="dxa"/>
          </w:tcPr>
          <w:p w14:paraId="11AA0998" w14:textId="77777777" w:rsidR="00BE280F" w:rsidRDefault="00BE280F" w:rsidP="00AC5433">
            <w:r>
              <w:t>Intitulé</w:t>
            </w:r>
          </w:p>
        </w:tc>
        <w:tc>
          <w:tcPr>
            <w:tcW w:w="7534" w:type="dxa"/>
          </w:tcPr>
          <w:p w14:paraId="433ECE28" w14:textId="447AB531" w:rsidR="00BE280F" w:rsidRDefault="00BE280F" w:rsidP="007E2979">
            <w:r>
              <w:t xml:space="preserve">Modifier l’écran – </w:t>
            </w:r>
            <w:r w:rsidR="007E2979">
              <w:t>Détail Sim</w:t>
            </w:r>
          </w:p>
        </w:tc>
      </w:tr>
      <w:tr w:rsidR="00BE280F" w14:paraId="4431CB3C" w14:textId="77777777" w:rsidTr="00AC5433">
        <w:tc>
          <w:tcPr>
            <w:tcW w:w="1528" w:type="dxa"/>
          </w:tcPr>
          <w:p w14:paraId="18834E88" w14:textId="77777777" w:rsidR="00BE280F" w:rsidRDefault="00BE280F" w:rsidP="00AC5433">
            <w:r>
              <w:t>Objets utilisés</w:t>
            </w:r>
          </w:p>
        </w:tc>
        <w:tc>
          <w:tcPr>
            <w:tcW w:w="7534" w:type="dxa"/>
          </w:tcPr>
          <w:p w14:paraId="00688137" w14:textId="0D18B21C" w:rsidR="00BE280F" w:rsidRDefault="007E2979" w:rsidP="00AC5433">
            <w:r>
              <w:t>Sim – Profession</w:t>
            </w:r>
          </w:p>
        </w:tc>
      </w:tr>
      <w:tr w:rsidR="00BE280F" w14:paraId="05A3EBC5" w14:textId="77777777" w:rsidTr="00AC5433">
        <w:tc>
          <w:tcPr>
            <w:tcW w:w="1528" w:type="dxa"/>
          </w:tcPr>
          <w:p w14:paraId="454E95BD" w14:textId="77777777" w:rsidR="00BE280F" w:rsidRDefault="00BE280F" w:rsidP="00AC5433">
            <w:r>
              <w:t>Accès</w:t>
            </w:r>
          </w:p>
        </w:tc>
        <w:tc>
          <w:tcPr>
            <w:tcW w:w="7534" w:type="dxa"/>
          </w:tcPr>
          <w:p w14:paraId="72D34CD2" w14:textId="77777777" w:rsidR="00BE280F" w:rsidRDefault="00BE280F" w:rsidP="00AC5433">
            <w:r>
              <w:t>Accès depuis :</w:t>
            </w:r>
          </w:p>
          <w:p w14:paraId="6BADCD25" w14:textId="27414D3E" w:rsidR="00BE280F" w:rsidRDefault="00BE280F" w:rsidP="002102F0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BE280F" w14:paraId="4A5C47C2" w14:textId="77777777" w:rsidTr="00AC5433">
        <w:tc>
          <w:tcPr>
            <w:tcW w:w="1528" w:type="dxa"/>
          </w:tcPr>
          <w:p w14:paraId="7C98AA9F" w14:textId="77777777" w:rsidR="00BE280F" w:rsidRDefault="00BE280F" w:rsidP="00AC5433">
            <w:r>
              <w:t>Description de la modification</w:t>
            </w:r>
          </w:p>
        </w:tc>
        <w:tc>
          <w:tcPr>
            <w:tcW w:w="7534" w:type="dxa"/>
          </w:tcPr>
          <w:p w14:paraId="5D55BD5D" w14:textId="77777777" w:rsidR="00BE280F" w:rsidRDefault="00BE280F" w:rsidP="00AC5433">
            <w:r>
              <w:t>Champs affichés :</w:t>
            </w:r>
          </w:p>
          <w:p w14:paraId="09B7C5F3" w14:textId="0BB64858" w:rsidR="00BE280F" w:rsidRDefault="006337CF" w:rsidP="00AC5433">
            <w:pPr>
              <w:ind w:left="708"/>
            </w:pPr>
            <w:r>
              <w:t>Sim</w:t>
            </w:r>
          </w:p>
          <w:p w14:paraId="6A31B80B" w14:textId="18CD530C" w:rsidR="00BE280F" w:rsidRDefault="006337CF" w:rsidP="00AC5433">
            <w:pPr>
              <w:ind w:left="1416"/>
            </w:pPr>
            <w:r>
              <w:t xml:space="preserve">Profession – liste déroulante – liste des professions autorisées pour la classe en cours – </w:t>
            </w:r>
            <w:r w:rsidRPr="00956891">
              <w:rPr>
                <w:highlight w:val="yellow"/>
              </w:rPr>
              <w:t>RG 24_5</w:t>
            </w:r>
          </w:p>
          <w:p w14:paraId="106E63C0" w14:textId="77777777" w:rsidR="00BE280F" w:rsidRDefault="00BE280F" w:rsidP="00AC5433"/>
          <w:p w14:paraId="75F589D9" w14:textId="77777777" w:rsidR="00BE280F" w:rsidRDefault="00BE280F" w:rsidP="00AC5433">
            <w:r>
              <w:t xml:space="preserve">Actions : </w:t>
            </w:r>
          </w:p>
          <w:p w14:paraId="1E31855E" w14:textId="77777777" w:rsidR="00BE280F" w:rsidRDefault="006337CF" w:rsidP="00956891">
            <w:pPr>
              <w:ind w:left="708"/>
            </w:pPr>
            <w:r>
              <w:t>Modifier</w:t>
            </w:r>
            <w:r w:rsidR="00BE280F">
              <w:t xml:space="preserve"> : </w:t>
            </w:r>
            <w:r>
              <w:t>Enregistre en base la valeur de la liste déroulante profession</w:t>
            </w:r>
          </w:p>
          <w:p w14:paraId="72A54BDD" w14:textId="1D63F16C" w:rsidR="00956891" w:rsidRDefault="00956891" w:rsidP="00956891">
            <w:pPr>
              <w:ind w:left="708"/>
            </w:pPr>
          </w:p>
        </w:tc>
      </w:tr>
      <w:tr w:rsidR="00BE280F" w14:paraId="0EDF4622" w14:textId="77777777" w:rsidTr="00AC5433">
        <w:tc>
          <w:tcPr>
            <w:tcW w:w="1528" w:type="dxa"/>
          </w:tcPr>
          <w:p w14:paraId="5139BBA9" w14:textId="77777777" w:rsidR="00BE280F" w:rsidRDefault="00BE280F" w:rsidP="00AC5433">
            <w:r>
              <w:t>RG</w:t>
            </w:r>
          </w:p>
        </w:tc>
        <w:tc>
          <w:tcPr>
            <w:tcW w:w="7534" w:type="dxa"/>
          </w:tcPr>
          <w:p w14:paraId="2EE12899" w14:textId="2D15966C" w:rsidR="00BE280F" w:rsidRDefault="00956891" w:rsidP="003021DA">
            <w:r w:rsidRPr="003021DA">
              <w:rPr>
                <w:highlight w:val="yellow"/>
              </w:rPr>
              <w:t>RG 24_5</w:t>
            </w:r>
            <w:r w:rsidR="00BE280F">
              <w:t xml:space="preserve"> : </w:t>
            </w:r>
            <w:r w:rsidR="003021DA">
              <w:t xml:space="preserve">liste alimentée avec la liste des profession autorisées pour la classe du </w:t>
            </w:r>
            <w:proofErr w:type="spellStart"/>
            <w:r w:rsidR="003021DA">
              <w:t>sim</w:t>
            </w:r>
            <w:proofErr w:type="spellEnd"/>
          </w:p>
        </w:tc>
      </w:tr>
      <w:tr w:rsidR="00BE280F" w14:paraId="03A34F92" w14:textId="77777777" w:rsidTr="00AC5433">
        <w:tc>
          <w:tcPr>
            <w:tcW w:w="1528" w:type="dxa"/>
          </w:tcPr>
          <w:p w14:paraId="269243F2" w14:textId="77777777" w:rsidR="00BE280F" w:rsidRDefault="00BE280F" w:rsidP="00AC5433">
            <w:r>
              <w:t>Commentaires</w:t>
            </w:r>
          </w:p>
        </w:tc>
        <w:tc>
          <w:tcPr>
            <w:tcW w:w="7534" w:type="dxa"/>
          </w:tcPr>
          <w:p w14:paraId="54455A3A" w14:textId="77777777" w:rsidR="00BE280F" w:rsidRDefault="00BE280F" w:rsidP="00AC5433">
            <w:r>
              <w:t>-</w:t>
            </w:r>
          </w:p>
        </w:tc>
      </w:tr>
    </w:tbl>
    <w:p w14:paraId="5F81E43B" w14:textId="71001C34" w:rsidR="00D93774" w:rsidRDefault="00D93774" w:rsidP="005F7DE3"/>
    <w:p w14:paraId="2C46E81C" w14:textId="7990E84D" w:rsidR="00116DA4" w:rsidRDefault="00116DA4" w:rsidP="00116DA4">
      <w:pPr>
        <w:pStyle w:val="Titre2"/>
      </w:pPr>
      <w:r>
        <w:lastRenderedPageBreak/>
        <w:t>T025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AC5433" w14:paraId="29C1575E" w14:textId="77777777" w:rsidTr="00AC5433">
        <w:tc>
          <w:tcPr>
            <w:tcW w:w="1528" w:type="dxa"/>
          </w:tcPr>
          <w:p w14:paraId="6F48C563" w14:textId="77777777" w:rsidR="00AC5433" w:rsidRDefault="00AC5433" w:rsidP="00AC5433">
            <w:r>
              <w:t xml:space="preserve">Ticket </w:t>
            </w:r>
          </w:p>
        </w:tc>
        <w:tc>
          <w:tcPr>
            <w:tcW w:w="7534" w:type="dxa"/>
          </w:tcPr>
          <w:p w14:paraId="55C961FF" w14:textId="3779547C" w:rsidR="00AC5433" w:rsidRDefault="00AC5433" w:rsidP="00AC5433">
            <w:r>
              <w:t>T025</w:t>
            </w:r>
          </w:p>
        </w:tc>
      </w:tr>
      <w:tr w:rsidR="00AC5433" w14:paraId="726269D2" w14:textId="77777777" w:rsidTr="00AC5433">
        <w:tc>
          <w:tcPr>
            <w:tcW w:w="1528" w:type="dxa"/>
          </w:tcPr>
          <w:p w14:paraId="794181EB" w14:textId="77777777" w:rsidR="00AC5433" w:rsidRDefault="00AC5433" w:rsidP="00AC5433">
            <w:r>
              <w:t>Rubrique</w:t>
            </w:r>
          </w:p>
        </w:tc>
        <w:tc>
          <w:tcPr>
            <w:tcW w:w="7534" w:type="dxa"/>
          </w:tcPr>
          <w:p w14:paraId="61220D3B" w14:textId="77777777" w:rsidR="00AC5433" w:rsidRDefault="00AC5433" w:rsidP="00AC5433">
            <w:r>
              <w:t xml:space="preserve">Modification écran </w:t>
            </w:r>
          </w:p>
        </w:tc>
      </w:tr>
      <w:tr w:rsidR="00AC5433" w14:paraId="41081DC0" w14:textId="77777777" w:rsidTr="00AC5433">
        <w:tc>
          <w:tcPr>
            <w:tcW w:w="1528" w:type="dxa"/>
          </w:tcPr>
          <w:p w14:paraId="448291E1" w14:textId="77777777" w:rsidR="00AC5433" w:rsidRDefault="00AC5433" w:rsidP="00AC5433">
            <w:r>
              <w:t>Intitulé</w:t>
            </w:r>
          </w:p>
        </w:tc>
        <w:tc>
          <w:tcPr>
            <w:tcW w:w="7534" w:type="dxa"/>
          </w:tcPr>
          <w:p w14:paraId="6023307D" w14:textId="56CC42A1" w:rsidR="00AC5433" w:rsidRDefault="00AC5433" w:rsidP="006034FD">
            <w:r>
              <w:t xml:space="preserve">Modifier l’écran – </w:t>
            </w:r>
            <w:r w:rsidR="006034FD">
              <w:t>Détail Classe</w:t>
            </w:r>
          </w:p>
        </w:tc>
      </w:tr>
      <w:tr w:rsidR="00AC5433" w14:paraId="69A9C827" w14:textId="77777777" w:rsidTr="00AC5433">
        <w:tc>
          <w:tcPr>
            <w:tcW w:w="1528" w:type="dxa"/>
          </w:tcPr>
          <w:p w14:paraId="6F6A2FA1" w14:textId="77777777" w:rsidR="00AC5433" w:rsidRDefault="00AC5433" w:rsidP="00AC5433">
            <w:r>
              <w:t>Objets utilisés</w:t>
            </w:r>
          </w:p>
        </w:tc>
        <w:tc>
          <w:tcPr>
            <w:tcW w:w="7534" w:type="dxa"/>
          </w:tcPr>
          <w:p w14:paraId="57B22E5F" w14:textId="7798A55D" w:rsidR="00AC5433" w:rsidRDefault="006034FD" w:rsidP="00AC5433">
            <w:r>
              <w:t>Classe</w:t>
            </w:r>
            <w:r w:rsidR="003A1F84">
              <w:t xml:space="preserve"> – Famille - Sim</w:t>
            </w:r>
          </w:p>
        </w:tc>
      </w:tr>
      <w:tr w:rsidR="00AC5433" w14:paraId="69ABF441" w14:textId="77777777" w:rsidTr="00AC5433">
        <w:tc>
          <w:tcPr>
            <w:tcW w:w="1528" w:type="dxa"/>
          </w:tcPr>
          <w:p w14:paraId="3170719C" w14:textId="77777777" w:rsidR="00AC5433" w:rsidRDefault="00AC5433" w:rsidP="00AC5433">
            <w:r>
              <w:t>Accès</w:t>
            </w:r>
          </w:p>
        </w:tc>
        <w:tc>
          <w:tcPr>
            <w:tcW w:w="7534" w:type="dxa"/>
          </w:tcPr>
          <w:p w14:paraId="41C347A9" w14:textId="77777777" w:rsidR="00AC5433" w:rsidRDefault="00AC5433" w:rsidP="00AC5433">
            <w:r>
              <w:t>Accès depuis :</w:t>
            </w:r>
          </w:p>
          <w:p w14:paraId="4A6D99A4" w14:textId="109CB02F" w:rsidR="00AC5433" w:rsidRDefault="00AC5433" w:rsidP="003A1F84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AC5433" w14:paraId="6EF583A9" w14:textId="77777777" w:rsidTr="00AC5433">
        <w:tc>
          <w:tcPr>
            <w:tcW w:w="1528" w:type="dxa"/>
          </w:tcPr>
          <w:p w14:paraId="04C64CFD" w14:textId="77777777" w:rsidR="00AC5433" w:rsidRDefault="00AC5433" w:rsidP="00AC5433">
            <w:r>
              <w:t>Description de la modification</w:t>
            </w:r>
          </w:p>
        </w:tc>
        <w:tc>
          <w:tcPr>
            <w:tcW w:w="7534" w:type="dxa"/>
          </w:tcPr>
          <w:p w14:paraId="5B46A95E" w14:textId="7945CF53" w:rsidR="00AC5433" w:rsidRDefault="005F4C64" w:rsidP="00AC5433">
            <w:r>
              <w:t>Informations affichées :</w:t>
            </w:r>
          </w:p>
          <w:p w14:paraId="40DC5450" w14:textId="3077D85D" w:rsidR="00AC5433" w:rsidRDefault="003A1F84" w:rsidP="00AC5433">
            <w:pPr>
              <w:ind w:left="708"/>
            </w:pPr>
            <w:r>
              <w:t>Famille</w:t>
            </w:r>
          </w:p>
          <w:p w14:paraId="5F9B60BF" w14:textId="4EDDFE5D" w:rsidR="00AC5433" w:rsidRDefault="003A1F84" w:rsidP="00AC5433">
            <w:pPr>
              <w:ind w:left="1416"/>
            </w:pPr>
            <w:r>
              <w:t xml:space="preserve">Nom </w:t>
            </w:r>
          </w:p>
          <w:p w14:paraId="35741402" w14:textId="64EBD684" w:rsidR="003A1F84" w:rsidRDefault="003A1F84" w:rsidP="00AC5433">
            <w:pPr>
              <w:ind w:left="1416"/>
            </w:pPr>
            <w:r>
              <w:t>Nom – prénom du chef de famille</w:t>
            </w:r>
          </w:p>
          <w:p w14:paraId="7A5E9697" w14:textId="6D470887" w:rsidR="00AC5433" w:rsidRDefault="003A1F84" w:rsidP="003A1F84">
            <w:pPr>
              <w:ind w:left="1416"/>
            </w:pPr>
            <w:r>
              <w:t>Libellé résidence principale</w:t>
            </w:r>
          </w:p>
          <w:p w14:paraId="19C40702" w14:textId="77777777" w:rsidR="00AC5433" w:rsidRDefault="00AC5433" w:rsidP="00AC5433"/>
          <w:p w14:paraId="104D9DCA" w14:textId="77777777" w:rsidR="00AC5433" w:rsidRDefault="00AC5433" w:rsidP="00AC5433">
            <w:r>
              <w:t>Liens :</w:t>
            </w:r>
          </w:p>
          <w:p w14:paraId="167ED197" w14:textId="5F8A5C83" w:rsidR="00AC5433" w:rsidRDefault="003A1F84" w:rsidP="00AC5433">
            <w:pPr>
              <w:ind w:left="708"/>
            </w:pPr>
            <w:r>
              <w:t>Détails</w:t>
            </w:r>
            <w:r w:rsidR="00AC5433">
              <w:t xml:space="preserve"> : </w:t>
            </w:r>
            <w:r>
              <w:t xml:space="preserve">Dans la liste des familles, lien vers la page de </w:t>
            </w:r>
            <w:r w:rsidRPr="00506FD9">
              <w:rPr>
                <w:highlight w:val="red"/>
              </w:rPr>
              <w:t>détails de la fami</w:t>
            </w:r>
            <w:r w:rsidR="00341095" w:rsidRPr="00506FD9">
              <w:rPr>
                <w:highlight w:val="red"/>
              </w:rPr>
              <w:t>l</w:t>
            </w:r>
            <w:r w:rsidRPr="00506FD9">
              <w:rPr>
                <w:highlight w:val="red"/>
              </w:rPr>
              <w:t>le</w:t>
            </w:r>
            <w:r>
              <w:t xml:space="preserve"> correspondante</w:t>
            </w:r>
          </w:p>
          <w:p w14:paraId="1A3B45E8" w14:textId="77777777" w:rsidR="00AC5433" w:rsidRDefault="00AC5433" w:rsidP="00AC5433"/>
        </w:tc>
      </w:tr>
      <w:tr w:rsidR="00AC5433" w14:paraId="4376E958" w14:textId="77777777" w:rsidTr="00AC5433">
        <w:tc>
          <w:tcPr>
            <w:tcW w:w="1528" w:type="dxa"/>
          </w:tcPr>
          <w:p w14:paraId="5BC8D4F1" w14:textId="77777777" w:rsidR="00AC5433" w:rsidRDefault="00AC5433" w:rsidP="00AC5433">
            <w:r>
              <w:t>RG</w:t>
            </w:r>
          </w:p>
        </w:tc>
        <w:tc>
          <w:tcPr>
            <w:tcW w:w="7534" w:type="dxa"/>
          </w:tcPr>
          <w:p w14:paraId="429E06C7" w14:textId="1277D532" w:rsidR="00AC5433" w:rsidRDefault="003A1F84" w:rsidP="00AC5433">
            <w:r>
              <w:t>--</w:t>
            </w:r>
          </w:p>
        </w:tc>
      </w:tr>
      <w:tr w:rsidR="00AC5433" w14:paraId="0173A76E" w14:textId="77777777" w:rsidTr="00AC5433">
        <w:tc>
          <w:tcPr>
            <w:tcW w:w="1528" w:type="dxa"/>
          </w:tcPr>
          <w:p w14:paraId="43E2A1C5" w14:textId="77777777" w:rsidR="00AC5433" w:rsidRDefault="00AC5433" w:rsidP="00AC5433">
            <w:r>
              <w:t>Commentaires</w:t>
            </w:r>
          </w:p>
        </w:tc>
        <w:tc>
          <w:tcPr>
            <w:tcW w:w="7534" w:type="dxa"/>
          </w:tcPr>
          <w:p w14:paraId="6864E35F" w14:textId="77777777" w:rsidR="00AC5433" w:rsidRDefault="00AC5433" w:rsidP="00AC5433">
            <w:r>
              <w:t>-</w:t>
            </w:r>
          </w:p>
        </w:tc>
      </w:tr>
    </w:tbl>
    <w:p w14:paraId="472CCD9B" w14:textId="1CD88210" w:rsidR="00116DA4" w:rsidRDefault="00116DA4" w:rsidP="00116DA4"/>
    <w:p w14:paraId="39024F9E" w14:textId="7E433327" w:rsidR="00116DA4" w:rsidRDefault="006F4A58" w:rsidP="006F4A58">
      <w:pPr>
        <w:pStyle w:val="Titre2"/>
      </w:pPr>
      <w:r>
        <w:t>T026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6F4A58" w14:paraId="43DC77F1" w14:textId="77777777" w:rsidTr="00FD7B3E">
        <w:tc>
          <w:tcPr>
            <w:tcW w:w="704" w:type="dxa"/>
          </w:tcPr>
          <w:p w14:paraId="4255CB2F" w14:textId="77777777" w:rsidR="006F4A58" w:rsidRDefault="006F4A58" w:rsidP="00FD7B3E">
            <w:r>
              <w:t>Ticket</w:t>
            </w:r>
          </w:p>
        </w:tc>
        <w:tc>
          <w:tcPr>
            <w:tcW w:w="8358" w:type="dxa"/>
          </w:tcPr>
          <w:p w14:paraId="70609261" w14:textId="68436F18" w:rsidR="006F4A58" w:rsidRDefault="00762D8D" w:rsidP="00FD7B3E">
            <w:r>
              <w:t>T026a</w:t>
            </w:r>
          </w:p>
        </w:tc>
      </w:tr>
      <w:tr w:rsidR="006F4A58" w14:paraId="14686A8B" w14:textId="77777777" w:rsidTr="00FD7B3E">
        <w:tc>
          <w:tcPr>
            <w:tcW w:w="704" w:type="dxa"/>
          </w:tcPr>
          <w:p w14:paraId="7BF2372F" w14:textId="77777777" w:rsidR="006F4A58" w:rsidRDefault="006F4A58" w:rsidP="00FD7B3E">
            <w:r>
              <w:t>Rubrique</w:t>
            </w:r>
          </w:p>
        </w:tc>
        <w:tc>
          <w:tcPr>
            <w:tcW w:w="8358" w:type="dxa"/>
          </w:tcPr>
          <w:p w14:paraId="163BEFBA" w14:textId="77777777" w:rsidR="006F4A58" w:rsidRDefault="006F4A58" w:rsidP="00FD7B3E">
            <w:r>
              <w:t xml:space="preserve">Création écran </w:t>
            </w:r>
          </w:p>
        </w:tc>
      </w:tr>
      <w:tr w:rsidR="006F4A58" w14:paraId="3DB76600" w14:textId="77777777" w:rsidTr="00FD7B3E">
        <w:tc>
          <w:tcPr>
            <w:tcW w:w="704" w:type="dxa"/>
          </w:tcPr>
          <w:p w14:paraId="04CC2447" w14:textId="77777777" w:rsidR="006F4A58" w:rsidRDefault="006F4A58" w:rsidP="00FD7B3E">
            <w:r>
              <w:t>Intitulé</w:t>
            </w:r>
          </w:p>
        </w:tc>
        <w:tc>
          <w:tcPr>
            <w:tcW w:w="8358" w:type="dxa"/>
          </w:tcPr>
          <w:p w14:paraId="269859BD" w14:textId="7266D2EE" w:rsidR="006F4A58" w:rsidRDefault="006F4A58" w:rsidP="00762D8D">
            <w:r>
              <w:t xml:space="preserve">Créer l’écran – </w:t>
            </w:r>
            <w:r w:rsidR="00762D8D">
              <w:t>Détail famille</w:t>
            </w:r>
          </w:p>
        </w:tc>
      </w:tr>
      <w:tr w:rsidR="006F4A58" w14:paraId="6A07C8AF" w14:textId="77777777" w:rsidTr="00FD7B3E">
        <w:tc>
          <w:tcPr>
            <w:tcW w:w="704" w:type="dxa"/>
          </w:tcPr>
          <w:p w14:paraId="3FD0ECA3" w14:textId="77777777" w:rsidR="006F4A58" w:rsidRDefault="006F4A58" w:rsidP="00FD7B3E">
            <w:r>
              <w:t>Objets utilisés</w:t>
            </w:r>
          </w:p>
        </w:tc>
        <w:tc>
          <w:tcPr>
            <w:tcW w:w="8358" w:type="dxa"/>
          </w:tcPr>
          <w:p w14:paraId="4D12EC80" w14:textId="2EDC68A1" w:rsidR="006F4A58" w:rsidRDefault="00762D8D" w:rsidP="00FD7B3E">
            <w:r>
              <w:t xml:space="preserve">Famille – </w:t>
            </w:r>
            <w:proofErr w:type="spellStart"/>
            <w:r>
              <w:t>Sims</w:t>
            </w:r>
            <w:proofErr w:type="spellEnd"/>
            <w:r>
              <w:t xml:space="preserve"> </w:t>
            </w:r>
            <w:r w:rsidRPr="00762D8D">
              <w:rPr>
                <w:highlight w:val="yellow"/>
              </w:rPr>
              <w:t>XXXXXX</w:t>
            </w:r>
          </w:p>
        </w:tc>
      </w:tr>
      <w:tr w:rsidR="006F4A58" w14:paraId="2C0F85DD" w14:textId="77777777" w:rsidTr="00FD7B3E">
        <w:tc>
          <w:tcPr>
            <w:tcW w:w="704" w:type="dxa"/>
          </w:tcPr>
          <w:p w14:paraId="47AAC7C7" w14:textId="77777777" w:rsidR="006F4A58" w:rsidRDefault="006F4A58" w:rsidP="00FD7B3E">
            <w:r>
              <w:t>Accès</w:t>
            </w:r>
          </w:p>
        </w:tc>
        <w:tc>
          <w:tcPr>
            <w:tcW w:w="8358" w:type="dxa"/>
          </w:tcPr>
          <w:p w14:paraId="7DBEEDD6" w14:textId="77777777" w:rsidR="006F4A58" w:rsidRDefault="006F4A58" w:rsidP="00FD7B3E">
            <w:r>
              <w:t>Accès depuis :</w:t>
            </w:r>
          </w:p>
          <w:p w14:paraId="20B73510" w14:textId="4F907C67" w:rsidR="006F4A58" w:rsidRDefault="0073477B" w:rsidP="00FD7B3E">
            <w:pPr>
              <w:pStyle w:val="Paragraphedeliste"/>
              <w:numPr>
                <w:ilvl w:val="0"/>
                <w:numId w:val="1"/>
              </w:numPr>
            </w:pPr>
            <w:r w:rsidRPr="0073477B">
              <w:rPr>
                <w:highlight w:val="green"/>
              </w:rPr>
              <w:t>Détail Classe</w:t>
            </w:r>
          </w:p>
          <w:p w14:paraId="2F7B6647" w14:textId="5C63833D" w:rsidR="006F4A58" w:rsidRDefault="0073477B" w:rsidP="00506FD9">
            <w:pPr>
              <w:pStyle w:val="Paragraphedeliste"/>
              <w:numPr>
                <w:ilvl w:val="0"/>
                <w:numId w:val="1"/>
              </w:numPr>
            </w:pPr>
            <w:r w:rsidRPr="0073477B">
              <w:rPr>
                <w:highlight w:val="green"/>
              </w:rPr>
              <w:t>Détail Sim</w:t>
            </w:r>
          </w:p>
        </w:tc>
      </w:tr>
      <w:tr w:rsidR="006F4A58" w14:paraId="7DBB4B75" w14:textId="77777777" w:rsidTr="00FD7B3E">
        <w:tc>
          <w:tcPr>
            <w:tcW w:w="704" w:type="dxa"/>
          </w:tcPr>
          <w:p w14:paraId="6A8F417B" w14:textId="77777777" w:rsidR="006F4A58" w:rsidRDefault="006F4A58" w:rsidP="00FD7B3E">
            <w:r>
              <w:t>Description</w:t>
            </w:r>
          </w:p>
        </w:tc>
        <w:tc>
          <w:tcPr>
            <w:tcW w:w="8358" w:type="dxa"/>
          </w:tcPr>
          <w:p w14:paraId="14CFEF7E" w14:textId="18917D12" w:rsidR="006F4A58" w:rsidRDefault="006F4A58" w:rsidP="00FD7B3E">
            <w:r>
              <w:t>Informations affichées :</w:t>
            </w:r>
          </w:p>
          <w:p w14:paraId="29D1BE85" w14:textId="6BAB29E5" w:rsidR="00506FD9" w:rsidRDefault="00506FD9" w:rsidP="00FD7B3E"/>
          <w:p w14:paraId="68266806" w14:textId="77777777" w:rsidR="006F4A58" w:rsidRDefault="00506FD9" w:rsidP="00506FD9">
            <w:r w:rsidRPr="00506FD9">
              <w:rPr>
                <w:highlight w:val="yellow"/>
              </w:rPr>
              <w:t xml:space="preserve">Copie </w:t>
            </w:r>
            <w:proofErr w:type="gramStart"/>
            <w:r w:rsidRPr="00506FD9">
              <w:rPr>
                <w:highlight w:val="yellow"/>
              </w:rPr>
              <w:t>de accueil</w:t>
            </w:r>
            <w:proofErr w:type="gramEnd"/>
          </w:p>
          <w:p w14:paraId="2DB7C2DC" w14:textId="2EF42B1B" w:rsidR="00506FD9" w:rsidRDefault="00506FD9" w:rsidP="00506FD9"/>
        </w:tc>
      </w:tr>
      <w:tr w:rsidR="006F4A58" w14:paraId="26938D57" w14:textId="77777777" w:rsidTr="00FD7B3E">
        <w:tc>
          <w:tcPr>
            <w:tcW w:w="704" w:type="dxa"/>
          </w:tcPr>
          <w:p w14:paraId="154ACA08" w14:textId="77777777" w:rsidR="006F4A58" w:rsidRDefault="006F4A58" w:rsidP="00FD7B3E">
            <w:r>
              <w:t>RG</w:t>
            </w:r>
          </w:p>
        </w:tc>
        <w:tc>
          <w:tcPr>
            <w:tcW w:w="8358" w:type="dxa"/>
          </w:tcPr>
          <w:p w14:paraId="71355890" w14:textId="2781D563" w:rsidR="006F4A58" w:rsidRDefault="00506FD9" w:rsidP="00FD7B3E">
            <w:r>
              <w:t>--</w:t>
            </w:r>
          </w:p>
        </w:tc>
      </w:tr>
      <w:tr w:rsidR="006F4A58" w14:paraId="5E766030" w14:textId="77777777" w:rsidTr="00FD7B3E">
        <w:tc>
          <w:tcPr>
            <w:tcW w:w="704" w:type="dxa"/>
          </w:tcPr>
          <w:p w14:paraId="05A2145B" w14:textId="77777777" w:rsidR="006F4A58" w:rsidRDefault="006F4A58" w:rsidP="00FD7B3E">
            <w:r>
              <w:t>Commentaires</w:t>
            </w:r>
          </w:p>
        </w:tc>
        <w:tc>
          <w:tcPr>
            <w:tcW w:w="8358" w:type="dxa"/>
          </w:tcPr>
          <w:p w14:paraId="35F3A10E" w14:textId="77777777" w:rsidR="006F4A58" w:rsidRDefault="006F4A58" w:rsidP="00FD7B3E">
            <w:r>
              <w:t>--</w:t>
            </w:r>
          </w:p>
        </w:tc>
      </w:tr>
    </w:tbl>
    <w:p w14:paraId="730E4870" w14:textId="4C187845" w:rsidR="006F4A58" w:rsidRDefault="006F4A58" w:rsidP="006F4A5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506FD9" w14:paraId="2A35A9AC" w14:textId="77777777" w:rsidTr="00B83E18">
        <w:tc>
          <w:tcPr>
            <w:tcW w:w="1528" w:type="dxa"/>
          </w:tcPr>
          <w:p w14:paraId="45AA45C6" w14:textId="77777777" w:rsidR="00506FD9" w:rsidRDefault="00506FD9" w:rsidP="00B83E18">
            <w:r>
              <w:t xml:space="preserve">Ticket </w:t>
            </w:r>
          </w:p>
        </w:tc>
        <w:tc>
          <w:tcPr>
            <w:tcW w:w="7534" w:type="dxa"/>
          </w:tcPr>
          <w:p w14:paraId="30438AEE" w14:textId="67DD3916" w:rsidR="00506FD9" w:rsidRDefault="00506FD9" w:rsidP="00B83E18">
            <w:r>
              <w:t>T026b</w:t>
            </w:r>
          </w:p>
        </w:tc>
      </w:tr>
      <w:tr w:rsidR="00506FD9" w14:paraId="5506BC3A" w14:textId="77777777" w:rsidTr="00B83E18">
        <w:tc>
          <w:tcPr>
            <w:tcW w:w="1528" w:type="dxa"/>
          </w:tcPr>
          <w:p w14:paraId="67BB03D3" w14:textId="77777777" w:rsidR="00506FD9" w:rsidRDefault="00506FD9" w:rsidP="00B83E18">
            <w:r>
              <w:t>Rubrique</w:t>
            </w:r>
          </w:p>
        </w:tc>
        <w:tc>
          <w:tcPr>
            <w:tcW w:w="7534" w:type="dxa"/>
          </w:tcPr>
          <w:p w14:paraId="0C8E956A" w14:textId="77777777" w:rsidR="00506FD9" w:rsidRDefault="00506FD9" w:rsidP="00B83E18">
            <w:r>
              <w:t xml:space="preserve">Modification écran </w:t>
            </w:r>
          </w:p>
        </w:tc>
      </w:tr>
      <w:tr w:rsidR="00506FD9" w14:paraId="46D59CCA" w14:textId="77777777" w:rsidTr="00B83E18">
        <w:tc>
          <w:tcPr>
            <w:tcW w:w="1528" w:type="dxa"/>
          </w:tcPr>
          <w:p w14:paraId="7E6FEA2A" w14:textId="77777777" w:rsidR="00506FD9" w:rsidRDefault="00506FD9" w:rsidP="00B83E18">
            <w:r>
              <w:t>Intitulé</w:t>
            </w:r>
          </w:p>
        </w:tc>
        <w:tc>
          <w:tcPr>
            <w:tcW w:w="7534" w:type="dxa"/>
          </w:tcPr>
          <w:p w14:paraId="26773915" w14:textId="0D4401A5" w:rsidR="00506FD9" w:rsidRDefault="00506FD9" w:rsidP="00506FD9">
            <w:r>
              <w:t xml:space="preserve">Modifier l’écran – </w:t>
            </w:r>
            <w:r>
              <w:t>Détail Sim</w:t>
            </w:r>
          </w:p>
        </w:tc>
      </w:tr>
      <w:tr w:rsidR="00506FD9" w14:paraId="7A0C81DE" w14:textId="77777777" w:rsidTr="00B83E18">
        <w:tc>
          <w:tcPr>
            <w:tcW w:w="1528" w:type="dxa"/>
          </w:tcPr>
          <w:p w14:paraId="0BECDA23" w14:textId="77777777" w:rsidR="00506FD9" w:rsidRDefault="00506FD9" w:rsidP="00B83E18">
            <w:r>
              <w:t>Objets utilisés</w:t>
            </w:r>
          </w:p>
        </w:tc>
        <w:tc>
          <w:tcPr>
            <w:tcW w:w="7534" w:type="dxa"/>
          </w:tcPr>
          <w:p w14:paraId="187921A5" w14:textId="51BFF066" w:rsidR="00506FD9" w:rsidRDefault="00506FD9" w:rsidP="00B83E18">
            <w:r>
              <w:t>Famille</w:t>
            </w:r>
          </w:p>
        </w:tc>
      </w:tr>
      <w:tr w:rsidR="00506FD9" w14:paraId="3E172469" w14:textId="77777777" w:rsidTr="00B83E18">
        <w:tc>
          <w:tcPr>
            <w:tcW w:w="1528" w:type="dxa"/>
          </w:tcPr>
          <w:p w14:paraId="4CDF1410" w14:textId="77777777" w:rsidR="00506FD9" w:rsidRDefault="00506FD9" w:rsidP="00B83E18">
            <w:r>
              <w:t>Accès</w:t>
            </w:r>
          </w:p>
        </w:tc>
        <w:tc>
          <w:tcPr>
            <w:tcW w:w="7534" w:type="dxa"/>
          </w:tcPr>
          <w:p w14:paraId="251191BD" w14:textId="77777777" w:rsidR="00506FD9" w:rsidRDefault="00506FD9" w:rsidP="00B83E18">
            <w:r>
              <w:t>Accès depuis :</w:t>
            </w:r>
          </w:p>
          <w:p w14:paraId="010F2BFC" w14:textId="259492C4" w:rsidR="00506FD9" w:rsidRDefault="00506FD9" w:rsidP="00506FD9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</w:tc>
      </w:tr>
      <w:tr w:rsidR="00506FD9" w14:paraId="71EF82D8" w14:textId="77777777" w:rsidTr="00B83E18">
        <w:tc>
          <w:tcPr>
            <w:tcW w:w="1528" w:type="dxa"/>
          </w:tcPr>
          <w:p w14:paraId="18DC9D06" w14:textId="77777777" w:rsidR="00506FD9" w:rsidRDefault="00506FD9" w:rsidP="00B83E18">
            <w:r>
              <w:t>Description de la modification</w:t>
            </w:r>
          </w:p>
        </w:tc>
        <w:tc>
          <w:tcPr>
            <w:tcW w:w="7534" w:type="dxa"/>
          </w:tcPr>
          <w:p w14:paraId="3C6573CA" w14:textId="77777777" w:rsidR="00506FD9" w:rsidRDefault="00506FD9" w:rsidP="00B83E18">
            <w:r>
              <w:t>Liens :</w:t>
            </w:r>
          </w:p>
          <w:p w14:paraId="7E04D498" w14:textId="00301030" w:rsidR="00506FD9" w:rsidRDefault="00506FD9" w:rsidP="00B83E18">
            <w:pPr>
              <w:ind w:left="708"/>
            </w:pPr>
            <w:r>
              <w:t xml:space="preserve">Famille : Lien vers la famille du </w:t>
            </w:r>
            <w:proofErr w:type="spellStart"/>
            <w:r>
              <w:t>sim</w:t>
            </w:r>
            <w:proofErr w:type="spellEnd"/>
            <w:r>
              <w:t xml:space="preserve"> – RG 26_1</w:t>
            </w:r>
          </w:p>
          <w:p w14:paraId="1A5CB745" w14:textId="77777777" w:rsidR="00506FD9" w:rsidRDefault="00506FD9" w:rsidP="00B83E18"/>
        </w:tc>
      </w:tr>
      <w:tr w:rsidR="00506FD9" w14:paraId="4F0AE7C2" w14:textId="77777777" w:rsidTr="00B83E18">
        <w:tc>
          <w:tcPr>
            <w:tcW w:w="1528" w:type="dxa"/>
          </w:tcPr>
          <w:p w14:paraId="0C7B7BD4" w14:textId="77777777" w:rsidR="00506FD9" w:rsidRDefault="00506FD9" w:rsidP="00B83E18">
            <w:r>
              <w:t>RG</w:t>
            </w:r>
          </w:p>
        </w:tc>
        <w:tc>
          <w:tcPr>
            <w:tcW w:w="7534" w:type="dxa"/>
          </w:tcPr>
          <w:p w14:paraId="784A2218" w14:textId="722CCE1B" w:rsidR="00506FD9" w:rsidRDefault="00506FD9" w:rsidP="00506FD9">
            <w:r>
              <w:t xml:space="preserve">RG </w:t>
            </w:r>
            <w:r>
              <w:t>26_1</w:t>
            </w:r>
            <w:r>
              <w:t xml:space="preserve"> : </w:t>
            </w:r>
            <w:r>
              <w:t>Si le champ famille est vide ou si la classe est illégitime ou starter alors le bouton est désactivé</w:t>
            </w:r>
          </w:p>
        </w:tc>
      </w:tr>
      <w:tr w:rsidR="00506FD9" w14:paraId="28D27FEE" w14:textId="77777777" w:rsidTr="00B83E18">
        <w:tc>
          <w:tcPr>
            <w:tcW w:w="1528" w:type="dxa"/>
          </w:tcPr>
          <w:p w14:paraId="7069CCD3" w14:textId="77777777" w:rsidR="00506FD9" w:rsidRDefault="00506FD9" w:rsidP="00B83E18">
            <w:r>
              <w:t>Commentaires</w:t>
            </w:r>
          </w:p>
        </w:tc>
        <w:tc>
          <w:tcPr>
            <w:tcW w:w="7534" w:type="dxa"/>
          </w:tcPr>
          <w:p w14:paraId="25E3A235" w14:textId="77777777" w:rsidR="00506FD9" w:rsidRDefault="00506FD9" w:rsidP="00B83E18">
            <w:r>
              <w:t>-</w:t>
            </w:r>
          </w:p>
        </w:tc>
      </w:tr>
    </w:tbl>
    <w:p w14:paraId="29FEAFC4" w14:textId="4BAA2F31" w:rsidR="00506FD9" w:rsidRDefault="00506FD9" w:rsidP="006F4A58"/>
    <w:p w14:paraId="5AE148D6" w14:textId="54073E8D" w:rsidR="00E33563" w:rsidRDefault="00E33563" w:rsidP="00E33563">
      <w:pPr>
        <w:pStyle w:val="Titre2"/>
      </w:pPr>
      <w:r>
        <w:lastRenderedPageBreak/>
        <w:t>T027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E33563" w14:paraId="5A456FA6" w14:textId="77777777" w:rsidTr="00B83E18">
        <w:tc>
          <w:tcPr>
            <w:tcW w:w="1528" w:type="dxa"/>
          </w:tcPr>
          <w:p w14:paraId="51A088AF" w14:textId="77777777" w:rsidR="00E33563" w:rsidRDefault="00E33563" w:rsidP="00B83E18">
            <w:r>
              <w:t xml:space="preserve">Ticket </w:t>
            </w:r>
          </w:p>
        </w:tc>
        <w:tc>
          <w:tcPr>
            <w:tcW w:w="7534" w:type="dxa"/>
          </w:tcPr>
          <w:p w14:paraId="16A886BB" w14:textId="21F8684D" w:rsidR="00E33563" w:rsidRDefault="00E33563" w:rsidP="00B83E18">
            <w:r>
              <w:t>T027</w:t>
            </w:r>
          </w:p>
        </w:tc>
      </w:tr>
      <w:tr w:rsidR="00E33563" w14:paraId="64A7BEF4" w14:textId="77777777" w:rsidTr="00B83E18">
        <w:tc>
          <w:tcPr>
            <w:tcW w:w="1528" w:type="dxa"/>
          </w:tcPr>
          <w:p w14:paraId="34D92A97" w14:textId="77777777" w:rsidR="00E33563" w:rsidRDefault="00E33563" w:rsidP="00B83E18">
            <w:r>
              <w:t>Rubrique</w:t>
            </w:r>
          </w:p>
        </w:tc>
        <w:tc>
          <w:tcPr>
            <w:tcW w:w="7534" w:type="dxa"/>
          </w:tcPr>
          <w:p w14:paraId="0A43C34B" w14:textId="617C43D9" w:rsidR="00E33563" w:rsidRDefault="00E33563" w:rsidP="00E33563">
            <w:r>
              <w:t xml:space="preserve">Correction de bug – </w:t>
            </w:r>
            <w:r>
              <w:t>Erreur de cinématique</w:t>
            </w:r>
            <w:r>
              <w:t xml:space="preserve"> – </w:t>
            </w:r>
            <w:r>
              <w:t>Aucun ticket associé</w:t>
            </w:r>
          </w:p>
        </w:tc>
      </w:tr>
      <w:tr w:rsidR="00E33563" w14:paraId="2917027E" w14:textId="77777777" w:rsidTr="00B83E18">
        <w:tc>
          <w:tcPr>
            <w:tcW w:w="1528" w:type="dxa"/>
          </w:tcPr>
          <w:p w14:paraId="12558503" w14:textId="77777777" w:rsidR="00E33563" w:rsidRDefault="00E33563" w:rsidP="00B83E18">
            <w:r>
              <w:t>Intitulé</w:t>
            </w:r>
          </w:p>
        </w:tc>
        <w:tc>
          <w:tcPr>
            <w:tcW w:w="7534" w:type="dxa"/>
          </w:tcPr>
          <w:p w14:paraId="75DC8CEB" w14:textId="7FDCB965" w:rsidR="00E33563" w:rsidRPr="00BB6659" w:rsidRDefault="00E33563" w:rsidP="00B83E18">
            <w:r>
              <w:t>Mauvaise attribution des groupes de starter</w:t>
            </w:r>
          </w:p>
        </w:tc>
      </w:tr>
      <w:tr w:rsidR="00E33563" w14:paraId="2F637148" w14:textId="77777777" w:rsidTr="00B83E18">
        <w:tc>
          <w:tcPr>
            <w:tcW w:w="1528" w:type="dxa"/>
          </w:tcPr>
          <w:p w14:paraId="72C75DA2" w14:textId="77777777" w:rsidR="00E33563" w:rsidRDefault="00E33563" w:rsidP="00B83E18">
            <w:r>
              <w:t>Objets utilisés</w:t>
            </w:r>
          </w:p>
        </w:tc>
        <w:tc>
          <w:tcPr>
            <w:tcW w:w="7534" w:type="dxa"/>
          </w:tcPr>
          <w:p w14:paraId="65600317" w14:textId="4B813346" w:rsidR="00E33563" w:rsidRDefault="00E33563" w:rsidP="00B83E18">
            <w:r>
              <w:t>Starter</w:t>
            </w:r>
          </w:p>
        </w:tc>
      </w:tr>
      <w:tr w:rsidR="00E33563" w14:paraId="5ABF91E3" w14:textId="77777777" w:rsidTr="00B83E18">
        <w:tc>
          <w:tcPr>
            <w:tcW w:w="1528" w:type="dxa"/>
          </w:tcPr>
          <w:p w14:paraId="14FDAE87" w14:textId="77777777" w:rsidR="00E33563" w:rsidRPr="002C1064" w:rsidRDefault="00E33563" w:rsidP="00B83E18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6EDE21B2" w14:textId="1E314DDF" w:rsidR="00E33563" w:rsidRPr="002C1064" w:rsidRDefault="00E33563" w:rsidP="00E33563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</w:tc>
      </w:tr>
      <w:tr w:rsidR="00E33563" w14:paraId="117D25F2" w14:textId="77777777" w:rsidTr="00B83E18">
        <w:tc>
          <w:tcPr>
            <w:tcW w:w="1528" w:type="dxa"/>
          </w:tcPr>
          <w:p w14:paraId="024CA4C9" w14:textId="77777777" w:rsidR="00E33563" w:rsidRDefault="00E33563" w:rsidP="00B83E18">
            <w:r>
              <w:t>Description</w:t>
            </w:r>
          </w:p>
        </w:tc>
        <w:tc>
          <w:tcPr>
            <w:tcW w:w="7534" w:type="dxa"/>
          </w:tcPr>
          <w:p w14:paraId="515A5509" w14:textId="56CA00E7" w:rsidR="00E33563" w:rsidRDefault="00E33563" w:rsidP="00B83E18">
            <w:bookmarkStart w:id="0" w:name="_GoBack"/>
            <w:bookmarkEnd w:id="0"/>
            <w:r w:rsidRPr="00E33563">
              <w:rPr>
                <w:highlight w:val="yellow"/>
              </w:rPr>
              <w:t>A ANALYSER</w:t>
            </w:r>
          </w:p>
        </w:tc>
      </w:tr>
      <w:tr w:rsidR="00E33563" w14:paraId="17CC0CD7" w14:textId="77777777" w:rsidTr="00B83E18">
        <w:tc>
          <w:tcPr>
            <w:tcW w:w="1528" w:type="dxa"/>
          </w:tcPr>
          <w:p w14:paraId="09258012" w14:textId="77777777" w:rsidR="00E33563" w:rsidRDefault="00E33563" w:rsidP="00B83E18">
            <w:r>
              <w:t>RG</w:t>
            </w:r>
          </w:p>
        </w:tc>
        <w:tc>
          <w:tcPr>
            <w:tcW w:w="7534" w:type="dxa"/>
          </w:tcPr>
          <w:p w14:paraId="7EAEED21" w14:textId="77777777" w:rsidR="00E33563" w:rsidRDefault="00E33563" w:rsidP="00B83E18">
            <w:r>
              <w:t>{RG x n° de RG existante ou nouveau n° } : {Description de la RG à ajouter/supprimer/modifier}</w:t>
            </w:r>
          </w:p>
        </w:tc>
      </w:tr>
      <w:tr w:rsidR="00E33563" w14:paraId="722009E8" w14:textId="77777777" w:rsidTr="00B83E18">
        <w:tc>
          <w:tcPr>
            <w:tcW w:w="1528" w:type="dxa"/>
          </w:tcPr>
          <w:p w14:paraId="0A1565B5" w14:textId="77777777" w:rsidR="00E33563" w:rsidRDefault="00E33563" w:rsidP="00B83E18">
            <w:r>
              <w:t>Commentaires</w:t>
            </w:r>
          </w:p>
        </w:tc>
        <w:tc>
          <w:tcPr>
            <w:tcW w:w="7534" w:type="dxa"/>
          </w:tcPr>
          <w:p w14:paraId="71EB7CCF" w14:textId="77777777" w:rsidR="00E33563" w:rsidRDefault="00E33563" w:rsidP="00B83E18">
            <w:r>
              <w:t>-</w:t>
            </w:r>
          </w:p>
        </w:tc>
      </w:tr>
    </w:tbl>
    <w:p w14:paraId="34F7943F" w14:textId="77777777" w:rsidR="00E33563" w:rsidRPr="00E33563" w:rsidRDefault="00E33563" w:rsidP="00E33563"/>
    <w:p w14:paraId="187760D7" w14:textId="77777777" w:rsidR="00AC5433" w:rsidRPr="00116DA4" w:rsidRDefault="00AC5433" w:rsidP="00116DA4"/>
    <w:p w14:paraId="764E3ABE" w14:textId="77777777" w:rsidR="00704D9C" w:rsidRDefault="00704D9C" w:rsidP="00831835">
      <w:pPr>
        <w:pStyle w:val="Titre1"/>
      </w:pPr>
      <w:proofErr w:type="spellStart"/>
      <w:r>
        <w:t>EPIC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0CC4272" w14:textId="77777777" w:rsidTr="00704D9C">
        <w:tc>
          <w:tcPr>
            <w:tcW w:w="3020" w:type="dxa"/>
          </w:tcPr>
          <w:p w14:paraId="3230895B" w14:textId="77777777" w:rsidR="00704D9C" w:rsidRDefault="00704D9C" w:rsidP="00704D9C">
            <w:r>
              <w:t>Catégorie</w:t>
            </w:r>
          </w:p>
        </w:tc>
        <w:tc>
          <w:tcPr>
            <w:tcW w:w="3021" w:type="dxa"/>
          </w:tcPr>
          <w:p w14:paraId="0B122521" w14:textId="77777777" w:rsidR="00704D9C" w:rsidRDefault="00704D9C" w:rsidP="00704D9C">
            <w:r>
              <w:t>Epic</w:t>
            </w:r>
          </w:p>
        </w:tc>
        <w:tc>
          <w:tcPr>
            <w:tcW w:w="3021" w:type="dxa"/>
          </w:tcPr>
          <w:p w14:paraId="522717E3" w14:textId="77777777" w:rsidR="00704D9C" w:rsidRDefault="00704D9C" w:rsidP="00704D9C">
            <w:r>
              <w:t>Priorité</w:t>
            </w:r>
          </w:p>
        </w:tc>
      </w:tr>
      <w:tr w:rsidR="00704D9C" w14:paraId="7B86FC43" w14:textId="77777777" w:rsidTr="00704D9C">
        <w:tc>
          <w:tcPr>
            <w:tcW w:w="3020" w:type="dxa"/>
          </w:tcPr>
          <w:p w14:paraId="771DE73A" w14:textId="01D31530" w:rsidR="00704D9C" w:rsidRPr="00FD6763" w:rsidRDefault="00FD6763" w:rsidP="00704D9C">
            <w:r>
              <w:t>Tour</w:t>
            </w:r>
          </w:p>
        </w:tc>
        <w:tc>
          <w:tcPr>
            <w:tcW w:w="3021" w:type="dxa"/>
          </w:tcPr>
          <w:p w14:paraId="513C97C7" w14:textId="61FD5E89" w:rsidR="00704D9C" w:rsidRPr="00FD6763" w:rsidRDefault="00FD6763" w:rsidP="00704D9C">
            <w:r>
              <w:t>Ajouter l’indicateur semaine</w:t>
            </w:r>
          </w:p>
        </w:tc>
        <w:tc>
          <w:tcPr>
            <w:tcW w:w="3021" w:type="dxa"/>
          </w:tcPr>
          <w:p w14:paraId="1C9782F0" w14:textId="3860BA66" w:rsidR="00FD6763" w:rsidRPr="00FD6763" w:rsidRDefault="00FD6763" w:rsidP="00704D9C">
            <w:r>
              <w:t>1</w:t>
            </w:r>
            <w:r w:rsidR="00175B0B">
              <w:t xml:space="preserve"> (T019)</w:t>
            </w:r>
          </w:p>
        </w:tc>
      </w:tr>
      <w:tr w:rsidR="00704D9C" w14:paraId="3949D06F" w14:textId="77777777" w:rsidTr="00704D9C">
        <w:tc>
          <w:tcPr>
            <w:tcW w:w="3020" w:type="dxa"/>
          </w:tcPr>
          <w:p w14:paraId="2DC59C73" w14:textId="07701601" w:rsidR="00704D9C" w:rsidRDefault="00FD6763" w:rsidP="00704D9C">
            <w:r>
              <w:t>Sim</w:t>
            </w:r>
          </w:p>
        </w:tc>
        <w:tc>
          <w:tcPr>
            <w:tcW w:w="3021" w:type="dxa"/>
          </w:tcPr>
          <w:p w14:paraId="110FACB7" w14:textId="34F34E28" w:rsidR="00704D9C" w:rsidRDefault="00FD6763" w:rsidP="00704D9C">
            <w:r>
              <w:t xml:space="preserve">Ajouter le couple </w:t>
            </w:r>
            <w:proofErr w:type="spellStart"/>
            <w:r>
              <w:t>making</w:t>
            </w:r>
            <w:proofErr w:type="spellEnd"/>
          </w:p>
        </w:tc>
        <w:tc>
          <w:tcPr>
            <w:tcW w:w="3021" w:type="dxa"/>
          </w:tcPr>
          <w:p w14:paraId="2161A028" w14:textId="6BB04563" w:rsidR="00704D9C" w:rsidRDefault="007044BF" w:rsidP="00704D9C">
            <w:r>
              <w:t>1</w:t>
            </w:r>
            <w:r w:rsidR="00175B0B">
              <w:t xml:space="preserve"> (T020)</w:t>
            </w:r>
          </w:p>
        </w:tc>
      </w:tr>
      <w:tr w:rsidR="00FD6763" w14:paraId="2B66CAA9" w14:textId="77777777" w:rsidTr="00704D9C">
        <w:tc>
          <w:tcPr>
            <w:tcW w:w="3020" w:type="dxa"/>
          </w:tcPr>
          <w:p w14:paraId="14D56137" w14:textId="516271D6" w:rsidR="00FD6763" w:rsidRDefault="000D103D" w:rsidP="00704D9C">
            <w:r>
              <w:t>Sim</w:t>
            </w:r>
          </w:p>
        </w:tc>
        <w:tc>
          <w:tcPr>
            <w:tcW w:w="3021" w:type="dxa"/>
          </w:tcPr>
          <w:p w14:paraId="58FF2B15" w14:textId="10A869C0" w:rsidR="00FD6763" w:rsidRDefault="000D103D" w:rsidP="00704D9C">
            <w:r>
              <w:t>Ajout de l’attribut profession</w:t>
            </w:r>
          </w:p>
        </w:tc>
        <w:tc>
          <w:tcPr>
            <w:tcW w:w="3021" w:type="dxa"/>
          </w:tcPr>
          <w:p w14:paraId="5024B5FF" w14:textId="29F8C3C3" w:rsidR="00FD6763" w:rsidRDefault="000D103D" w:rsidP="00704D9C">
            <w:r>
              <w:t>2</w:t>
            </w:r>
            <w:r w:rsidR="00175B0B">
              <w:t xml:space="preserve"> (T021)</w:t>
            </w:r>
          </w:p>
        </w:tc>
      </w:tr>
      <w:tr w:rsidR="00FD6763" w14:paraId="3C746A48" w14:textId="77777777" w:rsidTr="00704D9C">
        <w:tc>
          <w:tcPr>
            <w:tcW w:w="3020" w:type="dxa"/>
          </w:tcPr>
          <w:p w14:paraId="6EA0DAB8" w14:textId="1EDAC0FC" w:rsidR="00FD6763" w:rsidRDefault="000D103D" w:rsidP="00704D9C">
            <w:r>
              <w:t>Devoir</w:t>
            </w:r>
          </w:p>
        </w:tc>
        <w:tc>
          <w:tcPr>
            <w:tcW w:w="3021" w:type="dxa"/>
          </w:tcPr>
          <w:p w14:paraId="2BF3B277" w14:textId="026BDE2D" w:rsidR="00FD6763" w:rsidRDefault="000D103D" w:rsidP="00704D9C">
            <w:r>
              <w:t>Création du contenu devoir</w:t>
            </w:r>
          </w:p>
        </w:tc>
        <w:tc>
          <w:tcPr>
            <w:tcW w:w="3021" w:type="dxa"/>
          </w:tcPr>
          <w:p w14:paraId="3F124F2E" w14:textId="7EB1FA99" w:rsidR="000D103D" w:rsidRDefault="000D103D" w:rsidP="00704D9C">
            <w:r>
              <w:t>3</w:t>
            </w:r>
            <w:r w:rsidR="00175B0B">
              <w:t xml:space="preserve"> (T022)</w:t>
            </w:r>
          </w:p>
        </w:tc>
      </w:tr>
      <w:tr w:rsidR="00FD6763" w14:paraId="1AAA4C88" w14:textId="77777777" w:rsidTr="00704D9C">
        <w:tc>
          <w:tcPr>
            <w:tcW w:w="3020" w:type="dxa"/>
          </w:tcPr>
          <w:p w14:paraId="02432319" w14:textId="2C0073F8" w:rsidR="00FD6763" w:rsidRDefault="000D103D" w:rsidP="00704D9C">
            <w:r>
              <w:t>Droit</w:t>
            </w:r>
          </w:p>
        </w:tc>
        <w:tc>
          <w:tcPr>
            <w:tcW w:w="3021" w:type="dxa"/>
          </w:tcPr>
          <w:p w14:paraId="64A6268F" w14:textId="25768E6D" w:rsidR="00FD6763" w:rsidRDefault="000D103D" w:rsidP="00704D9C">
            <w:r>
              <w:t>Création du contenu droit</w:t>
            </w:r>
          </w:p>
        </w:tc>
        <w:tc>
          <w:tcPr>
            <w:tcW w:w="3021" w:type="dxa"/>
          </w:tcPr>
          <w:p w14:paraId="552229CC" w14:textId="4A97EBAD" w:rsidR="00FD6763" w:rsidRDefault="000D103D" w:rsidP="00704D9C">
            <w:r>
              <w:t>3</w:t>
            </w:r>
            <w:r w:rsidR="00175B0B">
              <w:t xml:space="preserve"> (T023)</w:t>
            </w:r>
          </w:p>
        </w:tc>
      </w:tr>
      <w:tr w:rsidR="000D103D" w14:paraId="51E98A61" w14:textId="77777777" w:rsidTr="00704D9C">
        <w:tc>
          <w:tcPr>
            <w:tcW w:w="3020" w:type="dxa"/>
          </w:tcPr>
          <w:p w14:paraId="443C8912" w14:textId="78B7AB0E" w:rsidR="000D103D" w:rsidRDefault="000D103D" w:rsidP="00704D9C">
            <w:r>
              <w:t xml:space="preserve">Sim </w:t>
            </w:r>
          </w:p>
        </w:tc>
        <w:tc>
          <w:tcPr>
            <w:tcW w:w="3021" w:type="dxa"/>
          </w:tcPr>
          <w:p w14:paraId="616351D3" w14:textId="2665E5FD" w:rsidR="000D103D" w:rsidRDefault="000D103D" w:rsidP="00704D9C">
            <w:r>
              <w:t>RG choix de profession selon règles</w:t>
            </w:r>
          </w:p>
        </w:tc>
        <w:tc>
          <w:tcPr>
            <w:tcW w:w="3021" w:type="dxa"/>
          </w:tcPr>
          <w:p w14:paraId="3A470723" w14:textId="087DB495" w:rsidR="000D103D" w:rsidRDefault="000D103D" w:rsidP="00704D9C">
            <w:r>
              <w:t>3</w:t>
            </w:r>
            <w:r w:rsidR="00175B0B">
              <w:t xml:space="preserve"> (T024)</w:t>
            </w:r>
          </w:p>
        </w:tc>
      </w:tr>
      <w:tr w:rsidR="000D103D" w14:paraId="28BE1668" w14:textId="77777777" w:rsidTr="00704D9C">
        <w:tc>
          <w:tcPr>
            <w:tcW w:w="3020" w:type="dxa"/>
          </w:tcPr>
          <w:p w14:paraId="5EB6E4FF" w14:textId="275479E2" w:rsidR="000D103D" w:rsidRDefault="00D426BF" w:rsidP="00704D9C">
            <w:r>
              <w:t>Classe</w:t>
            </w:r>
          </w:p>
        </w:tc>
        <w:tc>
          <w:tcPr>
            <w:tcW w:w="3021" w:type="dxa"/>
          </w:tcPr>
          <w:p w14:paraId="297BF0FE" w14:textId="6E61CE20" w:rsidR="000D103D" w:rsidRDefault="00D426BF" w:rsidP="00704D9C">
            <w:r>
              <w:t>Affichage de la liste des familles par classe</w:t>
            </w:r>
          </w:p>
        </w:tc>
        <w:tc>
          <w:tcPr>
            <w:tcW w:w="3021" w:type="dxa"/>
          </w:tcPr>
          <w:p w14:paraId="12D8F866" w14:textId="21B9F7FB" w:rsidR="000D103D" w:rsidRDefault="00D426BF" w:rsidP="00704D9C">
            <w:r>
              <w:t>4</w:t>
            </w:r>
            <w:r w:rsidR="00175B0B">
              <w:t xml:space="preserve"> (T025)</w:t>
            </w:r>
          </w:p>
        </w:tc>
      </w:tr>
      <w:tr w:rsidR="00D426BF" w14:paraId="7E47C445" w14:textId="77777777" w:rsidTr="00704D9C">
        <w:tc>
          <w:tcPr>
            <w:tcW w:w="3020" w:type="dxa"/>
          </w:tcPr>
          <w:p w14:paraId="7FBE1267" w14:textId="11639A12" w:rsidR="00D426BF" w:rsidRDefault="00D426BF" w:rsidP="00704D9C">
            <w:r>
              <w:t>Famille</w:t>
            </w:r>
          </w:p>
        </w:tc>
        <w:tc>
          <w:tcPr>
            <w:tcW w:w="3021" w:type="dxa"/>
          </w:tcPr>
          <w:p w14:paraId="39D4FA85" w14:textId="47E702CC" w:rsidR="00D426BF" w:rsidRDefault="00D426BF" w:rsidP="00704D9C">
            <w:r>
              <w:t>Création du détail famille</w:t>
            </w:r>
          </w:p>
        </w:tc>
        <w:tc>
          <w:tcPr>
            <w:tcW w:w="3021" w:type="dxa"/>
          </w:tcPr>
          <w:p w14:paraId="3A9B98F5" w14:textId="586753E1" w:rsidR="00D426BF" w:rsidRDefault="00D426BF" w:rsidP="00704D9C">
            <w:r>
              <w:t>4</w:t>
            </w:r>
            <w:r w:rsidR="00175B0B">
              <w:t xml:space="preserve"> (T026)</w:t>
            </w:r>
          </w:p>
        </w:tc>
      </w:tr>
    </w:tbl>
    <w:p w14:paraId="5FCE0B1D" w14:textId="77777777" w:rsidR="00704D9C" w:rsidRDefault="00704D9C" w:rsidP="00704D9C"/>
    <w:p w14:paraId="7E8D3ABD" w14:textId="77777777" w:rsidR="00704D9C" w:rsidRDefault="00704D9C" w:rsidP="00831835">
      <w:pPr>
        <w:pStyle w:val="Titre1"/>
      </w:pPr>
      <w:r>
        <w:t>Retour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14:paraId="4746D13D" w14:textId="77777777" w:rsidTr="00704D9C">
        <w:tc>
          <w:tcPr>
            <w:tcW w:w="3020" w:type="dxa"/>
          </w:tcPr>
          <w:p w14:paraId="0B135162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F25E5A7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6BE83BB0" w14:textId="5F105EC3" w:rsidR="00704D9C" w:rsidRPr="00175B0B" w:rsidRDefault="00FD6763" w:rsidP="00704D9C">
            <w:r w:rsidRPr="00175B0B">
              <w:t>4</w:t>
            </w:r>
            <w:r w:rsidR="00175B0B" w:rsidRPr="00175B0B">
              <w:t xml:space="preserve"> (T027)</w:t>
            </w:r>
          </w:p>
        </w:tc>
      </w:tr>
      <w:tr w:rsidR="00704D9C" w14:paraId="61DEDCA0" w14:textId="77777777" w:rsidTr="00704D9C">
        <w:tc>
          <w:tcPr>
            <w:tcW w:w="3020" w:type="dxa"/>
          </w:tcPr>
          <w:p w14:paraId="02D5E635" w14:textId="77777777" w:rsidR="00704D9C" w:rsidRPr="00116FF0" w:rsidRDefault="00704D9C" w:rsidP="00704D9C"/>
        </w:tc>
        <w:tc>
          <w:tcPr>
            <w:tcW w:w="3021" w:type="dxa"/>
          </w:tcPr>
          <w:p w14:paraId="62ED38F2" w14:textId="77777777" w:rsidR="00704D9C" w:rsidRPr="00116FF0" w:rsidRDefault="00704D9C" w:rsidP="00704D9C"/>
        </w:tc>
        <w:tc>
          <w:tcPr>
            <w:tcW w:w="3021" w:type="dxa"/>
          </w:tcPr>
          <w:p w14:paraId="41AE96E0" w14:textId="77777777" w:rsidR="00704D9C" w:rsidRPr="00116FF0" w:rsidRDefault="00704D9C" w:rsidP="00704D9C">
            <w:pPr>
              <w:rPr>
                <w:strike/>
              </w:rPr>
            </w:pPr>
          </w:p>
        </w:tc>
      </w:tr>
    </w:tbl>
    <w:p w14:paraId="3DC2CA61" w14:textId="77777777" w:rsidR="00704D9C" w:rsidRDefault="00704D9C" w:rsidP="00704D9C"/>
    <w:p w14:paraId="74DAC66C" w14:textId="77777777" w:rsidR="00704D9C" w:rsidRDefault="00704D9C" w:rsidP="00831835">
      <w:pPr>
        <w:pStyle w:val="Titre1"/>
      </w:pPr>
      <w:r>
        <w:t>Terminé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04D9C" w:rsidRPr="001A783F" w14:paraId="100964AC" w14:textId="77777777" w:rsidTr="00704D9C">
        <w:tc>
          <w:tcPr>
            <w:tcW w:w="3020" w:type="dxa"/>
          </w:tcPr>
          <w:p w14:paraId="07FB1F9D" w14:textId="77777777" w:rsidR="00704D9C" w:rsidRPr="001A783F" w:rsidRDefault="00704D9C" w:rsidP="00704D9C">
            <w:r w:rsidRPr="001A783F">
              <w:t>Catégorie</w:t>
            </w:r>
          </w:p>
        </w:tc>
        <w:tc>
          <w:tcPr>
            <w:tcW w:w="3021" w:type="dxa"/>
          </w:tcPr>
          <w:p w14:paraId="47F87F9C" w14:textId="77777777" w:rsidR="00704D9C" w:rsidRPr="001A783F" w:rsidRDefault="00704D9C" w:rsidP="00704D9C">
            <w:r w:rsidRPr="001A783F">
              <w:t>Epic</w:t>
            </w:r>
          </w:p>
        </w:tc>
        <w:tc>
          <w:tcPr>
            <w:tcW w:w="3021" w:type="dxa"/>
          </w:tcPr>
          <w:p w14:paraId="234458A5" w14:textId="77777777" w:rsidR="00704D9C" w:rsidRPr="001A783F" w:rsidRDefault="00704D9C" w:rsidP="00704D9C">
            <w:r>
              <w:t>Type</w:t>
            </w:r>
          </w:p>
        </w:tc>
      </w:tr>
      <w:tr w:rsidR="00704D9C" w:rsidRPr="001A783F" w14:paraId="2865BE5D" w14:textId="77777777" w:rsidTr="00704D9C">
        <w:tc>
          <w:tcPr>
            <w:tcW w:w="3020" w:type="dxa"/>
          </w:tcPr>
          <w:p w14:paraId="5367CCD6" w14:textId="77777777" w:rsidR="00704D9C" w:rsidRPr="00116FF0" w:rsidRDefault="00704D9C" w:rsidP="00704D9C">
            <w:r w:rsidRPr="00116FF0">
              <w:t>Classe</w:t>
            </w:r>
          </w:p>
        </w:tc>
        <w:tc>
          <w:tcPr>
            <w:tcW w:w="3021" w:type="dxa"/>
          </w:tcPr>
          <w:p w14:paraId="502A09FA" w14:textId="77777777" w:rsidR="00704D9C" w:rsidRPr="00116FF0" w:rsidRDefault="00704D9C" w:rsidP="00704D9C">
            <w:r w:rsidRPr="00116FF0">
              <w:t>Créer écran détail classe</w:t>
            </w:r>
          </w:p>
        </w:tc>
        <w:tc>
          <w:tcPr>
            <w:tcW w:w="3021" w:type="dxa"/>
          </w:tcPr>
          <w:p w14:paraId="77CDACA9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38642AF1" w14:textId="77777777" w:rsidTr="00704D9C">
        <w:tc>
          <w:tcPr>
            <w:tcW w:w="3020" w:type="dxa"/>
          </w:tcPr>
          <w:p w14:paraId="6244D012" w14:textId="77777777" w:rsidR="00704D9C" w:rsidRPr="00116FF0" w:rsidRDefault="00704D9C" w:rsidP="00704D9C">
            <w:r w:rsidRPr="00116FF0">
              <w:t xml:space="preserve">Famille </w:t>
            </w:r>
          </w:p>
        </w:tc>
        <w:tc>
          <w:tcPr>
            <w:tcW w:w="3021" w:type="dxa"/>
          </w:tcPr>
          <w:p w14:paraId="04EF3E06" w14:textId="77777777" w:rsidR="00704D9C" w:rsidRPr="00116FF0" w:rsidRDefault="00704D9C" w:rsidP="00704D9C">
            <w:r w:rsidRPr="00116FF0">
              <w:t>Valider condition de passage</w:t>
            </w:r>
          </w:p>
        </w:tc>
        <w:tc>
          <w:tcPr>
            <w:tcW w:w="3021" w:type="dxa"/>
          </w:tcPr>
          <w:p w14:paraId="692B2CD7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5805A311" w14:textId="77777777" w:rsidTr="00704D9C">
        <w:tc>
          <w:tcPr>
            <w:tcW w:w="3020" w:type="dxa"/>
          </w:tcPr>
          <w:p w14:paraId="75D03C89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50AF3D91" w14:textId="77777777" w:rsidR="00704D9C" w:rsidRPr="00116FF0" w:rsidRDefault="00704D9C" w:rsidP="00704D9C">
            <w:r w:rsidRPr="00116FF0">
              <w:t>Créer conditions</w:t>
            </w:r>
          </w:p>
        </w:tc>
        <w:tc>
          <w:tcPr>
            <w:tcW w:w="3021" w:type="dxa"/>
          </w:tcPr>
          <w:p w14:paraId="6DD9CFCB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52EB7D86" w14:textId="77777777" w:rsidTr="00704D9C">
        <w:tc>
          <w:tcPr>
            <w:tcW w:w="3020" w:type="dxa"/>
          </w:tcPr>
          <w:p w14:paraId="6B4DBAFC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00B4066" w14:textId="77777777" w:rsidR="00704D9C" w:rsidRPr="00116FF0" w:rsidRDefault="00704D9C" w:rsidP="00704D9C">
            <w:r w:rsidRPr="00116FF0">
              <w:t>Créer condition</w:t>
            </w:r>
          </w:p>
        </w:tc>
        <w:tc>
          <w:tcPr>
            <w:tcW w:w="3021" w:type="dxa"/>
          </w:tcPr>
          <w:p w14:paraId="6AB23D6D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1A0D01CA" w14:textId="77777777" w:rsidTr="00704D9C">
        <w:tc>
          <w:tcPr>
            <w:tcW w:w="3020" w:type="dxa"/>
          </w:tcPr>
          <w:p w14:paraId="2F3B7258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169E6CB1" w14:textId="77777777" w:rsidR="00704D9C" w:rsidRPr="00116FF0" w:rsidRDefault="00704D9C" w:rsidP="00704D9C">
            <w:r w:rsidRPr="00116FF0">
              <w:t>Créer écran liste conditions</w:t>
            </w:r>
          </w:p>
        </w:tc>
        <w:tc>
          <w:tcPr>
            <w:tcW w:w="3021" w:type="dxa"/>
          </w:tcPr>
          <w:p w14:paraId="56BC8A28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113C466D" w14:textId="77777777" w:rsidTr="00704D9C">
        <w:tc>
          <w:tcPr>
            <w:tcW w:w="3020" w:type="dxa"/>
          </w:tcPr>
          <w:p w14:paraId="000A7362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2BF937A4" w14:textId="77777777" w:rsidR="00704D9C" w:rsidRPr="00116FF0" w:rsidRDefault="00704D9C" w:rsidP="00704D9C">
            <w:r w:rsidRPr="00116FF0">
              <w:t>Ajouter LCOFA ? sur l’accueil famille</w:t>
            </w:r>
          </w:p>
        </w:tc>
        <w:tc>
          <w:tcPr>
            <w:tcW w:w="3021" w:type="dxa"/>
          </w:tcPr>
          <w:p w14:paraId="12D85B89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71C15D4F" w14:textId="77777777" w:rsidTr="00704D9C">
        <w:tc>
          <w:tcPr>
            <w:tcW w:w="3020" w:type="dxa"/>
          </w:tcPr>
          <w:p w14:paraId="50668B27" w14:textId="77777777" w:rsidR="00704D9C" w:rsidRPr="00116FF0" w:rsidRDefault="00704D9C" w:rsidP="00704D9C">
            <w:r w:rsidRPr="00116FF0">
              <w:t>Passage</w:t>
            </w:r>
          </w:p>
        </w:tc>
        <w:tc>
          <w:tcPr>
            <w:tcW w:w="3021" w:type="dxa"/>
          </w:tcPr>
          <w:p w14:paraId="08F542EB" w14:textId="77777777" w:rsidR="00704D9C" w:rsidRPr="00116FF0" w:rsidRDefault="00704D9C" w:rsidP="00704D9C">
            <w:r w:rsidRPr="00116FF0">
              <w:t>Créer écran détail passage</w:t>
            </w:r>
          </w:p>
        </w:tc>
        <w:tc>
          <w:tcPr>
            <w:tcW w:w="3021" w:type="dxa"/>
          </w:tcPr>
          <w:p w14:paraId="4414EC7D" w14:textId="77777777" w:rsidR="00704D9C" w:rsidRPr="00116FF0" w:rsidRDefault="00704D9C" w:rsidP="00704D9C">
            <w:proofErr w:type="spellStart"/>
            <w:r w:rsidRPr="00116FF0">
              <w:t>Evol</w:t>
            </w:r>
            <w:proofErr w:type="spellEnd"/>
          </w:p>
        </w:tc>
      </w:tr>
      <w:tr w:rsidR="00704D9C" w:rsidRPr="001A783F" w14:paraId="28464040" w14:textId="77777777" w:rsidTr="00704D9C">
        <w:tc>
          <w:tcPr>
            <w:tcW w:w="3020" w:type="dxa"/>
          </w:tcPr>
          <w:p w14:paraId="2225A11A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18A23099" w14:textId="77777777" w:rsidR="00704D9C" w:rsidRPr="00116FF0" w:rsidRDefault="00704D9C" w:rsidP="00704D9C">
            <w:r w:rsidRPr="00116FF0">
              <w:t>Attribution des groupes lors de la génération</w:t>
            </w:r>
          </w:p>
        </w:tc>
        <w:tc>
          <w:tcPr>
            <w:tcW w:w="3021" w:type="dxa"/>
          </w:tcPr>
          <w:p w14:paraId="212F225E" w14:textId="77777777" w:rsidR="00704D9C" w:rsidRPr="00116FF0" w:rsidRDefault="00704D9C" w:rsidP="00704D9C">
            <w:r w:rsidRPr="00116FF0">
              <w:t>Retour</w:t>
            </w:r>
          </w:p>
        </w:tc>
      </w:tr>
      <w:tr w:rsidR="00704D9C" w:rsidRPr="001A783F" w14:paraId="61EE236D" w14:textId="77777777" w:rsidTr="00704D9C">
        <w:tc>
          <w:tcPr>
            <w:tcW w:w="3020" w:type="dxa"/>
          </w:tcPr>
          <w:p w14:paraId="2A1B9165" w14:textId="77777777" w:rsidR="00704D9C" w:rsidRPr="00116FF0" w:rsidRDefault="00704D9C" w:rsidP="00704D9C">
            <w:r w:rsidRPr="00116FF0">
              <w:t>Starter</w:t>
            </w:r>
          </w:p>
        </w:tc>
        <w:tc>
          <w:tcPr>
            <w:tcW w:w="3021" w:type="dxa"/>
          </w:tcPr>
          <w:p w14:paraId="7EA5A7BB" w14:textId="77777777" w:rsidR="00704D9C" w:rsidRPr="00116FF0" w:rsidRDefault="00704D9C" w:rsidP="00704D9C">
            <w:r w:rsidRPr="00116FF0">
              <w:t>Non enregistrement des traits lors de la création d’enfants</w:t>
            </w:r>
          </w:p>
        </w:tc>
        <w:tc>
          <w:tcPr>
            <w:tcW w:w="3021" w:type="dxa"/>
          </w:tcPr>
          <w:p w14:paraId="34209B2F" w14:textId="77777777" w:rsidR="00704D9C" w:rsidRPr="00116FF0" w:rsidRDefault="00704D9C" w:rsidP="00704D9C">
            <w:r>
              <w:t>Retour</w:t>
            </w:r>
          </w:p>
        </w:tc>
      </w:tr>
      <w:tr w:rsidR="00FD6763" w:rsidRPr="001A783F" w14:paraId="06ECA191" w14:textId="77777777" w:rsidTr="00704D9C">
        <w:tc>
          <w:tcPr>
            <w:tcW w:w="3020" w:type="dxa"/>
          </w:tcPr>
          <w:p w14:paraId="4D93F2BB" w14:textId="3EFEE6F5" w:rsidR="00FD6763" w:rsidRPr="00FD6763" w:rsidRDefault="00FD6763" w:rsidP="00FD6763">
            <w:r w:rsidRPr="00FD6763">
              <w:lastRenderedPageBreak/>
              <w:t>Droit</w:t>
            </w:r>
          </w:p>
        </w:tc>
        <w:tc>
          <w:tcPr>
            <w:tcW w:w="3021" w:type="dxa"/>
          </w:tcPr>
          <w:p w14:paraId="3FD3BBE9" w14:textId="53EF1015" w:rsidR="00FD6763" w:rsidRPr="00FD6763" w:rsidRDefault="00FD6763" w:rsidP="00FD6763">
            <w:r w:rsidRPr="00FD6763">
              <w:t xml:space="preserve">Créer </w:t>
            </w:r>
            <w:proofErr w:type="spellStart"/>
            <w:r w:rsidRPr="00FD6763">
              <w:t>ecran</w:t>
            </w:r>
            <w:proofErr w:type="spellEnd"/>
            <w:r w:rsidRPr="00FD6763">
              <w:t xml:space="preserve"> liste de droit</w:t>
            </w:r>
          </w:p>
        </w:tc>
        <w:tc>
          <w:tcPr>
            <w:tcW w:w="3021" w:type="dxa"/>
          </w:tcPr>
          <w:p w14:paraId="38DCBA87" w14:textId="390B9234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B0E9419" w14:textId="77777777" w:rsidTr="00704D9C">
        <w:tc>
          <w:tcPr>
            <w:tcW w:w="3020" w:type="dxa"/>
          </w:tcPr>
          <w:p w14:paraId="4480A668" w14:textId="19544A7E" w:rsidR="00FD6763" w:rsidRPr="00FD6763" w:rsidRDefault="00FD6763" w:rsidP="00FD6763">
            <w:r w:rsidRPr="00FD6763">
              <w:t>Devoir</w:t>
            </w:r>
          </w:p>
        </w:tc>
        <w:tc>
          <w:tcPr>
            <w:tcW w:w="3021" w:type="dxa"/>
          </w:tcPr>
          <w:p w14:paraId="167CACEA" w14:textId="51BA7B38" w:rsidR="00FD6763" w:rsidRPr="00FD6763" w:rsidRDefault="00FD6763" w:rsidP="00FD6763">
            <w:r w:rsidRPr="00FD6763">
              <w:t>Créer écran liste devoir</w:t>
            </w:r>
          </w:p>
        </w:tc>
        <w:tc>
          <w:tcPr>
            <w:tcW w:w="3021" w:type="dxa"/>
          </w:tcPr>
          <w:p w14:paraId="48024B46" w14:textId="1D7DE120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A35DCC5" w14:textId="77777777" w:rsidTr="00704D9C">
        <w:tc>
          <w:tcPr>
            <w:tcW w:w="3020" w:type="dxa"/>
          </w:tcPr>
          <w:p w14:paraId="1DC80914" w14:textId="7F63646E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1E111617" w14:textId="2310BB56" w:rsidR="00FD6763" w:rsidRPr="00FD6763" w:rsidRDefault="00FD6763" w:rsidP="00FD6763">
            <w:r w:rsidRPr="00FD6763">
              <w:t>Passage enfant adulte</w:t>
            </w:r>
          </w:p>
        </w:tc>
        <w:tc>
          <w:tcPr>
            <w:tcW w:w="3021" w:type="dxa"/>
          </w:tcPr>
          <w:p w14:paraId="10893152" w14:textId="71A16D68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76094009" w14:textId="77777777" w:rsidTr="00704D9C">
        <w:tc>
          <w:tcPr>
            <w:tcW w:w="3020" w:type="dxa"/>
          </w:tcPr>
          <w:p w14:paraId="3AEBB344" w14:textId="5BEAA2B0" w:rsidR="00FD6763" w:rsidRPr="00FD6763" w:rsidRDefault="00FD6763" w:rsidP="00FD6763">
            <w:r w:rsidRPr="00FD6763">
              <w:t xml:space="preserve">Sim </w:t>
            </w:r>
          </w:p>
        </w:tc>
        <w:tc>
          <w:tcPr>
            <w:tcW w:w="3021" w:type="dxa"/>
          </w:tcPr>
          <w:p w14:paraId="7F491450" w14:textId="537018DF" w:rsidR="00FD6763" w:rsidRPr="00FD6763" w:rsidRDefault="00FD6763" w:rsidP="00FD6763">
            <w:r w:rsidRPr="00FD6763">
              <w:t>Mort</w:t>
            </w:r>
          </w:p>
        </w:tc>
        <w:tc>
          <w:tcPr>
            <w:tcW w:w="3021" w:type="dxa"/>
          </w:tcPr>
          <w:p w14:paraId="319D2E62" w14:textId="5BDA632C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6A1326D4" w14:textId="77777777" w:rsidTr="00704D9C">
        <w:tc>
          <w:tcPr>
            <w:tcW w:w="3020" w:type="dxa"/>
          </w:tcPr>
          <w:p w14:paraId="1E102DE0" w14:textId="7BC5753E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6DBCB12E" w14:textId="612FD0BF" w:rsidR="00FD6763" w:rsidRPr="00FD6763" w:rsidRDefault="00FD6763" w:rsidP="00FD6763">
            <w:r w:rsidRPr="00FD6763">
              <w:t>Changer génération</w:t>
            </w:r>
          </w:p>
        </w:tc>
        <w:tc>
          <w:tcPr>
            <w:tcW w:w="3021" w:type="dxa"/>
          </w:tcPr>
          <w:p w14:paraId="7AE6247F" w14:textId="6D546E9B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746E930" w14:textId="77777777" w:rsidTr="00704D9C">
        <w:tc>
          <w:tcPr>
            <w:tcW w:w="3020" w:type="dxa"/>
          </w:tcPr>
          <w:p w14:paraId="261BD20B" w14:textId="666CA197" w:rsidR="00FD6763" w:rsidRPr="00FD6763" w:rsidRDefault="00FD6763" w:rsidP="00FD6763">
            <w:r w:rsidRPr="00FD6763">
              <w:t>Famille</w:t>
            </w:r>
          </w:p>
        </w:tc>
        <w:tc>
          <w:tcPr>
            <w:tcW w:w="3021" w:type="dxa"/>
          </w:tcPr>
          <w:p w14:paraId="1455B9E1" w14:textId="707FFECF" w:rsidR="00FD6763" w:rsidRPr="00FD6763" w:rsidRDefault="00FD6763" w:rsidP="00FD6763">
            <w:r w:rsidRPr="00FD6763">
              <w:t>Changer de classe</w:t>
            </w:r>
          </w:p>
        </w:tc>
        <w:tc>
          <w:tcPr>
            <w:tcW w:w="3021" w:type="dxa"/>
          </w:tcPr>
          <w:p w14:paraId="37C8A3F6" w14:textId="7FBB105D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205A053A" w14:textId="77777777" w:rsidTr="00704D9C">
        <w:tc>
          <w:tcPr>
            <w:tcW w:w="3020" w:type="dxa"/>
          </w:tcPr>
          <w:p w14:paraId="5A3C8AFF" w14:textId="388744D5" w:rsidR="00FD6763" w:rsidRPr="00FD6763" w:rsidRDefault="00FD6763" w:rsidP="00FD6763">
            <w:r w:rsidRPr="00FD6763">
              <w:t>Sim</w:t>
            </w:r>
          </w:p>
        </w:tc>
        <w:tc>
          <w:tcPr>
            <w:tcW w:w="3021" w:type="dxa"/>
          </w:tcPr>
          <w:p w14:paraId="5FAD4EDF" w14:textId="38687326" w:rsidR="00FD6763" w:rsidRPr="00FD6763" w:rsidRDefault="00FD6763" w:rsidP="00FD6763">
            <w:r w:rsidRPr="00FD6763">
              <w:t xml:space="preserve">Compléter les traits/ </w:t>
            </w:r>
            <w:proofErr w:type="spellStart"/>
            <w:r w:rsidRPr="00FD6763">
              <w:t>slt</w:t>
            </w:r>
            <w:proofErr w:type="spellEnd"/>
          </w:p>
        </w:tc>
        <w:tc>
          <w:tcPr>
            <w:tcW w:w="3021" w:type="dxa"/>
          </w:tcPr>
          <w:p w14:paraId="16B7B2FB" w14:textId="4BD49B95" w:rsidR="00FD6763" w:rsidRPr="00FD6763" w:rsidRDefault="00FD6763" w:rsidP="00FD6763">
            <w:proofErr w:type="spellStart"/>
            <w:r w:rsidRPr="00FD6763">
              <w:t>Evol</w:t>
            </w:r>
            <w:proofErr w:type="spellEnd"/>
          </w:p>
        </w:tc>
      </w:tr>
      <w:tr w:rsidR="00FD6763" w:rsidRPr="001A783F" w14:paraId="1C5E25B5" w14:textId="77777777" w:rsidTr="00704D9C">
        <w:tc>
          <w:tcPr>
            <w:tcW w:w="3020" w:type="dxa"/>
          </w:tcPr>
          <w:p w14:paraId="20B61296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03F3BCB1" w14:textId="77777777" w:rsidR="00FD6763" w:rsidRPr="00751ADF" w:rsidRDefault="00FD6763" w:rsidP="00FD6763">
            <w:pPr>
              <w:rPr>
                <w:strike/>
              </w:rPr>
            </w:pPr>
          </w:p>
        </w:tc>
        <w:tc>
          <w:tcPr>
            <w:tcW w:w="3021" w:type="dxa"/>
          </w:tcPr>
          <w:p w14:paraId="389A8E9E" w14:textId="77777777" w:rsidR="00FD6763" w:rsidRDefault="00FD6763" w:rsidP="00FD6763">
            <w:pPr>
              <w:rPr>
                <w:strike/>
              </w:rPr>
            </w:pPr>
          </w:p>
        </w:tc>
      </w:tr>
    </w:tbl>
    <w:p w14:paraId="702C5D38" w14:textId="77777777" w:rsidR="00704D9C" w:rsidRDefault="00704D9C" w:rsidP="00704D9C"/>
    <w:p w14:paraId="7101181D" w14:textId="77777777" w:rsidR="00704D9C" w:rsidRDefault="00704D9C" w:rsidP="00704D9C"/>
    <w:p w14:paraId="52070A98" w14:textId="3ED194A2" w:rsidR="001170AB" w:rsidRDefault="001170AB">
      <w:r>
        <w:br w:type="page"/>
      </w:r>
    </w:p>
    <w:p w14:paraId="093FD6E8" w14:textId="13F98C6E" w:rsidR="00704D9C" w:rsidRDefault="001170AB" w:rsidP="00831835">
      <w:pPr>
        <w:pStyle w:val="Titre1"/>
      </w:pPr>
      <w:r w:rsidRPr="00831835">
        <w:lastRenderedPageBreak/>
        <w:t>ARCHIVE</w:t>
      </w:r>
    </w:p>
    <w:p w14:paraId="678D1660" w14:textId="74DD782B" w:rsidR="001170AB" w:rsidRDefault="008828AD" w:rsidP="00831835">
      <w:pPr>
        <w:pStyle w:val="Titre2"/>
      </w:pPr>
      <w:r>
        <w:t>TEMPLATES</w:t>
      </w:r>
    </w:p>
    <w:p w14:paraId="7FB38280" w14:textId="77777777" w:rsidR="008D67A0" w:rsidRDefault="008D67A0" w:rsidP="008D67A0"/>
    <w:p w14:paraId="2F76E6C8" w14:textId="25E8C563" w:rsidR="008D67A0" w:rsidRPr="008D67A0" w:rsidRDefault="008D67A0" w:rsidP="00831835">
      <w:pPr>
        <w:pStyle w:val="Titre3"/>
      </w:pPr>
      <w:r>
        <w:t>Cré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21300B" w14:paraId="0255A5FE" w14:textId="77777777" w:rsidTr="003334AE">
        <w:tc>
          <w:tcPr>
            <w:tcW w:w="704" w:type="dxa"/>
          </w:tcPr>
          <w:p w14:paraId="5D9C9D81" w14:textId="77777777" w:rsidR="0021300B" w:rsidRDefault="0021300B" w:rsidP="003334AE">
            <w:r>
              <w:t>Ticket</w:t>
            </w:r>
          </w:p>
        </w:tc>
        <w:tc>
          <w:tcPr>
            <w:tcW w:w="8358" w:type="dxa"/>
          </w:tcPr>
          <w:p w14:paraId="5C534A48" w14:textId="1B598EA9" w:rsidR="0021300B" w:rsidRDefault="0021300B" w:rsidP="0021300B">
            <w:proofErr w:type="spellStart"/>
            <w:r>
              <w:t>Txxx</w:t>
            </w:r>
            <w:proofErr w:type="spellEnd"/>
          </w:p>
        </w:tc>
      </w:tr>
      <w:tr w:rsidR="0021300B" w14:paraId="17FEEF2B" w14:textId="77777777" w:rsidTr="003334AE">
        <w:tc>
          <w:tcPr>
            <w:tcW w:w="704" w:type="dxa"/>
          </w:tcPr>
          <w:p w14:paraId="2ACDC217" w14:textId="77777777" w:rsidR="0021300B" w:rsidRDefault="0021300B" w:rsidP="003334AE">
            <w:r>
              <w:t>Rubrique</w:t>
            </w:r>
          </w:p>
        </w:tc>
        <w:tc>
          <w:tcPr>
            <w:tcW w:w="8358" w:type="dxa"/>
          </w:tcPr>
          <w:p w14:paraId="329BA468" w14:textId="77777777" w:rsidR="0021300B" w:rsidRDefault="0021300B" w:rsidP="003334AE">
            <w:r>
              <w:t xml:space="preserve">Création écran </w:t>
            </w:r>
          </w:p>
        </w:tc>
      </w:tr>
      <w:tr w:rsidR="0021300B" w14:paraId="74A7FE59" w14:textId="77777777" w:rsidTr="003334AE">
        <w:tc>
          <w:tcPr>
            <w:tcW w:w="704" w:type="dxa"/>
          </w:tcPr>
          <w:p w14:paraId="2A29FFBE" w14:textId="77777777" w:rsidR="0021300B" w:rsidRDefault="0021300B" w:rsidP="003334AE">
            <w:r>
              <w:t>Intitulé</w:t>
            </w:r>
          </w:p>
        </w:tc>
        <w:tc>
          <w:tcPr>
            <w:tcW w:w="8358" w:type="dxa"/>
          </w:tcPr>
          <w:p w14:paraId="2844DB90" w14:textId="6F378658" w:rsidR="0021300B" w:rsidRDefault="0021300B" w:rsidP="0021300B">
            <w:r>
              <w:t>Créer l’écran – {nom de l’écran}</w:t>
            </w:r>
          </w:p>
        </w:tc>
      </w:tr>
      <w:tr w:rsidR="0021300B" w14:paraId="0B2B686D" w14:textId="77777777" w:rsidTr="003334AE">
        <w:tc>
          <w:tcPr>
            <w:tcW w:w="704" w:type="dxa"/>
          </w:tcPr>
          <w:p w14:paraId="6BD590C5" w14:textId="77777777" w:rsidR="0021300B" w:rsidRDefault="0021300B" w:rsidP="003334AE">
            <w:r>
              <w:t>Objets utilisés</w:t>
            </w:r>
          </w:p>
        </w:tc>
        <w:tc>
          <w:tcPr>
            <w:tcW w:w="8358" w:type="dxa"/>
          </w:tcPr>
          <w:p w14:paraId="7B1FB9E4" w14:textId="5794C820" w:rsidR="0021300B" w:rsidRDefault="0021300B" w:rsidP="0021300B">
            <w:r>
              <w:t>{Liste des objets utilisés dans l’écran}</w:t>
            </w:r>
          </w:p>
        </w:tc>
      </w:tr>
      <w:tr w:rsidR="0021300B" w14:paraId="0FD7D94E" w14:textId="77777777" w:rsidTr="003334AE">
        <w:tc>
          <w:tcPr>
            <w:tcW w:w="704" w:type="dxa"/>
          </w:tcPr>
          <w:p w14:paraId="1B51D62C" w14:textId="77777777" w:rsidR="0021300B" w:rsidRDefault="0021300B" w:rsidP="003334AE">
            <w:r>
              <w:t>Accès</w:t>
            </w:r>
          </w:p>
        </w:tc>
        <w:tc>
          <w:tcPr>
            <w:tcW w:w="8358" w:type="dxa"/>
          </w:tcPr>
          <w:p w14:paraId="2D920EC8" w14:textId="77777777" w:rsidR="0021300B" w:rsidRDefault="0021300B" w:rsidP="003334AE">
            <w:r>
              <w:t>Accès depuis :</w:t>
            </w:r>
          </w:p>
          <w:p w14:paraId="3C07C68C" w14:textId="388DF8EF" w:rsidR="0021300B" w:rsidRP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10B76C2" w14:textId="72CE1A61" w:rsidR="0021300B" w:rsidRDefault="0021300B" w:rsidP="0021300B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21300B" w14:paraId="036B60E7" w14:textId="77777777" w:rsidTr="003334AE">
        <w:tc>
          <w:tcPr>
            <w:tcW w:w="704" w:type="dxa"/>
          </w:tcPr>
          <w:p w14:paraId="66B83D3B" w14:textId="77777777" w:rsidR="0021300B" w:rsidRDefault="0021300B" w:rsidP="003334AE">
            <w:r>
              <w:t>Description</w:t>
            </w:r>
          </w:p>
        </w:tc>
        <w:tc>
          <w:tcPr>
            <w:tcW w:w="8358" w:type="dxa"/>
          </w:tcPr>
          <w:p w14:paraId="4511ED9B" w14:textId="77777777" w:rsidR="0021300B" w:rsidRDefault="0021300B" w:rsidP="003334AE">
            <w:r>
              <w:t>Informations affichées :</w:t>
            </w:r>
          </w:p>
          <w:p w14:paraId="5C92B90C" w14:textId="39F81826" w:rsidR="0021300B" w:rsidRDefault="0021300B" w:rsidP="003334AE">
            <w:r>
              <w:t xml:space="preserve"> {Liste des champs non modifiables affichés dans l’écran}</w:t>
            </w:r>
          </w:p>
          <w:p w14:paraId="7DC33794" w14:textId="79B2E4D6" w:rsidR="0021300B" w:rsidRDefault="0021300B" w:rsidP="0021300B">
            <w:pPr>
              <w:ind w:left="708"/>
            </w:pPr>
            <w:r>
              <w:t>{Nom de l’objet}</w:t>
            </w:r>
          </w:p>
          <w:p w14:paraId="5F01EA37" w14:textId="5A79BD66" w:rsidR="0021300B" w:rsidRDefault="0021300B" w:rsidP="0021300B">
            <w:pPr>
              <w:ind w:left="1416"/>
            </w:pPr>
            <w:r>
              <w:t>{Champ 1}</w:t>
            </w:r>
          </w:p>
          <w:p w14:paraId="03D1DDAD" w14:textId="36F7FC1C" w:rsidR="0021300B" w:rsidRDefault="0021300B" w:rsidP="003334AE"/>
          <w:p w14:paraId="461CCF25" w14:textId="765349F8" w:rsidR="0021300B" w:rsidRDefault="0021300B" w:rsidP="0021300B">
            <w:r>
              <w:t>Champs affichés :</w:t>
            </w:r>
          </w:p>
          <w:p w14:paraId="5A43A072" w14:textId="7449B117" w:rsidR="0021300B" w:rsidRDefault="0021300B" w:rsidP="0021300B">
            <w:r>
              <w:t xml:space="preserve"> {Liste des champs modifiables affichés dans l’écran}</w:t>
            </w:r>
          </w:p>
          <w:p w14:paraId="6F6F25BB" w14:textId="77777777" w:rsidR="0021300B" w:rsidRDefault="0021300B" w:rsidP="0021300B">
            <w:pPr>
              <w:ind w:left="708"/>
            </w:pPr>
            <w:r>
              <w:t>{Nom de l’objet}</w:t>
            </w:r>
          </w:p>
          <w:p w14:paraId="628F9FBA" w14:textId="434A0C71" w:rsidR="0021300B" w:rsidRDefault="0021300B" w:rsidP="0021300B">
            <w:pPr>
              <w:ind w:left="1416"/>
            </w:pPr>
            <w:r>
              <w:t>{Champ 1}</w:t>
            </w:r>
          </w:p>
          <w:p w14:paraId="50FDE2F0" w14:textId="77777777" w:rsidR="0021300B" w:rsidRDefault="0021300B" w:rsidP="003334AE"/>
          <w:p w14:paraId="4875F722" w14:textId="758D8395" w:rsidR="0021300B" w:rsidRDefault="0021300B" w:rsidP="003334AE">
            <w:r>
              <w:t xml:space="preserve">Actions : </w:t>
            </w:r>
          </w:p>
          <w:p w14:paraId="37F47ED9" w14:textId="0D17B09F" w:rsidR="0021300B" w:rsidRDefault="0021300B" w:rsidP="003334AE">
            <w:r>
              <w:t>{Liste des boutons d’action affichés dans l’écran}</w:t>
            </w:r>
          </w:p>
          <w:p w14:paraId="60DF6BFF" w14:textId="640D83FE" w:rsidR="0021300B" w:rsidRDefault="0021300B" w:rsidP="0021300B">
            <w:pPr>
              <w:ind w:left="708"/>
            </w:pPr>
            <w:r>
              <w:t>{Libellé du bouton/nom de l’action} : {Description de l’action}</w:t>
            </w:r>
          </w:p>
          <w:p w14:paraId="39B32678" w14:textId="77777777" w:rsidR="0021300B" w:rsidRDefault="0021300B" w:rsidP="003334AE"/>
          <w:p w14:paraId="28D7A90E" w14:textId="77777777" w:rsidR="0021300B" w:rsidRDefault="0021300B" w:rsidP="003334AE">
            <w:r>
              <w:t>Liens :</w:t>
            </w:r>
          </w:p>
          <w:p w14:paraId="75A5D6B6" w14:textId="48AE216A" w:rsidR="0021300B" w:rsidRDefault="0021300B" w:rsidP="0021300B">
            <w:r>
              <w:t>{Liste des boutons de redirection affichés dans l’écran}</w:t>
            </w:r>
          </w:p>
          <w:p w14:paraId="762AEAB1" w14:textId="58DDDA75" w:rsidR="0021300B" w:rsidRDefault="0021300B" w:rsidP="0021300B">
            <w:pPr>
              <w:ind w:left="708"/>
            </w:pPr>
            <w:r>
              <w:t>{Libellé du bouton/nom de la redirection} : {Ecran de destination}</w:t>
            </w:r>
          </w:p>
          <w:p w14:paraId="39A17DFF" w14:textId="77777777" w:rsidR="0021300B" w:rsidRDefault="0021300B" w:rsidP="003334AE"/>
        </w:tc>
      </w:tr>
      <w:tr w:rsidR="0021300B" w14:paraId="43F71C52" w14:textId="77777777" w:rsidTr="003334AE">
        <w:tc>
          <w:tcPr>
            <w:tcW w:w="704" w:type="dxa"/>
          </w:tcPr>
          <w:p w14:paraId="2C270042" w14:textId="5D077DBB" w:rsidR="0021300B" w:rsidRDefault="0021300B" w:rsidP="003334AE">
            <w:r>
              <w:t>RG</w:t>
            </w:r>
          </w:p>
        </w:tc>
        <w:tc>
          <w:tcPr>
            <w:tcW w:w="8358" w:type="dxa"/>
          </w:tcPr>
          <w:p w14:paraId="6F41A22A" w14:textId="624241F0" w:rsidR="0021300B" w:rsidRDefault="0021300B" w:rsidP="00604623">
            <w:r>
              <w:t>RG x : {Description de la RG}</w:t>
            </w:r>
          </w:p>
        </w:tc>
      </w:tr>
      <w:tr w:rsidR="0021300B" w14:paraId="7BF52879" w14:textId="77777777" w:rsidTr="003334AE">
        <w:tc>
          <w:tcPr>
            <w:tcW w:w="704" w:type="dxa"/>
          </w:tcPr>
          <w:p w14:paraId="49713969" w14:textId="77777777" w:rsidR="0021300B" w:rsidRDefault="0021300B" w:rsidP="003334AE">
            <w:r>
              <w:t>Commentaires</w:t>
            </w:r>
          </w:p>
        </w:tc>
        <w:tc>
          <w:tcPr>
            <w:tcW w:w="8358" w:type="dxa"/>
          </w:tcPr>
          <w:p w14:paraId="17B45387" w14:textId="3D5BD665" w:rsidR="0021300B" w:rsidRDefault="0021300B" w:rsidP="003334AE">
            <w:r>
              <w:t>--</w:t>
            </w:r>
          </w:p>
        </w:tc>
      </w:tr>
    </w:tbl>
    <w:p w14:paraId="13FC2215" w14:textId="22895F96" w:rsidR="008828AD" w:rsidRDefault="008828AD" w:rsidP="008828AD"/>
    <w:p w14:paraId="0B24B8D7" w14:textId="5BDB5C26" w:rsidR="003334AE" w:rsidRDefault="003334AE" w:rsidP="00831835">
      <w:pPr>
        <w:pStyle w:val="Titre3"/>
      </w:pPr>
      <w:r>
        <w:t>Modification d’écran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4F44FA" w14:paraId="316050FF" w14:textId="77777777" w:rsidTr="004F44FA">
        <w:tc>
          <w:tcPr>
            <w:tcW w:w="1528" w:type="dxa"/>
          </w:tcPr>
          <w:p w14:paraId="5EE5DAF4" w14:textId="77777777" w:rsidR="004F44FA" w:rsidRDefault="004F44FA" w:rsidP="00BB41D8">
            <w:r>
              <w:t xml:space="preserve">Ticket </w:t>
            </w:r>
          </w:p>
        </w:tc>
        <w:tc>
          <w:tcPr>
            <w:tcW w:w="7534" w:type="dxa"/>
          </w:tcPr>
          <w:p w14:paraId="330DBEDF" w14:textId="1DBE8D28" w:rsidR="004F44FA" w:rsidRDefault="004F44FA" w:rsidP="004F44FA">
            <w:proofErr w:type="spellStart"/>
            <w:r>
              <w:t>Txxx</w:t>
            </w:r>
            <w:proofErr w:type="spellEnd"/>
          </w:p>
        </w:tc>
      </w:tr>
      <w:tr w:rsidR="004F44FA" w14:paraId="7FA8B27B" w14:textId="77777777" w:rsidTr="004F44FA">
        <w:tc>
          <w:tcPr>
            <w:tcW w:w="1528" w:type="dxa"/>
          </w:tcPr>
          <w:p w14:paraId="57101443" w14:textId="77777777" w:rsidR="004F44FA" w:rsidRDefault="004F44FA" w:rsidP="00BB41D8">
            <w:r>
              <w:t>Rubrique</w:t>
            </w:r>
          </w:p>
        </w:tc>
        <w:tc>
          <w:tcPr>
            <w:tcW w:w="7534" w:type="dxa"/>
          </w:tcPr>
          <w:p w14:paraId="1EE62F13" w14:textId="779F87DB" w:rsidR="004F44FA" w:rsidRDefault="004F44FA" w:rsidP="00BB41D8">
            <w:r>
              <w:t xml:space="preserve">Modification écran </w:t>
            </w:r>
          </w:p>
        </w:tc>
      </w:tr>
      <w:tr w:rsidR="004F44FA" w14:paraId="42F5E412" w14:textId="77777777" w:rsidTr="004F44FA">
        <w:tc>
          <w:tcPr>
            <w:tcW w:w="1528" w:type="dxa"/>
          </w:tcPr>
          <w:p w14:paraId="05D41CF0" w14:textId="77777777" w:rsidR="004F44FA" w:rsidRDefault="004F44FA" w:rsidP="00BB41D8">
            <w:r>
              <w:t>Intitulé</w:t>
            </w:r>
          </w:p>
        </w:tc>
        <w:tc>
          <w:tcPr>
            <w:tcW w:w="7534" w:type="dxa"/>
          </w:tcPr>
          <w:p w14:paraId="3566C73B" w14:textId="22511982" w:rsidR="004F44FA" w:rsidRDefault="004F44FA" w:rsidP="004F44FA">
            <w:r>
              <w:t>Modifier l’écran – {Nom de l’écran}</w:t>
            </w:r>
          </w:p>
        </w:tc>
      </w:tr>
      <w:tr w:rsidR="004F44FA" w14:paraId="5E7AA79F" w14:textId="77777777" w:rsidTr="004F44FA">
        <w:tc>
          <w:tcPr>
            <w:tcW w:w="1528" w:type="dxa"/>
          </w:tcPr>
          <w:p w14:paraId="6E3B64DF" w14:textId="77777777" w:rsidR="004F44FA" w:rsidRDefault="004F44FA" w:rsidP="00BB41D8">
            <w:r>
              <w:t>Objets utilisés</w:t>
            </w:r>
          </w:p>
        </w:tc>
        <w:tc>
          <w:tcPr>
            <w:tcW w:w="7534" w:type="dxa"/>
          </w:tcPr>
          <w:p w14:paraId="7799B326" w14:textId="66EA7E6F" w:rsidR="004F44FA" w:rsidRDefault="004F44FA" w:rsidP="00BB41D8">
            <w:r>
              <w:t>{Liste des objets utilisés dans l’écran}</w:t>
            </w:r>
          </w:p>
        </w:tc>
      </w:tr>
      <w:tr w:rsidR="004F44FA" w14:paraId="75BE49EC" w14:textId="77777777" w:rsidTr="004F44FA">
        <w:tc>
          <w:tcPr>
            <w:tcW w:w="1528" w:type="dxa"/>
          </w:tcPr>
          <w:p w14:paraId="227D717B" w14:textId="77777777" w:rsidR="004F44FA" w:rsidRDefault="004F44FA" w:rsidP="00BB41D8">
            <w:r>
              <w:t>Accès</w:t>
            </w:r>
          </w:p>
        </w:tc>
        <w:tc>
          <w:tcPr>
            <w:tcW w:w="7534" w:type="dxa"/>
          </w:tcPr>
          <w:p w14:paraId="417732AE" w14:textId="77777777" w:rsidR="004F44FA" w:rsidRDefault="004F44FA" w:rsidP="00BB41D8">
            <w:r>
              <w:t>Accès depuis :</w:t>
            </w:r>
          </w:p>
          <w:p w14:paraId="5E9C9AB6" w14:textId="69C61282" w:rsidR="004F44FA" w:rsidRDefault="004F44FA" w:rsidP="00BB41D8">
            <w:pPr>
              <w:pStyle w:val="Paragraphedeliste"/>
              <w:numPr>
                <w:ilvl w:val="0"/>
                <w:numId w:val="1"/>
              </w:numPr>
            </w:pPr>
            <w:r>
              <w:t>Aucun changement</w:t>
            </w:r>
          </w:p>
          <w:p w14:paraId="2C0F3B6F" w14:textId="77777777" w:rsidR="004F44FA" w:rsidRPr="0021300B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14E0237E" w14:textId="5F67D668" w:rsidR="004F44FA" w:rsidRDefault="004F44FA" w:rsidP="004F44F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4F44FA" w14:paraId="2F08A39C" w14:textId="77777777" w:rsidTr="004F44FA">
        <w:tc>
          <w:tcPr>
            <w:tcW w:w="1528" w:type="dxa"/>
          </w:tcPr>
          <w:p w14:paraId="2026E8EF" w14:textId="53FC4FB8" w:rsidR="004F44FA" w:rsidRDefault="004F44FA" w:rsidP="00BB41D8">
            <w:r>
              <w:t>Description de la modification</w:t>
            </w:r>
          </w:p>
        </w:tc>
        <w:tc>
          <w:tcPr>
            <w:tcW w:w="7534" w:type="dxa"/>
          </w:tcPr>
          <w:p w14:paraId="6125CACA" w14:textId="77777777" w:rsidR="004F44FA" w:rsidRDefault="004F44FA" w:rsidP="004F44FA">
            <w:r>
              <w:t>Informations affichées :</w:t>
            </w:r>
          </w:p>
          <w:p w14:paraId="01E19861" w14:textId="21BFE840" w:rsidR="004F44FA" w:rsidRDefault="004F44FA" w:rsidP="004F44FA">
            <w:r>
              <w:t xml:space="preserve"> {Liste des champs non modifiables ajoutés/supprimés/modifiés dans l’écran}</w:t>
            </w:r>
          </w:p>
          <w:p w14:paraId="469F716B" w14:textId="77777777" w:rsidR="004F44FA" w:rsidRDefault="004F44FA" w:rsidP="004F44FA">
            <w:pPr>
              <w:ind w:left="708"/>
            </w:pPr>
            <w:r>
              <w:t>{Nom de l’objet}</w:t>
            </w:r>
          </w:p>
          <w:p w14:paraId="6DCEE7D8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35A12F5F" w14:textId="77777777" w:rsidR="004F44FA" w:rsidRDefault="004F44FA" w:rsidP="004F44FA"/>
          <w:p w14:paraId="03A32A8E" w14:textId="77777777" w:rsidR="004F44FA" w:rsidRDefault="004F44FA" w:rsidP="004F44FA">
            <w:r>
              <w:t>Champs affichés :</w:t>
            </w:r>
          </w:p>
          <w:p w14:paraId="25A4314D" w14:textId="49DC2EFC" w:rsidR="004F44FA" w:rsidRDefault="004F44FA" w:rsidP="004F44FA">
            <w:r>
              <w:t xml:space="preserve"> {Liste des champs modifiables ajoutés/supprimés/modifiés dans l’écran}</w:t>
            </w:r>
          </w:p>
          <w:p w14:paraId="270414CA" w14:textId="77777777" w:rsidR="004F44FA" w:rsidRDefault="004F44FA" w:rsidP="004F44FA">
            <w:pPr>
              <w:ind w:left="708"/>
            </w:pPr>
            <w:r>
              <w:lastRenderedPageBreak/>
              <w:t>{Nom de l’objet}</w:t>
            </w:r>
          </w:p>
          <w:p w14:paraId="629E5D9A" w14:textId="77777777" w:rsidR="004F44FA" w:rsidRDefault="004F44FA" w:rsidP="004F44FA">
            <w:pPr>
              <w:ind w:left="1416"/>
            </w:pPr>
            <w:r>
              <w:t>{Champ 1}</w:t>
            </w:r>
          </w:p>
          <w:p w14:paraId="7079BD13" w14:textId="77777777" w:rsidR="004F44FA" w:rsidRDefault="004F44FA" w:rsidP="004F44FA"/>
          <w:p w14:paraId="095783D5" w14:textId="77777777" w:rsidR="004F44FA" w:rsidRDefault="004F44FA" w:rsidP="004F44FA">
            <w:r>
              <w:t xml:space="preserve">Actions : </w:t>
            </w:r>
          </w:p>
          <w:p w14:paraId="7D6934A7" w14:textId="5991B18B" w:rsidR="004F44FA" w:rsidRDefault="004F44FA" w:rsidP="004F44FA">
            <w:r>
              <w:t>{Liste des boutons d’action ajoutés/supprimés/modifiés dans l’écran}</w:t>
            </w:r>
          </w:p>
          <w:p w14:paraId="4815E64D" w14:textId="77777777" w:rsidR="004F44FA" w:rsidRDefault="004F44FA" w:rsidP="004F44FA">
            <w:pPr>
              <w:ind w:left="708"/>
            </w:pPr>
            <w:r>
              <w:t>{Libellé du bouton/nom de l’action} : {Description de l’action}</w:t>
            </w:r>
          </w:p>
          <w:p w14:paraId="0B30E6BA" w14:textId="77777777" w:rsidR="004F44FA" w:rsidRDefault="004F44FA" w:rsidP="004F44FA"/>
          <w:p w14:paraId="6E101D5F" w14:textId="77777777" w:rsidR="004F44FA" w:rsidRDefault="004F44FA" w:rsidP="004F44FA">
            <w:r>
              <w:t>Liens :</w:t>
            </w:r>
          </w:p>
          <w:p w14:paraId="7B43C15D" w14:textId="40262D0A" w:rsidR="004F44FA" w:rsidRDefault="004F44FA" w:rsidP="004F44FA">
            <w:r>
              <w:t>{Liste des boutons de redirection ajoutés/supprimés/modifiés dans l’écran}</w:t>
            </w:r>
          </w:p>
          <w:p w14:paraId="715E16BA" w14:textId="77777777" w:rsidR="004F44FA" w:rsidRDefault="004F44FA" w:rsidP="004F44FA">
            <w:pPr>
              <w:ind w:left="708"/>
            </w:pPr>
            <w:r>
              <w:t>{Libellé du bouton/nom de la redirection} : {Ecran de destination}</w:t>
            </w:r>
          </w:p>
          <w:p w14:paraId="2C82BFE6" w14:textId="77777777" w:rsidR="004F44FA" w:rsidRDefault="004F44FA" w:rsidP="00BB41D8"/>
        </w:tc>
      </w:tr>
      <w:tr w:rsidR="004F44FA" w14:paraId="5A189C6A" w14:textId="77777777" w:rsidTr="004F44FA">
        <w:tc>
          <w:tcPr>
            <w:tcW w:w="1528" w:type="dxa"/>
          </w:tcPr>
          <w:p w14:paraId="601ECC04" w14:textId="1550774C" w:rsidR="004F44FA" w:rsidRDefault="004F44FA" w:rsidP="004F44FA">
            <w:r>
              <w:lastRenderedPageBreak/>
              <w:t>RG</w:t>
            </w:r>
          </w:p>
        </w:tc>
        <w:tc>
          <w:tcPr>
            <w:tcW w:w="7534" w:type="dxa"/>
          </w:tcPr>
          <w:p w14:paraId="1885A506" w14:textId="72F3127B" w:rsidR="004F44FA" w:rsidRDefault="004F44FA" w:rsidP="004F44FA">
            <w:r>
              <w:t>RG x : {Description de la RG ajoutée/supprimée/modifiée }</w:t>
            </w:r>
          </w:p>
        </w:tc>
      </w:tr>
      <w:tr w:rsidR="004F44FA" w14:paraId="16C07C3B" w14:textId="77777777" w:rsidTr="004F44FA">
        <w:tc>
          <w:tcPr>
            <w:tcW w:w="1528" w:type="dxa"/>
          </w:tcPr>
          <w:p w14:paraId="79797554" w14:textId="77777777" w:rsidR="004F44FA" w:rsidRDefault="004F44FA" w:rsidP="004F44FA">
            <w:r>
              <w:t>Commentaires</w:t>
            </w:r>
          </w:p>
        </w:tc>
        <w:tc>
          <w:tcPr>
            <w:tcW w:w="7534" w:type="dxa"/>
          </w:tcPr>
          <w:p w14:paraId="439719AB" w14:textId="77777777" w:rsidR="004F44FA" w:rsidRDefault="004F44FA" w:rsidP="004F44FA">
            <w:r>
              <w:t>-</w:t>
            </w:r>
          </w:p>
        </w:tc>
      </w:tr>
    </w:tbl>
    <w:p w14:paraId="58C82CCC" w14:textId="126B828D" w:rsidR="003334AE" w:rsidRDefault="003334AE" w:rsidP="008828AD"/>
    <w:p w14:paraId="634EE808" w14:textId="2887F1B3" w:rsidR="004F44FA" w:rsidRDefault="004F44FA" w:rsidP="00831835">
      <w:pPr>
        <w:pStyle w:val="Titre3"/>
      </w:pPr>
      <w:r>
        <w:t>Cré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A751C1" w14:paraId="5381A614" w14:textId="77777777" w:rsidTr="00BB41D8">
        <w:tc>
          <w:tcPr>
            <w:tcW w:w="1239" w:type="dxa"/>
          </w:tcPr>
          <w:p w14:paraId="35B71E90" w14:textId="77777777" w:rsidR="00A751C1" w:rsidRDefault="00A751C1" w:rsidP="00BB41D8">
            <w:r>
              <w:t>Ticket</w:t>
            </w:r>
          </w:p>
        </w:tc>
        <w:tc>
          <w:tcPr>
            <w:tcW w:w="7823" w:type="dxa"/>
          </w:tcPr>
          <w:p w14:paraId="4D1C58A6" w14:textId="1CDC1F12" w:rsidR="00A751C1" w:rsidRDefault="00A751C1" w:rsidP="00A751C1">
            <w:proofErr w:type="spellStart"/>
            <w:r>
              <w:t>Txxx</w:t>
            </w:r>
            <w:proofErr w:type="spellEnd"/>
          </w:p>
        </w:tc>
      </w:tr>
      <w:tr w:rsidR="00A751C1" w14:paraId="48632DAD" w14:textId="77777777" w:rsidTr="00BB41D8">
        <w:tc>
          <w:tcPr>
            <w:tcW w:w="1239" w:type="dxa"/>
          </w:tcPr>
          <w:p w14:paraId="2FCD3BF0" w14:textId="77777777" w:rsidR="00A751C1" w:rsidRDefault="00A751C1" w:rsidP="00BB41D8">
            <w:r>
              <w:t>Rubrique</w:t>
            </w:r>
          </w:p>
        </w:tc>
        <w:tc>
          <w:tcPr>
            <w:tcW w:w="7823" w:type="dxa"/>
          </w:tcPr>
          <w:p w14:paraId="6F812486" w14:textId="4C99BBF2" w:rsidR="00A751C1" w:rsidRDefault="00A751C1" w:rsidP="00BB41D8">
            <w:r>
              <w:t>Création objet</w:t>
            </w:r>
          </w:p>
        </w:tc>
      </w:tr>
      <w:tr w:rsidR="00A751C1" w14:paraId="43AE0EE2" w14:textId="77777777" w:rsidTr="00BB41D8">
        <w:tc>
          <w:tcPr>
            <w:tcW w:w="1239" w:type="dxa"/>
          </w:tcPr>
          <w:p w14:paraId="1FDC2F93" w14:textId="77777777" w:rsidR="00A751C1" w:rsidRDefault="00A751C1" w:rsidP="00BB41D8">
            <w:r>
              <w:t>Intitulé</w:t>
            </w:r>
          </w:p>
        </w:tc>
        <w:tc>
          <w:tcPr>
            <w:tcW w:w="7823" w:type="dxa"/>
          </w:tcPr>
          <w:p w14:paraId="5D19D931" w14:textId="76A86DF8" w:rsidR="00A751C1" w:rsidRDefault="00A751C1" w:rsidP="00A751C1">
            <w:r>
              <w:t>Créer l’objet {Nom de l’objet}</w:t>
            </w:r>
          </w:p>
        </w:tc>
      </w:tr>
      <w:tr w:rsidR="00A751C1" w14:paraId="31B9F31C" w14:textId="77777777" w:rsidTr="00BB41D8">
        <w:tc>
          <w:tcPr>
            <w:tcW w:w="1239" w:type="dxa"/>
          </w:tcPr>
          <w:p w14:paraId="41A73B12" w14:textId="77777777" w:rsidR="00A751C1" w:rsidRDefault="00A751C1" w:rsidP="00BB41D8">
            <w:r>
              <w:t>Objet</w:t>
            </w:r>
          </w:p>
          <w:p w14:paraId="077DC507" w14:textId="7624E920" w:rsidR="00A751C1" w:rsidRDefault="00A751C1" w:rsidP="00BB41D8">
            <w:r>
              <w:t>créé</w:t>
            </w:r>
          </w:p>
        </w:tc>
        <w:tc>
          <w:tcPr>
            <w:tcW w:w="7823" w:type="dxa"/>
          </w:tcPr>
          <w:p w14:paraId="7EFC579C" w14:textId="49238515" w:rsidR="00A751C1" w:rsidRDefault="00A751C1" w:rsidP="00BB41D8">
            <w:r>
              <w:t>{Nom de l’objet}</w:t>
            </w:r>
          </w:p>
        </w:tc>
      </w:tr>
      <w:tr w:rsidR="00A751C1" w14:paraId="4F5354F0" w14:textId="77777777" w:rsidTr="00BB41D8">
        <w:tc>
          <w:tcPr>
            <w:tcW w:w="1239" w:type="dxa"/>
          </w:tcPr>
          <w:p w14:paraId="789842CD" w14:textId="77777777" w:rsidR="00A751C1" w:rsidRDefault="00A751C1" w:rsidP="00BB41D8">
            <w:r>
              <w:t>Description</w:t>
            </w:r>
          </w:p>
        </w:tc>
        <w:tc>
          <w:tcPr>
            <w:tcW w:w="7823" w:type="dxa"/>
          </w:tcPr>
          <w:p w14:paraId="71C41EF7" w14:textId="77777777" w:rsidR="00A751C1" w:rsidRDefault="00A751C1" w:rsidP="00BB41D8">
            <w:r>
              <w:t>Attributs simples :</w:t>
            </w:r>
          </w:p>
          <w:p w14:paraId="53BAE537" w14:textId="77777777" w:rsidR="00A751C1" w:rsidRDefault="000D7674" w:rsidP="000D7674">
            <w:pPr>
              <w:ind w:left="708"/>
            </w:pPr>
            <w:r>
              <w:t>{Nom de l’attribut} – {Type objet} – {Description}</w:t>
            </w:r>
          </w:p>
          <w:p w14:paraId="29B7B350" w14:textId="77777777" w:rsidR="000D7674" w:rsidRDefault="000D7674" w:rsidP="000D7674">
            <w:pPr>
              <w:ind w:left="708"/>
            </w:pPr>
          </w:p>
          <w:p w14:paraId="29BF19EF" w14:textId="77777777" w:rsidR="000D7674" w:rsidRDefault="000D7674" w:rsidP="000D7674">
            <w:r>
              <w:t>Attributs complexes :</w:t>
            </w:r>
          </w:p>
          <w:p w14:paraId="05FB822A" w14:textId="3CCDC533" w:rsidR="000D7674" w:rsidRDefault="000D7674" w:rsidP="000D7674">
            <w:pPr>
              <w:ind w:left="708"/>
            </w:pPr>
            <w:r>
              <w:t xml:space="preserve">{Nom de l’attribut} – {Nom de l’objet} – {Type de liaison} </w:t>
            </w:r>
            <w:proofErr w:type="gramStart"/>
            <w:r>
              <w:t>–  {</w:t>
            </w:r>
            <w:proofErr w:type="gramEnd"/>
            <w:r>
              <w:t>Description}</w:t>
            </w:r>
          </w:p>
          <w:p w14:paraId="0447BE11" w14:textId="29ED0C3E" w:rsidR="000D7674" w:rsidRDefault="000D7674" w:rsidP="000D7674">
            <w:pPr>
              <w:ind w:left="708"/>
            </w:pPr>
          </w:p>
        </w:tc>
      </w:tr>
      <w:tr w:rsidR="00A751C1" w14:paraId="4EACF93A" w14:textId="77777777" w:rsidTr="00BB41D8">
        <w:tc>
          <w:tcPr>
            <w:tcW w:w="1239" w:type="dxa"/>
          </w:tcPr>
          <w:p w14:paraId="4AEE4EF5" w14:textId="73B7D1CB" w:rsidR="00A751C1" w:rsidRDefault="000D7674" w:rsidP="00BB41D8">
            <w:r>
              <w:t>R</w:t>
            </w:r>
            <w:r w:rsidR="00A751C1">
              <w:t>G</w:t>
            </w:r>
          </w:p>
        </w:tc>
        <w:tc>
          <w:tcPr>
            <w:tcW w:w="7823" w:type="dxa"/>
          </w:tcPr>
          <w:p w14:paraId="3357E9B1" w14:textId="04C10C76" w:rsidR="00A751C1" w:rsidRDefault="000D7674" w:rsidP="00BB41D8">
            <w:r>
              <w:t>RG x : {Description de la RG}</w:t>
            </w:r>
          </w:p>
        </w:tc>
      </w:tr>
      <w:tr w:rsidR="00A751C1" w14:paraId="6BD8A510" w14:textId="77777777" w:rsidTr="00BB41D8">
        <w:tc>
          <w:tcPr>
            <w:tcW w:w="1239" w:type="dxa"/>
          </w:tcPr>
          <w:p w14:paraId="5CE1FC50" w14:textId="77777777" w:rsidR="00A751C1" w:rsidRDefault="00A751C1" w:rsidP="00BB41D8">
            <w:r>
              <w:t>Reprise de données</w:t>
            </w:r>
          </w:p>
        </w:tc>
        <w:tc>
          <w:tcPr>
            <w:tcW w:w="7823" w:type="dxa"/>
          </w:tcPr>
          <w:p w14:paraId="64996586" w14:textId="7151F27B" w:rsidR="00A751C1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02501C80" w14:textId="5661FE04" w:rsidR="004F44FA" w:rsidRDefault="004F44FA" w:rsidP="008828AD"/>
    <w:p w14:paraId="085ABD0B" w14:textId="775D3A50" w:rsidR="004F44FA" w:rsidRDefault="004F44FA" w:rsidP="00831835">
      <w:pPr>
        <w:pStyle w:val="Titre3"/>
      </w:pPr>
      <w:r>
        <w:t>Modification d’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0D7674" w14:paraId="2BA59BAD" w14:textId="77777777" w:rsidTr="00BB41D8">
        <w:tc>
          <w:tcPr>
            <w:tcW w:w="1239" w:type="dxa"/>
          </w:tcPr>
          <w:p w14:paraId="5762EB69" w14:textId="77777777" w:rsidR="000D7674" w:rsidRDefault="000D7674" w:rsidP="00BB41D8">
            <w:r>
              <w:t>Ticket</w:t>
            </w:r>
          </w:p>
        </w:tc>
        <w:tc>
          <w:tcPr>
            <w:tcW w:w="7823" w:type="dxa"/>
          </w:tcPr>
          <w:p w14:paraId="08EDF390" w14:textId="77777777" w:rsidR="000D7674" w:rsidRDefault="000D7674" w:rsidP="00BB41D8">
            <w:proofErr w:type="spellStart"/>
            <w:r>
              <w:t>Txxx</w:t>
            </w:r>
            <w:proofErr w:type="spellEnd"/>
          </w:p>
        </w:tc>
      </w:tr>
      <w:tr w:rsidR="000D7674" w14:paraId="67BAB86B" w14:textId="77777777" w:rsidTr="00BB41D8">
        <w:tc>
          <w:tcPr>
            <w:tcW w:w="1239" w:type="dxa"/>
          </w:tcPr>
          <w:p w14:paraId="0B5216D0" w14:textId="77777777" w:rsidR="000D7674" w:rsidRDefault="000D7674" w:rsidP="00BB41D8">
            <w:r>
              <w:t>Rubrique</w:t>
            </w:r>
          </w:p>
        </w:tc>
        <w:tc>
          <w:tcPr>
            <w:tcW w:w="7823" w:type="dxa"/>
          </w:tcPr>
          <w:p w14:paraId="6741F0AB" w14:textId="73E36939" w:rsidR="000D7674" w:rsidRDefault="000D7674" w:rsidP="00BB41D8">
            <w:r>
              <w:t>Modification objet</w:t>
            </w:r>
          </w:p>
        </w:tc>
      </w:tr>
      <w:tr w:rsidR="000D7674" w14:paraId="4BE5348A" w14:textId="77777777" w:rsidTr="00BB41D8">
        <w:tc>
          <w:tcPr>
            <w:tcW w:w="1239" w:type="dxa"/>
          </w:tcPr>
          <w:p w14:paraId="0141DB15" w14:textId="77777777" w:rsidR="000D7674" w:rsidRDefault="000D7674" w:rsidP="00BB41D8">
            <w:r>
              <w:t>Intitulé</w:t>
            </w:r>
          </w:p>
        </w:tc>
        <w:tc>
          <w:tcPr>
            <w:tcW w:w="7823" w:type="dxa"/>
          </w:tcPr>
          <w:p w14:paraId="567E71EB" w14:textId="3644E435" w:rsidR="000D7674" w:rsidRDefault="000D7674" w:rsidP="00BB41D8">
            <w:r>
              <w:t>Modifier l’objet {Nom de l’objet}</w:t>
            </w:r>
          </w:p>
        </w:tc>
      </w:tr>
      <w:tr w:rsidR="000D7674" w14:paraId="672055C4" w14:textId="77777777" w:rsidTr="00BB41D8">
        <w:tc>
          <w:tcPr>
            <w:tcW w:w="1239" w:type="dxa"/>
          </w:tcPr>
          <w:p w14:paraId="331D7437" w14:textId="77777777" w:rsidR="000D7674" w:rsidRDefault="000D7674" w:rsidP="00BB41D8">
            <w:r>
              <w:t>Objet</w:t>
            </w:r>
          </w:p>
          <w:p w14:paraId="0C0032E8" w14:textId="6246545D" w:rsidR="000D7674" w:rsidRDefault="000D7674" w:rsidP="00BB41D8">
            <w:r>
              <w:t>modifié</w:t>
            </w:r>
          </w:p>
        </w:tc>
        <w:tc>
          <w:tcPr>
            <w:tcW w:w="7823" w:type="dxa"/>
          </w:tcPr>
          <w:p w14:paraId="7EADA859" w14:textId="77777777" w:rsidR="000D7674" w:rsidRDefault="000D7674" w:rsidP="00BB41D8">
            <w:r>
              <w:t>{Nom de l’objet}</w:t>
            </w:r>
          </w:p>
        </w:tc>
      </w:tr>
      <w:tr w:rsidR="000D7674" w14:paraId="75F95255" w14:textId="77777777" w:rsidTr="00BB41D8">
        <w:tc>
          <w:tcPr>
            <w:tcW w:w="1239" w:type="dxa"/>
          </w:tcPr>
          <w:p w14:paraId="5E872EB9" w14:textId="77777777" w:rsidR="000D7674" w:rsidRDefault="000D7674" w:rsidP="00BB41D8">
            <w:r>
              <w:t>Description</w:t>
            </w:r>
          </w:p>
        </w:tc>
        <w:tc>
          <w:tcPr>
            <w:tcW w:w="7823" w:type="dxa"/>
          </w:tcPr>
          <w:p w14:paraId="031845FA" w14:textId="77777777" w:rsidR="000D7674" w:rsidRDefault="000D7674" w:rsidP="00BB41D8">
            <w:r>
              <w:t>Attributs simples :</w:t>
            </w:r>
          </w:p>
          <w:p w14:paraId="55414855" w14:textId="696DD2BA" w:rsidR="000D7674" w:rsidRDefault="000D7674" w:rsidP="00BB41D8">
            <w:pPr>
              <w:ind w:left="708"/>
            </w:pPr>
            <w:r>
              <w:t>{Nom de l’attribut ajouté/supprimé/modifié} – {Type objet} – {Description}</w:t>
            </w:r>
          </w:p>
          <w:p w14:paraId="4480CDC8" w14:textId="77777777" w:rsidR="000D7674" w:rsidRDefault="000D7674" w:rsidP="00BB41D8">
            <w:pPr>
              <w:ind w:left="708"/>
            </w:pPr>
          </w:p>
          <w:p w14:paraId="1C634787" w14:textId="77777777" w:rsidR="000D7674" w:rsidRDefault="000D7674" w:rsidP="00BB41D8">
            <w:r>
              <w:t>Attributs complexes :</w:t>
            </w:r>
          </w:p>
          <w:p w14:paraId="27BBBFAA" w14:textId="0D1E65CE" w:rsidR="000D7674" w:rsidRDefault="000D7674" w:rsidP="00BB41D8">
            <w:pPr>
              <w:ind w:left="708"/>
            </w:pPr>
            <w:r>
              <w:t>{Nom de l’attribut ajouté/supprimé/modifié} – {Nom de l’objet} – {Type de liaison} – {Description}</w:t>
            </w:r>
          </w:p>
          <w:p w14:paraId="68B4AA62" w14:textId="77777777" w:rsidR="000D7674" w:rsidRDefault="000D7674" w:rsidP="00BB41D8">
            <w:pPr>
              <w:ind w:left="708"/>
            </w:pPr>
          </w:p>
        </w:tc>
      </w:tr>
      <w:tr w:rsidR="000D7674" w14:paraId="10918F48" w14:textId="77777777" w:rsidTr="00BB41D8">
        <w:tc>
          <w:tcPr>
            <w:tcW w:w="1239" w:type="dxa"/>
          </w:tcPr>
          <w:p w14:paraId="78D873D2" w14:textId="0C7B14F7" w:rsidR="000D7674" w:rsidRDefault="000D7674" w:rsidP="000D7674">
            <w:r>
              <w:t>RG</w:t>
            </w:r>
          </w:p>
        </w:tc>
        <w:tc>
          <w:tcPr>
            <w:tcW w:w="7823" w:type="dxa"/>
          </w:tcPr>
          <w:p w14:paraId="22E043B1" w14:textId="77777777" w:rsidR="000D7674" w:rsidRDefault="000D7674" w:rsidP="00BB41D8">
            <w:r>
              <w:t>RG x : {Description de la RG}</w:t>
            </w:r>
          </w:p>
        </w:tc>
      </w:tr>
      <w:tr w:rsidR="000D7674" w14:paraId="482F436E" w14:textId="77777777" w:rsidTr="00BB41D8">
        <w:tc>
          <w:tcPr>
            <w:tcW w:w="1239" w:type="dxa"/>
          </w:tcPr>
          <w:p w14:paraId="3B32768D" w14:textId="77777777" w:rsidR="000D7674" w:rsidRDefault="000D7674" w:rsidP="00BB41D8">
            <w:r>
              <w:t>Reprise de données</w:t>
            </w:r>
          </w:p>
        </w:tc>
        <w:tc>
          <w:tcPr>
            <w:tcW w:w="7823" w:type="dxa"/>
          </w:tcPr>
          <w:p w14:paraId="19FADE4F" w14:textId="77777777" w:rsidR="000D7674" w:rsidRDefault="000D7674" w:rsidP="00BB41D8">
            <w:r>
              <w:t xml:space="preserve">{Oui - </w:t>
            </w:r>
            <w:proofErr w:type="spellStart"/>
            <w:r>
              <w:t>Txxx</w:t>
            </w:r>
            <w:proofErr w:type="spellEnd"/>
            <w:r>
              <w:t>/Non}</w:t>
            </w:r>
          </w:p>
        </w:tc>
      </w:tr>
    </w:tbl>
    <w:p w14:paraId="4E92FD6E" w14:textId="77777777" w:rsidR="004F44FA" w:rsidRDefault="004F44FA" w:rsidP="008828AD"/>
    <w:p w14:paraId="417C190A" w14:textId="6D0E93F4" w:rsidR="003334AE" w:rsidRDefault="003334AE" w:rsidP="00831835">
      <w:pPr>
        <w:pStyle w:val="Titre3"/>
      </w:pPr>
      <w:r>
        <w:lastRenderedPageBreak/>
        <w:t>Action sur objet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F334EA" w14:paraId="1E9BBF43" w14:textId="77777777" w:rsidTr="00BB41D8">
        <w:tc>
          <w:tcPr>
            <w:tcW w:w="704" w:type="dxa"/>
          </w:tcPr>
          <w:p w14:paraId="7CE1153D" w14:textId="77777777" w:rsidR="00F334EA" w:rsidRDefault="00F334EA" w:rsidP="00BB41D8">
            <w:r>
              <w:t>Ticket</w:t>
            </w:r>
          </w:p>
        </w:tc>
        <w:tc>
          <w:tcPr>
            <w:tcW w:w="8358" w:type="dxa"/>
          </w:tcPr>
          <w:p w14:paraId="61F8BDF1" w14:textId="65F8F791" w:rsidR="00F334EA" w:rsidRDefault="00F334EA" w:rsidP="00F334EA">
            <w:proofErr w:type="spellStart"/>
            <w:r>
              <w:t>Txxx</w:t>
            </w:r>
            <w:proofErr w:type="spellEnd"/>
          </w:p>
        </w:tc>
      </w:tr>
      <w:tr w:rsidR="00F334EA" w14:paraId="35C29118" w14:textId="77777777" w:rsidTr="00BB41D8">
        <w:tc>
          <w:tcPr>
            <w:tcW w:w="704" w:type="dxa"/>
          </w:tcPr>
          <w:p w14:paraId="580538B7" w14:textId="77777777" w:rsidR="00F334EA" w:rsidRDefault="00F334EA" w:rsidP="00BB41D8">
            <w:r>
              <w:t>Rubrique</w:t>
            </w:r>
          </w:p>
        </w:tc>
        <w:tc>
          <w:tcPr>
            <w:tcW w:w="8358" w:type="dxa"/>
          </w:tcPr>
          <w:p w14:paraId="5B5DBA57" w14:textId="65D92D82" w:rsidR="00F334EA" w:rsidRDefault="00F334EA" w:rsidP="00F334EA">
            <w:r>
              <w:t xml:space="preserve">Action sur {Nom de l’objet} </w:t>
            </w:r>
          </w:p>
        </w:tc>
      </w:tr>
      <w:tr w:rsidR="00F334EA" w14:paraId="34B031A6" w14:textId="77777777" w:rsidTr="00BB41D8">
        <w:tc>
          <w:tcPr>
            <w:tcW w:w="704" w:type="dxa"/>
          </w:tcPr>
          <w:p w14:paraId="0445185E" w14:textId="77777777" w:rsidR="00F334EA" w:rsidRDefault="00F334EA" w:rsidP="00BB41D8">
            <w:r>
              <w:t>Intitulé</w:t>
            </w:r>
          </w:p>
        </w:tc>
        <w:tc>
          <w:tcPr>
            <w:tcW w:w="8358" w:type="dxa"/>
          </w:tcPr>
          <w:p w14:paraId="69C48F09" w14:textId="11C59E16" w:rsidR="00F334EA" w:rsidRDefault="00F334EA" w:rsidP="00BB41D8">
            <w:r>
              <w:t>{Description de l’action}</w:t>
            </w:r>
          </w:p>
        </w:tc>
      </w:tr>
      <w:tr w:rsidR="00F334EA" w14:paraId="30601960" w14:textId="77777777" w:rsidTr="00BB41D8">
        <w:tc>
          <w:tcPr>
            <w:tcW w:w="704" w:type="dxa"/>
          </w:tcPr>
          <w:p w14:paraId="666D7DED" w14:textId="77777777" w:rsidR="00F334EA" w:rsidRDefault="00F334EA" w:rsidP="00BB41D8">
            <w:r>
              <w:t>Objets modifiés</w:t>
            </w:r>
          </w:p>
        </w:tc>
        <w:tc>
          <w:tcPr>
            <w:tcW w:w="8358" w:type="dxa"/>
          </w:tcPr>
          <w:p w14:paraId="1184D806" w14:textId="0F400298" w:rsidR="00F334EA" w:rsidRDefault="00F334EA" w:rsidP="00F334EA">
            <w:r>
              <w:t>{Liste des objets modifiés}</w:t>
            </w:r>
          </w:p>
        </w:tc>
      </w:tr>
      <w:tr w:rsidR="00F334EA" w14:paraId="3993F7DD" w14:textId="77777777" w:rsidTr="00BB41D8">
        <w:tc>
          <w:tcPr>
            <w:tcW w:w="704" w:type="dxa"/>
          </w:tcPr>
          <w:p w14:paraId="71BA3E61" w14:textId="77777777" w:rsidR="00F334EA" w:rsidRDefault="00F334EA" w:rsidP="00BB41D8">
            <w:r>
              <w:t>Accès</w:t>
            </w:r>
          </w:p>
        </w:tc>
        <w:tc>
          <w:tcPr>
            <w:tcW w:w="8358" w:type="dxa"/>
          </w:tcPr>
          <w:p w14:paraId="5D9CCC87" w14:textId="77777777" w:rsidR="00F334EA" w:rsidRDefault="00F334EA" w:rsidP="00F334EA">
            <w:r>
              <w:t>Accès depuis :</w:t>
            </w:r>
          </w:p>
          <w:p w14:paraId="635F4E8D" w14:textId="4A6CAA7F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t>Aucun écran</w:t>
            </w:r>
          </w:p>
          <w:p w14:paraId="5A556C8F" w14:textId="77777777" w:rsidR="00F334EA" w:rsidRPr="0021300B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green"/>
              </w:rPr>
              <w:t>{Ecran/composant déjà créé}</w:t>
            </w:r>
          </w:p>
          <w:p w14:paraId="170518C5" w14:textId="1A329506" w:rsidR="00F334EA" w:rsidRDefault="00F334EA" w:rsidP="00F334EA">
            <w:pPr>
              <w:pStyle w:val="Paragraphedeliste"/>
              <w:numPr>
                <w:ilvl w:val="0"/>
                <w:numId w:val="2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32241442" w14:textId="77777777" w:rsidTr="00BB41D8">
        <w:tc>
          <w:tcPr>
            <w:tcW w:w="704" w:type="dxa"/>
          </w:tcPr>
          <w:p w14:paraId="7C9898E5" w14:textId="77777777" w:rsidR="00F334EA" w:rsidRDefault="00F334EA" w:rsidP="00BB41D8">
            <w:r>
              <w:t>Ecran associé</w:t>
            </w:r>
          </w:p>
        </w:tc>
        <w:tc>
          <w:tcPr>
            <w:tcW w:w="8358" w:type="dxa"/>
          </w:tcPr>
          <w:p w14:paraId="093D707A" w14:textId="5B9A9023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437C5C17" w14:textId="77777777" w:rsidR="00F334EA" w:rsidRP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  <w:p w14:paraId="66930B44" w14:textId="19FE151B" w:rsidR="00F334EA" w:rsidRDefault="00F334EA" w:rsidP="00F334EA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red"/>
              </w:rPr>
              <w:t>{</w:t>
            </w:r>
            <w:r w:rsidRPr="0021300B">
              <w:rPr>
                <w:highlight w:val="red"/>
              </w:rPr>
              <w:t>Ecran/composant non créé}</w:t>
            </w:r>
          </w:p>
        </w:tc>
      </w:tr>
      <w:tr w:rsidR="00F334EA" w14:paraId="1B61BD88" w14:textId="77777777" w:rsidTr="00BB41D8">
        <w:tc>
          <w:tcPr>
            <w:tcW w:w="704" w:type="dxa"/>
          </w:tcPr>
          <w:p w14:paraId="2D29F8AD" w14:textId="77777777" w:rsidR="00F334EA" w:rsidRDefault="00F334EA" w:rsidP="00BB41D8">
            <w:r>
              <w:t>Scénario</w:t>
            </w:r>
          </w:p>
        </w:tc>
        <w:tc>
          <w:tcPr>
            <w:tcW w:w="8358" w:type="dxa"/>
          </w:tcPr>
          <w:p w14:paraId="523D0C83" w14:textId="5F2771F1" w:rsidR="00F334EA" w:rsidRDefault="00F334EA" w:rsidP="00BB41D8">
            <w:r>
              <w:t>{Description des scénarios et liste des RG associées}</w:t>
            </w:r>
          </w:p>
          <w:p w14:paraId="6373E023" w14:textId="77777777" w:rsidR="00F334EA" w:rsidRDefault="00F334EA" w:rsidP="00BB41D8">
            <w:r>
              <w:t>Scénario x :</w:t>
            </w:r>
          </w:p>
          <w:p w14:paraId="20F969EF" w14:textId="3DF11E3C" w:rsidR="00F334EA" w:rsidRDefault="00F334EA" w:rsidP="00F334EA">
            <w:pPr>
              <w:ind w:left="708"/>
            </w:pPr>
            <w:r>
              <w:t>{Description de l’étape} – RG x</w:t>
            </w:r>
          </w:p>
        </w:tc>
      </w:tr>
      <w:tr w:rsidR="00F334EA" w14:paraId="4AAC030F" w14:textId="77777777" w:rsidTr="00BB41D8">
        <w:tc>
          <w:tcPr>
            <w:tcW w:w="704" w:type="dxa"/>
          </w:tcPr>
          <w:p w14:paraId="0FB0DDBB" w14:textId="353BC17F" w:rsidR="00F334EA" w:rsidRDefault="00F334EA" w:rsidP="00BB41D8">
            <w:r>
              <w:t>RG</w:t>
            </w:r>
          </w:p>
        </w:tc>
        <w:tc>
          <w:tcPr>
            <w:tcW w:w="8358" w:type="dxa"/>
          </w:tcPr>
          <w:p w14:paraId="428A31F9" w14:textId="04E5BC27" w:rsidR="00F334EA" w:rsidRDefault="00A57A8D" w:rsidP="00A57A8D">
            <w:r>
              <w:t>RG x : {Description de la RG}</w:t>
            </w:r>
          </w:p>
        </w:tc>
      </w:tr>
      <w:tr w:rsidR="00F334EA" w14:paraId="0E2D9FEC" w14:textId="77777777" w:rsidTr="00BB41D8">
        <w:tc>
          <w:tcPr>
            <w:tcW w:w="704" w:type="dxa"/>
          </w:tcPr>
          <w:p w14:paraId="43FE3BFA" w14:textId="1F9F8823" w:rsidR="00F334EA" w:rsidRDefault="00A57A8D" w:rsidP="00BB41D8">
            <w:r>
              <w:t>Commentaires</w:t>
            </w:r>
          </w:p>
        </w:tc>
        <w:tc>
          <w:tcPr>
            <w:tcW w:w="8358" w:type="dxa"/>
          </w:tcPr>
          <w:p w14:paraId="0B4FC462" w14:textId="3C96B557" w:rsidR="00F334EA" w:rsidRDefault="00A57A8D" w:rsidP="00BB41D8">
            <w:r>
              <w:t>--</w:t>
            </w:r>
          </w:p>
        </w:tc>
      </w:tr>
    </w:tbl>
    <w:p w14:paraId="252F8D3C" w14:textId="2C49F883" w:rsidR="003334AE" w:rsidRDefault="003334AE" w:rsidP="008828AD"/>
    <w:p w14:paraId="2CCF7888" w14:textId="00E0263F" w:rsidR="003334AE" w:rsidRDefault="004F44FA" w:rsidP="00831835">
      <w:pPr>
        <w:pStyle w:val="Titre3"/>
      </w:pPr>
      <w:r>
        <w:t>Reprise de données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E158E9" w14:paraId="049C5D47" w14:textId="77777777" w:rsidTr="00BB41D8">
        <w:tc>
          <w:tcPr>
            <w:tcW w:w="1239" w:type="dxa"/>
          </w:tcPr>
          <w:p w14:paraId="15A3DD95" w14:textId="77777777" w:rsidR="00E158E9" w:rsidRDefault="00E158E9" w:rsidP="00BB41D8">
            <w:r>
              <w:t>Ticket</w:t>
            </w:r>
          </w:p>
        </w:tc>
        <w:tc>
          <w:tcPr>
            <w:tcW w:w="7823" w:type="dxa"/>
          </w:tcPr>
          <w:p w14:paraId="4A784FDB" w14:textId="61D28E1E" w:rsidR="00E158E9" w:rsidRDefault="00E158E9" w:rsidP="00A64147">
            <w:proofErr w:type="spellStart"/>
            <w:r>
              <w:t>T</w:t>
            </w:r>
            <w:r w:rsidR="00A64147">
              <w:t>xxx</w:t>
            </w:r>
            <w:proofErr w:type="spellEnd"/>
          </w:p>
        </w:tc>
      </w:tr>
      <w:tr w:rsidR="00E158E9" w14:paraId="7B9410B3" w14:textId="77777777" w:rsidTr="00BB41D8">
        <w:tc>
          <w:tcPr>
            <w:tcW w:w="1239" w:type="dxa"/>
          </w:tcPr>
          <w:p w14:paraId="7DB322AA" w14:textId="77777777" w:rsidR="00E158E9" w:rsidRDefault="00E158E9" w:rsidP="00BB41D8">
            <w:r>
              <w:t>Rubrique</w:t>
            </w:r>
          </w:p>
        </w:tc>
        <w:tc>
          <w:tcPr>
            <w:tcW w:w="7823" w:type="dxa"/>
          </w:tcPr>
          <w:p w14:paraId="5C45C499" w14:textId="77777777" w:rsidR="00E158E9" w:rsidRDefault="00E158E9" w:rsidP="00BB41D8">
            <w:r>
              <w:t>Reprise de données</w:t>
            </w:r>
          </w:p>
        </w:tc>
      </w:tr>
      <w:tr w:rsidR="00E158E9" w14:paraId="4F303E1C" w14:textId="77777777" w:rsidTr="00BB41D8">
        <w:tc>
          <w:tcPr>
            <w:tcW w:w="1239" w:type="dxa"/>
          </w:tcPr>
          <w:p w14:paraId="7A518B2D" w14:textId="77777777" w:rsidR="00E158E9" w:rsidRDefault="00E158E9" w:rsidP="00BB41D8">
            <w:r>
              <w:t>Intitulé</w:t>
            </w:r>
          </w:p>
        </w:tc>
        <w:tc>
          <w:tcPr>
            <w:tcW w:w="7823" w:type="dxa"/>
          </w:tcPr>
          <w:p w14:paraId="255529C5" w14:textId="516F1ED6" w:rsidR="00E158E9" w:rsidRDefault="00A64147" w:rsidP="00BB41D8">
            <w:r>
              <w:t>{Description de la reprise de données}</w:t>
            </w:r>
            <w:r w:rsidR="00E158E9">
              <w:t xml:space="preserve"> </w:t>
            </w:r>
          </w:p>
        </w:tc>
      </w:tr>
      <w:tr w:rsidR="00E158E9" w14:paraId="443D8099" w14:textId="77777777" w:rsidTr="00BB41D8">
        <w:tc>
          <w:tcPr>
            <w:tcW w:w="1239" w:type="dxa"/>
          </w:tcPr>
          <w:p w14:paraId="08CBA652" w14:textId="77777777" w:rsidR="00E158E9" w:rsidRDefault="00E158E9" w:rsidP="00BB41D8">
            <w:r>
              <w:t>Tables modifiées</w:t>
            </w:r>
          </w:p>
        </w:tc>
        <w:tc>
          <w:tcPr>
            <w:tcW w:w="7823" w:type="dxa"/>
          </w:tcPr>
          <w:p w14:paraId="07B84BB8" w14:textId="07DA1FFB" w:rsidR="00E158E9" w:rsidRDefault="00A64147" w:rsidP="00BB41D8">
            <w:r>
              <w:t>{Liste des objets impactés}</w:t>
            </w:r>
          </w:p>
        </w:tc>
      </w:tr>
      <w:tr w:rsidR="00E158E9" w14:paraId="2657296E" w14:textId="77777777" w:rsidTr="00BB41D8">
        <w:tc>
          <w:tcPr>
            <w:tcW w:w="1239" w:type="dxa"/>
          </w:tcPr>
          <w:p w14:paraId="067B549D" w14:textId="77777777" w:rsidR="00E158E9" w:rsidRDefault="00E158E9" w:rsidP="00BB41D8">
            <w:r>
              <w:t>Description</w:t>
            </w:r>
          </w:p>
        </w:tc>
        <w:tc>
          <w:tcPr>
            <w:tcW w:w="7823" w:type="dxa"/>
          </w:tcPr>
          <w:p w14:paraId="4469B525" w14:textId="137C6474" w:rsidR="00E158E9" w:rsidRDefault="00503622" w:rsidP="00BB41D8">
            <w:r>
              <w:t>{Description de la modification}</w:t>
            </w:r>
          </w:p>
        </w:tc>
      </w:tr>
    </w:tbl>
    <w:p w14:paraId="3227FA75" w14:textId="42C01D7E" w:rsidR="004F44FA" w:rsidRDefault="004F44FA" w:rsidP="008828AD"/>
    <w:p w14:paraId="5F383896" w14:textId="3C44B8C1" w:rsidR="004F44FA" w:rsidRDefault="004F44FA" w:rsidP="00831835">
      <w:pPr>
        <w:pStyle w:val="Titre3"/>
      </w:pPr>
      <w:r>
        <w:t>Correction de bug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B13589" w14:paraId="4556C670" w14:textId="77777777" w:rsidTr="00BB41D8">
        <w:tc>
          <w:tcPr>
            <w:tcW w:w="1528" w:type="dxa"/>
          </w:tcPr>
          <w:p w14:paraId="02B04815" w14:textId="77777777" w:rsidR="00B13589" w:rsidRDefault="00B13589" w:rsidP="00BB41D8">
            <w:r>
              <w:t xml:space="preserve">Ticket </w:t>
            </w:r>
          </w:p>
        </w:tc>
        <w:tc>
          <w:tcPr>
            <w:tcW w:w="7534" w:type="dxa"/>
          </w:tcPr>
          <w:p w14:paraId="3FCA0CB8" w14:textId="1DEAB654" w:rsidR="00B13589" w:rsidRDefault="00B13589" w:rsidP="00BB41D8">
            <w:proofErr w:type="spellStart"/>
            <w:r>
              <w:t>Txxx</w:t>
            </w:r>
            <w:proofErr w:type="spellEnd"/>
          </w:p>
        </w:tc>
      </w:tr>
      <w:tr w:rsidR="00B13589" w14:paraId="7564755E" w14:textId="77777777" w:rsidTr="00BB41D8">
        <w:tc>
          <w:tcPr>
            <w:tcW w:w="1528" w:type="dxa"/>
          </w:tcPr>
          <w:p w14:paraId="2D078E21" w14:textId="77777777" w:rsidR="00B13589" w:rsidRDefault="00B13589" w:rsidP="00BB41D8">
            <w:r>
              <w:t>Rubrique</w:t>
            </w:r>
          </w:p>
        </w:tc>
        <w:tc>
          <w:tcPr>
            <w:tcW w:w="7534" w:type="dxa"/>
          </w:tcPr>
          <w:p w14:paraId="15E460DB" w14:textId="57FD50E6" w:rsidR="00B13589" w:rsidRDefault="00B13589" w:rsidP="00B13589">
            <w:r>
              <w:t xml:space="preserve">Correction de bug – </w:t>
            </w:r>
            <w:r w:rsidR="00B4275C">
              <w:t>{Type d’erreur} – {</w:t>
            </w:r>
            <w:proofErr w:type="spellStart"/>
            <w:r w:rsidR="00B4275C">
              <w:t>Txxx</w:t>
            </w:r>
            <w:proofErr w:type="spellEnd"/>
            <w:r w:rsidR="00B4275C">
              <w:t xml:space="preserve"> ticket associé}</w:t>
            </w:r>
          </w:p>
        </w:tc>
      </w:tr>
      <w:tr w:rsidR="00B13589" w14:paraId="117988FB" w14:textId="77777777" w:rsidTr="00BB41D8">
        <w:tc>
          <w:tcPr>
            <w:tcW w:w="1528" w:type="dxa"/>
          </w:tcPr>
          <w:p w14:paraId="29F77FC0" w14:textId="77777777" w:rsidR="00B13589" w:rsidRDefault="00B13589" w:rsidP="00BB41D8">
            <w:r>
              <w:t>Intitulé</w:t>
            </w:r>
          </w:p>
        </w:tc>
        <w:tc>
          <w:tcPr>
            <w:tcW w:w="7534" w:type="dxa"/>
          </w:tcPr>
          <w:p w14:paraId="16ECB21C" w14:textId="07604CCC" w:rsidR="00B13589" w:rsidRPr="00BB6659" w:rsidRDefault="00B4275C" w:rsidP="00BB41D8">
            <w:r>
              <w:t>{Description de l’erreur}</w:t>
            </w:r>
          </w:p>
        </w:tc>
      </w:tr>
      <w:tr w:rsidR="00B13589" w14:paraId="2E10D7CC" w14:textId="77777777" w:rsidTr="00BB41D8">
        <w:tc>
          <w:tcPr>
            <w:tcW w:w="1528" w:type="dxa"/>
          </w:tcPr>
          <w:p w14:paraId="7E88D07C" w14:textId="77777777" w:rsidR="00B13589" w:rsidRDefault="00B13589" w:rsidP="00BB41D8">
            <w:r>
              <w:t>Objets utilisés</w:t>
            </w:r>
          </w:p>
        </w:tc>
        <w:tc>
          <w:tcPr>
            <w:tcW w:w="7534" w:type="dxa"/>
          </w:tcPr>
          <w:p w14:paraId="61B313F0" w14:textId="6D4A448C" w:rsidR="00B13589" w:rsidRDefault="00B4275C" w:rsidP="00BB41D8">
            <w:r>
              <w:t>{Liste des objets impactés}</w:t>
            </w:r>
          </w:p>
        </w:tc>
      </w:tr>
      <w:tr w:rsidR="00B4275C" w14:paraId="447021B6" w14:textId="77777777" w:rsidTr="00BB41D8">
        <w:tc>
          <w:tcPr>
            <w:tcW w:w="1528" w:type="dxa"/>
          </w:tcPr>
          <w:p w14:paraId="57337F61" w14:textId="619700B5" w:rsidR="00B4275C" w:rsidRPr="002C1064" w:rsidRDefault="00B4275C" w:rsidP="00B4275C">
            <w:r w:rsidRPr="002C1064">
              <w:t>Ecran</w:t>
            </w:r>
            <w:r>
              <w:t>s impactés</w:t>
            </w:r>
          </w:p>
        </w:tc>
        <w:tc>
          <w:tcPr>
            <w:tcW w:w="7534" w:type="dxa"/>
          </w:tcPr>
          <w:p w14:paraId="30DB7DAF" w14:textId="77777777" w:rsidR="00B4275C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t>Aucun écran</w:t>
            </w:r>
          </w:p>
          <w:p w14:paraId="6DAA9702" w14:textId="35042A38" w:rsidR="00B4275C" w:rsidRPr="002C1064" w:rsidRDefault="00B4275C" w:rsidP="00B4275C">
            <w:pPr>
              <w:pStyle w:val="Paragraphedeliste"/>
              <w:numPr>
                <w:ilvl w:val="0"/>
                <w:numId w:val="1"/>
              </w:numPr>
            </w:pPr>
            <w:r>
              <w:rPr>
                <w:highlight w:val="green"/>
              </w:rPr>
              <w:t>{Ecran/composant déjà créé}</w:t>
            </w:r>
          </w:p>
        </w:tc>
      </w:tr>
      <w:tr w:rsidR="00B4275C" w14:paraId="14DE47D2" w14:textId="77777777" w:rsidTr="00BB41D8">
        <w:tc>
          <w:tcPr>
            <w:tcW w:w="1528" w:type="dxa"/>
          </w:tcPr>
          <w:p w14:paraId="6AF8A3CB" w14:textId="2421BB81" w:rsidR="00B4275C" w:rsidRDefault="00B4275C" w:rsidP="00B4275C">
            <w:r>
              <w:t>Description</w:t>
            </w:r>
          </w:p>
        </w:tc>
        <w:tc>
          <w:tcPr>
            <w:tcW w:w="7534" w:type="dxa"/>
          </w:tcPr>
          <w:p w14:paraId="5FB098AE" w14:textId="3028E235" w:rsidR="00B4275C" w:rsidRDefault="00B4275C" w:rsidP="00B4275C">
            <w:r>
              <w:t>{Description des modifications à faire}</w:t>
            </w:r>
          </w:p>
        </w:tc>
      </w:tr>
      <w:tr w:rsidR="00B4275C" w14:paraId="1423C4FB" w14:textId="77777777" w:rsidTr="00BB41D8">
        <w:tc>
          <w:tcPr>
            <w:tcW w:w="1528" w:type="dxa"/>
          </w:tcPr>
          <w:p w14:paraId="4D3E9484" w14:textId="56D23D54" w:rsidR="00B4275C" w:rsidRDefault="00B4275C" w:rsidP="00B4275C">
            <w:r>
              <w:t>RG</w:t>
            </w:r>
          </w:p>
        </w:tc>
        <w:tc>
          <w:tcPr>
            <w:tcW w:w="7534" w:type="dxa"/>
          </w:tcPr>
          <w:p w14:paraId="74D46B42" w14:textId="5FF591DB" w:rsidR="00B4275C" w:rsidRDefault="00B4275C" w:rsidP="00B4275C">
            <w:r>
              <w:t>{RG x n° de RG existante ou nouveau n° } : {Description de la RG à ajouter/supprimer/modifier}</w:t>
            </w:r>
          </w:p>
        </w:tc>
      </w:tr>
      <w:tr w:rsidR="00B4275C" w14:paraId="4AFBF26B" w14:textId="77777777" w:rsidTr="00BB41D8">
        <w:tc>
          <w:tcPr>
            <w:tcW w:w="1528" w:type="dxa"/>
          </w:tcPr>
          <w:p w14:paraId="1CCA11DF" w14:textId="77777777" w:rsidR="00B4275C" w:rsidRDefault="00B4275C" w:rsidP="00B4275C">
            <w:r>
              <w:t>Commentaires</w:t>
            </w:r>
          </w:p>
        </w:tc>
        <w:tc>
          <w:tcPr>
            <w:tcW w:w="7534" w:type="dxa"/>
          </w:tcPr>
          <w:p w14:paraId="0F1C47D2" w14:textId="77777777" w:rsidR="00B4275C" w:rsidRDefault="00B4275C" w:rsidP="00B4275C">
            <w:r>
              <w:t>-</w:t>
            </w:r>
          </w:p>
        </w:tc>
      </w:tr>
    </w:tbl>
    <w:p w14:paraId="33709FD4" w14:textId="3E8FD660" w:rsidR="00B13589" w:rsidRDefault="00B13589" w:rsidP="008828AD"/>
    <w:p w14:paraId="2F20031B" w14:textId="77777777" w:rsidR="00B13589" w:rsidRPr="008828AD" w:rsidRDefault="00B13589" w:rsidP="008828AD"/>
    <w:p w14:paraId="61BC9BD9" w14:textId="255153A6" w:rsidR="001170AB" w:rsidRDefault="001170AB" w:rsidP="00831835">
      <w:pPr>
        <w:pStyle w:val="Titre2"/>
      </w:pPr>
      <w:r>
        <w:t>V1.1.0</w:t>
      </w:r>
    </w:p>
    <w:p w14:paraId="3C02C44C" w14:textId="51316BE7" w:rsidR="001170AB" w:rsidRDefault="001170AB" w:rsidP="001170AB"/>
    <w:p w14:paraId="19DAEB4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753836F" w14:textId="77777777" w:rsidTr="008828AD">
        <w:tc>
          <w:tcPr>
            <w:tcW w:w="704" w:type="dxa"/>
          </w:tcPr>
          <w:p w14:paraId="7E801BEA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13BBD127" w14:textId="77777777" w:rsidR="001170AB" w:rsidRDefault="001170AB" w:rsidP="008828AD">
            <w:r>
              <w:t>T001</w:t>
            </w:r>
          </w:p>
        </w:tc>
      </w:tr>
      <w:tr w:rsidR="001170AB" w14:paraId="57FB9C05" w14:textId="77777777" w:rsidTr="008828AD">
        <w:tc>
          <w:tcPr>
            <w:tcW w:w="704" w:type="dxa"/>
          </w:tcPr>
          <w:p w14:paraId="49E610F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1A26A7AF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A64F69A" w14:textId="77777777" w:rsidTr="008828AD">
        <w:tc>
          <w:tcPr>
            <w:tcW w:w="704" w:type="dxa"/>
          </w:tcPr>
          <w:p w14:paraId="6A9D558A" w14:textId="77777777" w:rsidR="001170AB" w:rsidRDefault="001170AB" w:rsidP="008828AD">
            <w:r>
              <w:lastRenderedPageBreak/>
              <w:t>Intitulé</w:t>
            </w:r>
          </w:p>
        </w:tc>
        <w:tc>
          <w:tcPr>
            <w:tcW w:w="8358" w:type="dxa"/>
          </w:tcPr>
          <w:p w14:paraId="30E7744A" w14:textId="77777777" w:rsidR="001170AB" w:rsidRDefault="001170AB" w:rsidP="008828AD">
            <w:r>
              <w:t xml:space="preserve">Créer l’écran – détail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04FC39B5" w14:textId="77777777" w:rsidTr="008828AD">
        <w:tc>
          <w:tcPr>
            <w:tcW w:w="704" w:type="dxa"/>
          </w:tcPr>
          <w:p w14:paraId="4E5542DE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7F31F15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  <w:r>
              <w:t xml:space="preserve"> – </w:t>
            </w:r>
            <w:proofErr w:type="spellStart"/>
            <w:r>
              <w:t>liaisonSITR</w:t>
            </w:r>
            <w:proofErr w:type="spellEnd"/>
            <w:r>
              <w:t xml:space="preserve"> – trait – souhait</w:t>
            </w:r>
          </w:p>
        </w:tc>
      </w:tr>
      <w:tr w:rsidR="001170AB" w14:paraId="4A890A0B" w14:textId="77777777" w:rsidTr="008828AD">
        <w:tc>
          <w:tcPr>
            <w:tcW w:w="704" w:type="dxa"/>
          </w:tcPr>
          <w:p w14:paraId="5B3E7665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650EFE4" w14:textId="77777777" w:rsidR="001170AB" w:rsidRDefault="001170AB" w:rsidP="008828AD">
            <w:r>
              <w:t>Accès depuis :</w:t>
            </w:r>
          </w:p>
          <w:p w14:paraId="6A0FA038" w14:textId="77777777" w:rsidR="001170AB" w:rsidRPr="000F327D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0F327D">
              <w:rPr>
                <w:highlight w:val="green"/>
              </w:rPr>
              <w:t xml:space="preserve">L’écran d’accueil </w:t>
            </w:r>
          </w:p>
          <w:p w14:paraId="74826C7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Page famille (non créée)</w:t>
            </w:r>
          </w:p>
        </w:tc>
      </w:tr>
      <w:tr w:rsidR="001170AB" w14:paraId="6152011E" w14:textId="77777777" w:rsidTr="008828AD">
        <w:tc>
          <w:tcPr>
            <w:tcW w:w="704" w:type="dxa"/>
          </w:tcPr>
          <w:p w14:paraId="065333F9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40FD811E" w14:textId="77777777" w:rsidR="001170AB" w:rsidRDefault="001170AB" w:rsidP="008828AD">
            <w:r>
              <w:t>Informations affichées :</w:t>
            </w:r>
          </w:p>
          <w:p w14:paraId="584F3570" w14:textId="77777777" w:rsidR="001170AB" w:rsidRDefault="001170AB" w:rsidP="008828AD">
            <w:r>
              <w:t xml:space="preserve">Champs </w:t>
            </w:r>
            <w:proofErr w:type="spellStart"/>
            <w:r>
              <w:t>sim</w:t>
            </w:r>
            <w:proofErr w:type="spellEnd"/>
            <w:r>
              <w:t xml:space="preserve"> (couple si marié – promis(e) - célibataire </w:t>
            </w:r>
          </w:p>
          <w:p w14:paraId="71C1E5D9" w14:textId="77777777" w:rsidR="001170AB" w:rsidRDefault="001170AB" w:rsidP="008828AD">
            <w:r>
              <w:t>(Champs starter si starter)</w:t>
            </w:r>
          </w:p>
          <w:p w14:paraId="369B9FB5" w14:textId="77777777" w:rsidR="001170AB" w:rsidRDefault="001170AB" w:rsidP="008828AD">
            <w:r>
              <w:t xml:space="preserve">Traits </w:t>
            </w:r>
          </w:p>
          <w:p w14:paraId="0B4AAF8F" w14:textId="77777777" w:rsidR="001170AB" w:rsidRDefault="001170AB" w:rsidP="008828AD">
            <w:r>
              <w:t>Souhaits</w:t>
            </w:r>
          </w:p>
          <w:p w14:paraId="4B3DBB65" w14:textId="77777777" w:rsidR="001170AB" w:rsidRDefault="001170AB" w:rsidP="008828AD"/>
          <w:p w14:paraId="1A4ADF3F" w14:textId="77777777" w:rsidR="001170AB" w:rsidRDefault="001170AB" w:rsidP="008828AD">
            <w:r>
              <w:t>Liste enfants</w:t>
            </w:r>
          </w:p>
          <w:p w14:paraId="4563274A" w14:textId="77777777" w:rsidR="001170AB" w:rsidRDefault="001170AB" w:rsidP="008828AD">
            <w:r>
              <w:t>Informations famille</w:t>
            </w:r>
          </w:p>
          <w:p w14:paraId="07E70C97" w14:textId="77777777" w:rsidR="001170AB" w:rsidRDefault="001170AB" w:rsidP="008828AD">
            <w:r>
              <w:t>Information résidence</w:t>
            </w:r>
          </w:p>
          <w:p w14:paraId="45DAB401" w14:textId="77777777" w:rsidR="001170AB" w:rsidRDefault="001170AB" w:rsidP="008828AD"/>
          <w:p w14:paraId="72385836" w14:textId="77777777" w:rsidR="001170AB" w:rsidRDefault="001170AB" w:rsidP="008828AD">
            <w:r>
              <w:t xml:space="preserve">Actions : </w:t>
            </w:r>
          </w:p>
          <w:p w14:paraId="769D0540" w14:textId="77777777" w:rsidR="001170AB" w:rsidRDefault="001170AB" w:rsidP="008828AD">
            <w:r>
              <w:t>Marier</w:t>
            </w:r>
          </w:p>
          <w:p w14:paraId="00DF6F5A" w14:textId="77777777" w:rsidR="001170AB" w:rsidRDefault="001170AB" w:rsidP="008828AD">
            <w:r>
              <w:t>Fiancer</w:t>
            </w:r>
          </w:p>
          <w:p w14:paraId="16BF6FFE" w14:textId="77777777" w:rsidR="001170AB" w:rsidRDefault="001170AB" w:rsidP="008828AD">
            <w:r>
              <w:t>Créer un enfant</w:t>
            </w:r>
          </w:p>
          <w:p w14:paraId="493821C4" w14:textId="77777777" w:rsidR="001170AB" w:rsidRDefault="001170AB" w:rsidP="008828AD">
            <w:r>
              <w:t>Adopter un enfant</w:t>
            </w:r>
          </w:p>
          <w:p w14:paraId="09742DEB" w14:textId="77777777" w:rsidR="001170AB" w:rsidRDefault="001170AB" w:rsidP="008828AD">
            <w:r>
              <w:t>Déclarer la mort</w:t>
            </w:r>
          </w:p>
          <w:p w14:paraId="491233BD" w14:textId="77777777" w:rsidR="001170AB" w:rsidRDefault="001170AB" w:rsidP="008828AD"/>
          <w:p w14:paraId="5A57A94F" w14:textId="77777777" w:rsidR="001170AB" w:rsidRDefault="001170AB" w:rsidP="008828AD">
            <w:r>
              <w:t>Liens :</w:t>
            </w:r>
          </w:p>
          <w:p w14:paraId="700718C2" w14:textId="77777777" w:rsidR="001170AB" w:rsidRDefault="001170AB" w:rsidP="008828AD">
            <w:r>
              <w:t>Famille,</w:t>
            </w:r>
          </w:p>
          <w:p w14:paraId="5B4DBB3E" w14:textId="77777777" w:rsidR="001170AB" w:rsidRDefault="001170AB" w:rsidP="008828AD">
            <w:r>
              <w:t>Epoux(se)</w:t>
            </w:r>
          </w:p>
          <w:p w14:paraId="50152199" w14:textId="77777777" w:rsidR="001170AB" w:rsidRDefault="001170AB" w:rsidP="008828AD">
            <w:r>
              <w:t>Enfants</w:t>
            </w:r>
          </w:p>
          <w:p w14:paraId="55B6CFE2" w14:textId="77777777" w:rsidR="001170AB" w:rsidRDefault="001170AB" w:rsidP="008828AD"/>
        </w:tc>
      </w:tr>
      <w:tr w:rsidR="001170AB" w14:paraId="7D32D653" w14:textId="77777777" w:rsidTr="008828AD">
        <w:tc>
          <w:tcPr>
            <w:tcW w:w="704" w:type="dxa"/>
          </w:tcPr>
          <w:p w14:paraId="2201CAF2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39D360BC" w14:textId="77777777" w:rsidR="001170AB" w:rsidRDefault="001170AB" w:rsidP="008828AD">
            <w:r>
              <w:t>-</w:t>
            </w:r>
          </w:p>
        </w:tc>
      </w:tr>
    </w:tbl>
    <w:p w14:paraId="225519AD" w14:textId="77777777" w:rsidR="001170AB" w:rsidRDefault="001170AB" w:rsidP="001170AB"/>
    <w:p w14:paraId="35C6CE80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5"/>
        <w:gridCol w:w="8027"/>
      </w:tblGrid>
      <w:tr w:rsidR="001170AB" w14:paraId="4C49E25A" w14:textId="77777777" w:rsidTr="008828AD">
        <w:tc>
          <w:tcPr>
            <w:tcW w:w="704" w:type="dxa"/>
          </w:tcPr>
          <w:p w14:paraId="26ECD75F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670F2D4D" w14:textId="77777777" w:rsidR="001170AB" w:rsidRDefault="001170AB" w:rsidP="008828AD">
            <w:r>
              <w:t>T002</w:t>
            </w:r>
          </w:p>
        </w:tc>
      </w:tr>
      <w:tr w:rsidR="001170AB" w14:paraId="42E96140" w14:textId="77777777" w:rsidTr="008828AD">
        <w:tc>
          <w:tcPr>
            <w:tcW w:w="704" w:type="dxa"/>
          </w:tcPr>
          <w:p w14:paraId="497D687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B1C9768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  <w:r>
              <w:t xml:space="preserve"> </w:t>
            </w:r>
          </w:p>
        </w:tc>
      </w:tr>
      <w:tr w:rsidR="001170AB" w14:paraId="2E61EFD5" w14:textId="77777777" w:rsidTr="008828AD">
        <w:tc>
          <w:tcPr>
            <w:tcW w:w="704" w:type="dxa"/>
          </w:tcPr>
          <w:p w14:paraId="0E44A07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9CC5190" w14:textId="77777777" w:rsidR="001170AB" w:rsidRDefault="001170AB" w:rsidP="008828AD">
            <w:r>
              <w:t xml:space="preserve">Modifier le statut des </w:t>
            </w:r>
            <w:proofErr w:type="spellStart"/>
            <w:r>
              <w:t>sims</w:t>
            </w:r>
            <w:proofErr w:type="spellEnd"/>
            <w:r>
              <w:t xml:space="preserve"> – créer un enfant </w:t>
            </w:r>
          </w:p>
        </w:tc>
      </w:tr>
      <w:tr w:rsidR="001170AB" w14:paraId="22FEDD5E" w14:textId="77777777" w:rsidTr="008828AD">
        <w:tc>
          <w:tcPr>
            <w:tcW w:w="704" w:type="dxa"/>
          </w:tcPr>
          <w:p w14:paraId="7E3A9538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287B7331" w14:textId="77777777" w:rsidR="001170AB" w:rsidRDefault="001170AB" w:rsidP="008828AD">
            <w:r>
              <w:t xml:space="preserve">Famille – </w:t>
            </w:r>
            <w:proofErr w:type="spellStart"/>
            <w:r>
              <w:t>sim</w:t>
            </w:r>
            <w:proofErr w:type="spellEnd"/>
          </w:p>
        </w:tc>
      </w:tr>
      <w:tr w:rsidR="001170AB" w14:paraId="22550E47" w14:textId="77777777" w:rsidTr="008828AD">
        <w:tc>
          <w:tcPr>
            <w:tcW w:w="704" w:type="dxa"/>
          </w:tcPr>
          <w:p w14:paraId="267F2C5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77D4496F" w14:textId="77777777" w:rsidR="001170AB" w:rsidRDefault="001170AB" w:rsidP="008828AD">
            <w:r>
              <w:t>Accès depuis :</w:t>
            </w:r>
          </w:p>
          <w:p w14:paraId="26122D00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 xml:space="preserve">Détail </w:t>
            </w:r>
            <w:proofErr w:type="spellStart"/>
            <w:r>
              <w:t>sim</w:t>
            </w:r>
            <w:proofErr w:type="spellEnd"/>
          </w:p>
        </w:tc>
      </w:tr>
      <w:tr w:rsidR="001170AB" w14:paraId="3B1CC528" w14:textId="77777777" w:rsidTr="008828AD">
        <w:tc>
          <w:tcPr>
            <w:tcW w:w="704" w:type="dxa"/>
          </w:tcPr>
          <w:p w14:paraId="341172E4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1C71580B" w14:textId="77777777" w:rsidR="001170AB" w:rsidRDefault="001170AB" w:rsidP="008828AD">
            <w:r>
              <w:t>Ecran créer enfant</w:t>
            </w:r>
          </w:p>
          <w:p w14:paraId="434B4ED9" w14:textId="77777777" w:rsidR="001170AB" w:rsidRDefault="001170AB" w:rsidP="008828AD"/>
        </w:tc>
      </w:tr>
      <w:tr w:rsidR="001170AB" w14:paraId="77B06553" w14:textId="77777777" w:rsidTr="008828AD">
        <w:tc>
          <w:tcPr>
            <w:tcW w:w="704" w:type="dxa"/>
          </w:tcPr>
          <w:p w14:paraId="59C45FB4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5D9863DD" w14:textId="77777777" w:rsidR="001170AB" w:rsidRDefault="001170AB" w:rsidP="008828AD">
            <w:r>
              <w:t xml:space="preserve">Sélection deuxième parent </w:t>
            </w:r>
          </w:p>
          <w:p w14:paraId="3A3C0F92" w14:textId="77777777" w:rsidR="001170AB" w:rsidRDefault="001170AB" w:rsidP="008828AD">
            <w:r>
              <w:t>Affichage du formulaire</w:t>
            </w:r>
          </w:p>
          <w:p w14:paraId="2D2E184D" w14:textId="77777777" w:rsidR="001170AB" w:rsidRDefault="001170AB" w:rsidP="008828AD">
            <w:r>
              <w:t>Remplir les infos de base</w:t>
            </w:r>
          </w:p>
          <w:p w14:paraId="5C6707A8" w14:textId="77777777" w:rsidR="001170AB" w:rsidRDefault="001170AB" w:rsidP="008828AD">
            <w:r>
              <w:t>Sélection du/des traits hérités</w:t>
            </w:r>
          </w:p>
          <w:p w14:paraId="779D8F05" w14:textId="77777777" w:rsidR="001170AB" w:rsidRDefault="001170AB" w:rsidP="008828AD">
            <w:r>
              <w:t xml:space="preserve">(Sélection </w:t>
            </w:r>
            <w:proofErr w:type="spellStart"/>
            <w:r>
              <w:t>slt</w:t>
            </w:r>
            <w:proofErr w:type="spellEnd"/>
            <w:r>
              <w:t>)</w:t>
            </w:r>
          </w:p>
          <w:p w14:paraId="7284AE98" w14:textId="77777777" w:rsidR="001170AB" w:rsidRDefault="001170AB" w:rsidP="008828AD">
            <w:r>
              <w:t>Déterminer enfant légitime</w:t>
            </w:r>
          </w:p>
          <w:p w14:paraId="672B001E" w14:textId="77777777" w:rsidR="001170AB" w:rsidRDefault="001170AB" w:rsidP="008828AD">
            <w:r>
              <w:t>Valider la création et sauvegarde en base</w:t>
            </w:r>
          </w:p>
        </w:tc>
      </w:tr>
      <w:tr w:rsidR="001170AB" w14:paraId="3AC1B38F" w14:textId="77777777" w:rsidTr="008828AD">
        <w:tc>
          <w:tcPr>
            <w:tcW w:w="704" w:type="dxa"/>
          </w:tcPr>
          <w:p w14:paraId="452C069B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4506400D" w14:textId="77777777" w:rsidR="001170AB" w:rsidRDefault="001170AB" w:rsidP="008828AD">
            <w:r>
              <w:t xml:space="preserve">Sélection du deuxième parent : </w:t>
            </w:r>
          </w:p>
          <w:p w14:paraId="1BD4011A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Le </w:t>
            </w:r>
            <w:proofErr w:type="spellStart"/>
            <w:r>
              <w:t>sim</w:t>
            </w:r>
            <w:proofErr w:type="spellEnd"/>
            <w:r>
              <w:t xml:space="preserve"> sélectionné est affiché </w:t>
            </w:r>
          </w:p>
          <w:p w14:paraId="2F3AF5C6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 droite du </w:t>
            </w:r>
            <w:proofErr w:type="spellStart"/>
            <w:r>
              <w:t>sim</w:t>
            </w:r>
            <w:proofErr w:type="spellEnd"/>
            <w:r>
              <w:t xml:space="preserve"> sélectionné une liste déroulante contenant tous les </w:t>
            </w:r>
            <w:proofErr w:type="spellStart"/>
            <w:r>
              <w:t>sims</w:t>
            </w:r>
            <w:proofErr w:type="spellEnd"/>
            <w:r>
              <w:t xml:space="preserve"> vivants de l’autre sexe.</w:t>
            </w:r>
          </w:p>
          <w:p w14:paraId="03F370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lastRenderedPageBreak/>
              <w:t xml:space="preserve">Si le </w:t>
            </w:r>
            <w:proofErr w:type="spellStart"/>
            <w:r>
              <w:t>sim</w:t>
            </w:r>
            <w:proofErr w:type="spellEnd"/>
            <w:r>
              <w:t xml:space="preserve"> est marié et est </w:t>
            </w:r>
            <w:proofErr w:type="spellStart"/>
            <w:r>
              <w:t>htr</w:t>
            </w:r>
            <w:proofErr w:type="spellEnd"/>
            <w:r>
              <w:t xml:space="preserve"> – l’époux(se) est présélectionnée </w:t>
            </w:r>
          </w:p>
          <w:p w14:paraId="2D360B6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A droite de la liste déroulante – un bouton OK pour confirmer le parent</w:t>
            </w:r>
          </w:p>
          <w:p w14:paraId="0D5FC8CF" w14:textId="77777777" w:rsidR="001170AB" w:rsidRDefault="001170AB" w:rsidP="008828AD">
            <w:r>
              <w:t>Remplir les infos :</w:t>
            </w:r>
          </w:p>
          <w:p w14:paraId="2EA759A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Une fois le deuxième parent sélectionné la liste déroulante et le bouton OK sont grisé et le reste du formulaire apparait</w:t>
            </w:r>
          </w:p>
          <w:p w14:paraId="65266AA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Espèc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DD74BF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Nom (</w:t>
            </w:r>
            <w:proofErr w:type="spellStart"/>
            <w:r>
              <w:t>ztxt</w:t>
            </w:r>
            <w:proofErr w:type="spellEnd"/>
            <w:r>
              <w:t>) : par défaut le nom du premier parent</w:t>
            </w:r>
          </w:p>
          <w:p w14:paraId="178AD3E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Prénom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3F0C24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ex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0658EFF7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Orientation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1CFA7AA0" w14:textId="77777777" w:rsidR="001170AB" w:rsidRDefault="001170AB" w:rsidP="008828AD">
            <w:r>
              <w:t xml:space="preserve">Données Non renseignées : </w:t>
            </w:r>
          </w:p>
          <w:p w14:paraId="503EFFD3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marié</w:t>
            </w:r>
            <w:proofErr w:type="gramEnd"/>
            <w:r>
              <w:t xml:space="preserve"> – réalisé – mort (false)</w:t>
            </w:r>
          </w:p>
          <w:p w14:paraId="1BE9283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spellStart"/>
            <w:proofErr w:type="gramStart"/>
            <w:r>
              <w:t>famlle</w:t>
            </w:r>
            <w:proofErr w:type="spellEnd"/>
            <w:proofErr w:type="gramEnd"/>
            <w:r>
              <w:t xml:space="preserve"> – famille origine (illégitime si illégitime coché sinon famille du </w:t>
            </w:r>
            <w:proofErr w:type="spellStart"/>
            <w:r>
              <w:t>sim</w:t>
            </w:r>
            <w:proofErr w:type="spellEnd"/>
            <w:r>
              <w:t>)</w:t>
            </w:r>
          </w:p>
          <w:p w14:paraId="5AB92C75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 </w:t>
            </w:r>
            <w:proofErr w:type="gramStart"/>
            <w:r>
              <w:t>couple</w:t>
            </w:r>
            <w:proofErr w:type="gramEnd"/>
            <w:r>
              <w:t xml:space="preserve"> (vide)</w:t>
            </w:r>
          </w:p>
          <w:p w14:paraId="0CEB7A38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parent</w:t>
            </w:r>
            <w:proofErr w:type="gramEnd"/>
            <w:r>
              <w:t>1 – parent2 (</w:t>
            </w:r>
            <w:proofErr w:type="spellStart"/>
            <w:r>
              <w:t>sims</w:t>
            </w:r>
            <w:proofErr w:type="spellEnd"/>
            <w:r>
              <w:t xml:space="preserve"> sélectionnés)</w:t>
            </w:r>
          </w:p>
          <w:p w14:paraId="40BC7788" w14:textId="77777777" w:rsidR="001170AB" w:rsidRDefault="001170AB" w:rsidP="008828AD">
            <w:r>
              <w:t>Sélection du/des traits :</w:t>
            </w:r>
          </w:p>
          <w:p w14:paraId="1942774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s</w:t>
            </w:r>
            <w:proofErr w:type="gramEnd"/>
            <w:r>
              <w:t xml:space="preserve"> traits des parents sont affichés dans un tableau </w:t>
            </w:r>
          </w:p>
          <w:p w14:paraId="25E75EC0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1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382AB1CF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trait</w:t>
            </w:r>
            <w:proofErr w:type="gramEnd"/>
            <w:r>
              <w:t xml:space="preserve"> 2 (</w:t>
            </w:r>
            <w:proofErr w:type="spellStart"/>
            <w:r>
              <w:t>lder</w:t>
            </w:r>
            <w:proofErr w:type="spellEnd"/>
            <w:r>
              <w:t xml:space="preserve">) et </w:t>
            </w:r>
            <w:proofErr w:type="spellStart"/>
            <w:r>
              <w:t>hrité</w:t>
            </w:r>
            <w:proofErr w:type="spellEnd"/>
            <w:r>
              <w:t xml:space="preserve"> à droite (non modifiable) </w:t>
            </w:r>
          </w:p>
          <w:p w14:paraId="58F425A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le</w:t>
            </w:r>
            <w:proofErr w:type="gramEnd"/>
            <w:r>
              <w:t xml:space="preserve"> texte à droite est mis à </w:t>
            </w:r>
            <w:proofErr w:type="spellStart"/>
            <w:r>
              <w:t>jout</w:t>
            </w:r>
            <w:proofErr w:type="spellEnd"/>
            <w:r>
              <w:t xml:space="preserve"> à chaque maj de la liste déroulante : oui si trait d’un parent, non sinon</w:t>
            </w:r>
          </w:p>
          <w:p w14:paraId="2955F84D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proofErr w:type="gramStart"/>
            <w:r>
              <w:t>si</w:t>
            </w:r>
            <w:proofErr w:type="gramEnd"/>
            <w:r>
              <w:t xml:space="preserve"> le souhait est sélectionnable alors </w:t>
            </w:r>
            <w:proofErr w:type="spellStart"/>
            <w:r>
              <w:t>lder</w:t>
            </w:r>
            <w:proofErr w:type="spellEnd"/>
            <w:r>
              <w:t xml:space="preserve"> sur le </w:t>
            </w:r>
            <w:proofErr w:type="spellStart"/>
            <w:r>
              <w:t>souahit</w:t>
            </w:r>
            <w:proofErr w:type="spellEnd"/>
          </w:p>
          <w:p w14:paraId="62235A04" w14:textId="77777777" w:rsidR="001170AB" w:rsidRDefault="001170AB" w:rsidP="008828AD">
            <w:r>
              <w:t>Illégitime :</w:t>
            </w:r>
          </w:p>
          <w:p w14:paraId="01414691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proofErr w:type="gramStart"/>
            <w:r>
              <w:t>case</w:t>
            </w:r>
            <w:proofErr w:type="gramEnd"/>
            <w:r>
              <w:t xml:space="preserve"> à cochée : cochée par défaut si le </w:t>
            </w:r>
            <w:proofErr w:type="spellStart"/>
            <w:r>
              <w:t>sim</w:t>
            </w:r>
            <w:proofErr w:type="spellEnd"/>
            <w:r>
              <w:t xml:space="preserve"> n’est pas marié ou le deuxième parent n’est pas l’époux(se)</w:t>
            </w:r>
          </w:p>
          <w:p w14:paraId="403CC67F" w14:textId="77777777" w:rsidR="001170AB" w:rsidRDefault="001170AB" w:rsidP="008828AD">
            <w:r>
              <w:t xml:space="preserve">Valider : </w:t>
            </w:r>
          </w:p>
          <w:p w14:paraId="7697DB37" w14:textId="77777777" w:rsidR="001170AB" w:rsidRDefault="001170AB" w:rsidP="008828AD">
            <w:pPr>
              <w:pStyle w:val="Paragraphedeliste"/>
              <w:numPr>
                <w:ilvl w:val="0"/>
                <w:numId w:val="8"/>
              </w:numPr>
            </w:pPr>
            <w:r>
              <w:t xml:space="preserve">Bouton Valider pour confirmer la création du </w:t>
            </w:r>
            <w:proofErr w:type="spellStart"/>
            <w:r>
              <w:t>sim</w:t>
            </w:r>
            <w:proofErr w:type="spellEnd"/>
            <w:r>
              <w:t>.</w:t>
            </w:r>
          </w:p>
        </w:tc>
      </w:tr>
      <w:tr w:rsidR="001170AB" w14:paraId="3C533A10" w14:textId="77777777" w:rsidTr="008828AD">
        <w:tc>
          <w:tcPr>
            <w:tcW w:w="704" w:type="dxa"/>
          </w:tcPr>
          <w:p w14:paraId="3412420D" w14:textId="77777777" w:rsidR="001170AB" w:rsidRDefault="001170AB" w:rsidP="008828AD"/>
        </w:tc>
        <w:tc>
          <w:tcPr>
            <w:tcW w:w="8358" w:type="dxa"/>
          </w:tcPr>
          <w:p w14:paraId="3B7CC30A" w14:textId="77777777" w:rsidR="001170AB" w:rsidRDefault="001170AB" w:rsidP="008828AD">
            <w:r>
              <w:t>Scénario à revoir avec cinématique du jeu</w:t>
            </w:r>
          </w:p>
        </w:tc>
      </w:tr>
    </w:tbl>
    <w:p w14:paraId="5FE7531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4CCB3FB7" w14:textId="77777777" w:rsidTr="008828AD">
        <w:tc>
          <w:tcPr>
            <w:tcW w:w="704" w:type="dxa"/>
          </w:tcPr>
          <w:p w14:paraId="486AE2E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78ECFEB" w14:textId="77777777" w:rsidR="001170AB" w:rsidRDefault="001170AB" w:rsidP="008828AD">
            <w:r>
              <w:t>T003</w:t>
            </w:r>
          </w:p>
        </w:tc>
      </w:tr>
      <w:tr w:rsidR="001170AB" w14:paraId="1E0EF47E" w14:textId="77777777" w:rsidTr="008828AD">
        <w:tc>
          <w:tcPr>
            <w:tcW w:w="704" w:type="dxa"/>
          </w:tcPr>
          <w:p w14:paraId="2C58250D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C9227D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72498840" w14:textId="77777777" w:rsidTr="008828AD">
        <w:tc>
          <w:tcPr>
            <w:tcW w:w="704" w:type="dxa"/>
          </w:tcPr>
          <w:p w14:paraId="3EC63EA5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65E149C" w14:textId="77777777" w:rsidR="001170AB" w:rsidRDefault="001170AB" w:rsidP="008828AD">
            <w:r>
              <w:t>Créer l’écran – liste des passages</w:t>
            </w:r>
          </w:p>
        </w:tc>
      </w:tr>
      <w:tr w:rsidR="001170AB" w14:paraId="132CC685" w14:textId="77777777" w:rsidTr="008828AD">
        <w:tc>
          <w:tcPr>
            <w:tcW w:w="704" w:type="dxa"/>
          </w:tcPr>
          <w:p w14:paraId="09FCE874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466E5E84" w14:textId="77777777" w:rsidR="001170AB" w:rsidRDefault="001170AB" w:rsidP="008828AD">
            <w:r>
              <w:t>Passage</w:t>
            </w:r>
          </w:p>
        </w:tc>
      </w:tr>
      <w:tr w:rsidR="001170AB" w14:paraId="4277CB28" w14:textId="77777777" w:rsidTr="008828AD">
        <w:tc>
          <w:tcPr>
            <w:tcW w:w="704" w:type="dxa"/>
          </w:tcPr>
          <w:p w14:paraId="37C8AA9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846421F" w14:textId="77777777" w:rsidR="001170AB" w:rsidRDefault="001170AB" w:rsidP="008828AD">
            <w:r>
              <w:t>Accès depuis :</w:t>
            </w:r>
          </w:p>
          <w:p w14:paraId="2A63671F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5B1309A" w14:textId="77777777" w:rsidTr="008828AD">
        <w:tc>
          <w:tcPr>
            <w:tcW w:w="704" w:type="dxa"/>
          </w:tcPr>
          <w:p w14:paraId="08B98E88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9DB871" w14:textId="77777777" w:rsidR="001170AB" w:rsidRDefault="001170AB" w:rsidP="008828AD">
            <w:r>
              <w:t>Informations affichées :</w:t>
            </w:r>
          </w:p>
          <w:p w14:paraId="2AB9BA5E" w14:textId="77777777" w:rsidR="001170AB" w:rsidRDefault="001170AB" w:rsidP="008828AD"/>
          <w:p w14:paraId="322F7088" w14:textId="77777777" w:rsidR="001170AB" w:rsidRDefault="001170AB" w:rsidP="008828AD">
            <w:r>
              <w:t xml:space="preserve">Liste des passages en base avec : </w:t>
            </w:r>
          </w:p>
          <w:p w14:paraId="60FCD6B7" w14:textId="77777777" w:rsidR="001170AB" w:rsidRDefault="001170AB" w:rsidP="008828AD">
            <w:r>
              <w:t xml:space="preserve">Catégorie </w:t>
            </w:r>
          </w:p>
          <w:p w14:paraId="5EC604FE" w14:textId="77777777" w:rsidR="001170AB" w:rsidRDefault="001170AB" w:rsidP="008828AD">
            <w:r>
              <w:t>Libellé</w:t>
            </w:r>
          </w:p>
          <w:p w14:paraId="6DBA6E4B" w14:textId="77777777" w:rsidR="001170AB" w:rsidRDefault="001170AB" w:rsidP="008828AD">
            <w:r>
              <w:t>Précision</w:t>
            </w:r>
          </w:p>
          <w:p w14:paraId="24263446" w14:textId="77777777" w:rsidR="001170AB" w:rsidRDefault="001170AB" w:rsidP="008828AD">
            <w:r>
              <w:t xml:space="preserve">(Commentaire </w:t>
            </w:r>
            <w:r w:rsidRPr="00F863F2">
              <w:rPr>
                <w:highlight w:val="yellow"/>
              </w:rPr>
              <w:t>à voir</w:t>
            </w:r>
            <w:r>
              <w:t>)</w:t>
            </w:r>
          </w:p>
          <w:p w14:paraId="68B0332D" w14:textId="77777777" w:rsidR="001170AB" w:rsidRDefault="001170AB" w:rsidP="008828AD"/>
          <w:p w14:paraId="4AA825B5" w14:textId="77777777" w:rsidR="001170AB" w:rsidRDefault="001170AB" w:rsidP="008828AD">
            <w:r>
              <w:t xml:space="preserve">Actions : </w:t>
            </w:r>
          </w:p>
          <w:p w14:paraId="2FBB5ADC" w14:textId="77777777" w:rsidR="001170AB" w:rsidRDefault="001170AB" w:rsidP="008828AD">
            <w:r>
              <w:t>-</w:t>
            </w:r>
          </w:p>
          <w:p w14:paraId="4199760D" w14:textId="77777777" w:rsidR="001170AB" w:rsidRDefault="001170AB" w:rsidP="008828AD"/>
          <w:p w14:paraId="3752992E" w14:textId="77777777" w:rsidR="001170AB" w:rsidRDefault="001170AB" w:rsidP="008828AD">
            <w:r>
              <w:t>Liens :</w:t>
            </w:r>
          </w:p>
          <w:p w14:paraId="76CB45FC" w14:textId="77777777" w:rsidR="001170AB" w:rsidRDefault="001170AB" w:rsidP="008828AD">
            <w:r>
              <w:t>Détail d’un passage</w:t>
            </w:r>
          </w:p>
          <w:p w14:paraId="6F48D14D" w14:textId="77777777" w:rsidR="001170AB" w:rsidRDefault="001170AB" w:rsidP="008828AD">
            <w:r>
              <w:t>Créer un passage</w:t>
            </w:r>
          </w:p>
          <w:p w14:paraId="57926172" w14:textId="77777777" w:rsidR="001170AB" w:rsidRDefault="001170AB" w:rsidP="008828AD"/>
        </w:tc>
      </w:tr>
      <w:tr w:rsidR="001170AB" w14:paraId="42130CA1" w14:textId="77777777" w:rsidTr="008828AD">
        <w:tc>
          <w:tcPr>
            <w:tcW w:w="704" w:type="dxa"/>
          </w:tcPr>
          <w:p w14:paraId="19A243C9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010F4692" w14:textId="77777777" w:rsidR="001170AB" w:rsidRDefault="001170AB" w:rsidP="008828AD">
            <w:r>
              <w:t>-</w:t>
            </w:r>
          </w:p>
        </w:tc>
      </w:tr>
    </w:tbl>
    <w:p w14:paraId="6FD8622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146346C" w14:textId="77777777" w:rsidTr="008828AD">
        <w:tc>
          <w:tcPr>
            <w:tcW w:w="704" w:type="dxa"/>
          </w:tcPr>
          <w:p w14:paraId="5B3ADD3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C457FD6" w14:textId="77777777" w:rsidR="001170AB" w:rsidRDefault="001170AB" w:rsidP="008828AD">
            <w:r>
              <w:t>T004a</w:t>
            </w:r>
          </w:p>
        </w:tc>
      </w:tr>
      <w:tr w:rsidR="001170AB" w14:paraId="6A4922E8" w14:textId="77777777" w:rsidTr="008828AD">
        <w:tc>
          <w:tcPr>
            <w:tcW w:w="704" w:type="dxa"/>
          </w:tcPr>
          <w:p w14:paraId="4D55DA7E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1ABE3A5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5121FCB0" w14:textId="77777777" w:rsidTr="008828AD">
        <w:tc>
          <w:tcPr>
            <w:tcW w:w="704" w:type="dxa"/>
          </w:tcPr>
          <w:p w14:paraId="12CD02C3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5DEFBC91" w14:textId="77777777" w:rsidR="001170AB" w:rsidRDefault="001170AB" w:rsidP="008828AD">
            <w:r>
              <w:t>Créer l’écran – créer un passage</w:t>
            </w:r>
          </w:p>
        </w:tc>
      </w:tr>
      <w:tr w:rsidR="001170AB" w14:paraId="781F8A6A" w14:textId="77777777" w:rsidTr="008828AD">
        <w:tc>
          <w:tcPr>
            <w:tcW w:w="704" w:type="dxa"/>
          </w:tcPr>
          <w:p w14:paraId="1FE7C90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A16CF68" w14:textId="77777777" w:rsidR="001170AB" w:rsidRDefault="001170AB" w:rsidP="008828AD">
            <w:r>
              <w:t>Passage</w:t>
            </w:r>
          </w:p>
        </w:tc>
      </w:tr>
      <w:tr w:rsidR="001170AB" w14:paraId="4DB09584" w14:textId="77777777" w:rsidTr="008828AD">
        <w:tc>
          <w:tcPr>
            <w:tcW w:w="704" w:type="dxa"/>
          </w:tcPr>
          <w:p w14:paraId="6D0E0934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4E84041B" w14:textId="77777777" w:rsidR="001170AB" w:rsidRDefault="001170AB" w:rsidP="008828AD">
            <w:r>
              <w:t>Accès depuis :</w:t>
            </w:r>
          </w:p>
          <w:p w14:paraId="399E4F29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094F9916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</w:tc>
      </w:tr>
      <w:tr w:rsidR="001170AB" w14:paraId="438EEC9C" w14:textId="77777777" w:rsidTr="008828AD">
        <w:tc>
          <w:tcPr>
            <w:tcW w:w="704" w:type="dxa"/>
          </w:tcPr>
          <w:p w14:paraId="0A64CF7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8778190" w14:textId="77777777" w:rsidR="001170AB" w:rsidRDefault="001170AB" w:rsidP="008828AD">
            <w:r>
              <w:t>Informations affichées :</w:t>
            </w:r>
          </w:p>
          <w:p w14:paraId="7BB244C8" w14:textId="77777777" w:rsidR="001170AB" w:rsidRDefault="001170AB" w:rsidP="008828AD"/>
          <w:p w14:paraId="010593D6" w14:textId="77777777" w:rsidR="001170AB" w:rsidRDefault="001170AB" w:rsidP="008828AD">
            <w:r>
              <w:t xml:space="preserve">Formulaire de création : </w:t>
            </w:r>
          </w:p>
          <w:p w14:paraId="4E0530DD" w14:textId="77777777" w:rsidR="001170AB" w:rsidRDefault="001170AB" w:rsidP="008828AD">
            <w:r>
              <w:t>Catégorie (</w:t>
            </w:r>
            <w:proofErr w:type="spellStart"/>
            <w:r>
              <w:t>lder</w:t>
            </w:r>
            <w:proofErr w:type="spellEnd"/>
            <w:r>
              <w:t>)</w:t>
            </w:r>
          </w:p>
          <w:p w14:paraId="38306A00" w14:textId="77777777" w:rsidR="001170AB" w:rsidRDefault="001170AB" w:rsidP="008828AD">
            <w:r>
              <w:t>Nouvelle catégori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345F4D87" w14:textId="77777777" w:rsidR="001170AB" w:rsidRDefault="001170AB" w:rsidP="008828AD">
            <w:r>
              <w:t>Libellé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72E117A" w14:textId="77777777" w:rsidR="001170AB" w:rsidRDefault="001170AB" w:rsidP="008828AD">
            <w:r>
              <w:t>Précision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616291" w14:textId="77777777" w:rsidR="001170AB" w:rsidRDefault="001170AB" w:rsidP="008828AD">
            <w:r>
              <w:t>Commentair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2C0F2813" w14:textId="77777777" w:rsidR="001170AB" w:rsidRDefault="001170AB" w:rsidP="008828AD"/>
          <w:p w14:paraId="5C811ABF" w14:textId="77777777" w:rsidR="001170AB" w:rsidRDefault="001170AB" w:rsidP="008828AD">
            <w:r>
              <w:t xml:space="preserve">Actions : </w:t>
            </w:r>
          </w:p>
          <w:p w14:paraId="5FEBF3EA" w14:textId="77777777" w:rsidR="001170AB" w:rsidRDefault="001170AB" w:rsidP="008828AD">
            <w:r>
              <w:t>Valider (créer le passage)</w:t>
            </w:r>
          </w:p>
          <w:p w14:paraId="79F952BD" w14:textId="77777777" w:rsidR="001170AB" w:rsidRDefault="001170AB" w:rsidP="008828AD"/>
          <w:p w14:paraId="6CE80ABA" w14:textId="77777777" w:rsidR="001170AB" w:rsidRDefault="001170AB" w:rsidP="008828AD">
            <w:r>
              <w:t>Liens :</w:t>
            </w:r>
          </w:p>
          <w:p w14:paraId="1CF07B55" w14:textId="77777777" w:rsidR="001170AB" w:rsidRDefault="001170AB" w:rsidP="008828AD">
            <w:r>
              <w:t>-</w:t>
            </w:r>
          </w:p>
          <w:p w14:paraId="50B825CC" w14:textId="77777777" w:rsidR="001170AB" w:rsidRDefault="001170AB" w:rsidP="008828AD"/>
        </w:tc>
      </w:tr>
      <w:tr w:rsidR="001170AB" w14:paraId="762BDEB9" w14:textId="77777777" w:rsidTr="008828AD">
        <w:tc>
          <w:tcPr>
            <w:tcW w:w="704" w:type="dxa"/>
          </w:tcPr>
          <w:p w14:paraId="5D17ECEB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9E8E1D0" w14:textId="77777777" w:rsidR="001170AB" w:rsidRDefault="001170AB" w:rsidP="008828AD">
            <w:r>
              <w:t>-</w:t>
            </w:r>
          </w:p>
        </w:tc>
      </w:tr>
    </w:tbl>
    <w:p w14:paraId="0C0C4A48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18B6315D" w14:textId="77777777" w:rsidTr="008828AD">
        <w:tc>
          <w:tcPr>
            <w:tcW w:w="704" w:type="dxa"/>
          </w:tcPr>
          <w:p w14:paraId="4E8A755C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30C53605" w14:textId="77777777" w:rsidR="001170AB" w:rsidRDefault="001170AB" w:rsidP="008828AD">
            <w:r>
              <w:t>T004b</w:t>
            </w:r>
          </w:p>
        </w:tc>
      </w:tr>
      <w:tr w:rsidR="001170AB" w14:paraId="57A540D9" w14:textId="77777777" w:rsidTr="008828AD">
        <w:tc>
          <w:tcPr>
            <w:tcW w:w="704" w:type="dxa"/>
          </w:tcPr>
          <w:p w14:paraId="2090849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633A88F6" w14:textId="77777777" w:rsidR="001170AB" w:rsidRDefault="001170AB" w:rsidP="008828AD">
            <w:r>
              <w:t>Action sur passage</w:t>
            </w:r>
          </w:p>
        </w:tc>
      </w:tr>
      <w:tr w:rsidR="001170AB" w14:paraId="0A4FEAD5" w14:textId="77777777" w:rsidTr="008828AD">
        <w:tc>
          <w:tcPr>
            <w:tcW w:w="704" w:type="dxa"/>
          </w:tcPr>
          <w:p w14:paraId="79B5ABDB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8EE765" w14:textId="77777777" w:rsidR="001170AB" w:rsidRDefault="001170AB" w:rsidP="008828AD">
            <w:r>
              <w:t xml:space="preserve">Créer un passage </w:t>
            </w:r>
          </w:p>
        </w:tc>
      </w:tr>
      <w:tr w:rsidR="001170AB" w14:paraId="3CD4CA2E" w14:textId="77777777" w:rsidTr="008828AD">
        <w:tc>
          <w:tcPr>
            <w:tcW w:w="704" w:type="dxa"/>
          </w:tcPr>
          <w:p w14:paraId="36F09863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4712F1D8" w14:textId="77777777" w:rsidR="001170AB" w:rsidRDefault="001170AB" w:rsidP="008828AD">
            <w:r>
              <w:t>Passage</w:t>
            </w:r>
          </w:p>
        </w:tc>
      </w:tr>
      <w:tr w:rsidR="001170AB" w14:paraId="4DA2DC41" w14:textId="77777777" w:rsidTr="008828AD">
        <w:tc>
          <w:tcPr>
            <w:tcW w:w="704" w:type="dxa"/>
          </w:tcPr>
          <w:p w14:paraId="4A5D10F7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F60ADCB" w14:textId="77777777" w:rsidR="001170AB" w:rsidRDefault="001170AB" w:rsidP="008828AD">
            <w:r>
              <w:t>Accès depuis :</w:t>
            </w:r>
          </w:p>
          <w:p w14:paraId="6AF82B52" w14:textId="77777777" w:rsidR="001170AB" w:rsidRDefault="001170AB" w:rsidP="008828AD">
            <w:pPr>
              <w:pStyle w:val="Paragraphedeliste"/>
              <w:numPr>
                <w:ilvl w:val="0"/>
                <w:numId w:val="2"/>
              </w:numPr>
            </w:pPr>
            <w:r>
              <w:t>Passages</w:t>
            </w:r>
          </w:p>
        </w:tc>
      </w:tr>
      <w:tr w:rsidR="001170AB" w14:paraId="1950038B" w14:textId="77777777" w:rsidTr="008828AD">
        <w:tc>
          <w:tcPr>
            <w:tcW w:w="704" w:type="dxa"/>
          </w:tcPr>
          <w:p w14:paraId="7BE88001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18390C3" w14:textId="77777777" w:rsidR="001170AB" w:rsidRDefault="001170AB" w:rsidP="008828AD">
            <w:r>
              <w:t>Ecran créer passage</w:t>
            </w:r>
          </w:p>
          <w:p w14:paraId="4F555FFB" w14:textId="77777777" w:rsidR="001170AB" w:rsidRDefault="001170AB" w:rsidP="008828AD"/>
        </w:tc>
      </w:tr>
      <w:tr w:rsidR="001170AB" w14:paraId="5C30A672" w14:textId="77777777" w:rsidTr="008828AD">
        <w:tc>
          <w:tcPr>
            <w:tcW w:w="704" w:type="dxa"/>
          </w:tcPr>
          <w:p w14:paraId="2DA4996E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1E9ED1B4" w14:textId="77777777" w:rsidR="001170AB" w:rsidRDefault="001170AB" w:rsidP="008828AD">
            <w:r>
              <w:t>La catégorie peut être sélectionnée dans la liste déroulante (cat déjà en base) ou nouvelle (</w:t>
            </w:r>
            <w:proofErr w:type="spellStart"/>
            <w:r>
              <w:t>ztxt</w:t>
            </w:r>
            <w:proofErr w:type="spellEnd"/>
            <w:r>
              <w:t>)</w:t>
            </w:r>
          </w:p>
          <w:p w14:paraId="4DDF9778" w14:textId="77777777" w:rsidR="001170AB" w:rsidRDefault="001170AB" w:rsidP="008828AD">
            <w:r>
              <w:t>Tous les champs sont obligatoires (un sur les deux pour la catégorie)</w:t>
            </w:r>
          </w:p>
          <w:p w14:paraId="15C2AF76" w14:textId="77777777" w:rsidR="001170AB" w:rsidRDefault="001170AB" w:rsidP="008828AD">
            <w:r>
              <w:t>S’ils sont tous remplis au clic sur le bouton le passage est créé et redirection vers détail du passage</w:t>
            </w:r>
          </w:p>
          <w:p w14:paraId="68D205AD" w14:textId="77777777" w:rsidR="001170AB" w:rsidRDefault="001170AB" w:rsidP="008828AD">
            <w:r>
              <w:t>Sinon affichage d’un message d’erreur</w:t>
            </w:r>
          </w:p>
        </w:tc>
      </w:tr>
      <w:tr w:rsidR="001170AB" w14:paraId="45D77A20" w14:textId="77777777" w:rsidTr="008828AD">
        <w:tc>
          <w:tcPr>
            <w:tcW w:w="704" w:type="dxa"/>
          </w:tcPr>
          <w:p w14:paraId="516E5322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10781286" w14:textId="77777777" w:rsidR="001170AB" w:rsidRDefault="001170AB" w:rsidP="008828AD">
            <w:r>
              <w:t xml:space="preserve">Sélection de la catégorie : </w:t>
            </w:r>
          </w:p>
          <w:p w14:paraId="696B69FB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La liste des catégories déjà existante est chargée à l’ouverture de la page</w:t>
            </w:r>
          </w:p>
          <w:p w14:paraId="58CDB114" w14:textId="77777777" w:rsidR="001170AB" w:rsidRDefault="001170AB" w:rsidP="008828AD">
            <w:r>
              <w:t>Valider</w:t>
            </w:r>
          </w:p>
          <w:p w14:paraId="660F1F8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Au clic sur le bouton vérification que la liste ou le champ n’est pas vide. </w:t>
            </w:r>
          </w:p>
          <w:p w14:paraId="6D38B6D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les deux sont remplis </w:t>
            </w:r>
            <w:proofErr w:type="spellStart"/>
            <w:r>
              <w:t>prio</w:t>
            </w:r>
            <w:proofErr w:type="spellEnd"/>
            <w:r>
              <w:t xml:space="preserve"> à la liste</w:t>
            </w:r>
          </w:p>
          <w:p w14:paraId="33CC00B2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Vérification également des trois autres champs</w:t>
            </w:r>
          </w:p>
          <w:p w14:paraId="3443805C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 xml:space="preserve">Si oui création et redirection vers la page détail </w:t>
            </w:r>
          </w:p>
          <w:p w14:paraId="1CA01F24" w14:textId="77777777" w:rsidR="001170AB" w:rsidRDefault="001170AB" w:rsidP="008828AD">
            <w:pPr>
              <w:pStyle w:val="Paragraphedeliste"/>
              <w:numPr>
                <w:ilvl w:val="0"/>
                <w:numId w:val="6"/>
              </w:numPr>
            </w:pPr>
            <w:r>
              <w:t>Si non modification du message d’erreur.</w:t>
            </w:r>
          </w:p>
        </w:tc>
      </w:tr>
      <w:tr w:rsidR="001170AB" w14:paraId="5292C82D" w14:textId="77777777" w:rsidTr="008828AD">
        <w:tc>
          <w:tcPr>
            <w:tcW w:w="704" w:type="dxa"/>
          </w:tcPr>
          <w:p w14:paraId="7674F37D" w14:textId="77777777" w:rsidR="001170AB" w:rsidRDefault="001170AB" w:rsidP="008828AD">
            <w:r>
              <w:lastRenderedPageBreak/>
              <w:t>Commentaire</w:t>
            </w:r>
          </w:p>
        </w:tc>
        <w:tc>
          <w:tcPr>
            <w:tcW w:w="8358" w:type="dxa"/>
          </w:tcPr>
          <w:p w14:paraId="7FAE08C1" w14:textId="77777777" w:rsidR="001170AB" w:rsidRDefault="001170AB" w:rsidP="008828AD">
            <w:r>
              <w:t>-</w:t>
            </w:r>
          </w:p>
        </w:tc>
      </w:tr>
    </w:tbl>
    <w:p w14:paraId="64164E1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9C44241" w14:textId="77777777" w:rsidTr="008828AD">
        <w:tc>
          <w:tcPr>
            <w:tcW w:w="704" w:type="dxa"/>
          </w:tcPr>
          <w:p w14:paraId="46BFEB0E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A95239" w14:textId="77777777" w:rsidR="001170AB" w:rsidRDefault="001170AB" w:rsidP="008828AD">
            <w:r>
              <w:t>T005</w:t>
            </w:r>
          </w:p>
        </w:tc>
      </w:tr>
      <w:tr w:rsidR="001170AB" w14:paraId="0C29E9AA" w14:textId="77777777" w:rsidTr="008828AD">
        <w:tc>
          <w:tcPr>
            <w:tcW w:w="704" w:type="dxa"/>
          </w:tcPr>
          <w:p w14:paraId="392E8085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48053E0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6DABC8A" w14:textId="77777777" w:rsidTr="008828AD">
        <w:tc>
          <w:tcPr>
            <w:tcW w:w="704" w:type="dxa"/>
          </w:tcPr>
          <w:p w14:paraId="3EF5E50A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7A609901" w14:textId="77777777" w:rsidR="001170AB" w:rsidRDefault="001170AB" w:rsidP="008828AD">
            <w:r>
              <w:t>Créer l’écran – Détail d’un passage</w:t>
            </w:r>
          </w:p>
        </w:tc>
      </w:tr>
      <w:tr w:rsidR="001170AB" w14:paraId="4A5F4038" w14:textId="77777777" w:rsidTr="008828AD">
        <w:tc>
          <w:tcPr>
            <w:tcW w:w="704" w:type="dxa"/>
          </w:tcPr>
          <w:p w14:paraId="707FD9AA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73CE3F4C" w14:textId="77777777" w:rsidR="001170AB" w:rsidRDefault="001170AB" w:rsidP="008828AD">
            <w:r>
              <w:t>Passage – Classe - Condition</w:t>
            </w:r>
          </w:p>
        </w:tc>
      </w:tr>
      <w:tr w:rsidR="001170AB" w14:paraId="5BFE27DF" w14:textId="77777777" w:rsidTr="008828AD">
        <w:tc>
          <w:tcPr>
            <w:tcW w:w="704" w:type="dxa"/>
          </w:tcPr>
          <w:p w14:paraId="432F76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0EE92FAF" w14:textId="77777777" w:rsidR="001170AB" w:rsidRDefault="001170AB" w:rsidP="008828AD">
            <w:r>
              <w:t>Accès depuis :</w:t>
            </w:r>
          </w:p>
          <w:p w14:paraId="22D6F5B6" w14:textId="77777777" w:rsidR="001170AB" w:rsidRPr="008E3D3E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8E3D3E">
              <w:rPr>
                <w:highlight w:val="green"/>
              </w:rPr>
              <w:t>Barre de navigation</w:t>
            </w:r>
          </w:p>
          <w:p w14:paraId="2B9D163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8E3D3E">
              <w:rPr>
                <w:highlight w:val="green"/>
              </w:rPr>
              <w:t>Ecran passage</w:t>
            </w:r>
          </w:p>
          <w:p w14:paraId="446B1B2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Action créer un passage</w:t>
            </w:r>
          </w:p>
        </w:tc>
      </w:tr>
      <w:tr w:rsidR="001170AB" w14:paraId="38139C22" w14:textId="77777777" w:rsidTr="008828AD">
        <w:tc>
          <w:tcPr>
            <w:tcW w:w="704" w:type="dxa"/>
          </w:tcPr>
          <w:p w14:paraId="404C7B64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51267BF3" w14:textId="77777777" w:rsidR="001170AB" w:rsidRDefault="001170AB" w:rsidP="008828AD">
            <w:r>
              <w:t>Informations affichées :</w:t>
            </w:r>
          </w:p>
          <w:p w14:paraId="4C6E0433" w14:textId="77777777" w:rsidR="001170AB" w:rsidRDefault="001170AB" w:rsidP="008828AD"/>
          <w:p w14:paraId="33A3FA16" w14:textId="77777777" w:rsidR="001170AB" w:rsidRDefault="001170AB" w:rsidP="008828AD">
            <w:r>
              <w:t xml:space="preserve">Information du passage : </w:t>
            </w:r>
          </w:p>
          <w:p w14:paraId="34BDE480" w14:textId="77777777" w:rsidR="001170AB" w:rsidRDefault="001170AB" w:rsidP="008828AD">
            <w:r>
              <w:t xml:space="preserve">Catégorie </w:t>
            </w:r>
          </w:p>
          <w:p w14:paraId="73F3D96A" w14:textId="77777777" w:rsidR="001170AB" w:rsidRDefault="001170AB" w:rsidP="008828AD">
            <w:r>
              <w:t xml:space="preserve">Libellé </w:t>
            </w:r>
          </w:p>
          <w:p w14:paraId="6CE8AC52" w14:textId="77777777" w:rsidR="001170AB" w:rsidRDefault="001170AB" w:rsidP="008828AD">
            <w:r>
              <w:t xml:space="preserve">Précision </w:t>
            </w:r>
          </w:p>
          <w:p w14:paraId="3527A686" w14:textId="77777777" w:rsidR="001170AB" w:rsidRDefault="001170AB" w:rsidP="008828AD">
            <w:r>
              <w:t xml:space="preserve">Commentaire </w:t>
            </w:r>
          </w:p>
          <w:p w14:paraId="4D2C2956" w14:textId="77777777" w:rsidR="001170AB" w:rsidRDefault="001170AB" w:rsidP="008828AD"/>
          <w:p w14:paraId="323AAD19" w14:textId="77777777" w:rsidR="001170AB" w:rsidRDefault="001170AB" w:rsidP="008828AD">
            <w:r>
              <w:t xml:space="preserve">Tableau avec la liste des conditions : </w:t>
            </w:r>
          </w:p>
          <w:p w14:paraId="100F5E4B" w14:textId="77777777" w:rsidR="001170AB" w:rsidRDefault="001170AB" w:rsidP="008828AD">
            <w:r>
              <w:t xml:space="preserve">Classe </w:t>
            </w:r>
          </w:p>
          <w:p w14:paraId="38A11E4A" w14:textId="77777777" w:rsidR="001170AB" w:rsidRDefault="001170AB" w:rsidP="008828AD">
            <w:r>
              <w:t>Valeur Min</w:t>
            </w:r>
          </w:p>
          <w:p w14:paraId="1813DBD2" w14:textId="77777777" w:rsidR="001170AB" w:rsidRDefault="001170AB" w:rsidP="008828AD">
            <w:r>
              <w:t xml:space="preserve">Valeur Max </w:t>
            </w:r>
          </w:p>
          <w:p w14:paraId="4CE4C016" w14:textId="77777777" w:rsidR="001170AB" w:rsidRDefault="001170AB" w:rsidP="008828AD"/>
          <w:p w14:paraId="7EA9D9B0" w14:textId="77777777" w:rsidR="001170AB" w:rsidRDefault="001170AB" w:rsidP="008828AD">
            <w:r>
              <w:t xml:space="preserve">Actions : </w:t>
            </w:r>
          </w:p>
          <w:p w14:paraId="55114300" w14:textId="77777777" w:rsidR="001170AB" w:rsidRDefault="001170AB" w:rsidP="008828AD">
            <w:r>
              <w:t>Créer une condition</w:t>
            </w:r>
          </w:p>
          <w:p w14:paraId="12443FD4" w14:textId="77777777" w:rsidR="001170AB" w:rsidRDefault="001170AB" w:rsidP="008828AD">
            <w:r>
              <w:t>Modifier une condition</w:t>
            </w:r>
          </w:p>
          <w:p w14:paraId="5F515FE9" w14:textId="77777777" w:rsidR="001170AB" w:rsidRDefault="001170AB" w:rsidP="008828AD">
            <w:r>
              <w:t>Supprimer un passage</w:t>
            </w:r>
          </w:p>
          <w:p w14:paraId="4FD95AD0" w14:textId="77777777" w:rsidR="001170AB" w:rsidRDefault="001170AB" w:rsidP="008828AD"/>
          <w:p w14:paraId="607DD05A" w14:textId="77777777" w:rsidR="001170AB" w:rsidRDefault="001170AB" w:rsidP="008828AD">
            <w:r>
              <w:t>Liens :</w:t>
            </w:r>
          </w:p>
          <w:p w14:paraId="55AEF106" w14:textId="77777777" w:rsidR="001170AB" w:rsidRDefault="001170AB" w:rsidP="008828AD">
            <w:r>
              <w:t>-</w:t>
            </w:r>
          </w:p>
          <w:p w14:paraId="33615556" w14:textId="77777777" w:rsidR="001170AB" w:rsidRDefault="001170AB" w:rsidP="008828AD"/>
        </w:tc>
      </w:tr>
      <w:tr w:rsidR="001170AB" w14:paraId="339E94BD" w14:textId="77777777" w:rsidTr="008828AD">
        <w:tc>
          <w:tcPr>
            <w:tcW w:w="704" w:type="dxa"/>
          </w:tcPr>
          <w:p w14:paraId="6359A0A9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00756B36" w14:textId="77777777" w:rsidR="001170AB" w:rsidRDefault="001170AB" w:rsidP="008828AD">
            <w:r>
              <w:t>-</w:t>
            </w:r>
          </w:p>
        </w:tc>
      </w:tr>
    </w:tbl>
    <w:p w14:paraId="65BCF13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8741E68" w14:textId="77777777" w:rsidTr="008828AD">
        <w:tc>
          <w:tcPr>
            <w:tcW w:w="704" w:type="dxa"/>
          </w:tcPr>
          <w:p w14:paraId="1C7FFA62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74B54063" w14:textId="77777777" w:rsidR="001170AB" w:rsidRDefault="001170AB" w:rsidP="008828AD">
            <w:r>
              <w:t>T006</w:t>
            </w:r>
          </w:p>
        </w:tc>
      </w:tr>
      <w:tr w:rsidR="001170AB" w14:paraId="344522A3" w14:textId="77777777" w:rsidTr="008828AD">
        <w:tc>
          <w:tcPr>
            <w:tcW w:w="704" w:type="dxa"/>
          </w:tcPr>
          <w:p w14:paraId="49BF7324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0B1137A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24D3F658" w14:textId="77777777" w:rsidTr="008828AD">
        <w:tc>
          <w:tcPr>
            <w:tcW w:w="704" w:type="dxa"/>
          </w:tcPr>
          <w:p w14:paraId="5B4E8F98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6FE7A5E3" w14:textId="77777777" w:rsidR="001170AB" w:rsidRDefault="001170AB" w:rsidP="008828AD">
            <w:r>
              <w:t>Créer l’écran – liste des classes</w:t>
            </w:r>
          </w:p>
        </w:tc>
      </w:tr>
      <w:tr w:rsidR="001170AB" w14:paraId="43DE71EA" w14:textId="77777777" w:rsidTr="008828AD">
        <w:tc>
          <w:tcPr>
            <w:tcW w:w="704" w:type="dxa"/>
          </w:tcPr>
          <w:p w14:paraId="729E51A0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3EAE6827" w14:textId="77777777" w:rsidR="001170AB" w:rsidRDefault="001170AB" w:rsidP="008828AD">
            <w:r>
              <w:t>Classe</w:t>
            </w:r>
          </w:p>
        </w:tc>
      </w:tr>
      <w:tr w:rsidR="001170AB" w14:paraId="3171DC7B" w14:textId="77777777" w:rsidTr="008828AD">
        <w:tc>
          <w:tcPr>
            <w:tcW w:w="704" w:type="dxa"/>
          </w:tcPr>
          <w:p w14:paraId="47C4FE5E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6B5F2640" w14:textId="77777777" w:rsidR="001170AB" w:rsidRDefault="001170AB" w:rsidP="008828AD">
            <w:r>
              <w:t>Accès depuis :</w:t>
            </w:r>
          </w:p>
          <w:p w14:paraId="3C4B57BE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17229ED" w14:textId="77777777" w:rsidTr="008828AD">
        <w:tc>
          <w:tcPr>
            <w:tcW w:w="704" w:type="dxa"/>
          </w:tcPr>
          <w:p w14:paraId="782426F5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1DF781C3" w14:textId="77777777" w:rsidR="001170AB" w:rsidRDefault="001170AB" w:rsidP="008828AD">
            <w:r>
              <w:t>Informations affichées :</w:t>
            </w:r>
          </w:p>
          <w:p w14:paraId="3B39D9F3" w14:textId="77777777" w:rsidR="001170AB" w:rsidRDefault="001170AB" w:rsidP="008828AD"/>
          <w:p w14:paraId="356B1D63" w14:textId="77777777" w:rsidR="001170AB" w:rsidRDefault="001170AB" w:rsidP="008828AD">
            <w:r>
              <w:t xml:space="preserve">Liste des classes en base avec : </w:t>
            </w:r>
          </w:p>
          <w:p w14:paraId="69533E32" w14:textId="77777777" w:rsidR="001170AB" w:rsidRPr="00704413" w:rsidRDefault="001170AB" w:rsidP="008828AD">
            <w:r w:rsidRPr="00704413">
              <w:t>Libellé</w:t>
            </w:r>
          </w:p>
          <w:p w14:paraId="3985FF32" w14:textId="77777777" w:rsidR="001170AB" w:rsidRPr="00704413" w:rsidRDefault="001170AB" w:rsidP="008828AD">
            <w:r w:rsidRPr="00704413">
              <w:t>Quartier</w:t>
            </w:r>
          </w:p>
          <w:p w14:paraId="649C04BE" w14:textId="77777777" w:rsidR="001170AB" w:rsidRPr="00704413" w:rsidRDefault="001170AB" w:rsidP="008828AD">
            <w:r w:rsidRPr="00704413">
              <w:t>Classe Sup</w:t>
            </w:r>
          </w:p>
          <w:p w14:paraId="506ED639" w14:textId="77777777" w:rsidR="001170AB" w:rsidRPr="00704413" w:rsidRDefault="001170AB" w:rsidP="008828AD">
            <w:r w:rsidRPr="00704413">
              <w:t xml:space="preserve">Classe </w:t>
            </w:r>
            <w:proofErr w:type="spellStart"/>
            <w:r w:rsidRPr="00704413">
              <w:t>Inf</w:t>
            </w:r>
            <w:proofErr w:type="spellEnd"/>
          </w:p>
          <w:p w14:paraId="471D2372" w14:textId="77777777" w:rsidR="001170AB" w:rsidRPr="00704413" w:rsidRDefault="001170AB" w:rsidP="008828AD"/>
          <w:p w14:paraId="43E5A4FB" w14:textId="77777777" w:rsidR="001170AB" w:rsidRDefault="001170AB" w:rsidP="008828AD">
            <w:r>
              <w:t xml:space="preserve">Actions : </w:t>
            </w:r>
          </w:p>
          <w:p w14:paraId="5BF6FF7B" w14:textId="77777777" w:rsidR="001170AB" w:rsidRDefault="001170AB" w:rsidP="008828AD">
            <w:r>
              <w:t>-</w:t>
            </w:r>
          </w:p>
          <w:p w14:paraId="2DB40AC5" w14:textId="77777777" w:rsidR="001170AB" w:rsidRDefault="001170AB" w:rsidP="008828AD"/>
          <w:p w14:paraId="6F0DEF6C" w14:textId="77777777" w:rsidR="001170AB" w:rsidRDefault="001170AB" w:rsidP="008828AD">
            <w:r>
              <w:t>Liens :</w:t>
            </w:r>
          </w:p>
          <w:p w14:paraId="04A6E37F" w14:textId="77777777" w:rsidR="001170AB" w:rsidRDefault="001170AB" w:rsidP="008828AD">
            <w:r>
              <w:t>Détail d’une classe</w:t>
            </w:r>
          </w:p>
        </w:tc>
      </w:tr>
      <w:tr w:rsidR="001170AB" w14:paraId="79C58924" w14:textId="77777777" w:rsidTr="008828AD">
        <w:tc>
          <w:tcPr>
            <w:tcW w:w="704" w:type="dxa"/>
          </w:tcPr>
          <w:p w14:paraId="63BF11B5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8358" w:type="dxa"/>
          </w:tcPr>
          <w:p w14:paraId="341737D4" w14:textId="77777777" w:rsidR="001170AB" w:rsidRDefault="001170AB" w:rsidP="008828AD">
            <w:r>
              <w:t>-</w:t>
            </w:r>
          </w:p>
        </w:tc>
      </w:tr>
    </w:tbl>
    <w:p w14:paraId="2A2B3512" w14:textId="6C72EB75" w:rsidR="001170AB" w:rsidRDefault="001170AB" w:rsidP="00831835">
      <w:pPr>
        <w:pStyle w:val="Titre2"/>
      </w:pPr>
      <w:r>
        <w:t>V1.2.0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498D618" w14:textId="77777777" w:rsidTr="008828AD">
        <w:tc>
          <w:tcPr>
            <w:tcW w:w="704" w:type="dxa"/>
          </w:tcPr>
          <w:p w14:paraId="569FCB47" w14:textId="77777777" w:rsidR="001170AB" w:rsidRDefault="001170AB" w:rsidP="008828AD">
            <w:r>
              <w:t xml:space="preserve">Ticket </w:t>
            </w:r>
          </w:p>
        </w:tc>
        <w:tc>
          <w:tcPr>
            <w:tcW w:w="8358" w:type="dxa"/>
          </w:tcPr>
          <w:p w14:paraId="4B465788" w14:textId="77777777" w:rsidR="001170AB" w:rsidRDefault="001170AB" w:rsidP="008828AD">
            <w:r>
              <w:t>T007</w:t>
            </w:r>
          </w:p>
        </w:tc>
      </w:tr>
      <w:tr w:rsidR="001170AB" w14:paraId="37DF026D" w14:textId="77777777" w:rsidTr="008828AD">
        <w:tc>
          <w:tcPr>
            <w:tcW w:w="704" w:type="dxa"/>
          </w:tcPr>
          <w:p w14:paraId="565A40D1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5F75738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3964A417" w14:textId="77777777" w:rsidTr="008828AD">
        <w:tc>
          <w:tcPr>
            <w:tcW w:w="704" w:type="dxa"/>
          </w:tcPr>
          <w:p w14:paraId="016CE266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9360B84" w14:textId="77777777" w:rsidR="001170AB" w:rsidRDefault="001170AB" w:rsidP="008828AD">
            <w:r>
              <w:t>Créer l’écran – Détail d’une classe</w:t>
            </w:r>
          </w:p>
        </w:tc>
      </w:tr>
      <w:tr w:rsidR="001170AB" w14:paraId="174709C3" w14:textId="77777777" w:rsidTr="008828AD">
        <w:tc>
          <w:tcPr>
            <w:tcW w:w="704" w:type="dxa"/>
          </w:tcPr>
          <w:p w14:paraId="64F7E331" w14:textId="77777777" w:rsidR="001170AB" w:rsidRDefault="001170AB" w:rsidP="008828AD">
            <w:r>
              <w:t>Objets utilisés</w:t>
            </w:r>
          </w:p>
        </w:tc>
        <w:tc>
          <w:tcPr>
            <w:tcW w:w="8358" w:type="dxa"/>
          </w:tcPr>
          <w:p w14:paraId="14D3AAAA" w14:textId="77777777" w:rsidR="001170AB" w:rsidRDefault="001170AB" w:rsidP="008828AD">
            <w:r>
              <w:t>Passage – Classe – Condition – Quartier - Famille</w:t>
            </w:r>
          </w:p>
        </w:tc>
      </w:tr>
      <w:tr w:rsidR="001170AB" w14:paraId="7B68934E" w14:textId="77777777" w:rsidTr="008828AD">
        <w:tc>
          <w:tcPr>
            <w:tcW w:w="704" w:type="dxa"/>
          </w:tcPr>
          <w:p w14:paraId="1B4E34B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22481C48" w14:textId="77777777" w:rsidR="001170AB" w:rsidRDefault="001170AB" w:rsidP="008828AD">
            <w:r>
              <w:t>Accès depuis :</w:t>
            </w:r>
          </w:p>
          <w:p w14:paraId="4371AF8D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Liste des classes</w:t>
            </w:r>
          </w:p>
        </w:tc>
      </w:tr>
      <w:tr w:rsidR="001170AB" w14:paraId="4FCF21F0" w14:textId="77777777" w:rsidTr="008828AD">
        <w:tc>
          <w:tcPr>
            <w:tcW w:w="704" w:type="dxa"/>
          </w:tcPr>
          <w:p w14:paraId="75E8046E" w14:textId="77777777" w:rsidR="001170AB" w:rsidRDefault="001170AB" w:rsidP="008828AD">
            <w:r>
              <w:t>Description</w:t>
            </w:r>
          </w:p>
        </w:tc>
        <w:tc>
          <w:tcPr>
            <w:tcW w:w="8358" w:type="dxa"/>
          </w:tcPr>
          <w:p w14:paraId="60FEDBC8" w14:textId="77777777" w:rsidR="001170AB" w:rsidRDefault="001170AB" w:rsidP="008828AD">
            <w:r>
              <w:t>Informations affichées :</w:t>
            </w:r>
          </w:p>
          <w:p w14:paraId="2C42702F" w14:textId="77777777" w:rsidR="001170AB" w:rsidRDefault="001170AB" w:rsidP="008828AD"/>
          <w:p w14:paraId="0BD67D77" w14:textId="77777777" w:rsidR="001170AB" w:rsidRDefault="001170AB" w:rsidP="008828AD">
            <w:r>
              <w:t xml:space="preserve">Information de la classe : </w:t>
            </w:r>
          </w:p>
          <w:p w14:paraId="3E97EF29" w14:textId="77777777" w:rsidR="001170AB" w:rsidRDefault="001170AB" w:rsidP="008828AD">
            <w:r>
              <w:t xml:space="preserve">Libellé </w:t>
            </w:r>
          </w:p>
          <w:p w14:paraId="65BEC2D2" w14:textId="77777777" w:rsidR="001170AB" w:rsidRDefault="001170AB" w:rsidP="008828AD">
            <w:r>
              <w:t>Quartier</w:t>
            </w:r>
          </w:p>
          <w:p w14:paraId="6244E4B4" w14:textId="77777777" w:rsidR="001170AB" w:rsidRDefault="001170AB" w:rsidP="008828AD">
            <w:r>
              <w:t xml:space="preserve">Classe Supérieure </w:t>
            </w:r>
          </w:p>
          <w:p w14:paraId="0806B53F" w14:textId="77777777" w:rsidR="001170AB" w:rsidRDefault="001170AB" w:rsidP="008828AD">
            <w:r>
              <w:t>Classe Inférieure</w:t>
            </w:r>
          </w:p>
          <w:p w14:paraId="0463DBED" w14:textId="77777777" w:rsidR="001170AB" w:rsidRDefault="001170AB" w:rsidP="008828AD"/>
          <w:p w14:paraId="05F8C2C2" w14:textId="77777777" w:rsidR="001170AB" w:rsidRDefault="001170AB" w:rsidP="008828AD">
            <w:r>
              <w:t xml:space="preserve">Tableau avec la liste des familles : </w:t>
            </w:r>
          </w:p>
          <w:p w14:paraId="33542DAC" w14:textId="77777777" w:rsidR="001170AB" w:rsidRDefault="001170AB" w:rsidP="008828AD">
            <w:r>
              <w:t xml:space="preserve">Nom </w:t>
            </w:r>
          </w:p>
          <w:p w14:paraId="3F68E4DE" w14:textId="77777777" w:rsidR="001170AB" w:rsidRDefault="001170AB" w:rsidP="008828AD"/>
          <w:p w14:paraId="3620FA22" w14:textId="77777777" w:rsidR="001170AB" w:rsidRDefault="001170AB" w:rsidP="008828AD"/>
          <w:p w14:paraId="2A28A9E4" w14:textId="77777777" w:rsidR="001170AB" w:rsidRDefault="001170AB" w:rsidP="008828AD">
            <w:r>
              <w:t xml:space="preserve">Tableau avec la liste des conditions : </w:t>
            </w:r>
          </w:p>
          <w:p w14:paraId="750A6ADD" w14:textId="77777777" w:rsidR="001170AB" w:rsidRDefault="001170AB" w:rsidP="008828AD">
            <w:r>
              <w:t xml:space="preserve">Passage (catégorie – libellé – précisions) </w:t>
            </w:r>
          </w:p>
          <w:p w14:paraId="2BB294BA" w14:textId="77777777" w:rsidR="001170AB" w:rsidRDefault="001170AB" w:rsidP="008828AD">
            <w:r>
              <w:t>Valeur Min</w:t>
            </w:r>
          </w:p>
          <w:p w14:paraId="7D006188" w14:textId="77777777" w:rsidR="001170AB" w:rsidRDefault="001170AB" w:rsidP="008828AD">
            <w:r>
              <w:t xml:space="preserve">Valeur Max </w:t>
            </w:r>
          </w:p>
          <w:p w14:paraId="12AAA6EE" w14:textId="77777777" w:rsidR="001170AB" w:rsidRDefault="001170AB" w:rsidP="008828AD"/>
          <w:p w14:paraId="37D2AA24" w14:textId="77777777" w:rsidR="001170AB" w:rsidRDefault="001170AB" w:rsidP="008828AD">
            <w:r>
              <w:t xml:space="preserve">Actions : </w:t>
            </w:r>
          </w:p>
          <w:p w14:paraId="27D5EAF7" w14:textId="77777777" w:rsidR="001170AB" w:rsidRDefault="001170AB" w:rsidP="008828AD">
            <w:r>
              <w:t>-</w:t>
            </w:r>
          </w:p>
          <w:p w14:paraId="54A3CEEF" w14:textId="77777777" w:rsidR="001170AB" w:rsidRDefault="001170AB" w:rsidP="008828AD"/>
          <w:p w14:paraId="2B46926C" w14:textId="77777777" w:rsidR="001170AB" w:rsidRDefault="001170AB" w:rsidP="008828AD">
            <w:r>
              <w:t>Liens :</w:t>
            </w:r>
          </w:p>
          <w:p w14:paraId="4D6C0CC7" w14:textId="77777777" w:rsidR="001170AB" w:rsidRDefault="001170AB" w:rsidP="008828AD">
            <w:r>
              <w:t>Détail famille</w:t>
            </w:r>
          </w:p>
          <w:p w14:paraId="45331C70" w14:textId="77777777" w:rsidR="001170AB" w:rsidRDefault="001170AB" w:rsidP="008828AD">
            <w:r>
              <w:t>Détail Passage</w:t>
            </w:r>
          </w:p>
          <w:p w14:paraId="54D6CEFA" w14:textId="77777777" w:rsidR="001170AB" w:rsidRDefault="001170AB" w:rsidP="008828AD"/>
        </w:tc>
      </w:tr>
      <w:tr w:rsidR="001170AB" w14:paraId="34F04821" w14:textId="77777777" w:rsidTr="008828AD">
        <w:tc>
          <w:tcPr>
            <w:tcW w:w="704" w:type="dxa"/>
          </w:tcPr>
          <w:p w14:paraId="5855DB36" w14:textId="77777777" w:rsidR="001170AB" w:rsidRDefault="001170AB" w:rsidP="008828AD">
            <w:r>
              <w:t>Commentaires</w:t>
            </w:r>
          </w:p>
        </w:tc>
        <w:tc>
          <w:tcPr>
            <w:tcW w:w="8358" w:type="dxa"/>
          </w:tcPr>
          <w:p w14:paraId="70C79D73" w14:textId="77777777" w:rsidR="001170AB" w:rsidRDefault="001170AB" w:rsidP="008828AD">
            <w:r>
              <w:t>-</w:t>
            </w:r>
          </w:p>
        </w:tc>
      </w:tr>
    </w:tbl>
    <w:p w14:paraId="010BDD8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42CD4DC8" w14:textId="77777777" w:rsidTr="008828AD">
        <w:tc>
          <w:tcPr>
            <w:tcW w:w="1239" w:type="dxa"/>
          </w:tcPr>
          <w:p w14:paraId="3F3D443A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2C6F3EE9" w14:textId="77777777" w:rsidR="001170AB" w:rsidRDefault="001170AB" w:rsidP="008828AD">
            <w:r>
              <w:t>T008a</w:t>
            </w:r>
          </w:p>
        </w:tc>
      </w:tr>
      <w:tr w:rsidR="001170AB" w14:paraId="4BB258F1" w14:textId="77777777" w:rsidTr="008828AD">
        <w:tc>
          <w:tcPr>
            <w:tcW w:w="1239" w:type="dxa"/>
          </w:tcPr>
          <w:p w14:paraId="592DC307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4B9FC76C" w14:textId="77777777" w:rsidR="001170AB" w:rsidRDefault="001170AB" w:rsidP="008828AD">
            <w:r>
              <w:t>Modification d’objet</w:t>
            </w:r>
          </w:p>
        </w:tc>
      </w:tr>
      <w:tr w:rsidR="001170AB" w14:paraId="28611527" w14:textId="77777777" w:rsidTr="008828AD">
        <w:tc>
          <w:tcPr>
            <w:tcW w:w="1239" w:type="dxa"/>
          </w:tcPr>
          <w:p w14:paraId="140B062C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5F879B0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intégrer les strings en énumération </w:t>
            </w:r>
          </w:p>
        </w:tc>
      </w:tr>
      <w:tr w:rsidR="001170AB" w14:paraId="06B07825" w14:textId="77777777" w:rsidTr="008828AD">
        <w:tc>
          <w:tcPr>
            <w:tcW w:w="1239" w:type="dxa"/>
          </w:tcPr>
          <w:p w14:paraId="2F754632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4112BB83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06FC94DC" w14:textId="77777777" w:rsidTr="008828AD">
        <w:tc>
          <w:tcPr>
            <w:tcW w:w="1239" w:type="dxa"/>
          </w:tcPr>
          <w:p w14:paraId="3AFDD7F7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3753053C" w14:textId="77777777" w:rsidR="001170AB" w:rsidRDefault="001170AB" w:rsidP="008828AD"/>
        </w:tc>
      </w:tr>
      <w:tr w:rsidR="001170AB" w14:paraId="18822942" w14:textId="77777777" w:rsidTr="008828AD">
        <w:tc>
          <w:tcPr>
            <w:tcW w:w="1239" w:type="dxa"/>
          </w:tcPr>
          <w:p w14:paraId="22E76908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22B518B9" w14:textId="77777777" w:rsidR="001170AB" w:rsidRDefault="001170AB" w:rsidP="008828AD">
            <w:r>
              <w:t>Description</w:t>
            </w:r>
          </w:p>
        </w:tc>
      </w:tr>
      <w:tr w:rsidR="001170AB" w14:paraId="36CCC763" w14:textId="77777777" w:rsidTr="008828AD">
        <w:tc>
          <w:tcPr>
            <w:tcW w:w="1239" w:type="dxa"/>
          </w:tcPr>
          <w:p w14:paraId="5475775B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970C89B" w14:textId="77777777" w:rsidR="001170AB" w:rsidRDefault="001170AB" w:rsidP="008828AD">
            <w:r>
              <w:t>Liste des RDG</w:t>
            </w:r>
          </w:p>
        </w:tc>
      </w:tr>
      <w:tr w:rsidR="001170AB" w14:paraId="253396C2" w14:textId="77777777" w:rsidTr="008828AD">
        <w:tc>
          <w:tcPr>
            <w:tcW w:w="1239" w:type="dxa"/>
          </w:tcPr>
          <w:p w14:paraId="6909FC13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3F18604F" w14:textId="77777777" w:rsidR="001170AB" w:rsidRDefault="001170AB" w:rsidP="008828AD">
            <w:r>
              <w:t>Remplacer les valeurs des attributs suivant pour correspondre au énumérations concernées (T008b)</w:t>
            </w:r>
          </w:p>
        </w:tc>
      </w:tr>
    </w:tbl>
    <w:p w14:paraId="472B6512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2AFAA8FD" w14:textId="77777777" w:rsidTr="008828AD">
        <w:tc>
          <w:tcPr>
            <w:tcW w:w="1239" w:type="dxa"/>
          </w:tcPr>
          <w:p w14:paraId="66D14026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823" w:type="dxa"/>
          </w:tcPr>
          <w:p w14:paraId="0496DF21" w14:textId="77777777" w:rsidR="001170AB" w:rsidRDefault="001170AB" w:rsidP="008828AD">
            <w:r>
              <w:t>T008b</w:t>
            </w:r>
          </w:p>
        </w:tc>
      </w:tr>
      <w:tr w:rsidR="001170AB" w14:paraId="05DAAF59" w14:textId="77777777" w:rsidTr="008828AD">
        <w:tc>
          <w:tcPr>
            <w:tcW w:w="1239" w:type="dxa"/>
          </w:tcPr>
          <w:p w14:paraId="6D31CDFF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2AB8928B" w14:textId="77777777" w:rsidR="001170AB" w:rsidRDefault="001170AB" w:rsidP="008828AD">
            <w:r>
              <w:t>Reprise de données</w:t>
            </w:r>
          </w:p>
        </w:tc>
      </w:tr>
      <w:tr w:rsidR="001170AB" w14:paraId="3E926CF3" w14:textId="77777777" w:rsidTr="008828AD">
        <w:tc>
          <w:tcPr>
            <w:tcW w:w="1239" w:type="dxa"/>
          </w:tcPr>
          <w:p w14:paraId="31859C6F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6DCF2384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correspondre aux énumération de l’objet (T008a) </w:t>
            </w:r>
          </w:p>
        </w:tc>
      </w:tr>
      <w:tr w:rsidR="001170AB" w14:paraId="0EE8D61D" w14:textId="77777777" w:rsidTr="008828AD">
        <w:tc>
          <w:tcPr>
            <w:tcW w:w="1239" w:type="dxa"/>
          </w:tcPr>
          <w:p w14:paraId="126A72A2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18BC67DA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6A878D9E" w14:textId="77777777" w:rsidTr="008828AD">
        <w:tc>
          <w:tcPr>
            <w:tcW w:w="1239" w:type="dxa"/>
          </w:tcPr>
          <w:p w14:paraId="156AC7B1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C7B8AC5" w14:textId="77777777" w:rsidR="001170AB" w:rsidRDefault="001170AB" w:rsidP="008828AD">
            <w:r>
              <w:t>Remplacer les valeurs de la tables des attributs concernés pour correspondre à leur équivalent en énumération</w:t>
            </w:r>
          </w:p>
        </w:tc>
      </w:tr>
    </w:tbl>
    <w:p w14:paraId="6D50CF5F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6EEDBF" w14:textId="77777777" w:rsidTr="008828AD">
        <w:tc>
          <w:tcPr>
            <w:tcW w:w="1528" w:type="dxa"/>
          </w:tcPr>
          <w:p w14:paraId="50305BB5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6A3B13AE" w14:textId="77777777" w:rsidR="001170AB" w:rsidRDefault="001170AB" w:rsidP="008828AD">
            <w:r>
              <w:t>T009</w:t>
            </w:r>
          </w:p>
        </w:tc>
      </w:tr>
      <w:tr w:rsidR="001170AB" w14:paraId="0EFADD5A" w14:textId="77777777" w:rsidTr="008828AD">
        <w:tc>
          <w:tcPr>
            <w:tcW w:w="1528" w:type="dxa"/>
          </w:tcPr>
          <w:p w14:paraId="75A3BC08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57184A8" w14:textId="77777777" w:rsidR="001170AB" w:rsidRDefault="001170AB" w:rsidP="008828AD">
            <w:r>
              <w:t xml:space="preserve">Correction de bug - 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5B6BEA10" w14:textId="77777777" w:rsidTr="008828AD">
        <w:tc>
          <w:tcPr>
            <w:tcW w:w="1528" w:type="dxa"/>
          </w:tcPr>
          <w:p w14:paraId="490A81A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331C300B" w14:textId="77777777" w:rsidR="001170AB" w:rsidRPr="00BB6659" w:rsidRDefault="001170AB" w:rsidP="008828AD">
            <w:r w:rsidRPr="00BB6659">
              <w:t>Non enregistrement des traits lors de la création d’enfants</w:t>
            </w:r>
          </w:p>
        </w:tc>
      </w:tr>
      <w:tr w:rsidR="001170AB" w14:paraId="2A15FB2B" w14:textId="77777777" w:rsidTr="008828AD">
        <w:tc>
          <w:tcPr>
            <w:tcW w:w="1528" w:type="dxa"/>
          </w:tcPr>
          <w:p w14:paraId="55FF605F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1210051" w14:textId="77777777" w:rsidR="001170AB" w:rsidRDefault="001170AB" w:rsidP="008828AD">
            <w:r>
              <w:t xml:space="preserve">Sim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692B8840" w14:textId="77777777" w:rsidTr="008828AD">
        <w:tc>
          <w:tcPr>
            <w:tcW w:w="1528" w:type="dxa"/>
          </w:tcPr>
          <w:p w14:paraId="28516EFF" w14:textId="77777777" w:rsidR="001170AB" w:rsidRDefault="001170AB" w:rsidP="008828AD">
            <w:r>
              <w:t>Ecran</w:t>
            </w:r>
          </w:p>
        </w:tc>
        <w:tc>
          <w:tcPr>
            <w:tcW w:w="7534" w:type="dxa"/>
          </w:tcPr>
          <w:p w14:paraId="571C0653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2C1064">
              <w:t>Créer un enfant</w:t>
            </w:r>
          </w:p>
        </w:tc>
      </w:tr>
      <w:tr w:rsidR="001170AB" w14:paraId="73CEFF8F" w14:textId="77777777" w:rsidTr="008828AD">
        <w:tc>
          <w:tcPr>
            <w:tcW w:w="1528" w:type="dxa"/>
          </w:tcPr>
          <w:p w14:paraId="4616E0E2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76BE0B93" w14:textId="77777777" w:rsidR="001170AB" w:rsidRDefault="001170AB" w:rsidP="008828AD">
            <w:r>
              <w:t>-</w:t>
            </w:r>
          </w:p>
        </w:tc>
      </w:tr>
    </w:tbl>
    <w:p w14:paraId="672F063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364B5A7" w14:textId="77777777" w:rsidTr="008828AD">
        <w:tc>
          <w:tcPr>
            <w:tcW w:w="1528" w:type="dxa"/>
          </w:tcPr>
          <w:p w14:paraId="120E29CD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44664B54" w14:textId="77777777" w:rsidR="001170AB" w:rsidRDefault="001170AB" w:rsidP="008828AD">
            <w:r>
              <w:t>T010</w:t>
            </w:r>
          </w:p>
        </w:tc>
      </w:tr>
      <w:tr w:rsidR="001170AB" w14:paraId="112F116A" w14:textId="77777777" w:rsidTr="008828AD">
        <w:tc>
          <w:tcPr>
            <w:tcW w:w="1528" w:type="dxa"/>
          </w:tcPr>
          <w:p w14:paraId="69997CDD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0582924" w14:textId="77777777" w:rsidR="001170AB" w:rsidRDefault="001170AB" w:rsidP="008828AD">
            <w:r>
              <w:t>Correction de bug – Action sur starter</w:t>
            </w:r>
          </w:p>
        </w:tc>
      </w:tr>
      <w:tr w:rsidR="001170AB" w14:paraId="7038251B" w14:textId="77777777" w:rsidTr="008828AD">
        <w:tc>
          <w:tcPr>
            <w:tcW w:w="1528" w:type="dxa"/>
          </w:tcPr>
          <w:p w14:paraId="55BBBFFC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C11465" w14:textId="77777777" w:rsidR="001170AB" w:rsidRPr="00BB6659" w:rsidRDefault="001170AB" w:rsidP="008828AD">
            <w:r>
              <w:t>Erreur d’attribution des groupes lors de la génération des starters</w:t>
            </w:r>
          </w:p>
        </w:tc>
      </w:tr>
      <w:tr w:rsidR="001170AB" w14:paraId="52AE140B" w14:textId="77777777" w:rsidTr="008828AD">
        <w:tc>
          <w:tcPr>
            <w:tcW w:w="1528" w:type="dxa"/>
          </w:tcPr>
          <w:p w14:paraId="34F4626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1E703BAD" w14:textId="77777777" w:rsidR="001170AB" w:rsidRDefault="001170AB" w:rsidP="008828AD">
            <w:r>
              <w:t xml:space="preserve">Starter  – Trait – </w:t>
            </w:r>
            <w:proofErr w:type="spellStart"/>
            <w:r>
              <w:t>LiaisonSITR</w:t>
            </w:r>
            <w:proofErr w:type="spellEnd"/>
          </w:p>
        </w:tc>
      </w:tr>
      <w:tr w:rsidR="001170AB" w14:paraId="44BD1CFF" w14:textId="77777777" w:rsidTr="008828AD">
        <w:tc>
          <w:tcPr>
            <w:tcW w:w="1528" w:type="dxa"/>
          </w:tcPr>
          <w:p w14:paraId="7B43CCAC" w14:textId="77777777" w:rsidR="001170AB" w:rsidRPr="002C1064" w:rsidRDefault="001170AB" w:rsidP="008828AD">
            <w:r w:rsidRPr="002C1064">
              <w:t>Ecran</w:t>
            </w:r>
          </w:p>
        </w:tc>
        <w:tc>
          <w:tcPr>
            <w:tcW w:w="7534" w:type="dxa"/>
          </w:tcPr>
          <w:p w14:paraId="730FEB27" w14:textId="77777777" w:rsidR="001170AB" w:rsidRPr="002C1064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Générer des starters</w:t>
            </w:r>
          </w:p>
        </w:tc>
      </w:tr>
      <w:tr w:rsidR="001170AB" w14:paraId="7DC6AAF8" w14:textId="77777777" w:rsidTr="008828AD">
        <w:tc>
          <w:tcPr>
            <w:tcW w:w="1528" w:type="dxa"/>
          </w:tcPr>
          <w:p w14:paraId="260E36C8" w14:textId="77777777" w:rsidR="001170AB" w:rsidRDefault="001170AB" w:rsidP="008828AD">
            <w:r>
              <w:t>Commentaires</w:t>
            </w:r>
          </w:p>
        </w:tc>
        <w:tc>
          <w:tcPr>
            <w:tcW w:w="7534" w:type="dxa"/>
          </w:tcPr>
          <w:p w14:paraId="0A586FD3" w14:textId="77777777" w:rsidR="001170AB" w:rsidRDefault="001170AB" w:rsidP="008828AD">
            <w:r>
              <w:t>-</w:t>
            </w:r>
          </w:p>
        </w:tc>
      </w:tr>
    </w:tbl>
    <w:p w14:paraId="4999EA9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42"/>
        <w:gridCol w:w="7620"/>
      </w:tblGrid>
      <w:tr w:rsidR="001170AB" w14:paraId="0D93046D" w14:textId="77777777" w:rsidTr="008828AD">
        <w:tc>
          <w:tcPr>
            <w:tcW w:w="704" w:type="dxa"/>
          </w:tcPr>
          <w:p w14:paraId="30C8D442" w14:textId="77777777" w:rsidR="001170AB" w:rsidRDefault="001170AB" w:rsidP="008828AD">
            <w:r>
              <w:t>Ticket</w:t>
            </w:r>
          </w:p>
        </w:tc>
        <w:tc>
          <w:tcPr>
            <w:tcW w:w="8358" w:type="dxa"/>
          </w:tcPr>
          <w:p w14:paraId="2383AD10" w14:textId="77777777" w:rsidR="001170AB" w:rsidRDefault="001170AB" w:rsidP="008828AD">
            <w:r>
              <w:t>T011a</w:t>
            </w:r>
          </w:p>
        </w:tc>
      </w:tr>
      <w:tr w:rsidR="001170AB" w14:paraId="3077981E" w14:textId="77777777" w:rsidTr="008828AD">
        <w:tc>
          <w:tcPr>
            <w:tcW w:w="704" w:type="dxa"/>
          </w:tcPr>
          <w:p w14:paraId="5C1D7342" w14:textId="77777777" w:rsidR="001170AB" w:rsidRDefault="001170AB" w:rsidP="008828AD">
            <w:r>
              <w:t>Rubrique</w:t>
            </w:r>
          </w:p>
        </w:tc>
        <w:tc>
          <w:tcPr>
            <w:tcW w:w="8358" w:type="dxa"/>
          </w:tcPr>
          <w:p w14:paraId="70DB8483" w14:textId="77777777" w:rsidR="001170AB" w:rsidRDefault="001170AB" w:rsidP="008828AD">
            <w:r>
              <w:t>Action sur famille</w:t>
            </w:r>
          </w:p>
        </w:tc>
      </w:tr>
      <w:tr w:rsidR="001170AB" w14:paraId="72A54AC7" w14:textId="77777777" w:rsidTr="008828AD">
        <w:tc>
          <w:tcPr>
            <w:tcW w:w="704" w:type="dxa"/>
          </w:tcPr>
          <w:p w14:paraId="77137A8E" w14:textId="77777777" w:rsidR="001170AB" w:rsidRDefault="001170AB" w:rsidP="008828AD">
            <w:r>
              <w:t>Intitulé</w:t>
            </w:r>
          </w:p>
        </w:tc>
        <w:tc>
          <w:tcPr>
            <w:tcW w:w="8358" w:type="dxa"/>
          </w:tcPr>
          <w:p w14:paraId="41519A9D" w14:textId="77777777" w:rsidR="001170AB" w:rsidRDefault="001170AB" w:rsidP="008828AD">
            <w:r>
              <w:t xml:space="preserve">Afficher les conditions sur la page accueil </w:t>
            </w:r>
          </w:p>
        </w:tc>
      </w:tr>
      <w:tr w:rsidR="001170AB" w14:paraId="269AC3D2" w14:textId="77777777" w:rsidTr="008828AD">
        <w:tc>
          <w:tcPr>
            <w:tcW w:w="704" w:type="dxa"/>
          </w:tcPr>
          <w:p w14:paraId="4A32BB04" w14:textId="77777777" w:rsidR="001170AB" w:rsidRDefault="001170AB" w:rsidP="008828AD">
            <w:r>
              <w:t>Objets modifiés</w:t>
            </w:r>
          </w:p>
        </w:tc>
        <w:tc>
          <w:tcPr>
            <w:tcW w:w="8358" w:type="dxa"/>
          </w:tcPr>
          <w:p w14:paraId="173D52B6" w14:textId="77777777" w:rsidR="001170AB" w:rsidRDefault="001170AB" w:rsidP="008828AD">
            <w:r>
              <w:t xml:space="preserve">Famille, </w:t>
            </w:r>
            <w:proofErr w:type="spellStart"/>
            <w:r>
              <w:t>lCOFA</w:t>
            </w:r>
            <w:proofErr w:type="spellEnd"/>
          </w:p>
        </w:tc>
      </w:tr>
      <w:tr w:rsidR="001170AB" w14:paraId="602EBE2D" w14:textId="77777777" w:rsidTr="008828AD">
        <w:tc>
          <w:tcPr>
            <w:tcW w:w="704" w:type="dxa"/>
          </w:tcPr>
          <w:p w14:paraId="1A570F81" w14:textId="77777777" w:rsidR="001170AB" w:rsidRDefault="001170AB" w:rsidP="008828AD">
            <w:r>
              <w:t>Accès</w:t>
            </w:r>
          </w:p>
        </w:tc>
        <w:tc>
          <w:tcPr>
            <w:tcW w:w="8358" w:type="dxa"/>
          </w:tcPr>
          <w:p w14:paraId="18FA94E4" w14:textId="77777777" w:rsidR="001170AB" w:rsidRDefault="001170AB" w:rsidP="008828AD">
            <w:r>
              <w:t>--</w:t>
            </w:r>
          </w:p>
        </w:tc>
      </w:tr>
      <w:tr w:rsidR="001170AB" w14:paraId="4C300784" w14:textId="77777777" w:rsidTr="008828AD">
        <w:tc>
          <w:tcPr>
            <w:tcW w:w="704" w:type="dxa"/>
          </w:tcPr>
          <w:p w14:paraId="7C42ABE5" w14:textId="77777777" w:rsidR="001170AB" w:rsidRDefault="001170AB" w:rsidP="008828AD">
            <w:r>
              <w:t>Ecran associé</w:t>
            </w:r>
          </w:p>
        </w:tc>
        <w:tc>
          <w:tcPr>
            <w:tcW w:w="8358" w:type="dxa"/>
          </w:tcPr>
          <w:p w14:paraId="24C97172" w14:textId="77777777" w:rsidR="001170AB" w:rsidRDefault="001170AB" w:rsidP="008828AD">
            <w:r>
              <w:t>Ecran accueil</w:t>
            </w:r>
          </w:p>
          <w:p w14:paraId="5F11E2A0" w14:textId="77777777" w:rsidR="001170AB" w:rsidRDefault="001170AB" w:rsidP="008828AD"/>
        </w:tc>
      </w:tr>
      <w:tr w:rsidR="001170AB" w14:paraId="52D2D72D" w14:textId="77777777" w:rsidTr="008828AD">
        <w:tc>
          <w:tcPr>
            <w:tcW w:w="704" w:type="dxa"/>
          </w:tcPr>
          <w:p w14:paraId="699D224D" w14:textId="77777777" w:rsidR="001170AB" w:rsidRDefault="001170AB" w:rsidP="008828AD">
            <w:r>
              <w:t>Scénario</w:t>
            </w:r>
          </w:p>
        </w:tc>
        <w:tc>
          <w:tcPr>
            <w:tcW w:w="8358" w:type="dxa"/>
          </w:tcPr>
          <w:p w14:paraId="4C39CB86" w14:textId="77777777" w:rsidR="001170AB" w:rsidRDefault="001170AB" w:rsidP="008828AD">
            <w:r>
              <w:t xml:space="preserve">Lors de la création de la famille un set de </w:t>
            </w:r>
            <w:proofErr w:type="spellStart"/>
            <w:r>
              <w:t>lCOFA</w:t>
            </w:r>
            <w:proofErr w:type="spellEnd"/>
            <w:r>
              <w:t xml:space="preserve"> est créé pour la famille sur la classe pauvre</w:t>
            </w:r>
          </w:p>
          <w:p w14:paraId="6041AE91" w14:textId="77777777" w:rsidR="001170AB" w:rsidRDefault="001170AB" w:rsidP="008828AD">
            <w:r>
              <w:t xml:space="preserve">L’ensemble des </w:t>
            </w:r>
            <w:proofErr w:type="spellStart"/>
            <w:r>
              <w:t>lCOFA</w:t>
            </w:r>
            <w:proofErr w:type="spellEnd"/>
            <w:r>
              <w:t xml:space="preserve"> sont affichées avec leur condition sur l’écran accueil</w:t>
            </w:r>
          </w:p>
        </w:tc>
      </w:tr>
      <w:tr w:rsidR="001170AB" w14:paraId="6AAF4298" w14:textId="77777777" w:rsidTr="008828AD">
        <w:tc>
          <w:tcPr>
            <w:tcW w:w="704" w:type="dxa"/>
          </w:tcPr>
          <w:p w14:paraId="7D95C5C4" w14:textId="77777777" w:rsidR="001170AB" w:rsidRDefault="001170AB" w:rsidP="008828AD">
            <w:r>
              <w:t>RDG</w:t>
            </w:r>
          </w:p>
        </w:tc>
        <w:tc>
          <w:tcPr>
            <w:tcW w:w="8358" w:type="dxa"/>
          </w:tcPr>
          <w:p w14:paraId="75D0EA09" w14:textId="77777777" w:rsidR="001170AB" w:rsidRDefault="001170AB" w:rsidP="008828AD"/>
        </w:tc>
      </w:tr>
      <w:tr w:rsidR="001170AB" w14:paraId="2319F38A" w14:textId="77777777" w:rsidTr="008828AD">
        <w:tc>
          <w:tcPr>
            <w:tcW w:w="704" w:type="dxa"/>
          </w:tcPr>
          <w:p w14:paraId="609AADA3" w14:textId="77777777" w:rsidR="001170AB" w:rsidRDefault="001170AB" w:rsidP="008828AD">
            <w:r>
              <w:t>Commentaire</w:t>
            </w:r>
          </w:p>
        </w:tc>
        <w:tc>
          <w:tcPr>
            <w:tcW w:w="8358" w:type="dxa"/>
          </w:tcPr>
          <w:p w14:paraId="2904400D" w14:textId="77777777" w:rsidR="001170AB" w:rsidRDefault="001170AB" w:rsidP="008828AD">
            <w:r>
              <w:t>-</w:t>
            </w:r>
          </w:p>
        </w:tc>
      </w:tr>
    </w:tbl>
    <w:p w14:paraId="35A0AD2E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77CD832A" w14:textId="77777777" w:rsidTr="008828AD">
        <w:tc>
          <w:tcPr>
            <w:tcW w:w="1528" w:type="dxa"/>
          </w:tcPr>
          <w:p w14:paraId="70209274" w14:textId="77777777" w:rsidR="001170AB" w:rsidRDefault="001170AB" w:rsidP="008828AD">
            <w:r>
              <w:t xml:space="preserve">Ticket </w:t>
            </w:r>
          </w:p>
        </w:tc>
        <w:tc>
          <w:tcPr>
            <w:tcW w:w="7534" w:type="dxa"/>
          </w:tcPr>
          <w:p w14:paraId="2C9F56B1" w14:textId="77777777" w:rsidR="001170AB" w:rsidRDefault="001170AB" w:rsidP="008828AD">
            <w:r>
              <w:t>T011b</w:t>
            </w:r>
          </w:p>
        </w:tc>
      </w:tr>
      <w:tr w:rsidR="001170AB" w14:paraId="351E690D" w14:textId="77777777" w:rsidTr="008828AD">
        <w:tc>
          <w:tcPr>
            <w:tcW w:w="1528" w:type="dxa"/>
          </w:tcPr>
          <w:p w14:paraId="222DCB4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51DD62A6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402C30E5" w14:textId="77777777" w:rsidTr="008828AD">
        <w:tc>
          <w:tcPr>
            <w:tcW w:w="1528" w:type="dxa"/>
          </w:tcPr>
          <w:p w14:paraId="6AB0DD07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E1C566C" w14:textId="77777777" w:rsidR="001170AB" w:rsidRDefault="001170AB" w:rsidP="008828AD">
            <w:r>
              <w:t xml:space="preserve">Créer l’écran – Modifier la </w:t>
            </w:r>
            <w:proofErr w:type="spellStart"/>
            <w:r>
              <w:t>lCOFA</w:t>
            </w:r>
            <w:proofErr w:type="spellEnd"/>
          </w:p>
        </w:tc>
      </w:tr>
      <w:tr w:rsidR="001170AB" w14:paraId="56FDBB07" w14:textId="77777777" w:rsidTr="008828AD">
        <w:tc>
          <w:tcPr>
            <w:tcW w:w="1528" w:type="dxa"/>
          </w:tcPr>
          <w:p w14:paraId="7A5C9BDA" w14:textId="77777777" w:rsidR="001170AB" w:rsidRDefault="001170AB" w:rsidP="008828AD">
            <w:r>
              <w:t>Objets utilisés</w:t>
            </w:r>
          </w:p>
        </w:tc>
        <w:tc>
          <w:tcPr>
            <w:tcW w:w="7534" w:type="dxa"/>
          </w:tcPr>
          <w:p w14:paraId="4DD3F228" w14:textId="77777777" w:rsidR="001170AB" w:rsidRDefault="001170AB" w:rsidP="008828AD">
            <w:r>
              <w:t>Passage – Condition – Famille</w:t>
            </w:r>
          </w:p>
        </w:tc>
      </w:tr>
      <w:tr w:rsidR="001170AB" w14:paraId="1881C519" w14:textId="77777777" w:rsidTr="008828AD">
        <w:tc>
          <w:tcPr>
            <w:tcW w:w="1528" w:type="dxa"/>
          </w:tcPr>
          <w:p w14:paraId="5EFCD4DB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47EC32E" w14:textId="77777777" w:rsidR="001170AB" w:rsidRDefault="001170AB" w:rsidP="008828AD">
            <w:r>
              <w:t>Accès depuis :</w:t>
            </w:r>
          </w:p>
          <w:p w14:paraId="2E128B96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</w:tc>
      </w:tr>
      <w:tr w:rsidR="001170AB" w14:paraId="3F5F4BB9" w14:textId="77777777" w:rsidTr="008828AD">
        <w:tc>
          <w:tcPr>
            <w:tcW w:w="1528" w:type="dxa"/>
          </w:tcPr>
          <w:p w14:paraId="45730E1F" w14:textId="77777777" w:rsidR="001170AB" w:rsidRDefault="001170AB" w:rsidP="008828AD">
            <w:r>
              <w:t>Description</w:t>
            </w:r>
          </w:p>
        </w:tc>
        <w:tc>
          <w:tcPr>
            <w:tcW w:w="7534" w:type="dxa"/>
          </w:tcPr>
          <w:p w14:paraId="69F1A462" w14:textId="77777777" w:rsidR="001170AB" w:rsidRDefault="001170AB" w:rsidP="008828AD">
            <w:r>
              <w:t>Informations affichées :</w:t>
            </w:r>
          </w:p>
          <w:p w14:paraId="763C3DB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u passage</w:t>
            </w:r>
          </w:p>
          <w:p w14:paraId="001931F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Informations de la condition</w:t>
            </w:r>
          </w:p>
          <w:p w14:paraId="619F5E8C" w14:textId="77777777" w:rsidR="001170AB" w:rsidRDefault="001170AB" w:rsidP="008828AD"/>
          <w:p w14:paraId="39FAFE12" w14:textId="77777777" w:rsidR="001170AB" w:rsidRDefault="001170AB" w:rsidP="008828AD">
            <w:r>
              <w:lastRenderedPageBreak/>
              <w:t xml:space="preserve">Champs affichés : </w:t>
            </w:r>
          </w:p>
          <w:p w14:paraId="6CF1DE84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Informations de la </w:t>
            </w:r>
            <w:proofErr w:type="spellStart"/>
            <w:r>
              <w:t>lCOFA</w:t>
            </w:r>
            <w:proofErr w:type="spellEnd"/>
            <w:r>
              <w:t>.</w:t>
            </w:r>
          </w:p>
          <w:p w14:paraId="15F24FF6" w14:textId="77777777" w:rsidR="001170AB" w:rsidRDefault="001170AB" w:rsidP="008828AD"/>
          <w:p w14:paraId="0BF25A53" w14:textId="77777777" w:rsidR="001170AB" w:rsidRDefault="001170AB" w:rsidP="008828AD">
            <w:r>
              <w:t>Actions :</w:t>
            </w:r>
          </w:p>
          <w:p w14:paraId="6B7FE057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Modifier : modification en base et redirection vers la page d’accueil</w:t>
            </w:r>
          </w:p>
          <w:p w14:paraId="23CE60AB" w14:textId="77777777" w:rsidR="001170AB" w:rsidRDefault="001170AB" w:rsidP="008828AD"/>
        </w:tc>
      </w:tr>
      <w:tr w:rsidR="001170AB" w14:paraId="4C70A6E1" w14:textId="77777777" w:rsidTr="008828AD">
        <w:tc>
          <w:tcPr>
            <w:tcW w:w="1528" w:type="dxa"/>
          </w:tcPr>
          <w:p w14:paraId="45E8DC9C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534" w:type="dxa"/>
          </w:tcPr>
          <w:p w14:paraId="116435CD" w14:textId="77777777" w:rsidR="001170AB" w:rsidRDefault="001170AB" w:rsidP="008828AD">
            <w:r>
              <w:t>-</w:t>
            </w:r>
          </w:p>
        </w:tc>
      </w:tr>
    </w:tbl>
    <w:p w14:paraId="18BEE26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4E32146" w14:textId="77777777" w:rsidTr="008828AD">
        <w:tc>
          <w:tcPr>
            <w:tcW w:w="1528" w:type="dxa"/>
          </w:tcPr>
          <w:p w14:paraId="6E013D85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40A213EC" w14:textId="77777777" w:rsidR="001170AB" w:rsidRDefault="001170AB" w:rsidP="008828AD">
            <w:r>
              <w:t>T012</w:t>
            </w:r>
          </w:p>
        </w:tc>
      </w:tr>
      <w:tr w:rsidR="001170AB" w14:paraId="0C63F3C6" w14:textId="77777777" w:rsidTr="008828AD">
        <w:tc>
          <w:tcPr>
            <w:tcW w:w="1528" w:type="dxa"/>
          </w:tcPr>
          <w:p w14:paraId="38803A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2A4DF95B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24227A50" w14:textId="77777777" w:rsidTr="008828AD">
        <w:tc>
          <w:tcPr>
            <w:tcW w:w="1528" w:type="dxa"/>
          </w:tcPr>
          <w:p w14:paraId="718BB2F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75E9FBB" w14:textId="77777777" w:rsidR="001170AB" w:rsidRDefault="001170AB" w:rsidP="008828AD">
            <w:r>
              <w:t xml:space="preserve">Compléter les traits et le souhait à long terme d’un </w:t>
            </w:r>
            <w:proofErr w:type="spellStart"/>
            <w:r>
              <w:t>sim</w:t>
            </w:r>
            <w:proofErr w:type="spellEnd"/>
            <w:r>
              <w:t xml:space="preserve"> existant</w:t>
            </w:r>
          </w:p>
        </w:tc>
      </w:tr>
      <w:tr w:rsidR="001170AB" w14:paraId="163DEBFA" w14:textId="77777777" w:rsidTr="008828AD">
        <w:tc>
          <w:tcPr>
            <w:tcW w:w="1528" w:type="dxa"/>
          </w:tcPr>
          <w:p w14:paraId="59BB1D70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7A652B60" w14:textId="77777777" w:rsidR="001170AB" w:rsidRDefault="001170AB" w:rsidP="008828AD">
            <w:r>
              <w:t xml:space="preserve">Sim, </w:t>
            </w:r>
            <w:proofErr w:type="spellStart"/>
            <w:r>
              <w:t>lSITR</w:t>
            </w:r>
            <w:proofErr w:type="spellEnd"/>
          </w:p>
        </w:tc>
      </w:tr>
      <w:tr w:rsidR="001170AB" w14:paraId="108E7A2E" w14:textId="77777777" w:rsidTr="008828AD">
        <w:tc>
          <w:tcPr>
            <w:tcW w:w="1528" w:type="dxa"/>
          </w:tcPr>
          <w:p w14:paraId="60929116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1D4ECD4" w14:textId="77777777" w:rsidR="001170AB" w:rsidRDefault="001170AB" w:rsidP="008828AD">
            <w:r>
              <w:t>--</w:t>
            </w:r>
          </w:p>
        </w:tc>
      </w:tr>
      <w:tr w:rsidR="001170AB" w14:paraId="11E690F0" w14:textId="77777777" w:rsidTr="008828AD">
        <w:tc>
          <w:tcPr>
            <w:tcW w:w="1528" w:type="dxa"/>
          </w:tcPr>
          <w:p w14:paraId="44F1DF3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0E0E57FF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57527886" w14:textId="77777777" w:rsidR="001170AB" w:rsidRDefault="001170AB" w:rsidP="008828AD"/>
        </w:tc>
      </w:tr>
      <w:tr w:rsidR="001170AB" w14:paraId="2ED45062" w14:textId="77777777" w:rsidTr="008828AD">
        <w:tc>
          <w:tcPr>
            <w:tcW w:w="1528" w:type="dxa"/>
          </w:tcPr>
          <w:p w14:paraId="5552FC03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B9ADB19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5A45FA98" w14:textId="77777777" w:rsidTr="008828AD">
        <w:tc>
          <w:tcPr>
            <w:tcW w:w="1528" w:type="dxa"/>
          </w:tcPr>
          <w:p w14:paraId="221C94A6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D7F5E00" w14:textId="77777777" w:rsidR="001170AB" w:rsidRDefault="001170AB" w:rsidP="008828AD"/>
        </w:tc>
      </w:tr>
      <w:tr w:rsidR="001170AB" w14:paraId="54C2449B" w14:textId="77777777" w:rsidTr="008828AD">
        <w:tc>
          <w:tcPr>
            <w:tcW w:w="1528" w:type="dxa"/>
          </w:tcPr>
          <w:p w14:paraId="49AB75D4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51D43356" w14:textId="77777777" w:rsidR="001170AB" w:rsidRDefault="001170AB" w:rsidP="008828AD">
            <w:r>
              <w:t>-</w:t>
            </w:r>
          </w:p>
        </w:tc>
      </w:tr>
    </w:tbl>
    <w:p w14:paraId="3BCECA65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2FD83A6D" w14:textId="77777777" w:rsidTr="008828AD">
        <w:tc>
          <w:tcPr>
            <w:tcW w:w="1442" w:type="dxa"/>
          </w:tcPr>
          <w:p w14:paraId="0737679A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738E296D" w14:textId="77777777" w:rsidR="001170AB" w:rsidRDefault="001170AB" w:rsidP="008828AD">
            <w:r>
              <w:t>T013</w:t>
            </w:r>
          </w:p>
        </w:tc>
      </w:tr>
      <w:tr w:rsidR="001170AB" w14:paraId="125CCC60" w14:textId="77777777" w:rsidTr="008828AD">
        <w:tc>
          <w:tcPr>
            <w:tcW w:w="1442" w:type="dxa"/>
          </w:tcPr>
          <w:p w14:paraId="15463CF2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429CBF1E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99D1B4F" w14:textId="77777777" w:rsidTr="008828AD">
        <w:tc>
          <w:tcPr>
            <w:tcW w:w="1442" w:type="dxa"/>
          </w:tcPr>
          <w:p w14:paraId="0D1936A0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1B515100" w14:textId="77777777" w:rsidR="001170AB" w:rsidRDefault="001170AB" w:rsidP="008828AD">
            <w:r>
              <w:t>Créer l’écran – Liste des droits</w:t>
            </w:r>
          </w:p>
        </w:tc>
      </w:tr>
      <w:tr w:rsidR="001170AB" w14:paraId="309A8FFE" w14:textId="77777777" w:rsidTr="008828AD">
        <w:tc>
          <w:tcPr>
            <w:tcW w:w="1442" w:type="dxa"/>
          </w:tcPr>
          <w:p w14:paraId="3B2D62EB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7389435" w14:textId="77777777" w:rsidR="001170AB" w:rsidRDefault="001170AB" w:rsidP="008828AD">
            <w:r>
              <w:t>Droits</w:t>
            </w:r>
          </w:p>
        </w:tc>
      </w:tr>
      <w:tr w:rsidR="001170AB" w:rsidRPr="008A5503" w14:paraId="7C9FE1B8" w14:textId="77777777" w:rsidTr="008828AD">
        <w:tc>
          <w:tcPr>
            <w:tcW w:w="1442" w:type="dxa"/>
          </w:tcPr>
          <w:p w14:paraId="3492DBD7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01089569" w14:textId="77777777" w:rsidR="001170AB" w:rsidRDefault="001170AB" w:rsidP="008828AD">
            <w:r>
              <w:t>Accès depuis :</w:t>
            </w:r>
          </w:p>
          <w:p w14:paraId="4158898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10E722EF" w14:textId="77777777" w:rsidTr="008828AD">
        <w:tc>
          <w:tcPr>
            <w:tcW w:w="1442" w:type="dxa"/>
          </w:tcPr>
          <w:p w14:paraId="1CA33C91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3D574FBB" w14:textId="77777777" w:rsidR="001170AB" w:rsidRDefault="001170AB" w:rsidP="008828AD">
            <w:r>
              <w:t>Informations affichées :</w:t>
            </w:r>
          </w:p>
          <w:p w14:paraId="599A9698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roits</w:t>
            </w:r>
          </w:p>
          <w:p w14:paraId="1A902102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atégorie</w:t>
            </w:r>
          </w:p>
          <w:p w14:paraId="264F10C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4242C3C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165EB42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4A32928A" w14:textId="77777777" w:rsidR="001170AB" w:rsidRDefault="001170AB" w:rsidP="008828AD"/>
          <w:p w14:paraId="112C8576" w14:textId="77777777" w:rsidR="001170AB" w:rsidRDefault="001170AB" w:rsidP="008828AD">
            <w:r>
              <w:t xml:space="preserve">Champs affichés : </w:t>
            </w:r>
          </w:p>
          <w:p w14:paraId="7408C4B9" w14:textId="77777777" w:rsidR="001170AB" w:rsidRDefault="001170AB" w:rsidP="008828AD"/>
          <w:p w14:paraId="0F6FEAA4" w14:textId="77777777" w:rsidR="001170AB" w:rsidRDefault="001170AB" w:rsidP="008828AD">
            <w:r>
              <w:t>Actions :</w:t>
            </w:r>
          </w:p>
          <w:p w14:paraId="53894BC0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roit (et ses liaisons </w:t>
            </w:r>
            <w:proofErr w:type="spellStart"/>
            <w:r>
              <w:t>drcl</w:t>
            </w:r>
            <w:proofErr w:type="spellEnd"/>
            <w:r>
              <w:t>)</w:t>
            </w:r>
          </w:p>
          <w:p w14:paraId="552BEB1A" w14:textId="77777777" w:rsidR="001170AB" w:rsidRDefault="001170AB" w:rsidP="008828AD"/>
        </w:tc>
      </w:tr>
      <w:tr w:rsidR="001170AB" w14:paraId="69004798" w14:textId="77777777" w:rsidTr="008828AD">
        <w:tc>
          <w:tcPr>
            <w:tcW w:w="1442" w:type="dxa"/>
          </w:tcPr>
          <w:p w14:paraId="0E33E02D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772BDE69" w14:textId="77777777" w:rsidR="001170AB" w:rsidRDefault="001170AB" w:rsidP="008828AD">
            <w:r>
              <w:t>-</w:t>
            </w:r>
          </w:p>
        </w:tc>
      </w:tr>
    </w:tbl>
    <w:p w14:paraId="4AC79053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922B209" w14:textId="77777777" w:rsidTr="008828AD">
        <w:tc>
          <w:tcPr>
            <w:tcW w:w="1442" w:type="dxa"/>
          </w:tcPr>
          <w:p w14:paraId="64F88E87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E80AABC" w14:textId="77777777" w:rsidR="001170AB" w:rsidRDefault="001170AB" w:rsidP="008828AD">
            <w:r>
              <w:t>T014</w:t>
            </w:r>
          </w:p>
        </w:tc>
      </w:tr>
      <w:tr w:rsidR="001170AB" w14:paraId="4C1F1078" w14:textId="77777777" w:rsidTr="008828AD">
        <w:tc>
          <w:tcPr>
            <w:tcW w:w="1442" w:type="dxa"/>
          </w:tcPr>
          <w:p w14:paraId="6314BE89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2DDE819C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6C1A9619" w14:textId="77777777" w:rsidTr="008828AD">
        <w:tc>
          <w:tcPr>
            <w:tcW w:w="1442" w:type="dxa"/>
          </w:tcPr>
          <w:p w14:paraId="5EC79A6B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2A7BD802" w14:textId="77777777" w:rsidR="001170AB" w:rsidRDefault="001170AB" w:rsidP="008828AD">
            <w:r>
              <w:t>Créer l’écran – Liste des devoirs</w:t>
            </w:r>
          </w:p>
        </w:tc>
      </w:tr>
      <w:tr w:rsidR="001170AB" w14:paraId="476A1564" w14:textId="77777777" w:rsidTr="008828AD">
        <w:tc>
          <w:tcPr>
            <w:tcW w:w="1442" w:type="dxa"/>
          </w:tcPr>
          <w:p w14:paraId="52FD20F6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53E65C27" w14:textId="77777777" w:rsidR="001170AB" w:rsidRDefault="001170AB" w:rsidP="008828AD">
            <w:r>
              <w:t>Devoirs</w:t>
            </w:r>
          </w:p>
        </w:tc>
      </w:tr>
      <w:tr w:rsidR="001170AB" w:rsidRPr="008A5503" w14:paraId="1708DCE6" w14:textId="77777777" w:rsidTr="008828AD">
        <w:tc>
          <w:tcPr>
            <w:tcW w:w="1442" w:type="dxa"/>
          </w:tcPr>
          <w:p w14:paraId="4BC37345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242A0505" w14:textId="77777777" w:rsidR="001170AB" w:rsidRDefault="001170AB" w:rsidP="008828AD">
            <w:r>
              <w:t>Accès depuis :</w:t>
            </w:r>
          </w:p>
          <w:p w14:paraId="7B0F5A51" w14:textId="77777777" w:rsidR="001170AB" w:rsidRPr="008A550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6A06B5">
              <w:rPr>
                <w:highlight w:val="green"/>
              </w:rPr>
              <w:t>Barre de navigation</w:t>
            </w:r>
          </w:p>
        </w:tc>
      </w:tr>
      <w:tr w:rsidR="001170AB" w14:paraId="235F9E18" w14:textId="77777777" w:rsidTr="008828AD">
        <w:tc>
          <w:tcPr>
            <w:tcW w:w="1442" w:type="dxa"/>
          </w:tcPr>
          <w:p w14:paraId="4A0F269D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24944AE" w14:textId="77777777" w:rsidR="001170AB" w:rsidRDefault="001170AB" w:rsidP="008828AD">
            <w:r>
              <w:t>Informations affichées :</w:t>
            </w:r>
          </w:p>
          <w:p w14:paraId="0FDC936B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infos des devoirs</w:t>
            </w:r>
          </w:p>
          <w:p w14:paraId="1C1018EF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lastRenderedPageBreak/>
              <w:t>Catégorie</w:t>
            </w:r>
          </w:p>
          <w:p w14:paraId="309950FB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Libellé</w:t>
            </w:r>
          </w:p>
          <w:p w14:paraId="04C483F4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cisions</w:t>
            </w:r>
          </w:p>
          <w:p w14:paraId="0206E828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Commentaire</w:t>
            </w:r>
          </w:p>
          <w:p w14:paraId="5E050911" w14:textId="77777777" w:rsidR="001170AB" w:rsidRDefault="001170AB" w:rsidP="008828AD"/>
          <w:p w14:paraId="0239B669" w14:textId="77777777" w:rsidR="001170AB" w:rsidRDefault="001170AB" w:rsidP="008828AD">
            <w:r>
              <w:t xml:space="preserve">Champs affichés : </w:t>
            </w:r>
          </w:p>
          <w:p w14:paraId="7B178D78" w14:textId="77777777" w:rsidR="001170AB" w:rsidRDefault="001170AB" w:rsidP="008828AD"/>
          <w:p w14:paraId="519B1EB2" w14:textId="77777777" w:rsidR="001170AB" w:rsidRDefault="001170AB" w:rsidP="008828AD">
            <w:r>
              <w:t>Actions :</w:t>
            </w:r>
          </w:p>
          <w:p w14:paraId="46F56503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 xml:space="preserve">Détails : lien vers le détail du devoirs (et ses liaisons </w:t>
            </w:r>
            <w:proofErr w:type="spellStart"/>
            <w:r>
              <w:t>dvcl</w:t>
            </w:r>
            <w:proofErr w:type="spellEnd"/>
            <w:r>
              <w:t>)</w:t>
            </w:r>
          </w:p>
          <w:p w14:paraId="4F30EF78" w14:textId="77777777" w:rsidR="001170AB" w:rsidRDefault="001170AB" w:rsidP="008828AD"/>
        </w:tc>
      </w:tr>
      <w:tr w:rsidR="001170AB" w14:paraId="02FC01CA" w14:textId="77777777" w:rsidTr="008828AD">
        <w:tc>
          <w:tcPr>
            <w:tcW w:w="1442" w:type="dxa"/>
          </w:tcPr>
          <w:p w14:paraId="2640CDD8" w14:textId="77777777" w:rsidR="001170AB" w:rsidRDefault="001170AB" w:rsidP="008828AD">
            <w:r>
              <w:lastRenderedPageBreak/>
              <w:t>Commentaires</w:t>
            </w:r>
          </w:p>
        </w:tc>
        <w:tc>
          <w:tcPr>
            <w:tcW w:w="7620" w:type="dxa"/>
          </w:tcPr>
          <w:p w14:paraId="1F25AA1E" w14:textId="77777777" w:rsidR="001170AB" w:rsidRDefault="001170AB" w:rsidP="008828AD">
            <w:r>
              <w:t>-</w:t>
            </w:r>
          </w:p>
        </w:tc>
      </w:tr>
    </w:tbl>
    <w:p w14:paraId="18DD616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51428092" w14:textId="77777777" w:rsidTr="008828AD">
        <w:tc>
          <w:tcPr>
            <w:tcW w:w="1239" w:type="dxa"/>
          </w:tcPr>
          <w:p w14:paraId="7FEE56AD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75802CC5" w14:textId="77777777" w:rsidR="001170AB" w:rsidRDefault="001170AB" w:rsidP="008828AD">
            <w:r>
              <w:t>T015a</w:t>
            </w:r>
          </w:p>
        </w:tc>
      </w:tr>
      <w:tr w:rsidR="001170AB" w14:paraId="4CBC133E" w14:textId="77777777" w:rsidTr="008828AD">
        <w:tc>
          <w:tcPr>
            <w:tcW w:w="1239" w:type="dxa"/>
          </w:tcPr>
          <w:p w14:paraId="7F4B3661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0372232C" w14:textId="77777777" w:rsidR="001170AB" w:rsidRDefault="001170AB" w:rsidP="008828AD">
            <w:r>
              <w:t>Modification d’objet</w:t>
            </w:r>
          </w:p>
        </w:tc>
      </w:tr>
      <w:tr w:rsidR="001170AB" w14:paraId="29CDA554" w14:textId="77777777" w:rsidTr="008828AD">
        <w:tc>
          <w:tcPr>
            <w:tcW w:w="1239" w:type="dxa"/>
          </w:tcPr>
          <w:p w14:paraId="663B1D91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04EA4109" w14:textId="77777777" w:rsidR="001170AB" w:rsidRDefault="001170AB" w:rsidP="008828AD">
            <w:r>
              <w:t xml:space="preserve">Modifier l’objet </w:t>
            </w:r>
            <w:proofErr w:type="spellStart"/>
            <w:r>
              <w:t>sim</w:t>
            </w:r>
            <w:proofErr w:type="spellEnd"/>
            <w:r>
              <w:t xml:space="preserve"> – ajouter l’attribut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6DA5485D" w14:textId="77777777" w:rsidTr="008828AD">
        <w:tc>
          <w:tcPr>
            <w:tcW w:w="1239" w:type="dxa"/>
          </w:tcPr>
          <w:p w14:paraId="514C3DB0" w14:textId="77777777" w:rsidR="001170AB" w:rsidRDefault="001170AB" w:rsidP="008828AD">
            <w:r>
              <w:t>Objets modifiés</w:t>
            </w:r>
          </w:p>
        </w:tc>
        <w:tc>
          <w:tcPr>
            <w:tcW w:w="7823" w:type="dxa"/>
          </w:tcPr>
          <w:p w14:paraId="74E76F49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4F8FCC9F" w14:textId="77777777" w:rsidTr="008828AD">
        <w:tc>
          <w:tcPr>
            <w:tcW w:w="1239" w:type="dxa"/>
          </w:tcPr>
          <w:p w14:paraId="78D619EF" w14:textId="77777777" w:rsidR="001170AB" w:rsidRDefault="001170AB" w:rsidP="008828AD">
            <w:r>
              <w:t>Ecran(s) associé(s)</w:t>
            </w:r>
          </w:p>
        </w:tc>
        <w:tc>
          <w:tcPr>
            <w:tcW w:w="7823" w:type="dxa"/>
          </w:tcPr>
          <w:p w14:paraId="48ADD34B" w14:textId="77777777" w:rsidR="001170AB" w:rsidRDefault="001170AB" w:rsidP="008828AD">
            <w:r>
              <w:t>-</w:t>
            </w:r>
          </w:p>
        </w:tc>
      </w:tr>
      <w:tr w:rsidR="001170AB" w14:paraId="6473E95D" w14:textId="77777777" w:rsidTr="008828AD">
        <w:tc>
          <w:tcPr>
            <w:tcW w:w="1239" w:type="dxa"/>
          </w:tcPr>
          <w:p w14:paraId="5AA9CA93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3ECD48F0" w14:textId="77777777" w:rsidR="001170AB" w:rsidRDefault="001170AB" w:rsidP="008828AD">
            <w:r>
              <w:t>Description</w:t>
            </w:r>
          </w:p>
        </w:tc>
      </w:tr>
      <w:tr w:rsidR="001170AB" w14:paraId="4A76165C" w14:textId="77777777" w:rsidTr="008828AD">
        <w:tc>
          <w:tcPr>
            <w:tcW w:w="1239" w:type="dxa"/>
          </w:tcPr>
          <w:p w14:paraId="4DCC8E3E" w14:textId="77777777" w:rsidR="001170AB" w:rsidRDefault="001170AB" w:rsidP="008828AD">
            <w:r>
              <w:t>RDG</w:t>
            </w:r>
          </w:p>
        </w:tc>
        <w:tc>
          <w:tcPr>
            <w:tcW w:w="7823" w:type="dxa"/>
          </w:tcPr>
          <w:p w14:paraId="3B79CB39" w14:textId="77777777" w:rsidR="001170AB" w:rsidRDefault="001170AB" w:rsidP="008828AD">
            <w:r>
              <w:t>Liste des RDG</w:t>
            </w:r>
          </w:p>
        </w:tc>
      </w:tr>
      <w:tr w:rsidR="001170AB" w14:paraId="2E2E29A6" w14:textId="77777777" w:rsidTr="008828AD">
        <w:tc>
          <w:tcPr>
            <w:tcW w:w="1239" w:type="dxa"/>
          </w:tcPr>
          <w:p w14:paraId="2F449A4B" w14:textId="77777777" w:rsidR="001170AB" w:rsidRDefault="001170AB" w:rsidP="008828AD">
            <w:r>
              <w:t>Reprise de données</w:t>
            </w:r>
          </w:p>
        </w:tc>
        <w:tc>
          <w:tcPr>
            <w:tcW w:w="7823" w:type="dxa"/>
          </w:tcPr>
          <w:p w14:paraId="75E00509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 (T015b)</w:t>
            </w:r>
          </w:p>
        </w:tc>
      </w:tr>
    </w:tbl>
    <w:p w14:paraId="3C00970D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39"/>
        <w:gridCol w:w="7823"/>
      </w:tblGrid>
      <w:tr w:rsidR="001170AB" w14:paraId="01D26981" w14:textId="77777777" w:rsidTr="008828AD">
        <w:tc>
          <w:tcPr>
            <w:tcW w:w="1239" w:type="dxa"/>
          </w:tcPr>
          <w:p w14:paraId="7DAFAE14" w14:textId="77777777" w:rsidR="001170AB" w:rsidRDefault="001170AB" w:rsidP="008828AD">
            <w:r>
              <w:t>Ticket</w:t>
            </w:r>
          </w:p>
        </w:tc>
        <w:tc>
          <w:tcPr>
            <w:tcW w:w="7823" w:type="dxa"/>
          </w:tcPr>
          <w:p w14:paraId="57B625BB" w14:textId="77777777" w:rsidR="001170AB" w:rsidRDefault="001170AB" w:rsidP="008828AD">
            <w:r>
              <w:t>T015b</w:t>
            </w:r>
          </w:p>
        </w:tc>
      </w:tr>
      <w:tr w:rsidR="001170AB" w14:paraId="49F4F961" w14:textId="77777777" w:rsidTr="008828AD">
        <w:tc>
          <w:tcPr>
            <w:tcW w:w="1239" w:type="dxa"/>
          </w:tcPr>
          <w:p w14:paraId="002622EE" w14:textId="77777777" w:rsidR="001170AB" w:rsidRDefault="001170AB" w:rsidP="008828AD">
            <w:r>
              <w:t>Rubrique</w:t>
            </w:r>
          </w:p>
        </w:tc>
        <w:tc>
          <w:tcPr>
            <w:tcW w:w="7823" w:type="dxa"/>
          </w:tcPr>
          <w:p w14:paraId="5216A641" w14:textId="77777777" w:rsidR="001170AB" w:rsidRDefault="001170AB" w:rsidP="008828AD">
            <w:r>
              <w:t>Reprise de données</w:t>
            </w:r>
          </w:p>
        </w:tc>
      </w:tr>
      <w:tr w:rsidR="001170AB" w14:paraId="109C2283" w14:textId="77777777" w:rsidTr="008828AD">
        <w:tc>
          <w:tcPr>
            <w:tcW w:w="1239" w:type="dxa"/>
          </w:tcPr>
          <w:p w14:paraId="560FCBCA" w14:textId="77777777" w:rsidR="001170AB" w:rsidRDefault="001170AB" w:rsidP="008828AD">
            <w:r>
              <w:t>Intitulé</w:t>
            </w:r>
          </w:p>
        </w:tc>
        <w:tc>
          <w:tcPr>
            <w:tcW w:w="7823" w:type="dxa"/>
          </w:tcPr>
          <w:p w14:paraId="3709DE26" w14:textId="77777777" w:rsidR="001170AB" w:rsidRDefault="001170AB" w:rsidP="008828AD">
            <w:r>
              <w:t xml:space="preserve">Modifier les données de la table </w:t>
            </w:r>
            <w:proofErr w:type="spellStart"/>
            <w:r>
              <w:t>sim</w:t>
            </w:r>
            <w:proofErr w:type="spellEnd"/>
            <w:r>
              <w:t xml:space="preserve"> pour alimenter la colonne </w:t>
            </w:r>
            <w:proofErr w:type="spellStart"/>
            <w:r>
              <w:t>age</w:t>
            </w:r>
            <w:proofErr w:type="spellEnd"/>
            <w:r>
              <w:t xml:space="preserve"> </w:t>
            </w:r>
          </w:p>
        </w:tc>
      </w:tr>
      <w:tr w:rsidR="001170AB" w14:paraId="3CCAD2DD" w14:textId="77777777" w:rsidTr="008828AD">
        <w:tc>
          <w:tcPr>
            <w:tcW w:w="1239" w:type="dxa"/>
          </w:tcPr>
          <w:p w14:paraId="50E4B2BD" w14:textId="77777777" w:rsidR="001170AB" w:rsidRDefault="001170AB" w:rsidP="008828AD">
            <w:r>
              <w:t>Tables modifiées</w:t>
            </w:r>
          </w:p>
        </w:tc>
        <w:tc>
          <w:tcPr>
            <w:tcW w:w="7823" w:type="dxa"/>
          </w:tcPr>
          <w:p w14:paraId="70A9CA82" w14:textId="77777777" w:rsidR="001170AB" w:rsidRDefault="001170AB" w:rsidP="008828AD">
            <w:proofErr w:type="spellStart"/>
            <w:r>
              <w:t>sim</w:t>
            </w:r>
            <w:proofErr w:type="spellEnd"/>
          </w:p>
        </w:tc>
      </w:tr>
      <w:tr w:rsidR="001170AB" w14:paraId="385025F1" w14:textId="77777777" w:rsidTr="008828AD">
        <w:tc>
          <w:tcPr>
            <w:tcW w:w="1239" w:type="dxa"/>
          </w:tcPr>
          <w:p w14:paraId="4C084904" w14:textId="77777777" w:rsidR="001170AB" w:rsidRDefault="001170AB" w:rsidP="008828AD">
            <w:r>
              <w:t>Description</w:t>
            </w:r>
          </w:p>
        </w:tc>
        <w:tc>
          <w:tcPr>
            <w:tcW w:w="7823" w:type="dxa"/>
          </w:tcPr>
          <w:p w14:paraId="74E60B65" w14:textId="77777777" w:rsidR="001170AB" w:rsidRDefault="001170AB" w:rsidP="008828AD">
            <w:r>
              <w:t xml:space="preserve">Alimenter la nouvelle colonne </w:t>
            </w:r>
            <w:proofErr w:type="spellStart"/>
            <w:r>
              <w:t>age</w:t>
            </w:r>
            <w:proofErr w:type="spellEnd"/>
            <w:r>
              <w:t xml:space="preserve"> pour les </w:t>
            </w:r>
            <w:proofErr w:type="spellStart"/>
            <w:r>
              <w:t>sims</w:t>
            </w:r>
            <w:proofErr w:type="spellEnd"/>
            <w:r>
              <w:t xml:space="preserve"> déjà existants (starter = adulte, non starter = enfant)</w:t>
            </w:r>
          </w:p>
        </w:tc>
      </w:tr>
    </w:tbl>
    <w:p w14:paraId="75CC58F4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67BCDBC8" w14:textId="77777777" w:rsidTr="008828AD">
        <w:tc>
          <w:tcPr>
            <w:tcW w:w="1528" w:type="dxa"/>
          </w:tcPr>
          <w:p w14:paraId="3B7D70A4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565721E9" w14:textId="77777777" w:rsidR="001170AB" w:rsidRDefault="001170AB" w:rsidP="008828AD">
            <w:r>
              <w:t>T015c</w:t>
            </w:r>
          </w:p>
        </w:tc>
      </w:tr>
      <w:tr w:rsidR="001170AB" w14:paraId="22DBDA32" w14:textId="77777777" w:rsidTr="008828AD">
        <w:tc>
          <w:tcPr>
            <w:tcW w:w="1528" w:type="dxa"/>
          </w:tcPr>
          <w:p w14:paraId="53487653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1DF032DC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1562392" w14:textId="77777777" w:rsidTr="008828AD">
        <w:tc>
          <w:tcPr>
            <w:tcW w:w="1528" w:type="dxa"/>
          </w:tcPr>
          <w:p w14:paraId="674E7373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47AFE0F6" w14:textId="77777777" w:rsidR="001170AB" w:rsidRDefault="001170AB" w:rsidP="008828AD">
            <w:r>
              <w:t xml:space="preserve">Changer l’âge d’un </w:t>
            </w:r>
            <w:proofErr w:type="spellStart"/>
            <w:r>
              <w:t>sim</w:t>
            </w:r>
            <w:proofErr w:type="spellEnd"/>
            <w:r>
              <w:t xml:space="preserve"> existant de enfant à adulte</w:t>
            </w:r>
          </w:p>
        </w:tc>
      </w:tr>
      <w:tr w:rsidR="001170AB" w14:paraId="1BDBC918" w14:textId="77777777" w:rsidTr="008828AD">
        <w:tc>
          <w:tcPr>
            <w:tcW w:w="1528" w:type="dxa"/>
          </w:tcPr>
          <w:p w14:paraId="209F6897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1E7C2673" w14:textId="77777777" w:rsidR="001170AB" w:rsidRDefault="001170AB" w:rsidP="008828AD">
            <w:r>
              <w:t>Sim</w:t>
            </w:r>
          </w:p>
        </w:tc>
      </w:tr>
      <w:tr w:rsidR="001170AB" w14:paraId="1EFF35E9" w14:textId="77777777" w:rsidTr="008828AD">
        <w:tc>
          <w:tcPr>
            <w:tcW w:w="1528" w:type="dxa"/>
          </w:tcPr>
          <w:p w14:paraId="59BE63DA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78097CA1" w14:textId="77777777" w:rsidR="001170AB" w:rsidRDefault="001170AB" w:rsidP="008828AD">
            <w:r>
              <w:t>--</w:t>
            </w:r>
          </w:p>
        </w:tc>
      </w:tr>
      <w:tr w:rsidR="001170AB" w14:paraId="56231CFE" w14:textId="77777777" w:rsidTr="008828AD">
        <w:tc>
          <w:tcPr>
            <w:tcW w:w="1528" w:type="dxa"/>
          </w:tcPr>
          <w:p w14:paraId="3FC3E437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916F123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602DBFC7" w14:textId="77777777" w:rsidR="001170AB" w:rsidRDefault="001170AB" w:rsidP="008828AD"/>
        </w:tc>
      </w:tr>
      <w:tr w:rsidR="001170AB" w14:paraId="5BDB0CC6" w14:textId="77777777" w:rsidTr="008828AD">
        <w:tc>
          <w:tcPr>
            <w:tcW w:w="1528" w:type="dxa"/>
          </w:tcPr>
          <w:p w14:paraId="1C1C251A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7EC80E57" w14:textId="77777777" w:rsidR="001170AB" w:rsidRDefault="001170AB" w:rsidP="008828AD">
            <w:r w:rsidRPr="0090097D">
              <w:rPr>
                <w:highlight w:val="red"/>
              </w:rPr>
              <w:t>xxx</w:t>
            </w:r>
          </w:p>
        </w:tc>
      </w:tr>
      <w:tr w:rsidR="001170AB" w14:paraId="667A6907" w14:textId="77777777" w:rsidTr="008828AD">
        <w:tc>
          <w:tcPr>
            <w:tcW w:w="1528" w:type="dxa"/>
          </w:tcPr>
          <w:p w14:paraId="7D85FAC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17F3290C" w14:textId="77777777" w:rsidR="001170AB" w:rsidRDefault="001170AB" w:rsidP="008828AD"/>
        </w:tc>
      </w:tr>
      <w:tr w:rsidR="001170AB" w14:paraId="526BEF23" w14:textId="77777777" w:rsidTr="008828AD">
        <w:tc>
          <w:tcPr>
            <w:tcW w:w="1528" w:type="dxa"/>
          </w:tcPr>
          <w:p w14:paraId="011C302D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3170E0C7" w14:textId="77777777" w:rsidR="001170AB" w:rsidRDefault="001170AB" w:rsidP="008828AD">
            <w:r>
              <w:t>-</w:t>
            </w:r>
          </w:p>
        </w:tc>
      </w:tr>
    </w:tbl>
    <w:p w14:paraId="11C1E394" w14:textId="77777777" w:rsidR="001170AB" w:rsidRDefault="001170AB" w:rsidP="001170AB">
      <w:proofErr w:type="spellStart"/>
      <w:r>
        <w:t>Hhh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4EB9CBA" w14:textId="77777777" w:rsidTr="008828AD">
        <w:tc>
          <w:tcPr>
            <w:tcW w:w="1528" w:type="dxa"/>
          </w:tcPr>
          <w:p w14:paraId="56445611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6A6B7F3" w14:textId="77777777" w:rsidR="001170AB" w:rsidRDefault="001170AB" w:rsidP="008828AD">
            <w:r>
              <w:t>T016a</w:t>
            </w:r>
          </w:p>
        </w:tc>
      </w:tr>
      <w:tr w:rsidR="001170AB" w14:paraId="6FFD9A1D" w14:textId="77777777" w:rsidTr="008828AD">
        <w:tc>
          <w:tcPr>
            <w:tcW w:w="1528" w:type="dxa"/>
          </w:tcPr>
          <w:p w14:paraId="2DE84EEF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4428E59D" w14:textId="77777777" w:rsidR="001170AB" w:rsidRDefault="001170AB" w:rsidP="008828AD">
            <w:r>
              <w:t xml:space="preserve">Action sur </w:t>
            </w:r>
            <w:proofErr w:type="spellStart"/>
            <w:r>
              <w:t>sim</w:t>
            </w:r>
            <w:proofErr w:type="spellEnd"/>
          </w:p>
        </w:tc>
      </w:tr>
      <w:tr w:rsidR="001170AB" w14:paraId="46828B5B" w14:textId="77777777" w:rsidTr="008828AD">
        <w:tc>
          <w:tcPr>
            <w:tcW w:w="1528" w:type="dxa"/>
          </w:tcPr>
          <w:p w14:paraId="6F0E41D2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10FFF5BA" w14:textId="77777777" w:rsidR="001170AB" w:rsidRDefault="001170AB" w:rsidP="008828AD">
            <w:r>
              <w:t xml:space="preserve">Décès d’un </w:t>
            </w:r>
            <w:proofErr w:type="spellStart"/>
            <w:r>
              <w:t>sim</w:t>
            </w:r>
            <w:proofErr w:type="spellEnd"/>
          </w:p>
        </w:tc>
      </w:tr>
      <w:tr w:rsidR="001170AB" w14:paraId="51B32850" w14:textId="77777777" w:rsidTr="008828AD">
        <w:tc>
          <w:tcPr>
            <w:tcW w:w="1528" w:type="dxa"/>
          </w:tcPr>
          <w:p w14:paraId="1928F109" w14:textId="77777777" w:rsidR="001170AB" w:rsidRDefault="001170AB" w:rsidP="008828AD">
            <w:r>
              <w:lastRenderedPageBreak/>
              <w:t>Objets modifiés</w:t>
            </w:r>
          </w:p>
        </w:tc>
        <w:tc>
          <w:tcPr>
            <w:tcW w:w="7534" w:type="dxa"/>
          </w:tcPr>
          <w:p w14:paraId="52B3AAFA" w14:textId="77777777" w:rsidR="001170AB" w:rsidRDefault="001170AB" w:rsidP="008828AD">
            <w:r>
              <w:t>Sim</w:t>
            </w:r>
          </w:p>
        </w:tc>
      </w:tr>
      <w:tr w:rsidR="001170AB" w14:paraId="5BB22B80" w14:textId="77777777" w:rsidTr="008828AD">
        <w:tc>
          <w:tcPr>
            <w:tcW w:w="1528" w:type="dxa"/>
          </w:tcPr>
          <w:p w14:paraId="611E69B1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66C982F7" w14:textId="77777777" w:rsidR="001170AB" w:rsidRDefault="001170AB" w:rsidP="008828AD">
            <w:r>
              <w:t>--</w:t>
            </w:r>
          </w:p>
        </w:tc>
      </w:tr>
      <w:tr w:rsidR="001170AB" w14:paraId="7295130B" w14:textId="77777777" w:rsidTr="008828AD">
        <w:tc>
          <w:tcPr>
            <w:tcW w:w="1528" w:type="dxa"/>
          </w:tcPr>
          <w:p w14:paraId="5D3BAB4F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5527DF6C" w14:textId="77777777" w:rsidR="001170AB" w:rsidRDefault="001170AB" w:rsidP="008828AD">
            <w:r w:rsidRPr="001360C4">
              <w:rPr>
                <w:highlight w:val="green"/>
              </w:rPr>
              <w:t xml:space="preserve">Ecran détail </w:t>
            </w:r>
            <w:proofErr w:type="spellStart"/>
            <w:r w:rsidRPr="001360C4">
              <w:rPr>
                <w:highlight w:val="green"/>
              </w:rPr>
              <w:t>sim</w:t>
            </w:r>
            <w:proofErr w:type="spellEnd"/>
          </w:p>
          <w:p w14:paraId="75B31762" w14:textId="77777777" w:rsidR="001170AB" w:rsidRDefault="001170AB" w:rsidP="008828AD"/>
        </w:tc>
      </w:tr>
      <w:tr w:rsidR="001170AB" w14:paraId="6C6521B0" w14:textId="77777777" w:rsidTr="008828AD">
        <w:tc>
          <w:tcPr>
            <w:tcW w:w="1528" w:type="dxa"/>
          </w:tcPr>
          <w:p w14:paraId="5C08845B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4DCA7E89" w14:textId="77777777" w:rsidR="001170AB" w:rsidRDefault="001170AB" w:rsidP="008828AD">
            <w:r>
              <w:t>Bouton « Déclarer le décès »</w:t>
            </w:r>
          </w:p>
        </w:tc>
      </w:tr>
      <w:tr w:rsidR="001170AB" w14:paraId="6C230192" w14:textId="77777777" w:rsidTr="008828AD">
        <w:tc>
          <w:tcPr>
            <w:tcW w:w="1528" w:type="dxa"/>
          </w:tcPr>
          <w:p w14:paraId="7ECA478F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31282512" w14:textId="77777777" w:rsidR="001170AB" w:rsidRDefault="001170AB" w:rsidP="008828AD"/>
        </w:tc>
      </w:tr>
      <w:tr w:rsidR="001170AB" w14:paraId="647A4197" w14:textId="77777777" w:rsidTr="008828AD">
        <w:tc>
          <w:tcPr>
            <w:tcW w:w="1528" w:type="dxa"/>
          </w:tcPr>
          <w:p w14:paraId="16003CAC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22244510" w14:textId="77777777" w:rsidR="001170AB" w:rsidRDefault="001170AB" w:rsidP="008828AD">
            <w:r>
              <w:t>-</w:t>
            </w:r>
          </w:p>
        </w:tc>
      </w:tr>
    </w:tbl>
    <w:p w14:paraId="41332256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ABA3EDF" w14:textId="77777777" w:rsidTr="008828AD">
        <w:tc>
          <w:tcPr>
            <w:tcW w:w="1528" w:type="dxa"/>
          </w:tcPr>
          <w:p w14:paraId="61B906F8" w14:textId="77777777" w:rsidR="001170AB" w:rsidRDefault="001170AB" w:rsidP="008828AD">
            <w:r>
              <w:t>Ticket</w:t>
            </w:r>
          </w:p>
        </w:tc>
        <w:tc>
          <w:tcPr>
            <w:tcW w:w="7534" w:type="dxa"/>
          </w:tcPr>
          <w:p w14:paraId="124D4E1C" w14:textId="77777777" w:rsidR="001170AB" w:rsidRDefault="001170AB" w:rsidP="008828AD">
            <w:r>
              <w:t>T017a</w:t>
            </w:r>
          </w:p>
        </w:tc>
      </w:tr>
      <w:tr w:rsidR="001170AB" w14:paraId="7A0D8E8F" w14:textId="77777777" w:rsidTr="008828AD">
        <w:tc>
          <w:tcPr>
            <w:tcW w:w="1528" w:type="dxa"/>
          </w:tcPr>
          <w:p w14:paraId="160ABB6B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34C4B982" w14:textId="77777777" w:rsidR="001170AB" w:rsidRDefault="001170AB" w:rsidP="008828AD">
            <w:r>
              <w:t>Action sur famille</w:t>
            </w:r>
          </w:p>
        </w:tc>
      </w:tr>
      <w:tr w:rsidR="001170AB" w14:paraId="2A39C1EB" w14:textId="77777777" w:rsidTr="008828AD">
        <w:tc>
          <w:tcPr>
            <w:tcW w:w="1528" w:type="dxa"/>
          </w:tcPr>
          <w:p w14:paraId="7522F816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599452CF" w14:textId="77777777" w:rsidR="001170AB" w:rsidRDefault="001170AB" w:rsidP="008828AD">
            <w:r>
              <w:t>Changer de génération</w:t>
            </w:r>
          </w:p>
        </w:tc>
      </w:tr>
      <w:tr w:rsidR="001170AB" w14:paraId="47935C1D" w14:textId="77777777" w:rsidTr="008828AD">
        <w:tc>
          <w:tcPr>
            <w:tcW w:w="1528" w:type="dxa"/>
          </w:tcPr>
          <w:p w14:paraId="04D10B5F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62ADFB6C" w14:textId="77777777" w:rsidR="001170AB" w:rsidRDefault="001170AB" w:rsidP="008828AD">
            <w:r>
              <w:t>Famille, Sim</w:t>
            </w:r>
          </w:p>
        </w:tc>
      </w:tr>
      <w:tr w:rsidR="001170AB" w14:paraId="0DE7DDA8" w14:textId="77777777" w:rsidTr="008828AD">
        <w:tc>
          <w:tcPr>
            <w:tcW w:w="1528" w:type="dxa"/>
          </w:tcPr>
          <w:p w14:paraId="7B41A45D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204B9034" w14:textId="77777777" w:rsidR="001170AB" w:rsidRDefault="001170AB" w:rsidP="008828AD">
            <w:r>
              <w:t>--</w:t>
            </w:r>
          </w:p>
        </w:tc>
      </w:tr>
      <w:tr w:rsidR="001170AB" w14:paraId="4BE45AF1" w14:textId="77777777" w:rsidTr="008828AD">
        <w:tc>
          <w:tcPr>
            <w:tcW w:w="1528" w:type="dxa"/>
          </w:tcPr>
          <w:p w14:paraId="132F2371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126F5C60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55379CCD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51873AB7" w14:textId="77777777" w:rsidR="001170AB" w:rsidRDefault="001170AB" w:rsidP="008828AD"/>
        </w:tc>
      </w:tr>
      <w:tr w:rsidR="001170AB" w14:paraId="2B528DA9" w14:textId="77777777" w:rsidTr="008828AD">
        <w:tc>
          <w:tcPr>
            <w:tcW w:w="1528" w:type="dxa"/>
          </w:tcPr>
          <w:p w14:paraId="1281AEF0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1420E96F" w14:textId="77777777" w:rsidR="001170AB" w:rsidRDefault="001170AB" w:rsidP="008828AD">
            <w:r>
              <w:t>Changer de génération</w:t>
            </w:r>
          </w:p>
          <w:p w14:paraId="4DA7FC4C" w14:textId="77777777" w:rsidR="001170AB" w:rsidRDefault="001170AB" w:rsidP="008828AD">
            <w:r>
              <w:t>Sur l’écran,</w:t>
            </w:r>
          </w:p>
          <w:p w14:paraId="4086D98F" w14:textId="77777777" w:rsidR="001170AB" w:rsidRDefault="001170AB" w:rsidP="008828AD">
            <w:r>
              <w:t>Clic sur le bouton « Changer de génération »</w:t>
            </w:r>
          </w:p>
          <w:p w14:paraId="105516A6" w14:textId="77777777" w:rsidR="001170AB" w:rsidRDefault="001170AB" w:rsidP="008828AD">
            <w:r>
              <w:t xml:space="preserve">Redirection sur l’écran de choix de l’héritier. </w:t>
            </w:r>
          </w:p>
        </w:tc>
      </w:tr>
      <w:tr w:rsidR="001170AB" w14:paraId="0321195C" w14:textId="77777777" w:rsidTr="008828AD">
        <w:tc>
          <w:tcPr>
            <w:tcW w:w="1528" w:type="dxa"/>
          </w:tcPr>
          <w:p w14:paraId="19115E72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A60EAEB" w14:textId="77777777" w:rsidR="001170AB" w:rsidRDefault="001170AB" w:rsidP="008828AD"/>
        </w:tc>
      </w:tr>
      <w:tr w:rsidR="001170AB" w14:paraId="28C89349" w14:textId="77777777" w:rsidTr="008828AD">
        <w:tc>
          <w:tcPr>
            <w:tcW w:w="1528" w:type="dxa"/>
          </w:tcPr>
          <w:p w14:paraId="27D685B0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6BD36B4E" w14:textId="77777777" w:rsidR="001170AB" w:rsidRDefault="001170AB" w:rsidP="008828AD">
            <w:r>
              <w:t>-</w:t>
            </w:r>
          </w:p>
        </w:tc>
      </w:tr>
    </w:tbl>
    <w:p w14:paraId="31C72C6A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12C86504" w14:textId="77777777" w:rsidTr="008828AD">
        <w:tc>
          <w:tcPr>
            <w:tcW w:w="1442" w:type="dxa"/>
          </w:tcPr>
          <w:p w14:paraId="40FFB0A1" w14:textId="77777777" w:rsidR="001170AB" w:rsidRDefault="001170AB" w:rsidP="008828AD">
            <w:r>
              <w:t xml:space="preserve">Ticket </w:t>
            </w:r>
          </w:p>
        </w:tc>
        <w:tc>
          <w:tcPr>
            <w:tcW w:w="7620" w:type="dxa"/>
          </w:tcPr>
          <w:p w14:paraId="2C27ED53" w14:textId="77777777" w:rsidR="001170AB" w:rsidRDefault="001170AB" w:rsidP="008828AD">
            <w:r>
              <w:t>T017b</w:t>
            </w:r>
          </w:p>
        </w:tc>
      </w:tr>
      <w:tr w:rsidR="001170AB" w14:paraId="19D4100A" w14:textId="77777777" w:rsidTr="008828AD">
        <w:tc>
          <w:tcPr>
            <w:tcW w:w="1442" w:type="dxa"/>
          </w:tcPr>
          <w:p w14:paraId="2CD81874" w14:textId="77777777" w:rsidR="001170AB" w:rsidRDefault="001170AB" w:rsidP="008828AD">
            <w:r>
              <w:t>Rubrique</w:t>
            </w:r>
          </w:p>
        </w:tc>
        <w:tc>
          <w:tcPr>
            <w:tcW w:w="7620" w:type="dxa"/>
          </w:tcPr>
          <w:p w14:paraId="792EF759" w14:textId="77777777" w:rsidR="001170AB" w:rsidRDefault="001170AB" w:rsidP="008828AD">
            <w:r>
              <w:t xml:space="preserve">Création écran </w:t>
            </w:r>
          </w:p>
        </w:tc>
      </w:tr>
      <w:tr w:rsidR="001170AB" w14:paraId="113FC144" w14:textId="77777777" w:rsidTr="008828AD">
        <w:tc>
          <w:tcPr>
            <w:tcW w:w="1442" w:type="dxa"/>
          </w:tcPr>
          <w:p w14:paraId="7778091A" w14:textId="77777777" w:rsidR="001170AB" w:rsidRDefault="001170AB" w:rsidP="008828AD">
            <w:r>
              <w:t>Intitulé</w:t>
            </w:r>
          </w:p>
        </w:tc>
        <w:tc>
          <w:tcPr>
            <w:tcW w:w="7620" w:type="dxa"/>
          </w:tcPr>
          <w:p w14:paraId="5302107F" w14:textId="77777777" w:rsidR="001170AB" w:rsidRDefault="001170AB" w:rsidP="008828AD">
            <w:r>
              <w:t>Créer l’écran – Choix du prochain héritier</w:t>
            </w:r>
          </w:p>
        </w:tc>
      </w:tr>
      <w:tr w:rsidR="001170AB" w14:paraId="7954EED8" w14:textId="77777777" w:rsidTr="008828AD">
        <w:tc>
          <w:tcPr>
            <w:tcW w:w="1442" w:type="dxa"/>
          </w:tcPr>
          <w:p w14:paraId="55E5FB1C" w14:textId="77777777" w:rsidR="001170AB" w:rsidRDefault="001170AB" w:rsidP="008828AD">
            <w:r>
              <w:t>Objets utilisés</w:t>
            </w:r>
          </w:p>
        </w:tc>
        <w:tc>
          <w:tcPr>
            <w:tcW w:w="7620" w:type="dxa"/>
          </w:tcPr>
          <w:p w14:paraId="72DF3DDB" w14:textId="77777777" w:rsidR="001170AB" w:rsidRDefault="001170AB" w:rsidP="008828AD">
            <w:r>
              <w:t xml:space="preserve">Famille, </w:t>
            </w:r>
            <w:proofErr w:type="spellStart"/>
            <w:r>
              <w:t>sim</w:t>
            </w:r>
            <w:proofErr w:type="spellEnd"/>
          </w:p>
        </w:tc>
      </w:tr>
      <w:tr w:rsidR="001170AB" w:rsidRPr="008A5503" w14:paraId="1882119D" w14:textId="77777777" w:rsidTr="008828AD">
        <w:tc>
          <w:tcPr>
            <w:tcW w:w="1442" w:type="dxa"/>
          </w:tcPr>
          <w:p w14:paraId="4A5BD113" w14:textId="77777777" w:rsidR="001170AB" w:rsidRDefault="001170AB" w:rsidP="008828AD">
            <w:r>
              <w:t>Accès</w:t>
            </w:r>
          </w:p>
        </w:tc>
        <w:tc>
          <w:tcPr>
            <w:tcW w:w="7620" w:type="dxa"/>
          </w:tcPr>
          <w:p w14:paraId="3F70A270" w14:textId="77777777" w:rsidR="001170AB" w:rsidRPr="00D16A73" w:rsidRDefault="001170AB" w:rsidP="008828AD">
            <w:r w:rsidRPr="00D16A73">
              <w:t>Accès depuis :</w:t>
            </w:r>
          </w:p>
          <w:p w14:paraId="5F14890A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  <w:rPr>
                <w:highlight w:val="green"/>
              </w:rPr>
            </w:pPr>
            <w:r w:rsidRPr="00D16A73">
              <w:rPr>
                <w:highlight w:val="green"/>
              </w:rPr>
              <w:t>Accueil</w:t>
            </w:r>
          </w:p>
          <w:p w14:paraId="31DA231E" w14:textId="77777777" w:rsidR="001170AB" w:rsidRPr="00D16A73" w:rsidRDefault="001170AB" w:rsidP="008828AD">
            <w:pPr>
              <w:pStyle w:val="Paragraphedeliste"/>
              <w:numPr>
                <w:ilvl w:val="0"/>
                <w:numId w:val="1"/>
              </w:numPr>
            </w:pPr>
            <w:r w:rsidRPr="00D16A73">
              <w:rPr>
                <w:highlight w:val="red"/>
              </w:rPr>
              <w:t>Détail Famille</w:t>
            </w:r>
          </w:p>
        </w:tc>
      </w:tr>
      <w:tr w:rsidR="001170AB" w14:paraId="38ACEE5C" w14:textId="77777777" w:rsidTr="008828AD">
        <w:tc>
          <w:tcPr>
            <w:tcW w:w="1442" w:type="dxa"/>
          </w:tcPr>
          <w:p w14:paraId="50EA7419" w14:textId="77777777" w:rsidR="001170AB" w:rsidRDefault="001170AB" w:rsidP="008828AD">
            <w:r>
              <w:t>Description</w:t>
            </w:r>
          </w:p>
        </w:tc>
        <w:tc>
          <w:tcPr>
            <w:tcW w:w="7620" w:type="dxa"/>
          </w:tcPr>
          <w:p w14:paraId="4D74C889" w14:textId="77777777" w:rsidR="001170AB" w:rsidRDefault="001170AB" w:rsidP="008828AD">
            <w:r>
              <w:t>Informations affichées :</w:t>
            </w:r>
          </w:p>
          <w:p w14:paraId="143E075D" w14:textId="77777777" w:rsidR="001170AB" w:rsidRDefault="001170AB" w:rsidP="008828AD">
            <w:pPr>
              <w:pStyle w:val="Paragraphedeliste"/>
              <w:numPr>
                <w:ilvl w:val="0"/>
                <w:numId w:val="1"/>
              </w:numPr>
            </w:pPr>
            <w:r>
              <w:t>Tableau avec les héritiers possibles</w:t>
            </w:r>
          </w:p>
          <w:p w14:paraId="2AAD3B3A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</w:t>
            </w:r>
          </w:p>
          <w:p w14:paraId="52C5DBA3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</w:t>
            </w:r>
          </w:p>
          <w:p w14:paraId="0B87E591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Nom conjoint</w:t>
            </w:r>
          </w:p>
          <w:p w14:paraId="777EADFC" w14:textId="77777777" w:rsidR="001170AB" w:rsidRDefault="001170AB" w:rsidP="008828AD">
            <w:pPr>
              <w:pStyle w:val="Paragraphedeliste"/>
              <w:numPr>
                <w:ilvl w:val="1"/>
                <w:numId w:val="1"/>
              </w:numPr>
            </w:pPr>
            <w:r>
              <w:t>Prénom conjoint</w:t>
            </w:r>
          </w:p>
          <w:p w14:paraId="51E5933C" w14:textId="77777777" w:rsidR="001170AB" w:rsidRDefault="001170AB" w:rsidP="008828AD"/>
          <w:p w14:paraId="6F4E33D8" w14:textId="77777777" w:rsidR="001170AB" w:rsidRDefault="001170AB" w:rsidP="008828AD">
            <w:r>
              <w:t xml:space="preserve">Champs affichés : </w:t>
            </w:r>
          </w:p>
          <w:p w14:paraId="2627D783" w14:textId="77777777" w:rsidR="001170AB" w:rsidRDefault="001170AB" w:rsidP="008828AD"/>
          <w:p w14:paraId="618381BF" w14:textId="77777777" w:rsidR="001170AB" w:rsidRDefault="001170AB" w:rsidP="008828AD">
            <w:r>
              <w:t>Actions :</w:t>
            </w:r>
          </w:p>
          <w:p w14:paraId="0D156F55" w14:textId="77777777" w:rsidR="001170AB" w:rsidRDefault="001170AB" w:rsidP="008828AD">
            <w:pPr>
              <w:pStyle w:val="Paragraphedeliste"/>
              <w:numPr>
                <w:ilvl w:val="0"/>
                <w:numId w:val="9"/>
              </w:numPr>
            </w:pPr>
            <w:r>
              <w:t>Sélectionner :</w:t>
            </w:r>
          </w:p>
          <w:p w14:paraId="0A5CB56C" w14:textId="77777777" w:rsidR="001170AB" w:rsidRDefault="001170AB" w:rsidP="008828AD">
            <w:pPr>
              <w:pStyle w:val="Paragraphedeliste"/>
            </w:pPr>
            <w:proofErr w:type="gramStart"/>
            <w:r>
              <w:t>supprime</w:t>
            </w:r>
            <w:proofErr w:type="gramEnd"/>
            <w:r>
              <w:t xml:space="preserve"> l’ancien chef de famille et son conjoint</w:t>
            </w:r>
          </w:p>
          <w:p w14:paraId="21A8A3CA" w14:textId="77777777" w:rsidR="001170AB" w:rsidRDefault="001170AB" w:rsidP="008828AD">
            <w:pPr>
              <w:pStyle w:val="Paragraphedeliste"/>
            </w:pPr>
            <w:proofErr w:type="gramStart"/>
            <w:r>
              <w:t>met</w:t>
            </w:r>
            <w:proofErr w:type="gramEnd"/>
            <w:r>
              <w:t xml:space="preserve"> l’héritier choisit avec son conjoint dans ce statut </w:t>
            </w:r>
          </w:p>
          <w:p w14:paraId="5DA02EA9" w14:textId="77777777" w:rsidR="001170AB" w:rsidRDefault="001170AB" w:rsidP="008828AD">
            <w:pPr>
              <w:pStyle w:val="Paragraphedeliste"/>
            </w:pPr>
            <w:proofErr w:type="gramStart"/>
            <w:r>
              <w:t>incrémente</w:t>
            </w:r>
            <w:proofErr w:type="gramEnd"/>
            <w:r>
              <w:t xml:space="preserve"> le numéro de génération de 1</w:t>
            </w:r>
          </w:p>
          <w:p w14:paraId="652ADEA9" w14:textId="77777777" w:rsidR="001170AB" w:rsidRDefault="001170AB" w:rsidP="008828AD"/>
        </w:tc>
      </w:tr>
      <w:tr w:rsidR="001170AB" w14:paraId="0AF1A52D" w14:textId="77777777" w:rsidTr="008828AD">
        <w:tc>
          <w:tcPr>
            <w:tcW w:w="1442" w:type="dxa"/>
          </w:tcPr>
          <w:p w14:paraId="5D4107A7" w14:textId="77777777" w:rsidR="001170AB" w:rsidRDefault="001170AB" w:rsidP="008828AD">
            <w:r>
              <w:t>Commentaires</w:t>
            </w:r>
          </w:p>
        </w:tc>
        <w:tc>
          <w:tcPr>
            <w:tcW w:w="7620" w:type="dxa"/>
          </w:tcPr>
          <w:p w14:paraId="22CF6F68" w14:textId="77777777" w:rsidR="001170AB" w:rsidRDefault="001170AB" w:rsidP="008828AD">
            <w:r>
              <w:t>-</w:t>
            </w:r>
          </w:p>
        </w:tc>
      </w:tr>
    </w:tbl>
    <w:p w14:paraId="735A7241" w14:textId="77777777" w:rsidR="001170AB" w:rsidRDefault="001170AB" w:rsidP="001170A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28"/>
        <w:gridCol w:w="7534"/>
      </w:tblGrid>
      <w:tr w:rsidR="001170AB" w14:paraId="33778B91" w14:textId="77777777" w:rsidTr="008828AD">
        <w:tc>
          <w:tcPr>
            <w:tcW w:w="1528" w:type="dxa"/>
          </w:tcPr>
          <w:p w14:paraId="6FDE2FAE" w14:textId="77777777" w:rsidR="001170AB" w:rsidRDefault="001170AB" w:rsidP="008828AD">
            <w:r>
              <w:lastRenderedPageBreak/>
              <w:t>Ticket</w:t>
            </w:r>
          </w:p>
        </w:tc>
        <w:tc>
          <w:tcPr>
            <w:tcW w:w="7534" w:type="dxa"/>
          </w:tcPr>
          <w:p w14:paraId="39D82105" w14:textId="77777777" w:rsidR="001170AB" w:rsidRDefault="001170AB" w:rsidP="008828AD">
            <w:r>
              <w:t>T018a</w:t>
            </w:r>
          </w:p>
        </w:tc>
      </w:tr>
      <w:tr w:rsidR="001170AB" w14:paraId="69900EDF" w14:textId="77777777" w:rsidTr="008828AD">
        <w:tc>
          <w:tcPr>
            <w:tcW w:w="1528" w:type="dxa"/>
          </w:tcPr>
          <w:p w14:paraId="0C320FD9" w14:textId="77777777" w:rsidR="001170AB" w:rsidRDefault="001170AB" w:rsidP="008828AD">
            <w:r>
              <w:t>Rubrique</w:t>
            </w:r>
          </w:p>
        </w:tc>
        <w:tc>
          <w:tcPr>
            <w:tcW w:w="7534" w:type="dxa"/>
          </w:tcPr>
          <w:p w14:paraId="7796A6F5" w14:textId="77777777" w:rsidR="001170AB" w:rsidRDefault="001170AB" w:rsidP="008828AD">
            <w:r>
              <w:t>Action sur famille</w:t>
            </w:r>
          </w:p>
        </w:tc>
      </w:tr>
      <w:tr w:rsidR="001170AB" w14:paraId="5A3227CA" w14:textId="77777777" w:rsidTr="008828AD">
        <w:tc>
          <w:tcPr>
            <w:tcW w:w="1528" w:type="dxa"/>
          </w:tcPr>
          <w:p w14:paraId="5697633E" w14:textId="77777777" w:rsidR="001170AB" w:rsidRDefault="001170AB" w:rsidP="008828AD">
            <w:r>
              <w:t>Intitulé</w:t>
            </w:r>
          </w:p>
        </w:tc>
        <w:tc>
          <w:tcPr>
            <w:tcW w:w="7534" w:type="dxa"/>
          </w:tcPr>
          <w:p w14:paraId="08C72063" w14:textId="77777777" w:rsidR="001170AB" w:rsidRDefault="001170AB" w:rsidP="008828AD">
            <w:r>
              <w:t>Changer de classe</w:t>
            </w:r>
          </w:p>
        </w:tc>
      </w:tr>
      <w:tr w:rsidR="001170AB" w14:paraId="751C6E58" w14:textId="77777777" w:rsidTr="008828AD">
        <w:tc>
          <w:tcPr>
            <w:tcW w:w="1528" w:type="dxa"/>
          </w:tcPr>
          <w:p w14:paraId="512D6891" w14:textId="77777777" w:rsidR="001170AB" w:rsidRDefault="001170AB" w:rsidP="008828AD">
            <w:r>
              <w:t>Objets modifiés</w:t>
            </w:r>
          </w:p>
        </w:tc>
        <w:tc>
          <w:tcPr>
            <w:tcW w:w="7534" w:type="dxa"/>
          </w:tcPr>
          <w:p w14:paraId="56116A00" w14:textId="77777777" w:rsidR="001170AB" w:rsidRDefault="001170AB" w:rsidP="008828AD">
            <w:r>
              <w:t>Famille</w:t>
            </w:r>
          </w:p>
        </w:tc>
      </w:tr>
      <w:tr w:rsidR="001170AB" w14:paraId="3C5440C1" w14:textId="77777777" w:rsidTr="008828AD">
        <w:tc>
          <w:tcPr>
            <w:tcW w:w="1528" w:type="dxa"/>
          </w:tcPr>
          <w:p w14:paraId="5EC218D5" w14:textId="77777777" w:rsidR="001170AB" w:rsidRDefault="001170AB" w:rsidP="008828AD">
            <w:r>
              <w:t>Accès</w:t>
            </w:r>
          </w:p>
        </w:tc>
        <w:tc>
          <w:tcPr>
            <w:tcW w:w="7534" w:type="dxa"/>
          </w:tcPr>
          <w:p w14:paraId="573F8EC0" w14:textId="77777777" w:rsidR="001170AB" w:rsidRDefault="001170AB" w:rsidP="008828AD">
            <w:r>
              <w:t>--</w:t>
            </w:r>
          </w:p>
        </w:tc>
      </w:tr>
      <w:tr w:rsidR="001170AB" w14:paraId="75D646CD" w14:textId="77777777" w:rsidTr="008828AD">
        <w:tc>
          <w:tcPr>
            <w:tcW w:w="1528" w:type="dxa"/>
          </w:tcPr>
          <w:p w14:paraId="07450043" w14:textId="77777777" w:rsidR="001170AB" w:rsidRDefault="001170AB" w:rsidP="008828AD">
            <w:r>
              <w:t>Ecran associé</w:t>
            </w:r>
          </w:p>
        </w:tc>
        <w:tc>
          <w:tcPr>
            <w:tcW w:w="7534" w:type="dxa"/>
          </w:tcPr>
          <w:p w14:paraId="7D27BD23" w14:textId="77777777" w:rsidR="001170AB" w:rsidRDefault="001170AB" w:rsidP="008828AD">
            <w:pPr>
              <w:rPr>
                <w:highlight w:val="green"/>
              </w:rPr>
            </w:pPr>
            <w:r>
              <w:rPr>
                <w:highlight w:val="green"/>
              </w:rPr>
              <w:t>Accueil</w:t>
            </w:r>
          </w:p>
          <w:p w14:paraId="788FEDC2" w14:textId="77777777" w:rsidR="001170AB" w:rsidRDefault="001170AB" w:rsidP="008828AD">
            <w:r w:rsidRPr="00E10A7B">
              <w:rPr>
                <w:highlight w:val="red"/>
              </w:rPr>
              <w:t>Ecran détail famille</w:t>
            </w:r>
          </w:p>
          <w:p w14:paraId="44A12A08" w14:textId="77777777" w:rsidR="001170AB" w:rsidRDefault="001170AB" w:rsidP="008828AD"/>
        </w:tc>
      </w:tr>
      <w:tr w:rsidR="001170AB" w14:paraId="745F5886" w14:textId="77777777" w:rsidTr="008828AD">
        <w:tc>
          <w:tcPr>
            <w:tcW w:w="1528" w:type="dxa"/>
          </w:tcPr>
          <w:p w14:paraId="386714C5" w14:textId="77777777" w:rsidR="001170AB" w:rsidRDefault="001170AB" w:rsidP="008828AD">
            <w:r>
              <w:t>Scénario</w:t>
            </w:r>
          </w:p>
        </w:tc>
        <w:tc>
          <w:tcPr>
            <w:tcW w:w="7534" w:type="dxa"/>
          </w:tcPr>
          <w:p w14:paraId="65948B6D" w14:textId="77777777" w:rsidR="001170AB" w:rsidRDefault="001170AB" w:rsidP="008828AD">
            <w:r>
              <w:t>Changer de classe</w:t>
            </w:r>
          </w:p>
          <w:p w14:paraId="0EB5C7D7" w14:textId="77777777" w:rsidR="001170AB" w:rsidRDefault="001170AB" w:rsidP="008828AD">
            <w:r>
              <w:t>Sur l’écran,</w:t>
            </w:r>
          </w:p>
          <w:p w14:paraId="6EC04484" w14:textId="77777777" w:rsidR="001170AB" w:rsidRDefault="001170AB" w:rsidP="008828AD">
            <w:r>
              <w:t>Clic sur le bouton « Changer de classe »</w:t>
            </w:r>
          </w:p>
          <w:p w14:paraId="61116BBF" w14:textId="77777777" w:rsidR="001170AB" w:rsidRDefault="001170AB" w:rsidP="008828AD">
            <w:r>
              <w:t xml:space="preserve">Redirection sur l’écran de changement de classe. </w:t>
            </w:r>
          </w:p>
        </w:tc>
      </w:tr>
      <w:tr w:rsidR="001170AB" w14:paraId="15FC454A" w14:textId="77777777" w:rsidTr="008828AD">
        <w:tc>
          <w:tcPr>
            <w:tcW w:w="1528" w:type="dxa"/>
          </w:tcPr>
          <w:p w14:paraId="08D3FA3B" w14:textId="77777777" w:rsidR="001170AB" w:rsidRDefault="001170AB" w:rsidP="008828AD">
            <w:r>
              <w:t>RDG</w:t>
            </w:r>
          </w:p>
        </w:tc>
        <w:tc>
          <w:tcPr>
            <w:tcW w:w="7534" w:type="dxa"/>
          </w:tcPr>
          <w:p w14:paraId="47334C20" w14:textId="77777777" w:rsidR="001170AB" w:rsidRDefault="001170AB" w:rsidP="008828AD"/>
        </w:tc>
      </w:tr>
      <w:tr w:rsidR="001170AB" w14:paraId="08887545" w14:textId="77777777" w:rsidTr="008828AD">
        <w:tc>
          <w:tcPr>
            <w:tcW w:w="1528" w:type="dxa"/>
          </w:tcPr>
          <w:p w14:paraId="09FADD4F" w14:textId="77777777" w:rsidR="001170AB" w:rsidRDefault="001170AB" w:rsidP="008828AD">
            <w:r>
              <w:t>Commentaire</w:t>
            </w:r>
          </w:p>
        </w:tc>
        <w:tc>
          <w:tcPr>
            <w:tcW w:w="7534" w:type="dxa"/>
          </w:tcPr>
          <w:p w14:paraId="7808E6BA" w14:textId="77777777" w:rsidR="001170AB" w:rsidRDefault="001170AB" w:rsidP="008828AD">
            <w:r>
              <w:t>-</w:t>
            </w:r>
          </w:p>
        </w:tc>
      </w:tr>
    </w:tbl>
    <w:p w14:paraId="70056404" w14:textId="77777777" w:rsidR="001170AB" w:rsidRPr="001170AB" w:rsidRDefault="001170AB" w:rsidP="001170AB"/>
    <w:p w14:paraId="732E3F02" w14:textId="77777777" w:rsidR="00704D9C" w:rsidRDefault="00704D9C" w:rsidP="00704D9C"/>
    <w:p w14:paraId="50342F1B" w14:textId="77777777" w:rsidR="00704D9C" w:rsidRDefault="00704D9C" w:rsidP="00704D9C"/>
    <w:p w14:paraId="7CFFF08D" w14:textId="77777777" w:rsidR="001243FB" w:rsidRPr="00704D9C" w:rsidRDefault="001243FB" w:rsidP="00704D9C"/>
    <w:sectPr w:rsidR="001243FB" w:rsidRPr="00704D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A0F45"/>
    <w:multiLevelType w:val="hybridMultilevel"/>
    <w:tmpl w:val="120EE6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811F6B"/>
    <w:multiLevelType w:val="hybridMultilevel"/>
    <w:tmpl w:val="AE0EE5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B1D50"/>
    <w:multiLevelType w:val="hybridMultilevel"/>
    <w:tmpl w:val="904C5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A4EF9"/>
    <w:multiLevelType w:val="hybridMultilevel"/>
    <w:tmpl w:val="9E2A5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316CC2"/>
    <w:multiLevelType w:val="hybridMultilevel"/>
    <w:tmpl w:val="18A4B5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4860A7"/>
    <w:multiLevelType w:val="hybridMultilevel"/>
    <w:tmpl w:val="7B8E82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E22754"/>
    <w:multiLevelType w:val="hybridMultilevel"/>
    <w:tmpl w:val="ECD2DE56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6F402A99"/>
    <w:multiLevelType w:val="hybridMultilevel"/>
    <w:tmpl w:val="97CC0292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785E7BE6"/>
    <w:multiLevelType w:val="hybridMultilevel"/>
    <w:tmpl w:val="E0025C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928"/>
    <w:rsid w:val="00006E12"/>
    <w:rsid w:val="00021B95"/>
    <w:rsid w:val="000239E1"/>
    <w:rsid w:val="0003729F"/>
    <w:rsid w:val="00052213"/>
    <w:rsid w:val="00060B67"/>
    <w:rsid w:val="000831D5"/>
    <w:rsid w:val="0008492D"/>
    <w:rsid w:val="00084AD8"/>
    <w:rsid w:val="0009014F"/>
    <w:rsid w:val="000943BE"/>
    <w:rsid w:val="000B367D"/>
    <w:rsid w:val="000C4929"/>
    <w:rsid w:val="000D103D"/>
    <w:rsid w:val="000D7674"/>
    <w:rsid w:val="000F327D"/>
    <w:rsid w:val="000F5890"/>
    <w:rsid w:val="00114D8D"/>
    <w:rsid w:val="00116DA4"/>
    <w:rsid w:val="00116FF0"/>
    <w:rsid w:val="001170AB"/>
    <w:rsid w:val="001243FB"/>
    <w:rsid w:val="001360C4"/>
    <w:rsid w:val="00146A73"/>
    <w:rsid w:val="00155218"/>
    <w:rsid w:val="00175B0B"/>
    <w:rsid w:val="001A783F"/>
    <w:rsid w:val="001B1F6F"/>
    <w:rsid w:val="001D5E18"/>
    <w:rsid w:val="001E221B"/>
    <w:rsid w:val="001E2D87"/>
    <w:rsid w:val="001E3422"/>
    <w:rsid w:val="001E6647"/>
    <w:rsid w:val="00204FAE"/>
    <w:rsid w:val="002102F0"/>
    <w:rsid w:val="0021300B"/>
    <w:rsid w:val="00227D23"/>
    <w:rsid w:val="00236F3D"/>
    <w:rsid w:val="00240D33"/>
    <w:rsid w:val="00283DA4"/>
    <w:rsid w:val="00295E2A"/>
    <w:rsid w:val="002A7D5A"/>
    <w:rsid w:val="002C1064"/>
    <w:rsid w:val="002C34CF"/>
    <w:rsid w:val="002D3E3E"/>
    <w:rsid w:val="002D6E83"/>
    <w:rsid w:val="003021DA"/>
    <w:rsid w:val="00304952"/>
    <w:rsid w:val="00311045"/>
    <w:rsid w:val="003334AE"/>
    <w:rsid w:val="00341095"/>
    <w:rsid w:val="00343ED1"/>
    <w:rsid w:val="00361728"/>
    <w:rsid w:val="003A1F84"/>
    <w:rsid w:val="003A31D8"/>
    <w:rsid w:val="003A351E"/>
    <w:rsid w:val="00453E0D"/>
    <w:rsid w:val="00467740"/>
    <w:rsid w:val="0047416A"/>
    <w:rsid w:val="0048088B"/>
    <w:rsid w:val="00481FA0"/>
    <w:rsid w:val="00490DBD"/>
    <w:rsid w:val="004A125F"/>
    <w:rsid w:val="004A1F09"/>
    <w:rsid w:val="004A6CF6"/>
    <w:rsid w:val="004B3594"/>
    <w:rsid w:val="004E5FAC"/>
    <w:rsid w:val="004F44FA"/>
    <w:rsid w:val="00503622"/>
    <w:rsid w:val="00506FD9"/>
    <w:rsid w:val="00513EB2"/>
    <w:rsid w:val="00522D80"/>
    <w:rsid w:val="00530C73"/>
    <w:rsid w:val="00532155"/>
    <w:rsid w:val="005553DE"/>
    <w:rsid w:val="005631E3"/>
    <w:rsid w:val="0057413E"/>
    <w:rsid w:val="005817D4"/>
    <w:rsid w:val="005965E0"/>
    <w:rsid w:val="005F4C64"/>
    <w:rsid w:val="005F7DE3"/>
    <w:rsid w:val="006034FD"/>
    <w:rsid w:val="00604623"/>
    <w:rsid w:val="0060721A"/>
    <w:rsid w:val="006166C3"/>
    <w:rsid w:val="006337CF"/>
    <w:rsid w:val="0064463C"/>
    <w:rsid w:val="006777D7"/>
    <w:rsid w:val="0067782B"/>
    <w:rsid w:val="006817F0"/>
    <w:rsid w:val="006A06B5"/>
    <w:rsid w:val="006B7663"/>
    <w:rsid w:val="006C2869"/>
    <w:rsid w:val="006D2826"/>
    <w:rsid w:val="006F0F45"/>
    <w:rsid w:val="006F23C7"/>
    <w:rsid w:val="006F4A58"/>
    <w:rsid w:val="0070308C"/>
    <w:rsid w:val="00704413"/>
    <w:rsid w:val="007044BF"/>
    <w:rsid w:val="00704D9C"/>
    <w:rsid w:val="0073477B"/>
    <w:rsid w:val="007413A0"/>
    <w:rsid w:val="00747908"/>
    <w:rsid w:val="00762D8D"/>
    <w:rsid w:val="007728CA"/>
    <w:rsid w:val="00774522"/>
    <w:rsid w:val="0079785A"/>
    <w:rsid w:val="007A7473"/>
    <w:rsid w:val="007C7995"/>
    <w:rsid w:val="007E2979"/>
    <w:rsid w:val="007E5C19"/>
    <w:rsid w:val="007F5928"/>
    <w:rsid w:val="00821C05"/>
    <w:rsid w:val="00824D06"/>
    <w:rsid w:val="00831835"/>
    <w:rsid w:val="008828AD"/>
    <w:rsid w:val="008A5503"/>
    <w:rsid w:val="008B4FB2"/>
    <w:rsid w:val="008B76EE"/>
    <w:rsid w:val="008D1877"/>
    <w:rsid w:val="008D67A0"/>
    <w:rsid w:val="008E02A0"/>
    <w:rsid w:val="008E17B7"/>
    <w:rsid w:val="008E3D3E"/>
    <w:rsid w:val="008F5B03"/>
    <w:rsid w:val="0090097D"/>
    <w:rsid w:val="00924D8A"/>
    <w:rsid w:val="00934D32"/>
    <w:rsid w:val="00944CB3"/>
    <w:rsid w:val="00956891"/>
    <w:rsid w:val="00982552"/>
    <w:rsid w:val="00996C2E"/>
    <w:rsid w:val="009A2861"/>
    <w:rsid w:val="009A3469"/>
    <w:rsid w:val="00A354E5"/>
    <w:rsid w:val="00A57A8D"/>
    <w:rsid w:val="00A64147"/>
    <w:rsid w:val="00A7515D"/>
    <w:rsid w:val="00A751C1"/>
    <w:rsid w:val="00A92E11"/>
    <w:rsid w:val="00AA19EA"/>
    <w:rsid w:val="00AB2BF3"/>
    <w:rsid w:val="00AC5433"/>
    <w:rsid w:val="00AC6B98"/>
    <w:rsid w:val="00AE00EF"/>
    <w:rsid w:val="00B13589"/>
    <w:rsid w:val="00B13B62"/>
    <w:rsid w:val="00B235E2"/>
    <w:rsid w:val="00B31594"/>
    <w:rsid w:val="00B4275C"/>
    <w:rsid w:val="00B56A16"/>
    <w:rsid w:val="00B809C8"/>
    <w:rsid w:val="00BB41D8"/>
    <w:rsid w:val="00BB6659"/>
    <w:rsid w:val="00BE280F"/>
    <w:rsid w:val="00C0796C"/>
    <w:rsid w:val="00C45D1A"/>
    <w:rsid w:val="00C51576"/>
    <w:rsid w:val="00C8229B"/>
    <w:rsid w:val="00C832AF"/>
    <w:rsid w:val="00CA6BAF"/>
    <w:rsid w:val="00CC585C"/>
    <w:rsid w:val="00CD48D0"/>
    <w:rsid w:val="00CE7E99"/>
    <w:rsid w:val="00D16A73"/>
    <w:rsid w:val="00D257BA"/>
    <w:rsid w:val="00D306A8"/>
    <w:rsid w:val="00D426BF"/>
    <w:rsid w:val="00D5787A"/>
    <w:rsid w:val="00D93774"/>
    <w:rsid w:val="00DA505B"/>
    <w:rsid w:val="00DB0881"/>
    <w:rsid w:val="00DB0A9F"/>
    <w:rsid w:val="00DB40C4"/>
    <w:rsid w:val="00DD28CA"/>
    <w:rsid w:val="00DE70FA"/>
    <w:rsid w:val="00DF6300"/>
    <w:rsid w:val="00E10A7B"/>
    <w:rsid w:val="00E11EF7"/>
    <w:rsid w:val="00E158E9"/>
    <w:rsid w:val="00E15C25"/>
    <w:rsid w:val="00E33563"/>
    <w:rsid w:val="00E44E8A"/>
    <w:rsid w:val="00E70D2F"/>
    <w:rsid w:val="00E94B32"/>
    <w:rsid w:val="00EA2876"/>
    <w:rsid w:val="00EC46D1"/>
    <w:rsid w:val="00F22666"/>
    <w:rsid w:val="00F334EA"/>
    <w:rsid w:val="00F50700"/>
    <w:rsid w:val="00F52606"/>
    <w:rsid w:val="00F863F2"/>
    <w:rsid w:val="00FA6CE2"/>
    <w:rsid w:val="00FD6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A92B"/>
  <w15:chartTrackingRefBased/>
  <w15:docId w15:val="{1175ABBB-8C12-4BB2-A5D7-37805A821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5C25"/>
  </w:style>
  <w:style w:type="paragraph" w:styleId="Titre1">
    <w:name w:val="heading 1"/>
    <w:basedOn w:val="Normal"/>
    <w:next w:val="Normal"/>
    <w:link w:val="Titre1Car"/>
    <w:uiPriority w:val="9"/>
    <w:qFormat/>
    <w:rsid w:val="008318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318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3183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7F59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F5928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1170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170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831835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8318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3183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B66E3-011A-4CB7-9CDD-0CB6A324E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8</TotalTime>
  <Pages>23</Pages>
  <Words>3974</Words>
  <Characters>21857</Characters>
  <Application>Microsoft Office Word</Application>
  <DocSecurity>0</DocSecurity>
  <Lines>182</Lines>
  <Paragraphs>5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opraSteria</Company>
  <LinksUpToDate>false</LinksUpToDate>
  <CharactersWithSpaces>25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Marie Aure</dc:creator>
  <cp:keywords/>
  <dc:description/>
  <cp:lastModifiedBy>LIZA Marie Aure</cp:lastModifiedBy>
  <cp:revision>98</cp:revision>
  <dcterms:created xsi:type="dcterms:W3CDTF">2018-12-17T22:31:00Z</dcterms:created>
  <dcterms:modified xsi:type="dcterms:W3CDTF">2019-10-08T08:27:00Z</dcterms:modified>
</cp:coreProperties>
</file>